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06" w:rsidRDefault="005D7D06" w:rsidP="005D7D06">
      <w:pPr>
        <w:ind w:right="113"/>
        <w:jc w:val="center"/>
        <w:rPr>
          <w:sz w:val="28"/>
          <w:szCs w:val="28"/>
        </w:rPr>
      </w:pPr>
    </w:p>
    <w:p w:rsidR="005D7D06" w:rsidRDefault="005D7D06" w:rsidP="005D7D06">
      <w:pPr>
        <w:ind w:right="113"/>
        <w:jc w:val="center"/>
        <w:rPr>
          <w:sz w:val="28"/>
          <w:szCs w:val="28"/>
        </w:rPr>
      </w:pPr>
    </w:p>
    <w:p w:rsidR="005D7D06" w:rsidRDefault="005D7D06" w:rsidP="005D7D06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                                     УТВЕРЖДЕН</w:t>
      </w:r>
    </w:p>
    <w:p w:rsidR="005D7D06" w:rsidRDefault="005D7D06" w:rsidP="005D7D06">
      <w:pPr>
        <w:tabs>
          <w:tab w:val="left" w:pos="9450"/>
          <w:tab w:val="left" w:pos="10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постановлением Главы администрации</w:t>
      </w:r>
      <w:r>
        <w:rPr>
          <w:sz w:val="28"/>
          <w:szCs w:val="28"/>
        </w:rPr>
        <w:tab/>
        <w:t xml:space="preserve"> </w:t>
      </w:r>
    </w:p>
    <w:p w:rsidR="005D7D06" w:rsidRDefault="005D7D06" w:rsidP="005D7D06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З и ПБ                                                                       </w:t>
      </w:r>
      <w:r w:rsidR="00232E8C">
        <w:rPr>
          <w:sz w:val="28"/>
          <w:szCs w:val="28"/>
        </w:rPr>
        <w:t xml:space="preserve">                Загорно-Селитьбинского</w:t>
      </w:r>
      <w:r>
        <w:rPr>
          <w:sz w:val="28"/>
          <w:szCs w:val="28"/>
        </w:rPr>
        <w:t xml:space="preserve"> сельсовета</w:t>
      </w:r>
    </w:p>
    <w:p w:rsidR="005D7D06" w:rsidRDefault="005D7D06" w:rsidP="005D7D06">
      <w:pPr>
        <w:tabs>
          <w:tab w:val="left" w:pos="9420"/>
        </w:tabs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>
        <w:rPr>
          <w:sz w:val="28"/>
          <w:szCs w:val="28"/>
        </w:rPr>
        <w:tab/>
      </w:r>
      <w:r w:rsidR="00232E8C">
        <w:rPr>
          <w:sz w:val="28"/>
          <w:szCs w:val="28"/>
        </w:rPr>
        <w:t>от 20.02.2024 года  №04</w:t>
      </w:r>
    </w:p>
    <w:p w:rsidR="005D7D06" w:rsidRDefault="005D7D06" w:rsidP="005D7D06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Свободненского района                                                                                            </w:t>
      </w:r>
    </w:p>
    <w:p w:rsidR="005D7D06" w:rsidRDefault="005D7D06" w:rsidP="005D7D06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________Н.В</w:t>
      </w:r>
      <w:r w:rsidR="00232E8C">
        <w:rPr>
          <w:sz w:val="28"/>
          <w:szCs w:val="28"/>
        </w:rPr>
        <w:t>. Кононенко                                                                                           ___________Н.И.Скобликов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                              </w:t>
      </w:r>
    </w:p>
    <w:p w:rsidR="005D7D06" w:rsidRDefault="005D7D06" w:rsidP="005D7D06">
      <w:pPr>
        <w:tabs>
          <w:tab w:val="left" w:pos="4500"/>
        </w:tabs>
      </w:pPr>
    </w:p>
    <w:p w:rsidR="005D7D06" w:rsidRDefault="005D7D06" w:rsidP="005D7D06">
      <w:pPr>
        <w:tabs>
          <w:tab w:val="left" w:pos="4500"/>
        </w:tabs>
        <w:jc w:val="center"/>
      </w:pPr>
    </w:p>
    <w:p w:rsidR="005D7D06" w:rsidRDefault="005D7D06" w:rsidP="005D7D06">
      <w:pPr>
        <w:tabs>
          <w:tab w:val="left" w:pos="4500"/>
        </w:tabs>
        <w:jc w:val="center"/>
      </w:pPr>
    </w:p>
    <w:p w:rsidR="005D7D06" w:rsidRDefault="005D7D06" w:rsidP="005D7D06">
      <w:pPr>
        <w:tabs>
          <w:tab w:val="left" w:pos="4500"/>
        </w:tabs>
        <w:jc w:val="center"/>
      </w:pPr>
    </w:p>
    <w:p w:rsidR="005D7D06" w:rsidRDefault="005D7D06" w:rsidP="005D7D06">
      <w:pPr>
        <w:tabs>
          <w:tab w:val="left" w:pos="4500"/>
        </w:tabs>
        <w:jc w:val="center"/>
      </w:pPr>
    </w:p>
    <w:p w:rsidR="005D7D06" w:rsidRDefault="005D7D06" w:rsidP="005D7D06">
      <w:pPr>
        <w:tabs>
          <w:tab w:val="left" w:pos="4500"/>
        </w:tabs>
        <w:jc w:val="center"/>
      </w:pPr>
    </w:p>
    <w:p w:rsidR="005D7D06" w:rsidRDefault="005D7D06" w:rsidP="005D7D06">
      <w:pPr>
        <w:tabs>
          <w:tab w:val="left" w:pos="4500"/>
        </w:tabs>
        <w:jc w:val="center"/>
      </w:pPr>
    </w:p>
    <w:p w:rsidR="005D7D06" w:rsidRDefault="005D7D06" w:rsidP="005D7D06">
      <w:pPr>
        <w:ind w:right="113"/>
        <w:rPr>
          <w:sz w:val="28"/>
          <w:szCs w:val="28"/>
        </w:rPr>
      </w:pPr>
    </w:p>
    <w:p w:rsidR="005D7D06" w:rsidRDefault="005D7D06" w:rsidP="005D7D06">
      <w:pPr>
        <w:ind w:right="113"/>
        <w:jc w:val="center"/>
        <w:rPr>
          <w:sz w:val="28"/>
          <w:szCs w:val="28"/>
        </w:rPr>
      </w:pPr>
    </w:p>
    <w:p w:rsidR="005D7D06" w:rsidRDefault="005D7D06" w:rsidP="005D7D06">
      <w:pPr>
        <w:jc w:val="center"/>
        <w:rPr>
          <w:sz w:val="32"/>
          <w:szCs w:val="28"/>
        </w:rPr>
      </w:pPr>
      <w:r>
        <w:rPr>
          <w:sz w:val="32"/>
          <w:szCs w:val="28"/>
        </w:rPr>
        <w:t>ПЛАН</w:t>
      </w:r>
    </w:p>
    <w:p w:rsidR="005D7D06" w:rsidRDefault="005D7D06" w:rsidP="005D7D06">
      <w:pPr>
        <w:jc w:val="center"/>
        <w:outlineLvl w:val="0"/>
        <w:rPr>
          <w:sz w:val="32"/>
          <w:szCs w:val="32"/>
        </w:rPr>
      </w:pPr>
      <w:r>
        <w:rPr>
          <w:sz w:val="32"/>
          <w:szCs w:val="32"/>
        </w:rPr>
        <w:t>основ</w:t>
      </w:r>
      <w:r w:rsidR="00232E8C">
        <w:rPr>
          <w:sz w:val="32"/>
          <w:szCs w:val="32"/>
        </w:rPr>
        <w:t>ных мероприятий Загорно-Селитьбинского</w:t>
      </w:r>
      <w:r>
        <w:rPr>
          <w:sz w:val="32"/>
          <w:szCs w:val="32"/>
        </w:rPr>
        <w:t xml:space="preserve"> сельсовет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4 год</w:t>
      </w:r>
    </w:p>
    <w:p w:rsidR="005D7D06" w:rsidRDefault="005D7D06" w:rsidP="005D7D06">
      <w:pPr>
        <w:jc w:val="center"/>
        <w:outlineLvl w:val="0"/>
        <w:rPr>
          <w:sz w:val="28"/>
          <w:szCs w:val="28"/>
        </w:rPr>
      </w:pPr>
    </w:p>
    <w:p w:rsidR="005D7D06" w:rsidRDefault="005D7D06" w:rsidP="005D7D06">
      <w:pPr>
        <w:jc w:val="center"/>
        <w:outlineLvl w:val="0"/>
        <w:rPr>
          <w:sz w:val="28"/>
          <w:szCs w:val="28"/>
        </w:rPr>
      </w:pPr>
    </w:p>
    <w:p w:rsidR="005D7D06" w:rsidRDefault="005D7D06" w:rsidP="005D7D06">
      <w:pPr>
        <w:jc w:val="center"/>
        <w:outlineLvl w:val="0"/>
        <w:rPr>
          <w:sz w:val="28"/>
          <w:szCs w:val="28"/>
        </w:rPr>
      </w:pPr>
    </w:p>
    <w:p w:rsidR="005D7D06" w:rsidRDefault="005D7D06" w:rsidP="005D7D06">
      <w:pPr>
        <w:jc w:val="center"/>
        <w:outlineLvl w:val="0"/>
        <w:rPr>
          <w:sz w:val="28"/>
          <w:szCs w:val="28"/>
        </w:rPr>
      </w:pPr>
    </w:p>
    <w:p w:rsidR="005D7D06" w:rsidRDefault="005D7D06" w:rsidP="005D7D06">
      <w:pPr>
        <w:jc w:val="center"/>
        <w:rPr>
          <w:rFonts w:eastAsia="Arial Unicode MS"/>
          <w:sz w:val="28"/>
          <w:szCs w:val="28"/>
        </w:rPr>
      </w:pPr>
    </w:p>
    <w:p w:rsidR="005D7D06" w:rsidRDefault="005D7D06" w:rsidP="005D7D06">
      <w:pPr>
        <w:jc w:val="center"/>
        <w:rPr>
          <w:rFonts w:eastAsia="Arial Unicode MS"/>
          <w:sz w:val="28"/>
          <w:szCs w:val="28"/>
        </w:rPr>
      </w:pPr>
    </w:p>
    <w:p w:rsidR="005D7D06" w:rsidRDefault="00232E8C" w:rsidP="005D7D06">
      <w:pPr>
        <w:jc w:val="center"/>
        <w:rPr>
          <w:sz w:val="28"/>
          <w:szCs w:val="28"/>
        </w:rPr>
      </w:pPr>
      <w:r>
        <w:rPr>
          <w:sz w:val="28"/>
          <w:szCs w:val="28"/>
        </w:rPr>
        <w:t>с. Загорная Селитьба</w:t>
      </w:r>
    </w:p>
    <w:p w:rsidR="005D7D06" w:rsidRDefault="005D7D06" w:rsidP="005D7D06">
      <w:pPr>
        <w:jc w:val="center"/>
        <w:rPr>
          <w:sz w:val="28"/>
          <w:szCs w:val="28"/>
        </w:rPr>
      </w:pPr>
    </w:p>
    <w:p w:rsidR="005D7D06" w:rsidRDefault="005D7D06" w:rsidP="005D7D06">
      <w:pPr>
        <w:jc w:val="center"/>
        <w:rPr>
          <w:sz w:val="28"/>
          <w:szCs w:val="28"/>
        </w:rPr>
      </w:pPr>
    </w:p>
    <w:p w:rsidR="005D7D06" w:rsidRDefault="005D7D06" w:rsidP="005D7D06">
      <w:pPr>
        <w:jc w:val="center"/>
        <w:rPr>
          <w:sz w:val="28"/>
          <w:szCs w:val="28"/>
        </w:rPr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  <w:rPr>
          <w:u w:val="single"/>
        </w:rPr>
      </w:pPr>
      <w:r>
        <w:rPr>
          <w:u w:val="single"/>
        </w:rPr>
        <w:t>ОГЛАВЛЕНИЕ:</w:t>
      </w:r>
    </w:p>
    <w:p w:rsidR="005D7D06" w:rsidRDefault="005D7D06" w:rsidP="005D7D06">
      <w:pPr>
        <w:jc w:val="center"/>
        <w:rPr>
          <w:color w:val="FF0000"/>
          <w:u w:val="single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8"/>
        <w:gridCol w:w="1821"/>
      </w:tblGrid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роприятия, проводимые администрацией Свободненского района Амурской области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spacing w:line="300" w:lineRule="exact"/>
              <w:jc w:val="center"/>
              <w:rPr>
                <w:lang w:val="en-US"/>
              </w:rPr>
            </w:pPr>
            <w:r>
              <w:t xml:space="preserve">стр. </w:t>
            </w:r>
            <w:r>
              <w:rPr>
                <w:lang w:val="en-US"/>
              </w:rPr>
              <w:t>3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i/>
              </w:rPr>
              <w:t>Подраздел 1. Основные мероприятия в области гражданской обороны, предупреждения и ликвидации последствий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spacing w:line="300" w:lineRule="exact"/>
              <w:jc w:val="center"/>
              <w:rPr>
                <w:lang w:val="en-US"/>
              </w:rPr>
            </w:pPr>
            <w:r>
              <w:t xml:space="preserve">стр. </w:t>
            </w:r>
            <w:r>
              <w:rPr>
                <w:lang w:val="en-US"/>
              </w:rPr>
              <w:t>3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i/>
              </w:rPr>
              <w:t>Подраздел 2. Мероприятия по подготовке органов управления, сил и средств ГО и РСЧС, должностных лиц, специалистов и населения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spacing w:line="300" w:lineRule="exact"/>
              <w:jc w:val="center"/>
            </w:pPr>
            <w:r>
              <w:t xml:space="preserve">стр. </w:t>
            </w:r>
            <w:r w:rsidR="00535BBB">
              <w:t>6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) подготовка органов управления, сил и средств ГО и РСЧ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35BBB">
            <w:pPr>
              <w:spacing w:line="300" w:lineRule="exact"/>
              <w:jc w:val="center"/>
            </w:pPr>
            <w:r>
              <w:t>стр. 6-8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) подготовка должностных лиц, специалистов и насе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Pr="00535BBB" w:rsidRDefault="005D7D06">
            <w:pPr>
              <w:spacing w:line="300" w:lineRule="exact"/>
              <w:jc w:val="center"/>
            </w:pPr>
            <w:r>
              <w:t xml:space="preserve">стр. </w:t>
            </w:r>
            <w:r w:rsidR="00535BBB" w:rsidRPr="00535BBB">
              <w:t>8</w:t>
            </w:r>
            <w:r w:rsidR="00535BBB">
              <w:t>-10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tabs>
                <w:tab w:val="left" w:pos="1440"/>
              </w:tabs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Подраздел 3. Мероприятия по проверке готовности органов управления, сил и средств ГО и Амурской областной </w:t>
            </w:r>
          </w:p>
          <w:p w:rsidR="005D7D06" w:rsidRDefault="005D7D06">
            <w:pPr>
              <w:rPr>
                <w:i/>
              </w:rPr>
            </w:pPr>
            <w:r>
              <w:rPr>
                <w:i/>
              </w:rPr>
              <w:t>территориальной подсистемы РСЧС к действиям по предназначению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spacing w:line="300" w:lineRule="exact"/>
              <w:jc w:val="center"/>
            </w:pPr>
            <w:r>
              <w:t xml:space="preserve">стр. </w:t>
            </w:r>
            <w:r w:rsidR="00535BBB">
              <w:rPr>
                <w:lang w:val="en-US"/>
              </w:rPr>
              <w:t>10-12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 w:rsidP="00232E8C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роприятия, проводимые</w:t>
            </w:r>
            <w:r w:rsidR="00232E8C">
              <w:rPr>
                <w:b/>
              </w:rPr>
              <w:t xml:space="preserve"> администрацией  Загорно-Селитьбинского </w:t>
            </w:r>
            <w:r>
              <w:rPr>
                <w:b/>
              </w:rPr>
              <w:t>сельсовет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35BBB">
            <w:pPr>
              <w:spacing w:line="300" w:lineRule="exact"/>
              <w:jc w:val="center"/>
            </w:pPr>
            <w:r>
              <w:t>стр.12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/>
              </w:rPr>
            </w:pPr>
            <w:r>
              <w:rPr>
                <w:i/>
              </w:rPr>
              <w:t>Подраздел 1. Основные мероприятия в области гражданской обороны, предупреждения и ликвидации последствий чрезвычайных ситуаций, обеспечения пожарной безопасности и безопасности людей на водных объектах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spacing w:line="300" w:lineRule="exact"/>
              <w:jc w:val="center"/>
            </w:pPr>
            <w:r>
              <w:t>стр.</w:t>
            </w:r>
            <w:r w:rsidR="00535BBB">
              <w:t>12-</w:t>
            </w:r>
            <w:r>
              <w:t>13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i/>
              </w:rPr>
              <w:t>Подраздел 2. Мероприятия по подготовке органов управления, сил и средств ГО и РСЧС, должностных лиц, специалистов и населения: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spacing w:line="300" w:lineRule="exact"/>
              <w:jc w:val="center"/>
            </w:pPr>
            <w:r>
              <w:t>стр. 1</w:t>
            </w:r>
            <w:r w:rsidR="00535BBB">
              <w:t>3-14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а) подготовка органов управления, сил и средств ГО и РСЧС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spacing w:line="300" w:lineRule="exact"/>
              <w:jc w:val="center"/>
            </w:pPr>
            <w:r>
              <w:t>стр. 1</w:t>
            </w:r>
            <w:r w:rsidR="00535BBB">
              <w:t>4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б) подготовка должностных лиц, специалистов и населения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35BBB">
            <w:pPr>
              <w:spacing w:line="300" w:lineRule="exact"/>
              <w:jc w:val="center"/>
            </w:pPr>
            <w:r>
              <w:t>стр. 14-15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tabs>
                <w:tab w:val="left" w:pos="1440"/>
              </w:tabs>
              <w:adjustRightInd w:val="0"/>
              <w:jc w:val="center"/>
              <w:rPr>
                <w:i/>
              </w:rPr>
            </w:pPr>
            <w:r>
              <w:rPr>
                <w:i/>
              </w:rPr>
              <w:t xml:space="preserve">Подраздел 3. Мероприятия по проверке готовности органов управления, сил и средств ГО и Амурской областной </w:t>
            </w:r>
          </w:p>
          <w:p w:rsidR="005D7D06" w:rsidRDefault="005D7D06">
            <w:pPr>
              <w:rPr>
                <w:i/>
              </w:rPr>
            </w:pPr>
            <w:r>
              <w:rPr>
                <w:i/>
              </w:rPr>
              <w:t>территориальной подсистемы РСЧС к действиям по предназначению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35BBB">
            <w:pPr>
              <w:spacing w:line="300" w:lineRule="exact"/>
              <w:jc w:val="center"/>
            </w:pPr>
            <w:r>
              <w:t>стр. 15-16</w:t>
            </w:r>
          </w:p>
        </w:tc>
      </w:tr>
      <w:tr w:rsidR="005D7D06" w:rsidTr="005D7D06">
        <w:trPr>
          <w:cantSplit/>
        </w:trPr>
        <w:tc>
          <w:tcPr>
            <w:tcW w:w="1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300" w:lineRule="exact"/>
              <w:ind w:firstLine="54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Перечень сокращений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35BBB">
            <w:pPr>
              <w:spacing w:line="300" w:lineRule="exact"/>
              <w:jc w:val="center"/>
              <w:rPr>
                <w:lang w:val="en-US"/>
              </w:rPr>
            </w:pPr>
            <w:r>
              <w:t>стр. 16</w:t>
            </w:r>
            <w:r w:rsidR="005D7D06">
              <w:t>-</w:t>
            </w:r>
            <w:r w:rsidR="004745CA">
              <w:t>19</w:t>
            </w:r>
          </w:p>
        </w:tc>
      </w:tr>
    </w:tbl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p w:rsidR="005D7D06" w:rsidRDefault="005D7D06" w:rsidP="005D7D06">
      <w:pPr>
        <w:jc w:val="center"/>
      </w:pPr>
    </w:p>
    <w:tbl>
      <w:tblPr>
        <w:tblW w:w="1474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96"/>
        <w:gridCol w:w="6066"/>
        <w:gridCol w:w="2554"/>
        <w:gridCol w:w="2978"/>
        <w:gridCol w:w="1275"/>
        <w:gridCol w:w="1276"/>
      </w:tblGrid>
      <w:tr w:rsidR="005D7D06" w:rsidTr="005D7D06"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>
              <w:rPr>
                <w:b/>
                <w:bCs/>
                <w:lang w:val="en-US"/>
              </w:rPr>
              <w:lastRenderedPageBreak/>
              <w:t>V</w:t>
            </w:r>
            <w:r>
              <w:rPr>
                <w:b/>
              </w:rPr>
              <w:t>. Мероприятия, проводимые администрацией Свободненского района</w:t>
            </w:r>
          </w:p>
        </w:tc>
      </w:tr>
      <w:tr w:rsidR="005D7D06" w:rsidTr="005D7D06"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</w:t>
            </w:r>
            <w:r>
              <w:rPr>
                <w:b/>
              </w:rPr>
              <w:t xml:space="preserve"> 1. Основные мероприятия в области гражданской обороны, предупреждения и ликвидации последствий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rPr>
                <w:b/>
              </w:rPr>
              <w:t>чрезвычайных ситуаций, обеспечения пожарной безопасности и безопасности людей на водных объектах</w:t>
            </w: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Корректировка планов:</w:t>
            </w: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- приведения в готовность гражданской обороны Свободненского района;</w:t>
            </w:r>
          </w:p>
          <w:p w:rsidR="005D7D06" w:rsidRDefault="005D7D06">
            <w:pPr>
              <w:widowControl w:val="0"/>
              <w:adjustRightInd w:val="0"/>
              <w:jc w:val="both"/>
            </w:pP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- действий по предупреждению и ликвидации последствий ЧС природного и техногенного характера;</w:t>
            </w:r>
          </w:p>
          <w:p w:rsidR="005D7D06" w:rsidRDefault="005D7D06">
            <w:pPr>
              <w:widowControl w:val="0"/>
              <w:adjustRightInd w:val="0"/>
              <w:jc w:val="both"/>
              <w:rPr>
                <w:color w:val="FF0000"/>
              </w:rPr>
            </w:pP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- эвакуационных мероприятий в Свободненском районе в военное время;</w:t>
            </w:r>
          </w:p>
          <w:p w:rsidR="005D7D06" w:rsidRDefault="005D7D06">
            <w:pPr>
              <w:widowControl w:val="0"/>
              <w:adjustRightInd w:val="0"/>
              <w:jc w:val="both"/>
              <w:rPr>
                <w:color w:val="FF0000"/>
              </w:rPr>
            </w:pP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- организации первоочередного жизнеобеспечения населения Свободненского района в ЧС;</w:t>
            </w:r>
          </w:p>
          <w:p w:rsidR="005D7D06" w:rsidRDefault="005D7D06">
            <w:pPr>
              <w:widowControl w:val="0"/>
              <w:adjustRightInd w:val="0"/>
              <w:jc w:val="both"/>
            </w:pP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-  гражданской обороны и защиты населения Амурской области;</w:t>
            </w: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- укрытия населения на территории Свободненск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ind w:left="-108" w:right="-108"/>
              <w:jc w:val="center"/>
              <w:rPr>
                <w:color w:val="FF0000"/>
              </w:rPr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>до 25 января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>до 25 января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>до 25 января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  <w:rPr>
                <w:color w:val="FF0000"/>
              </w:rPr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>до 25 января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>до 25 января</w:t>
            </w:r>
          </w:p>
          <w:p w:rsidR="005D7D06" w:rsidRDefault="005D7D06">
            <w:pPr>
              <w:rPr>
                <w:color w:val="FF0000"/>
              </w:rPr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>до 25 января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  <w:p w:rsidR="005D7D06" w:rsidRDefault="005D7D06">
            <w:pPr>
              <w:jc w:val="center"/>
            </w:pPr>
            <w:r>
              <w:t xml:space="preserve">О ГЗ и П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Согласование Плана основных мероприятий в области ГО, защиты от ЧС, обеспечения пожарной безопасности и безопасности людей на водных объектах на 2024 год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 xml:space="preserve"> до 16 февра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44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Разработка нормативно-правовых актов района:</w:t>
            </w:r>
          </w:p>
          <w:p w:rsidR="005D7D06" w:rsidRDefault="005D7D06">
            <w:pPr>
              <w:widowControl w:val="0"/>
              <w:adjustRightInd w:val="0"/>
              <w:jc w:val="both"/>
              <w:rPr>
                <w:bCs/>
              </w:rPr>
            </w:pPr>
            <w:r>
              <w:t>- проект распоряжения администрации Свободненского района: «</w:t>
            </w:r>
            <w:r>
              <w:rPr>
                <w:bCs/>
              </w:rPr>
              <w:t>О подготовке сил и средств Свободненского звена АО ТП РСЧС к безаварийному пропуску паводков в 2024 году»;</w:t>
            </w:r>
          </w:p>
          <w:p w:rsidR="005D7D06" w:rsidRDefault="005D7D06">
            <w:pPr>
              <w:widowControl w:val="0"/>
              <w:adjustRightInd w:val="0"/>
              <w:jc w:val="both"/>
              <w:rPr>
                <w:bCs/>
              </w:rPr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both"/>
            </w:pPr>
            <w:r>
              <w:t>- проект распоряжения администрации Свободненского района «О мерах по обеспечению пожарной безопасности на объектах и в населенных пунктах Свободненского района в 2024 году»;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both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both"/>
            </w:pPr>
            <w:r>
              <w:t xml:space="preserve">- проект постановления администрации Свободненского </w:t>
            </w:r>
            <w:r>
              <w:lastRenderedPageBreak/>
              <w:t xml:space="preserve">района «Об утверждении Перечней населенных пунктов Свободненского района, подверженных угрозе лесных и других ландшафтных пожаров, территорий организаций отдыха детей и их оздоровления, территорий садоводства или огородничества, подверженных угрозе лесных пожаров, на 2024 год 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both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both"/>
            </w:pPr>
            <w:r>
              <w:t>-проект распоряжения администрации Свободненского района «Об утверждении Плана по обеспечению безопасности людей на водных объектах Свободненского района на 2024 го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</w:pP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до 20 февраля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  <w:r>
              <w:t>до 01 марта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  <w:r>
              <w:t>до 11 марта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  <w:r>
              <w:t>до 26 марта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jc w:val="center"/>
              <w:rPr>
                <w:color w:val="FF0000"/>
              </w:rPr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 xml:space="preserve">О ГЗ и ПБ,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главы сельсоветов, руководител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Организация и проведение заседаний комиссии при администрации Свободненского района по предупреждению и ликвидации последствий чрезвычайных ситуаций, обеспечению пожарной безопасности по вопросам: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ПрКЧС и ПБ, </w:t>
            </w:r>
          </w:p>
          <w:p w:rsidR="005D7D06" w:rsidRDefault="005D7D06">
            <w:pPr>
              <w:jc w:val="center"/>
            </w:pPr>
            <w:r>
              <w:t xml:space="preserve">чл. КЧС и ПБ, руководители организаций, </w:t>
            </w:r>
          </w:p>
          <w:p w:rsidR="005D7D06" w:rsidRDefault="005D7D06">
            <w:pPr>
              <w:jc w:val="center"/>
            </w:pPr>
            <w:r>
              <w:t>главы сельсо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/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- об организации и проведении мероприятий по защите населения и территорий Свободненского района от возможного затопления в период весеннего половодья и летних паводк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09 февра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- об организации и проведении мероприятий по защите лесного фонда и населенных пунктов от природных пожаров в весенне-летнем пожароопасном периоде 2024 год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27 февра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- о мерах по обеспечению безопасности населения на водных объектах в летний период 2024 года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18 апреля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- о готовности объектов жилищно-коммунального хозяйства к работе в осенне-зимний период </w:t>
            </w:r>
            <w:r>
              <w:br/>
              <w:t>2024-2025 г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22 августа</w:t>
            </w:r>
          </w:p>
          <w:p w:rsidR="005D7D06" w:rsidRDefault="005D7D06">
            <w:pPr>
              <w:widowControl w:val="0"/>
              <w:adjustRightInd w:val="0"/>
              <w:jc w:val="center"/>
            </w:pP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- об обеспечении пожарной безопасности населённых пунктов  области в осенне-весенний пожароопасный период 2024-2025 г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rPr>
                <w:color w:val="FF0000"/>
              </w:rPr>
              <w:t xml:space="preserve">  </w:t>
            </w:r>
            <w:r>
              <w:t>22 августа</w:t>
            </w:r>
          </w:p>
          <w:p w:rsidR="005D7D06" w:rsidRDefault="005D7D06">
            <w:pPr>
              <w:widowControl w:val="0"/>
              <w:adjustRightInd w:val="0"/>
              <w:jc w:val="center"/>
            </w:pP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- об обеспечении безопасности и охраны жизни людей на водных объектах области в зимний период 2024-2025 год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07 ноя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- об обеспечении безопасности жизнедеятельности населения в период новогодних и рождественских праздников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rPr>
                <w:color w:val="FF0000"/>
              </w:rPr>
              <w:t xml:space="preserve">  </w:t>
            </w:r>
            <w:r>
              <w:t>05 дека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- при угрозе и возникновении ЧС на территории Свободненского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в течение года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(по необходимости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По вопросам повышения устойчивости функционирования объектов экономики Амурской обла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по плану работы комиссии на 2024 год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ПРПУФ, комиссия ПУФ, руководител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>Проведение комплекса мероприятий по безопасному пропуску паводковых вод, в том числе:</w:t>
            </w:r>
          </w:p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ind w:left="56"/>
              <w:jc w:val="both"/>
              <w:textAlignment w:val="baseline"/>
            </w:pPr>
            <w:r>
              <w:t>- прогнозирование паводковых явлений и наводнений на территории Свободненского района в весенне-летний и осенний периоды 2024 года;</w:t>
            </w:r>
          </w:p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- готовность районного звена областной территориальной подсистемы РСЧС к безопасному пропуску паводковых вод в 2024 году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й – сентябрь</w:t>
            </w:r>
          </w:p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май – сентябрь</w:t>
            </w:r>
          </w:p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 xml:space="preserve">ПРКЧС и ПБ, </w:t>
            </w:r>
          </w:p>
          <w:p w:rsidR="005D7D06" w:rsidRDefault="005D7D06">
            <w:pPr>
              <w:jc w:val="center"/>
            </w:pPr>
            <w:r>
              <w:t xml:space="preserve">   члены КЧС и ПБ,</w:t>
            </w:r>
          </w:p>
          <w:p w:rsidR="005D7D06" w:rsidRDefault="005D7D06">
            <w:pPr>
              <w:jc w:val="center"/>
            </w:pPr>
            <w:r>
              <w:t>отдел ЖК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Организация и проведение профилактических прививок работникам администрации, ДПД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февраль – апре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>ОМСУ;</w:t>
            </w:r>
          </w:p>
          <w:p w:rsidR="005D7D06" w:rsidRDefault="005D7D06">
            <w:pPr>
              <w:ind w:firstLine="170"/>
              <w:jc w:val="center"/>
            </w:pPr>
            <w:r>
              <w:t xml:space="preserve">организации, </w:t>
            </w:r>
          </w:p>
          <w:p w:rsidR="005D7D06" w:rsidRDefault="005D7D06">
            <w:pPr>
              <w:ind w:firstLine="170"/>
              <w:jc w:val="center"/>
            </w:pPr>
            <w:r>
              <w:t>создающие Д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Контроль проведения комплекса противопожарных мероприятий по предотвращению возникновения и распространения массовых лесных (ландшафтных) пожаров на территории Свободненского района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 март –</w:t>
            </w:r>
          </w:p>
          <w:p w:rsidR="005D7D06" w:rsidRDefault="005D7D06">
            <w:pPr>
              <w:jc w:val="center"/>
            </w:pPr>
            <w:r>
              <w:t xml:space="preserve"> июнь,</w:t>
            </w:r>
          </w:p>
          <w:p w:rsidR="005D7D06" w:rsidRDefault="005D7D06">
            <w:pPr>
              <w:jc w:val="center"/>
            </w:pPr>
            <w:r>
              <w:t xml:space="preserve"> август – </w:t>
            </w:r>
          </w:p>
          <w:p w:rsidR="005D7D06" w:rsidRDefault="005D7D06">
            <w:pPr>
              <w:jc w:val="center"/>
            </w:pPr>
            <w:r>
              <w:t xml:space="preserve"> окт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 xml:space="preserve">ПРКЧС И ПБ, </w:t>
            </w:r>
          </w:p>
          <w:p w:rsidR="005D7D06" w:rsidRDefault="005D7D06">
            <w:pPr>
              <w:ind w:firstLine="170"/>
              <w:jc w:val="center"/>
            </w:pPr>
            <w:r>
              <w:t>ОГЗ и ПБ,</w:t>
            </w:r>
          </w:p>
          <w:p w:rsidR="005D7D06" w:rsidRDefault="005D7D06">
            <w:pPr>
              <w:jc w:val="center"/>
            </w:pPr>
            <w:r>
              <w:t>Шимановский лесхоз, авиаотде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Организация и проведение мероприятий по обеспечению безопасности людей на водных объектах. Проведение разъяснительной и профилактической работы среди населения по предупреждению и снижению травматизма  людей на водных объектах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май-авгус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>Первый зам. ГМР,</w:t>
            </w:r>
          </w:p>
          <w:p w:rsidR="005D7D06" w:rsidRDefault="005D7D06">
            <w:pPr>
              <w:jc w:val="center"/>
            </w:pPr>
            <w:r>
              <w:t>О ГЗ и ПБ,</w:t>
            </w:r>
          </w:p>
          <w:p w:rsidR="005D7D06" w:rsidRDefault="005D7D06">
            <w:pPr>
              <w:jc w:val="center"/>
            </w:pPr>
            <w:r>
              <w:t>ГИМ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Уточнение перечня потенциально опасных объектов, расположенных на территории района (взрыво-, пожаро- и химически опасные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к 01 июня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к 01 дека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Уточнение состава сил и средств районного звена территориальной подсистемы РСЧС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до 1 июля,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 xml:space="preserve"> до 1 декабря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 ГЗ и ПБ, руководител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Контроль соблюдения санитарно-гигиенического и противоэпидемического режимов в образовательных </w:t>
            </w:r>
            <w:r>
              <w:lastRenderedPageBreak/>
              <w:t>учреждениях Свободненского район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 xml:space="preserve">ТУ Роспотребнадзора, ФГУЗ «ЦГЭ», </w:t>
            </w:r>
          </w:p>
          <w:p w:rsidR="005D7D06" w:rsidRDefault="005D7D06">
            <w:pPr>
              <w:ind w:firstLine="170"/>
              <w:jc w:val="center"/>
            </w:pPr>
            <w:r>
              <w:lastRenderedPageBreak/>
              <w:t>отдел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1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Корректировка паспорта безопасности район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01 – 30 ноя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Подготовка доклада о состоянии гражданской обороны Свободненского района за 2024 год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до 20 января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до 20 ию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 ГЗ и ПБ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Подготовка материалов для государственного доклада </w:t>
            </w:r>
            <w:r>
              <w:br/>
              <w:t>"О состоянии защиты населения и территорий Свободненского района от чрезвычайных ситуаций природного и техногенного характера за 2024 год"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по распоряжению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Накопление, использование по назначению и восполнение резервов материальных ресурсов и финансовых резервов для ликвидации чрезвычайных ситуаций природного и техногенного характер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в течение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 ГЗ и ПБ,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руководител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Накопление, использование по назначению и восполнение запасов материальных ресурсов гражданской обороны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в течение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 ГЗ и ПБ,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руководители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Участие в заседаниях комиссии при Правительстве Амурской области по предупреждению и ликвидации последствий ЧС, обеспечению пожарной безопасно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по отдельному план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ПР. КЧС и ПБ, ЧЛ КЧС и ПБ, Н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93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Организация выполнение мероприятий по привидению в безопасное состояние объектов представляющих опасность для населения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в течении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Главы сельсоветов,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О ГЗ и ПБ, отдел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Проведение организационно-технических мероприятий по построению, внедрению и эксплуатации на территории Свободненского района аппаратно-программного комплекса «Безопасный город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в течение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hd w:val="clear" w:color="auto" w:fill="FFFFFF"/>
              <w:tabs>
                <w:tab w:val="left" w:pos="2156"/>
              </w:tabs>
              <w:jc w:val="center"/>
            </w:pPr>
            <w:r>
              <w:t>Первый  зам. ГМР, межведомственная рабоч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458"/>
        </w:trPr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2. Мероприятия по подготовке органов управления, сил и средств ГО и РСЧС, </w:t>
            </w:r>
          </w:p>
          <w:p w:rsidR="005D7D06" w:rsidRDefault="005D7D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должностных лиц, специалистов и населения</w:t>
            </w:r>
          </w:p>
        </w:tc>
      </w:tr>
      <w:tr w:rsidR="005D7D06" w:rsidTr="005D7D06"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) подготовка органов управления, сил и средств ГО и РСЧС</w:t>
            </w: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Специальная подготовка эвакуационной комиссии Амурской области</w:t>
            </w:r>
          </w:p>
          <w:p w:rsidR="005D7D06" w:rsidRDefault="005D7D06">
            <w:pPr>
              <w:widowControl w:val="0"/>
              <w:adjustRightInd w:val="0"/>
              <w:jc w:val="both"/>
            </w:pPr>
          </w:p>
          <w:p w:rsidR="005D7D06" w:rsidRDefault="005D7D06">
            <w:pPr>
              <w:widowControl w:val="0"/>
              <w:adjustRightInd w:val="0"/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24 октя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ЗПП АО – ПЭВК, МИН. Лес. Хоз. и ПБ,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НООЭ и ЖН, ЭВК и ЭПК ГО (МО) и МР, организаций 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343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Штабная тренировка с эвакуационными органами Амурской области в режиме ВКС по теме «Работа эвакуационных органов по организации и проведению эвакуации населения, материальных и культурных ценностей в безопасные районы Амурской области», с привлечением оперативных групп всех муниципальных образований (далее – оперативных групп Амурской области и заслушиванием руководителей оперативных групп принимающих население, материальные и культурные ценности (г. Шимановск, Магдагачинский округ, Свободненский район, Селемджинский район, Шимановский округ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24 октя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ЗПП АО – ПЭВК, МИН. Лес. Хоз. И ПБ,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НООЭ и ЖН, ЭВК и ЭПК ГО (МО) и МР организаций и учре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14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  <w:rPr>
                <w:color w:val="FF0000"/>
              </w:rPr>
            </w:pPr>
            <w:r>
              <w:t>Участие в работе оперативного штаба по профилактике и тушению лесных пожаров на территории Амурской обла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11 марта – 31 мая,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02 сентября – 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FF0000"/>
              </w:rPr>
            </w:pPr>
            <w:r>
              <w:t>31 октя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Н. Лес. Хоз. и ПБ, </w:t>
            </w:r>
          </w:p>
          <w:p w:rsidR="005D7D06" w:rsidRDefault="005D7D06">
            <w:pPr>
              <w:pStyle w:val="af0"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 МЧС России по АО,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СП. АМЦ ГЗ и ПБ, ГМР, 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197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Участие в штабных тренировках с органами управления и силами ФП и АО ТП РСЧС по ликвидации ЧС регионального характера: </w:t>
            </w:r>
          </w:p>
          <w:p w:rsidR="005D7D06" w:rsidRDefault="005D7D06">
            <w:pPr>
              <w:jc w:val="both"/>
            </w:pPr>
            <w:r>
              <w:t>по теме: «Действия органов управления и сил ФП и АОТП РСЧС по защите населения и территории при угрозе и возникновении чрезвычайных ситуаций, обусловленных прохождением паводков и наводнений»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tabs>
                <w:tab w:val="left" w:pos="0"/>
              </w:tabs>
              <w:jc w:val="center"/>
            </w:pPr>
            <w:r>
              <w:t>февра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  <w:r>
              <w:t xml:space="preserve">ГУ МЧС России </w:t>
            </w:r>
          </w:p>
          <w:p w:rsidR="005D7D06" w:rsidRDefault="005D7D06">
            <w:pPr>
              <w:jc w:val="center"/>
            </w:pPr>
            <w:r>
              <w:t xml:space="preserve">по АО ГМР, </w:t>
            </w:r>
          </w:p>
          <w:p w:rsidR="005D7D06" w:rsidRDefault="005D7D06">
            <w:pPr>
              <w:jc w:val="center"/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по теме: «Действия органов управления и сил ФП и АОТП РСЧС по защите населения и территории при угрозе и возникновении чрезвычайных ситуаций, обусловленных природными пожарами»;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tabs>
                <w:tab w:val="left" w:pos="0"/>
              </w:tabs>
              <w:jc w:val="center"/>
            </w:pPr>
            <w:r>
              <w:t>апре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ГУ МЧС России </w:t>
            </w:r>
          </w:p>
          <w:p w:rsidR="005D7D06" w:rsidRDefault="005D7D06">
            <w:pPr>
              <w:jc w:val="center"/>
            </w:pPr>
            <w:r>
              <w:t xml:space="preserve">по АО ГМР, </w:t>
            </w:r>
          </w:p>
          <w:p w:rsidR="005D7D06" w:rsidRDefault="005D7D06">
            <w:pPr>
              <w:jc w:val="center"/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по теме: «Действия органов управления и сил ФП и АОТП РСЧС при ликвидации последствий чрезвычайных ситуаций на объектах жилищно-коммунального хозяйства»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tabs>
                <w:tab w:val="left" w:pos="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август</w:t>
            </w:r>
          </w:p>
          <w:p w:rsidR="005D7D06" w:rsidRDefault="005D7D06">
            <w:pPr>
              <w:tabs>
                <w:tab w:val="left" w:pos="0"/>
              </w:tabs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ГУ МЧС России </w:t>
            </w:r>
          </w:p>
          <w:p w:rsidR="005D7D06" w:rsidRDefault="005D7D06">
            <w:pPr>
              <w:jc w:val="center"/>
            </w:pPr>
            <w:r>
              <w:t xml:space="preserve">по АО ГМР, </w:t>
            </w:r>
          </w:p>
          <w:p w:rsidR="005D7D06" w:rsidRDefault="005D7D06">
            <w:pPr>
              <w:jc w:val="center"/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по теме: «Действия органов управления и сил ФП и АОТП РСЧС при ликвидации последствий природных чрезвычайных ситуаций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tabs>
                <w:tab w:val="left" w:pos="0"/>
              </w:tabs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о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ГУ МЧС России </w:t>
            </w:r>
          </w:p>
          <w:p w:rsidR="005D7D06" w:rsidRDefault="005D7D06">
            <w:pPr>
              <w:jc w:val="center"/>
            </w:pPr>
            <w:r>
              <w:t xml:space="preserve">по АО ГМР, </w:t>
            </w:r>
          </w:p>
          <w:p w:rsidR="005D7D06" w:rsidRDefault="005D7D06">
            <w:pPr>
              <w:jc w:val="center"/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 xml:space="preserve">Организация выполнения мероприятий по приведению в </w:t>
            </w:r>
            <w:r>
              <w:lastRenderedPageBreak/>
              <w:t>безопасное состояние объектов представляющих опасность для насел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lastRenderedPageBreak/>
              <w:t>в течение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Главы сельсоветов,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lastRenderedPageBreak/>
              <w:t>ОГЗ и ПБ, отдел жизнеобеспечения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Представление информации в министерство лесного хозяйства и пожарной безопасности области о наличии объектов, представляющих опасность для населения области, по установленной форме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к 20 ноя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ы сельсоветов,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ОГЗ и ПБ, отдел жизнеобеспечения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профилактических противопожарных мероприятий направленных на снижение пожаров и гибели людей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в течение год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Главы сельсоветов,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О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работы по подготовке территории населенных пунктов к весеннему и осеннему пожароопасным периодам 2024 год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в соответствии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с планирующими документам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Главы сельсоветов,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О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Заседание эвакуационной комиссии Свободненского район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по Плану работы эвакуационной комиссии Амурской области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на 2024 год Свободненского рай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ПР. ЭВК. Свободненского района, члены комисс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Мобилизационная подготовк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по отдельному план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МСУ, отдел по моб. рабо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171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Проведение разъяснительной и профилактической работы среди населения по предупреждению и снижению травм людей на водных объектах 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в течение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купального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сез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ГГО (МО) и МР,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МИН. Лес. Хоз. и ПБ,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АМЦ ГЗ и ПБ,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СП. АМЦ ГЗ и ПБ,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ООП и ПЧС,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НУ и НО ГО (МО) и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8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Взаимодействие со СМИ по проблемам защиты населения и территорий от пожаров, ЧС природного и техногенного характер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в течение года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ГМР, 1 зам. ГМР,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пресс - секрет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5D7D06" w:rsidTr="005D7D06">
        <w:trPr>
          <w:trHeight w:val="111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Участие в подготовке и проведении:</w:t>
            </w:r>
          </w:p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- семинара по организации и проведению оздоровительной профильной смены «Юный спасатель-пожарный 2024»;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15-16 февраля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тдел образования администрации Свободненского района, </w:t>
            </w:r>
          </w:p>
          <w:p w:rsidR="005D7D06" w:rsidRDefault="005D7D06">
            <w:pPr>
              <w:jc w:val="center"/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7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 xml:space="preserve">- оздоровительной профильной смены </w:t>
            </w: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«Юный спасатель-пожарный 2024» Амурской обла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27 мая – 05 ию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73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- слета-соревнования «Школа безопасности»:</w:t>
            </w: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в городах и районах;</w:t>
            </w:r>
          </w:p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в обла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май,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июн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639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Участие в организации и проведении Всероссийских открытых уроков по безопасности жизнедеятельности</w:t>
            </w:r>
          </w:p>
          <w:p w:rsidR="005D7D06" w:rsidRDefault="005D7D06">
            <w:pPr>
              <w:widowControl w:val="0"/>
              <w:adjustRightInd w:val="0"/>
              <w:jc w:val="both"/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март – апрель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сентябрь – октябрь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тдел образования администрации Свободне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Тренировка по оповещению глав сельсоветов и контроль результатов оповещения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 xml:space="preserve">18 января, 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>15 февраля,</w:t>
            </w:r>
          </w:p>
          <w:p w:rsidR="005D7D06" w:rsidRDefault="005D7D06">
            <w:pPr>
              <w:jc w:val="center"/>
            </w:pPr>
            <w:r>
              <w:t>21 марта,</w:t>
            </w:r>
          </w:p>
          <w:p w:rsidR="005D7D06" w:rsidRDefault="005D7D06">
            <w:pPr>
              <w:jc w:val="center"/>
            </w:pPr>
            <w:r>
              <w:t xml:space="preserve">18 апреля, </w:t>
            </w:r>
          </w:p>
          <w:p w:rsidR="005D7D06" w:rsidRDefault="005D7D06">
            <w:pPr>
              <w:jc w:val="center"/>
            </w:pPr>
            <w:r>
              <w:t xml:space="preserve">16 мая, </w:t>
            </w:r>
          </w:p>
          <w:p w:rsidR="005D7D06" w:rsidRDefault="005D7D06">
            <w:pPr>
              <w:jc w:val="center"/>
            </w:pPr>
            <w:r>
              <w:t xml:space="preserve">20 июня, </w:t>
            </w:r>
          </w:p>
          <w:p w:rsidR="005D7D06" w:rsidRDefault="005D7D06">
            <w:pPr>
              <w:jc w:val="center"/>
            </w:pPr>
            <w:r>
              <w:t>18 июля,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 xml:space="preserve">15 августа, 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 xml:space="preserve">19 сентября, 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 xml:space="preserve">17 октября, </w:t>
            </w:r>
          </w:p>
          <w:p w:rsidR="005D7D06" w:rsidRDefault="005D7D06">
            <w:pPr>
              <w:jc w:val="center"/>
            </w:pPr>
            <w:r>
              <w:t>21 ноября,</w:t>
            </w:r>
            <w:r>
              <w:br/>
              <w:t>19 дека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ЕДДС, ОМСУ, </w:t>
            </w:r>
          </w:p>
          <w:p w:rsidR="005D7D06" w:rsidRDefault="005D7D06">
            <w:pPr>
              <w:jc w:val="center"/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8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Организация и проведение профилактических прививок работникам администраций, ДПД против клещевого энцефалит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февраль – мар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МСУ, 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70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флюорографического обследования работников администрации района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июль-авгус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МС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125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Тренировка по противопожарной безопасности с работниками администрации Свободненского района по теме: «Действия персонала при возникновении пожара в административном здании, эвакуация людей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14 июня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20 сентя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rPr>
                <w:color w:val="000000"/>
              </w:rPr>
              <w:t>ГМР, О ГЗ и ПБ М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9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tabs>
                <w:tab w:val="left" w:pos="1053"/>
              </w:tabs>
              <w:jc w:val="both"/>
            </w:pPr>
            <w:r>
              <w:t xml:space="preserve">Проведение разъяснительной и профилактической работы среди населения по предупреждению и снижению травм людей на водных объектах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в течение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купального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сезон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Главы сельсоветов, </w:t>
            </w:r>
          </w:p>
          <w:p w:rsidR="005D7D06" w:rsidRDefault="005D7D06">
            <w:pPr>
              <w:jc w:val="center"/>
            </w:pPr>
            <w:r>
              <w:t>О ГЗ и П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92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Подготовка населения в учебно-консультационных пунктах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в течение года по отдельному плану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rPr>
                <w:color w:val="000000"/>
              </w:rPr>
              <w:t>О ГЗ и ПБ, главы сельсоветов, администрации УК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1188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ение должностных лиц, специалистов гражданской обороны и районного звена АОТП РСЧС в учебно-методическом центре по ГО ЧС и ПБ Амурской области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роки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ённые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ами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МР, О ГЗ и ПБ, 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ы сельсоветов, руководители организаций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7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Проверка наличия и состояния учебно-консультационных пунктов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в ходе проведения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проверо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rPr>
                <w:color w:val="000000"/>
              </w:rPr>
              <w:t>О ГЗ и ПБ, главы сельсоветов, администрации УКП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Мероприятия по проверке готовности органов управления,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rPr>
                <w:b/>
                <w:bCs/>
              </w:rPr>
              <w:t>сил и средств ГО и АО ТП РСЧС к действиям по предназначению</w:t>
            </w:r>
          </w:p>
        </w:tc>
      </w:tr>
      <w:tr w:rsidR="005D7D06" w:rsidTr="005D7D06">
        <w:trPr>
          <w:trHeight w:val="92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Контроль выполнения мероприятий по обеспечению безопасности людей на водных объектах во время ледохода, пропуска паводковых вод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март – апрель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 ГЗ и ПБ, главы сельсове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1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right="-7"/>
              <w:jc w:val="both"/>
            </w:pPr>
            <w:r>
              <w:t xml:space="preserve">Проверка противопожарного состояния детских пришкольных площадок и детских оздоровительных лагерей Свободненского района.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ма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</w:t>
            </w:r>
          </w:p>
          <w:p w:rsidR="005D7D06" w:rsidRDefault="005D7D06">
            <w:pPr>
              <w:jc w:val="center"/>
            </w:pPr>
            <w:r>
              <w:t>отдел образования,</w:t>
            </w:r>
          </w:p>
          <w:p w:rsidR="005D7D06" w:rsidRDefault="005D7D06">
            <w:pPr>
              <w:jc w:val="center"/>
            </w:pPr>
            <w:r>
              <w:t xml:space="preserve">ОНД и ПР по </w:t>
            </w:r>
          </w:p>
          <w:p w:rsidR="005D7D06" w:rsidRDefault="005D7D06">
            <w:pPr>
              <w:jc w:val="center"/>
            </w:pPr>
            <w:r>
              <w:t>г. Свободному и Свободненскому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244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autoSpaceDE w:val="0"/>
              <w:autoSpaceDN w:val="0"/>
              <w:jc w:val="both"/>
            </w:pPr>
            <w:r>
              <w:t>Штабная тренировка:</w:t>
            </w:r>
          </w:p>
          <w:p w:rsidR="005D7D06" w:rsidRDefault="005D7D06">
            <w:pPr>
              <w:autoSpaceDE w:val="0"/>
              <w:autoSpaceDN w:val="0"/>
              <w:jc w:val="both"/>
            </w:pPr>
            <w:r>
              <w:t xml:space="preserve"> с администрациями сельсоветов по теме: «Координация действий органов управления и сил районного звена АО ТП РСЧС при ликвидации крупных природных пожаров»; </w:t>
            </w:r>
          </w:p>
          <w:p w:rsidR="005D7D06" w:rsidRDefault="005D7D06">
            <w:pPr>
              <w:ind w:right="-7"/>
              <w:jc w:val="both"/>
            </w:pPr>
            <w:r>
              <w:t>с организациями по теме: «Координации действий органов управления и сил ФП и АО ТП РСЧС по защите населения и территорий от ЧС, связанных с авариями на объектах жилищно-коммунального хозяйств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  <w:r>
              <w:t>март</w:t>
            </w: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  <w:r>
              <w:t>сент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shd w:val="clear" w:color="auto" w:fill="FFFFFF"/>
              <w:tabs>
                <w:tab w:val="left" w:pos="2156"/>
              </w:tabs>
              <w:jc w:val="center"/>
            </w:pPr>
          </w:p>
          <w:p w:rsidR="005D7D06" w:rsidRDefault="005D7D06">
            <w:pPr>
              <w:shd w:val="clear" w:color="auto" w:fill="FFFFFF"/>
              <w:tabs>
                <w:tab w:val="left" w:pos="2156"/>
              </w:tabs>
              <w:jc w:val="center"/>
            </w:pPr>
            <w:r>
              <w:t xml:space="preserve">О ГЗ и ПБ, </w:t>
            </w:r>
          </w:p>
          <w:p w:rsidR="005D7D06" w:rsidRDefault="005D7D06">
            <w:pPr>
              <w:jc w:val="center"/>
            </w:pPr>
            <w:r>
              <w:t>главы сельсоветов</w:t>
            </w: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shd w:val="clear" w:color="auto" w:fill="FFFFFF"/>
              <w:tabs>
                <w:tab w:val="left" w:pos="2156"/>
              </w:tabs>
              <w:jc w:val="center"/>
            </w:pPr>
            <w:r>
              <w:t xml:space="preserve">О ГЗ и ПБ, </w:t>
            </w:r>
          </w:p>
          <w:p w:rsidR="005D7D06" w:rsidRDefault="005D7D06">
            <w:pPr>
              <w:shd w:val="clear" w:color="auto" w:fill="FFFFFF"/>
              <w:tabs>
                <w:tab w:val="left" w:pos="2156"/>
              </w:tabs>
              <w:jc w:val="center"/>
            </w:pPr>
            <w:r>
              <w:t>МКП Свободненского района «РКР»</w:t>
            </w:r>
          </w:p>
          <w:p w:rsidR="005D7D06" w:rsidRDefault="005D7D06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69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Мониторинг состояния противопожарного водоснабжения в населённых пунктах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апрель-май</w:t>
            </w:r>
          </w:p>
          <w:p w:rsidR="005D7D06" w:rsidRDefault="005D7D06">
            <w:pPr>
              <w:jc w:val="center"/>
            </w:pPr>
            <w:r>
              <w:t>сентябрь-окт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главы сельсоветов, ПЧ – 6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148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5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right="-7"/>
              <w:jc w:val="both"/>
            </w:pPr>
            <w:r>
              <w:t>Мониторинг противопожарного состояния населённых пунктов, садоводческих товариществ, объектов, расположенных в непосредственной близости к лесным массивам в рамках профилактической операции «Особый противопожарный режим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апрель-авгус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 ГЗ и ПБ, главы сельсоветов, ПЧ – 65,</w:t>
            </w:r>
          </w:p>
          <w:p w:rsidR="005D7D06" w:rsidRDefault="005D7D06">
            <w:pPr>
              <w:jc w:val="center"/>
            </w:pPr>
            <w:r>
              <w:t xml:space="preserve">ОНД и ПР по </w:t>
            </w:r>
          </w:p>
          <w:p w:rsidR="005D7D06" w:rsidRDefault="005D7D06">
            <w:pPr>
              <w:jc w:val="center"/>
            </w:pPr>
            <w:r>
              <w:t>г. Свободному и Свободненскому райо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229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6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right="-7"/>
              <w:jc w:val="both"/>
            </w:pPr>
            <w:r>
              <w:t>Контроль  выполнения мероприятий по предупреждению, ликвидации чрезвычайных ситуаций природного и техногенного характера при проведении неотложных превентивных мер по защите населенных пунктов и территорий при угрозе возникновения (возникновении) чрезвычайных ситуаций, обусловленных опасными природными процессами и явлениями (природными пожарами)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апрель-июнь, сентябрь-октя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 ГЗ и ПБ, главы сельсоветов, ПЧ – 65,</w:t>
            </w:r>
          </w:p>
          <w:p w:rsidR="005D7D06" w:rsidRDefault="005D7D06">
            <w:pPr>
              <w:jc w:val="center"/>
            </w:pPr>
            <w:r>
              <w:t xml:space="preserve">ОНД и ПР по </w:t>
            </w:r>
          </w:p>
          <w:p w:rsidR="005D7D06" w:rsidRDefault="005D7D06">
            <w:pPr>
              <w:jc w:val="center"/>
            </w:pPr>
            <w:r>
              <w:t xml:space="preserve">г. Свободному и Свободненскому район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9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7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Участие в осуществлении контроля мероприятий по построению и развитию АПК «Безопасный город» </w:t>
            </w:r>
            <w:r>
              <w:br/>
              <w:t>на территории области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ежеквартальн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ГМР, межведомственная рабочая групп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rPr>
          <w:trHeight w:val="9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8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Проведение месячника безопасности на водных объектах в летний период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ию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</w:t>
            </w:r>
          </w:p>
          <w:p w:rsidR="005D7D06" w:rsidRDefault="005D7D06">
            <w:pPr>
              <w:jc w:val="center"/>
            </w:pPr>
            <w:r>
              <w:t xml:space="preserve">главы сельсоветов, </w:t>
            </w:r>
          </w:p>
          <w:p w:rsidR="005D7D06" w:rsidRDefault="005D7D06">
            <w:pPr>
              <w:jc w:val="center"/>
            </w:pPr>
            <w:r>
              <w:t xml:space="preserve">ГИМС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9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Проведение Месячника пожарной безопасности.  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01 февраля – 01 марта;</w:t>
            </w:r>
          </w:p>
          <w:p w:rsidR="005D7D06" w:rsidRDefault="005D7D06">
            <w:pPr>
              <w:jc w:val="center"/>
            </w:pPr>
            <w:r>
              <w:t>15 мая – 15 июн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главы сельсоветов, ПЧ – 65 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0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Проведение профилактической операции «Огонь и дети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20 августа – </w:t>
            </w:r>
          </w:p>
          <w:p w:rsidR="005D7D06" w:rsidRDefault="005D7D06">
            <w:pPr>
              <w:jc w:val="center"/>
            </w:pPr>
            <w:r>
              <w:t>20 сентября</w:t>
            </w:r>
          </w:p>
          <w:p w:rsidR="005D7D06" w:rsidRDefault="005D7D06">
            <w:pPr>
              <w:jc w:val="center"/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главы сельсоветов, отдел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1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Проведение профилактической операции «Осторожно печк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15 октября – </w:t>
            </w:r>
          </w:p>
          <w:p w:rsidR="005D7D06" w:rsidRDefault="005D7D06">
            <w:pPr>
              <w:jc w:val="center"/>
            </w:pPr>
            <w:r>
              <w:t>15 нояб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, главы сельсоветов, ПЧ –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2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Проведение профилактической операции  «Чистый двор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5 марта – 15 апрел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, главы сельсоветов, ПЧ –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3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Проведение профилактической операции  «Новогодняя елка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0 декабря – 10 января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 ГЗ и ПБ, главы сельсоветов, ПЧ – 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4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Организация и проведение проверок объектов и мест проведения новогодних и рождественских мероприятий в рамках профилактической операции «Новый год»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декабр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 ГЗ и ПБ, главы сельсоветов, ПЧ – 65,</w:t>
            </w:r>
          </w:p>
          <w:p w:rsidR="005D7D06" w:rsidRDefault="005D7D06">
            <w:pPr>
              <w:jc w:val="center"/>
            </w:pPr>
            <w:r>
              <w:t xml:space="preserve">ОНД и ПР по </w:t>
            </w:r>
          </w:p>
          <w:p w:rsidR="005D7D06" w:rsidRDefault="005D7D06">
            <w:pPr>
              <w:jc w:val="center"/>
            </w:pPr>
            <w:r>
              <w:lastRenderedPageBreak/>
              <w:t xml:space="preserve">г. Свободному и Свободненскому району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</w:tbl>
    <w:tbl>
      <w:tblPr>
        <w:tblpPr w:leftFromText="180" w:rightFromText="180" w:vertAnchor="text" w:tblpX="250" w:tblpY="1"/>
        <w:tblOverlap w:val="never"/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7"/>
        <w:gridCol w:w="2552"/>
        <w:gridCol w:w="2978"/>
        <w:gridCol w:w="1277"/>
        <w:gridCol w:w="1277"/>
      </w:tblGrid>
      <w:tr w:rsidR="005D7D06" w:rsidTr="005D7D0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 w:rsidR="00AB6CDF">
              <w:rPr>
                <w:b/>
                <w:lang w:val="en-US"/>
              </w:rPr>
              <w:t>V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Мероприятия, проводимые администрацие</w:t>
            </w:r>
            <w:r w:rsidR="00AB6CDF">
              <w:rPr>
                <w:b/>
              </w:rPr>
              <w:t>й Загорно-Селитьбинского</w:t>
            </w:r>
            <w:r>
              <w:rPr>
                <w:b/>
              </w:rPr>
              <w:t xml:space="preserve"> сельсовета</w:t>
            </w:r>
          </w:p>
          <w:p w:rsidR="005D7D06" w:rsidRDefault="005D7D06">
            <w:pPr>
              <w:rPr>
                <w:color w:val="FF0000"/>
              </w:rPr>
            </w:pPr>
            <w:r>
              <w:rPr>
                <w:b/>
                <w:bCs/>
              </w:rPr>
              <w:t>Подраздел</w:t>
            </w:r>
            <w:r>
              <w:rPr>
                <w:b/>
              </w:rPr>
              <w:t xml:space="preserve"> 1. Основные мероприятия в области гражданской обороны, предупреждения и ликвидации последствий чрезвычайных ситуаций, обеспечения пожарной безопасности и безопасности людей на водных объектах</w:t>
            </w:r>
          </w:p>
        </w:tc>
      </w:tr>
      <w:tr w:rsidR="005D7D06" w:rsidTr="005D7D06">
        <w:trPr>
          <w:trHeight w:val="10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Корректировка планов:</w:t>
            </w:r>
          </w:p>
          <w:p w:rsidR="005D7D06" w:rsidRDefault="005D7D06">
            <w:pPr>
              <w:widowControl w:val="0"/>
              <w:adjustRightInd w:val="0"/>
              <w:jc w:val="both"/>
            </w:pPr>
            <w:r>
              <w:t>- действий по предупреждению и ликвидации последствий ЧС природного и техноген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ind w:left="-108" w:right="-108"/>
              <w:jc w:val="center"/>
              <w:rPr>
                <w:color w:val="FF0000"/>
              </w:rPr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</w:pPr>
            <w:r>
              <w:t>январь – февраль</w:t>
            </w: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  <w:rPr>
                <w:color w:val="FF0000"/>
              </w:rPr>
            </w:pPr>
          </w:p>
          <w:p w:rsidR="005D7D06" w:rsidRDefault="005D7D06">
            <w:pPr>
              <w:widowControl w:val="0"/>
              <w:adjustRightInd w:val="0"/>
              <w:ind w:right="-108"/>
              <w:rPr>
                <w:color w:val="FF0000"/>
              </w:rPr>
            </w:pPr>
          </w:p>
          <w:p w:rsidR="005D7D06" w:rsidRDefault="005D7D06">
            <w:pPr>
              <w:widowControl w:val="0"/>
              <w:adjustRightInd w:val="0"/>
              <w:ind w:left="-108" w:right="-108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  <w:rPr>
                <w:color w:val="FF0000"/>
              </w:rPr>
            </w:pPr>
          </w:p>
          <w:p w:rsidR="005D7D06" w:rsidRDefault="005D7D06">
            <w:pPr>
              <w:jc w:val="center"/>
            </w:pPr>
            <w:r>
              <w:t>глава сельсовета</w:t>
            </w:r>
            <w:r w:rsidR="00AB6CDF">
              <w:t>,ОГЗ и ПБ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Согласование Плана основных мероприятий в области ГО, защиты от ЧС, обеспечения пожарной безопасности и безопасности людей на водных объек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 xml:space="preserve"> до 15 февр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глава сельсовета</w:t>
            </w:r>
            <w:r w:rsidR="00AB6CDF">
              <w:t>, ОГЗ и 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Разработка нормативно-правовых актов</w:t>
            </w:r>
            <w:r w:rsidR="00AB6CDF">
              <w:t xml:space="preserve"> сельсовета</w:t>
            </w:r>
            <w:r>
              <w:t>:</w:t>
            </w:r>
          </w:p>
          <w:p w:rsidR="005D7D06" w:rsidRDefault="00B1318C">
            <w:pPr>
              <w:widowControl w:val="0"/>
              <w:tabs>
                <w:tab w:val="left" w:pos="2595"/>
              </w:tabs>
              <w:adjustRightInd w:val="0"/>
              <w:jc w:val="both"/>
            </w:pPr>
            <w:r>
              <w:t xml:space="preserve">- </w:t>
            </w:r>
            <w:r w:rsidR="005D7D06">
              <w:t xml:space="preserve">проект распоряжения администрации </w:t>
            </w:r>
            <w:r w:rsidR="00AB6CDF">
              <w:t>Загорно-Селитьбинского</w:t>
            </w:r>
            <w:r w:rsidR="005D7D06">
              <w:t xml:space="preserve"> сельсовета «О мерах по обеспечению пожарной безопасности на объектах и в населенных пунктах </w:t>
            </w:r>
            <w:r w:rsidR="005D7D06">
              <w:rPr>
                <w:b/>
              </w:rPr>
              <w:t xml:space="preserve"> </w:t>
            </w:r>
            <w:r w:rsidR="00AB6CDF">
              <w:t>Загорно-Селитьбинского</w:t>
            </w:r>
            <w:r w:rsidR="005D7D06">
              <w:t xml:space="preserve">  сельсовета в 2024 году»;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both"/>
            </w:pPr>
            <w:r>
              <w:t xml:space="preserve">- проект постановления (распоряжения) администрации </w:t>
            </w:r>
            <w:r>
              <w:rPr>
                <w:b/>
              </w:rPr>
              <w:t xml:space="preserve"> </w:t>
            </w:r>
            <w:r w:rsidR="00AB6CDF">
              <w:t>Загорно-Селитьбинского</w:t>
            </w:r>
            <w:r>
              <w:t xml:space="preserve">  сельсовета «Об утверждении Плана по обеспечению безопасности людей на водных объектах </w:t>
            </w:r>
            <w:r>
              <w:rPr>
                <w:b/>
              </w:rPr>
              <w:t xml:space="preserve"> </w:t>
            </w:r>
            <w:r w:rsidR="00AB6CDF">
              <w:t>Загорно-Селитьбинского</w:t>
            </w:r>
            <w:r>
              <w:t xml:space="preserve">  сельсовета на 2024 год»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</w:pP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до 01 марта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  <w:r>
              <w:t>до 10 марта</w:t>
            </w: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</w:pPr>
          </w:p>
          <w:p w:rsidR="005D7D06" w:rsidRDefault="005D7D06">
            <w:pPr>
              <w:widowControl w:val="0"/>
              <w:tabs>
                <w:tab w:val="left" w:pos="2595"/>
              </w:tabs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глава сельсовета</w:t>
            </w:r>
            <w:r w:rsidR="00AB6CDF">
              <w:t>, ОГЗ и 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Заседания комиссии при администрации </w:t>
            </w:r>
            <w:r>
              <w:rPr>
                <w:b/>
              </w:rPr>
              <w:t xml:space="preserve"> </w:t>
            </w:r>
            <w:r>
              <w:t xml:space="preserve">  сельсовета по предупреждению и ликвидации последствий чрезвычайных ситуаций, обеспечению пожарной безопасности по вопросам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Глава сельсовета, руководители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4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- об организации и проведении мероприятий по защите населения и </w:t>
            </w:r>
            <w:r w:rsidR="00AB6CDF">
              <w:t>территорий  Загорно-Селитьбинского</w:t>
            </w:r>
            <w:r>
              <w:t xml:space="preserve">  сельсовета от возможного затопления в период весенне-летнего половодья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  <w:r>
              <w:t xml:space="preserve">21 февраля 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- об организации и проведении мероприятий по защите лесного фонда и населенных пунктов от природных пожаров в весенне-летнем пожароопасном периоде 2024 </w:t>
            </w:r>
            <w:r>
              <w:lastRenderedPageBreak/>
              <w:t>год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rPr>
                <w:color w:val="FF0000"/>
              </w:rPr>
            </w:pPr>
            <w:r>
              <w:lastRenderedPageBreak/>
              <w:t xml:space="preserve">              02 марта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- о мерах по обеспечению безопасности людей на водных объектах </w:t>
            </w:r>
            <w:r>
              <w:rPr>
                <w:b/>
              </w:rPr>
              <w:t xml:space="preserve"> </w:t>
            </w:r>
            <w:r w:rsidR="000E0EE2">
              <w:t>Загорно-Селитьбинского</w:t>
            </w:r>
            <w:r>
              <w:t xml:space="preserve">  сельсовета в течение купального сезона 2024год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spacing w:line="216" w:lineRule="auto"/>
              <w:jc w:val="center"/>
            </w:pPr>
            <w:r>
              <w:t>20 апреля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- о готовности объектов жилищно-коммунального хозяйства к работе в осенне-зимний период </w:t>
            </w:r>
            <w:r>
              <w:br/>
              <w:t>2024-2025 год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24 августа</w:t>
            </w:r>
          </w:p>
          <w:p w:rsidR="005D7D06" w:rsidRDefault="005D7D06">
            <w:pPr>
              <w:widowControl w:val="0"/>
              <w:adjustRightInd w:val="0"/>
              <w:jc w:val="center"/>
            </w:pP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- об обеспечении пожарной безопасности населенных пунктов и жилого сектора </w:t>
            </w:r>
            <w:r>
              <w:rPr>
                <w:b/>
              </w:rPr>
              <w:t xml:space="preserve"> </w:t>
            </w:r>
            <w:r w:rsidR="000E0EE2">
              <w:t>Загорно-Селитьбинского</w:t>
            </w:r>
            <w:r>
              <w:t xml:space="preserve">  сельсовета в осенний пожароопасный период 2024 года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rPr>
                <w:color w:val="FF0000"/>
              </w:rPr>
              <w:t xml:space="preserve">  </w:t>
            </w:r>
            <w:r>
              <w:t>21 сентября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- о складывающейся обстановке и принимаемых мерах по профилактике пожаров и гибели людей на н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20 октябр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- об обеспечении безопасности и охране жизни людей на водных объектах </w:t>
            </w:r>
            <w:r>
              <w:rPr>
                <w:b/>
              </w:rPr>
              <w:t xml:space="preserve"> </w:t>
            </w:r>
            <w:r w:rsidR="000E0EE2">
              <w:t>Загорно-Селитьбинского</w:t>
            </w:r>
            <w:r>
              <w:t xml:space="preserve">  сельсовета в зимний период          2024-2025 годов;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16 ноября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- об обеспечении безопасности жизнедеятельности населения в период новогодних и рождественских праздников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rPr>
                <w:color w:val="FF0000"/>
              </w:rPr>
              <w:t xml:space="preserve">  </w:t>
            </w:r>
            <w:r>
              <w:t>12 декабря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- при угрозе и возникновении ЧС на территории </w:t>
            </w:r>
            <w:r>
              <w:rPr>
                <w:b/>
              </w:rPr>
              <w:t xml:space="preserve"> </w:t>
            </w:r>
            <w:r w:rsidR="000E0EE2">
              <w:t>Загорно-Селитьбинского</w:t>
            </w:r>
            <w:r>
              <w:t xml:space="preserve"> 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в течение года 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>(по необходимост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D06" w:rsidRDefault="005D7D0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По вопросам повышения устойчивости функционирования объектов экономики Амурской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февраль – 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Организация и проведение профилактических прививок работникам администрации, ДП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февраль-апр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6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Контроль проведения комплекса противопожарных мероприятий по предотвращению возникновения и распространения массовых лесных (ландшафтных) пожаров на </w:t>
            </w:r>
            <w:r w:rsidRPr="00B1318C">
              <w:t xml:space="preserve">территории </w:t>
            </w:r>
            <w:r w:rsidR="000E0EE2">
              <w:t xml:space="preserve"> Загорно-Селитьбинского</w:t>
            </w:r>
            <w:r>
              <w:t xml:space="preserve"> сель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март-</w:t>
            </w:r>
          </w:p>
          <w:p w:rsidR="005D7D06" w:rsidRDefault="005D7D06">
            <w:pPr>
              <w:jc w:val="center"/>
            </w:pPr>
            <w:r>
              <w:t xml:space="preserve"> июнь,</w:t>
            </w:r>
          </w:p>
          <w:p w:rsidR="005D7D06" w:rsidRDefault="005D7D06">
            <w:pPr>
              <w:jc w:val="center"/>
            </w:pPr>
            <w:r>
              <w:t xml:space="preserve"> август-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 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 xml:space="preserve">ПРКЧС И ПБ, </w:t>
            </w:r>
          </w:p>
          <w:p w:rsidR="005D7D06" w:rsidRDefault="005D7D06">
            <w:pPr>
              <w:ind w:firstLine="170"/>
              <w:jc w:val="center"/>
            </w:pPr>
            <w:r>
              <w:t>ОГЗ и ПБ,</w:t>
            </w:r>
          </w:p>
          <w:p w:rsidR="005D7D06" w:rsidRDefault="000E0EE2">
            <w:pPr>
              <w:ind w:firstLine="170"/>
              <w:jc w:val="center"/>
            </w:pPr>
            <w:r>
              <w:t>Шимановский</w:t>
            </w:r>
            <w:r w:rsidR="005D7D06">
              <w:t xml:space="preserve"> лесхоз, Авиаотд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7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Участие в заседаниях комиссии при Правительстве Амурской области по предупреждению и ликвидации последствий ЧС, обеспечению пожарной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>Глава сельсовета</w:t>
            </w:r>
          </w:p>
          <w:p w:rsidR="005D7D06" w:rsidRDefault="005D7D06">
            <w:pPr>
              <w:ind w:firstLine="170"/>
              <w:jc w:val="center"/>
            </w:pPr>
            <w:r>
              <w:t>КЧС и П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8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Организация выполнение мероприятий по привидению в безопасное состояние объектов представляющих </w:t>
            </w:r>
            <w:r>
              <w:lastRenderedPageBreak/>
              <w:t>опасность для на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lastRenderedPageBreak/>
              <w:t>в течении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firstLine="170"/>
              <w:jc w:val="center"/>
            </w:pPr>
            <w:r>
              <w:t>Глава сель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одраздел 2. Мероприятия по подготовке органов управления, сил и средств ГО и РСЧС, должностных лиц, специалистов и населения</w:t>
            </w:r>
          </w:p>
        </w:tc>
      </w:tr>
      <w:tr w:rsidR="005D7D06" w:rsidTr="005D7D0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а) подготовка органов управления, сил и средств ГО и РСЧС</w:t>
            </w: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выполнения мероприятий по приведению в безопасное состояние объектов представляющих опасность для населения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  <w:r w:rsidR="000E0EE2">
              <w:t>, ОГЗ и ПБ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 xml:space="preserve">Представление информации в министерство лесного хозяйства и пожарной безопасности области о наличии объектов, представляющих опасность для населения области, по установленной форме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к 01 июня</w:t>
            </w:r>
          </w:p>
          <w:p w:rsidR="005D7D06" w:rsidRDefault="005D7D06">
            <w:pPr>
              <w:jc w:val="center"/>
              <w:rPr>
                <w:color w:val="FF0000"/>
              </w:rPr>
            </w:pPr>
            <w:r>
              <w:t xml:space="preserve">   к 01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>Глава сельсовета</w:t>
            </w:r>
            <w:r w:rsidR="000E0EE2">
              <w:t>, ОГЗ и ПБ</w:t>
            </w:r>
            <w:r>
              <w:t xml:space="preserve"> 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профилактических противопожарных мероприятий направленных на снижение пожаров и гибели люде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  <w:r w:rsidR="000E0EE2">
              <w:t>, ОГЗ и ПБ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работы по подготовке территории населенных пунктов к весеннему и осеннему пожароопасным периодам 2023-2024 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в соответствии с планирующими докум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  <w:r w:rsidR="000E0EE2">
              <w:t>, ОГЗ и ПБ</w:t>
            </w:r>
          </w:p>
          <w:p w:rsidR="005D7D06" w:rsidRDefault="005D7D06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Мобилизационная подготовк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по отдельному план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Глава сельсовета</w:t>
            </w:r>
            <w:r w:rsidR="000E0EE2">
              <w:t>, отдел по моб.подготов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работы по подготовке территории населенных пунктов к весеннему пожароопасному периоду 2024 год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в соответствии с планирующими документ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>Глава сельсовета</w:t>
            </w:r>
            <w:r w:rsidR="000E0EE2">
              <w:t>, ОГЗ и ПБ</w:t>
            </w:r>
            <w:r>
              <w:t xml:space="preserve"> </w:t>
            </w:r>
          </w:p>
          <w:p w:rsidR="005D7D06" w:rsidRDefault="005D7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Организация и проведение профилактических прививок работникам администраций, ДПД против клещевого энцефалита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февраль – мар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</w:p>
          <w:p w:rsidR="005D7D06" w:rsidRDefault="005D7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флюорографического обследования</w:t>
            </w:r>
            <w:r w:rsidR="00B1318C">
              <w:t xml:space="preserve"> работников администрации сельсовета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июль-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</w:p>
          <w:p w:rsidR="005D7D06" w:rsidRDefault="005D7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Организация и проведение предрейсовых медицинских осмотров водителей транспортных средст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</w:p>
          <w:p w:rsidR="005D7D06" w:rsidRDefault="005D7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tabs>
                <w:tab w:val="left" w:pos="1053"/>
              </w:tabs>
              <w:jc w:val="both"/>
            </w:pPr>
            <w:r>
              <w:t xml:space="preserve">Проведение разъяснительной и профилактической работы среди населения по предупреждению и снижению травм людей на водных объектах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spacing w:line="216" w:lineRule="auto"/>
              <w:jc w:val="center"/>
            </w:pPr>
            <w:r>
              <w:t xml:space="preserve">в течение </w:t>
            </w:r>
          </w:p>
          <w:p w:rsidR="005D7D06" w:rsidRDefault="005D7D06">
            <w:pPr>
              <w:widowControl w:val="0"/>
              <w:adjustRightInd w:val="0"/>
              <w:spacing w:line="216" w:lineRule="auto"/>
              <w:jc w:val="center"/>
            </w:pPr>
            <w:r>
              <w:t>купального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сез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</w:p>
          <w:p w:rsidR="005D7D06" w:rsidRDefault="005D7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Подготовка населения в учебно-консультационных </w:t>
            </w:r>
            <w:r>
              <w:lastRenderedPageBreak/>
              <w:t>пункт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260" w:lineRule="exact"/>
              <w:jc w:val="center"/>
            </w:pPr>
            <w:r>
              <w:lastRenderedPageBreak/>
              <w:t>в течение 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</w:p>
          <w:p w:rsidR="005D7D06" w:rsidRDefault="005D7D06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widowControl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бучение должностных лиц, специалистов гражданской обороны и районного звена АОТП РСЧС в учебно-методическом центре по ГО ЧС и ПБ Амурской области, МАОУ «Учебный центр по ГО и ЧС» г.Свободного. </w:t>
            </w:r>
          </w:p>
          <w:p w:rsidR="005D7D06" w:rsidRDefault="005D7D06">
            <w:pPr>
              <w:widowControl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сроки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ределённые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ами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</w:p>
          <w:p w:rsidR="005D7D06" w:rsidRDefault="005D7D06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уководители организаций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both"/>
            </w:pPr>
            <w:r>
              <w:t>Проверка наличия и состояния учебно-консультационных пункто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widowControl w:val="0"/>
              <w:adjustRightInd w:val="0"/>
              <w:jc w:val="center"/>
            </w:pPr>
            <w:r>
              <w:t xml:space="preserve">в ходе проведения </w:t>
            </w:r>
          </w:p>
          <w:p w:rsidR="005D7D06" w:rsidRDefault="005D7D06">
            <w:pPr>
              <w:widowControl w:val="0"/>
              <w:adjustRightInd w:val="0"/>
              <w:jc w:val="center"/>
            </w:pPr>
            <w:r>
              <w:t>проверо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</w:p>
          <w:p w:rsidR="005D7D06" w:rsidRDefault="005D7D06">
            <w:pPr>
              <w:widowControl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14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rPr>
                <w:color w:val="FF0000"/>
              </w:rPr>
            </w:pPr>
            <w:r>
              <w:rPr>
                <w:b/>
                <w:bCs/>
              </w:rPr>
              <w:t>3. Мероприятия по проверке готовности органов управления, сил и средств ГО и АО ТП РСЧС к действиям по предназначению</w:t>
            </w: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Контроль выполнения мероприятий по обеспечению безопасности людей на водных объектах во время ледохода, пропуска паводковых вод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март – апрель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  <w:r>
              <w:t xml:space="preserve">Глава сельсовета </w:t>
            </w:r>
            <w:r w:rsidR="00AF0FD4">
              <w:t>, ОГЗ и ПБ</w:t>
            </w:r>
          </w:p>
          <w:p w:rsidR="005D7D06" w:rsidRDefault="005D7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Проверка противопожарного состояния детских пришкольных площ</w:t>
            </w:r>
            <w:r w:rsidR="00B1318C">
              <w:t xml:space="preserve">адо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м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Глава сельсовета</w:t>
            </w:r>
            <w:r w:rsidR="00AF0FD4">
              <w:t>, ОГЗ и ПБ,отдел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autoSpaceDE w:val="0"/>
              <w:autoSpaceDN w:val="0"/>
              <w:spacing w:line="260" w:lineRule="exact"/>
              <w:jc w:val="both"/>
            </w:pPr>
            <w:r>
              <w:t>Штабная тренировка:</w:t>
            </w:r>
          </w:p>
          <w:p w:rsidR="005D7D06" w:rsidRDefault="005D7D06">
            <w:pPr>
              <w:autoSpaceDE w:val="0"/>
              <w:autoSpaceDN w:val="0"/>
              <w:spacing w:line="260" w:lineRule="exact"/>
              <w:jc w:val="both"/>
            </w:pPr>
            <w:r>
              <w:t xml:space="preserve"> с администрациями сельсоветов по теме: «Координация действий органов управления и сил районного звена АО ТП РСЧС при ликвидации крупных природных пожаров»; </w:t>
            </w:r>
          </w:p>
          <w:p w:rsidR="005D7D06" w:rsidRDefault="005D7D06">
            <w:pPr>
              <w:autoSpaceDE w:val="0"/>
              <w:autoSpaceDN w:val="0"/>
              <w:spacing w:line="260" w:lineRule="exact"/>
              <w:jc w:val="both"/>
            </w:pPr>
            <w:r>
              <w:t>с организациями по теме: «Координации действий органов управления и сил ФП и АО ТП РСЧС по защите населения и территорий от ЧС, связанных с авариями на объектах жилищно-коммунального хозяйств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  <w:r>
              <w:t>Март</w:t>
            </w: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  <w:r>
              <w:t>сентябрь</w:t>
            </w: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shd w:val="clear" w:color="auto" w:fill="FFFFFF"/>
              <w:tabs>
                <w:tab w:val="left" w:pos="2156"/>
              </w:tabs>
              <w:spacing w:line="216" w:lineRule="auto"/>
              <w:jc w:val="center"/>
            </w:pPr>
          </w:p>
          <w:p w:rsidR="005D7D06" w:rsidRDefault="005D7D06">
            <w:pPr>
              <w:shd w:val="clear" w:color="auto" w:fill="FFFFFF"/>
              <w:tabs>
                <w:tab w:val="left" w:pos="2156"/>
              </w:tabs>
              <w:spacing w:line="216" w:lineRule="auto"/>
              <w:jc w:val="center"/>
            </w:pPr>
            <w:r>
              <w:t xml:space="preserve">О ГЗ и ПБ, </w:t>
            </w:r>
          </w:p>
          <w:p w:rsidR="005D7D06" w:rsidRDefault="005D7D06">
            <w:pPr>
              <w:jc w:val="center"/>
            </w:pPr>
            <w:r>
              <w:t xml:space="preserve">Глава сельсовета </w:t>
            </w: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  <w:p w:rsidR="005D7D06" w:rsidRDefault="005D7D0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Мониторинг состояния противопожарного водоснабжения в населённых пунктах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апрель-май</w:t>
            </w:r>
          </w:p>
          <w:p w:rsidR="005D7D06" w:rsidRDefault="005D7D06">
            <w:pPr>
              <w:jc w:val="center"/>
            </w:pPr>
            <w:r>
              <w:t>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глава сельсовета, ПЧ – 6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right="-7"/>
              <w:jc w:val="both"/>
            </w:pPr>
            <w:r>
              <w:t>Мониторинг противопожарного состояния населённых пунктов, садоводческих товариществ, объектов, расположенных в непосредственной близости к лесным массивам в рамках профилактической операции «Особый противопожарный режим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апрель-авгу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 ГЗ и ПБ, глава сельсовета, ПЧ – 65,</w:t>
            </w:r>
          </w:p>
          <w:p w:rsidR="005D7D06" w:rsidRDefault="005D7D06">
            <w:pPr>
              <w:jc w:val="center"/>
            </w:pPr>
            <w:r>
              <w:t xml:space="preserve">ОНД и ПР по </w:t>
            </w:r>
          </w:p>
          <w:p w:rsidR="005D7D06" w:rsidRDefault="005D7D06">
            <w:pPr>
              <w:jc w:val="center"/>
            </w:pPr>
            <w:r>
              <w:t>г. Свободному и Свободненскому райо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right="-7"/>
              <w:jc w:val="both"/>
            </w:pPr>
            <w:r>
              <w:t xml:space="preserve">Контроль  выполнения мероприятий по предупреждению, ликвидации чрезвычайных ситуаций природного и техногенного характера при проведении неотложных превентивных мер по защите населенных пунктов и территорий при угрозе возникновения (возникновении) чрезвычайных ситуаций, </w:t>
            </w:r>
            <w:r>
              <w:lastRenderedPageBreak/>
              <w:t>обусловленных опасными природными процессами и явлениями (природными пожарами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апрель-июнь, сентябрь-октя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 ГЗ и ПБ, глава сельсовета, ПЧ – 65,</w:t>
            </w:r>
          </w:p>
          <w:p w:rsidR="005D7D06" w:rsidRDefault="005D7D06">
            <w:pPr>
              <w:jc w:val="center"/>
            </w:pPr>
            <w:r>
              <w:t xml:space="preserve">ОНД и ПР по </w:t>
            </w:r>
          </w:p>
          <w:p w:rsidR="005D7D06" w:rsidRDefault="005D7D06">
            <w:pPr>
              <w:jc w:val="center"/>
            </w:pPr>
            <w:r>
              <w:t xml:space="preserve">г. Свободному и Свободненскому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lastRenderedPageBreak/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spacing w:line="240" w:lineRule="exact"/>
              <w:jc w:val="both"/>
            </w:pPr>
            <w:r>
              <w:t>Проведение месячника безопасности на водных объектах в летний период.</w:t>
            </w:r>
          </w:p>
          <w:p w:rsidR="005D7D06" w:rsidRDefault="005D7D06">
            <w:pPr>
              <w:spacing w:line="240" w:lineRule="exact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spacing w:line="240" w:lineRule="exact"/>
              <w:jc w:val="center"/>
            </w:pPr>
            <w:r>
              <w:t>ию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глава сельсовета, ГИМ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Проведение профилактической операции «Новогодняя елк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0 декабря-10 янва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глава сельсовета, 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>Участие в</w:t>
            </w:r>
            <w:r>
              <w:rPr>
                <w:spacing w:val="-1"/>
              </w:rPr>
              <w:t xml:space="preserve"> осуществлении контроля мероприятий по построению и развитию АПК «Безопасный город» </w:t>
            </w:r>
            <w:r>
              <w:rPr>
                <w:spacing w:val="-1"/>
              </w:rPr>
              <w:br/>
              <w:t>на территории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ежеквартальн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ГМР, межведомственная рабочая груп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both"/>
            </w:pPr>
            <w:r>
              <w:t xml:space="preserve">Проведение Месячника пожарной безопасности.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01 февраля – 1 марта</w:t>
            </w:r>
          </w:p>
          <w:p w:rsidR="005D7D06" w:rsidRDefault="005D7D06">
            <w:pPr>
              <w:jc w:val="center"/>
            </w:pPr>
            <w:r>
              <w:t>15 мая -15ию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 xml:space="preserve">О ГЗ и ПБ, глава сельсовета, ПЧ – 65 отдел обра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Проведение профилактической операции «Осторожно печка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5 октября- 15 но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, глава сельсовета, ПЧ –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Проведение профилактической операции  «Чистый двор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15 марта – 15 м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, главы сельсоветов, ПЧ –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rPr>
                <w:lang w:val="en-US"/>
              </w:rPr>
              <w:t>1</w:t>
            </w:r>
            <w: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  <w:rPr>
                <w:color w:val="FF0000"/>
              </w:rPr>
            </w:pPr>
            <w:r>
              <w:t>Проведение профилактической операции  «Огонь и дети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20 августа – 20 сентябр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  <w:rPr>
                <w:color w:val="FF0000"/>
              </w:rPr>
            </w:pPr>
            <w:r>
              <w:t>О ГЗ и ПБ, глава сельсовета, ПЧ – 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  <w:tr w:rsidR="005D7D06" w:rsidTr="005D7D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rPr>
                <w:lang w:val="en-US"/>
              </w:rPr>
              <w:t>1</w:t>
            </w:r>
            <w: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ind w:left="-57" w:right="-57"/>
              <w:jc w:val="both"/>
            </w:pPr>
            <w:r>
              <w:t>Организация и проведение проверок объектов и мест проведения новогодних и рождественских мероприятий в рамках профилактической операции «Новый год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декабр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7D06" w:rsidRDefault="005D7D06">
            <w:pPr>
              <w:jc w:val="center"/>
            </w:pPr>
            <w:r>
              <w:t>О ГЗ и ПБ, глава сельсовета, ПЧ – 65,</w:t>
            </w:r>
          </w:p>
          <w:p w:rsidR="005D7D06" w:rsidRDefault="005D7D06">
            <w:pPr>
              <w:jc w:val="center"/>
            </w:pPr>
            <w:r>
              <w:t xml:space="preserve">ОНД и ПР по </w:t>
            </w:r>
          </w:p>
          <w:p w:rsidR="005D7D06" w:rsidRDefault="005D7D06">
            <w:pPr>
              <w:jc w:val="center"/>
            </w:pPr>
            <w:r>
              <w:t xml:space="preserve">г. Свободному и Свободненскому район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D06" w:rsidRDefault="005D7D06">
            <w:pPr>
              <w:rPr>
                <w:color w:val="FF0000"/>
              </w:rPr>
            </w:pPr>
          </w:p>
        </w:tc>
      </w:tr>
    </w:tbl>
    <w:p w:rsidR="005D7D06" w:rsidRDefault="005D7D06" w:rsidP="005D7D06">
      <w:pPr>
        <w:jc w:val="center"/>
        <w:rPr>
          <w:sz w:val="28"/>
          <w:szCs w:val="28"/>
        </w:rPr>
      </w:pPr>
    </w:p>
    <w:p w:rsidR="005D7D06" w:rsidRDefault="005D7D06" w:rsidP="005D7D06">
      <w:pPr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5D7D06" w:rsidTr="005D7D06">
        <w:trPr>
          <w:cantSplit/>
        </w:trPr>
        <w:tc>
          <w:tcPr>
            <w:tcW w:w="15026" w:type="dxa"/>
            <w:hideMark/>
          </w:tcPr>
          <w:p w:rsidR="005D7D06" w:rsidRDefault="00AF0FD4">
            <w:pPr>
              <w:rPr>
                <w:color w:val="000000"/>
              </w:rPr>
            </w:pPr>
            <w:r>
              <w:rPr>
                <w:sz w:val="28"/>
                <w:szCs w:val="28"/>
              </w:rPr>
              <w:t>Глава   Загорно-Селитьбинского сельсовета   __________  Н.И.Скобликова</w:t>
            </w:r>
          </w:p>
        </w:tc>
      </w:tr>
      <w:tr w:rsidR="005D7D06" w:rsidTr="005D7D06">
        <w:trPr>
          <w:cantSplit/>
        </w:trPr>
        <w:tc>
          <w:tcPr>
            <w:tcW w:w="15026" w:type="dxa"/>
            <w:hideMark/>
          </w:tcPr>
          <w:p w:rsidR="005D7D06" w:rsidRDefault="005D7D06">
            <w:pPr>
              <w:tabs>
                <w:tab w:val="left" w:pos="5103"/>
              </w:tabs>
              <w:rPr>
                <w:rFonts w:eastAsia="Arial Unicode MS"/>
                <w:sz w:val="28"/>
                <w:szCs w:val="28"/>
              </w:rPr>
            </w:pPr>
            <w:r>
              <w:t xml:space="preserve"> </w:t>
            </w:r>
          </w:p>
        </w:tc>
      </w:tr>
    </w:tbl>
    <w:p w:rsidR="005D7D06" w:rsidRDefault="005D7D06" w:rsidP="005D7D06">
      <w:pPr>
        <w:tabs>
          <w:tab w:val="left" w:pos="5103"/>
        </w:tabs>
      </w:pPr>
    </w:p>
    <w:p w:rsidR="005D7D06" w:rsidRDefault="005D7D06" w:rsidP="005D7D06"/>
    <w:p w:rsidR="00AF0FD4" w:rsidRDefault="00AF0FD4" w:rsidP="005D7D06"/>
    <w:p w:rsidR="00AF0FD4" w:rsidRDefault="00AF0FD4" w:rsidP="005D7D06"/>
    <w:p w:rsidR="00AF0FD4" w:rsidRDefault="00AF0FD4" w:rsidP="005D7D06">
      <w:bookmarkStart w:id="0" w:name="_GoBack"/>
      <w:bookmarkEnd w:id="0"/>
    </w:p>
    <w:p w:rsidR="005D7D06" w:rsidRDefault="005D7D06" w:rsidP="005D7D06"/>
    <w:p w:rsidR="005D7D06" w:rsidRDefault="005D7D06" w:rsidP="005D7D06">
      <w:pPr>
        <w:jc w:val="both"/>
      </w:pPr>
      <w:r>
        <w:lastRenderedPageBreak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FF0000"/>
        </w:rPr>
        <w:t xml:space="preserve"> </w:t>
      </w:r>
      <w:r>
        <w:t xml:space="preserve">ПЕРЕЧЕНЬ СОКРАЩЕНИЙ </w:t>
      </w:r>
    </w:p>
    <w:p w:rsidR="005D7D06" w:rsidRDefault="005D7D06" w:rsidP="005D7D06">
      <w:pPr>
        <w:jc w:val="center"/>
      </w:pPr>
    </w:p>
    <w:p w:rsidR="005D7D06" w:rsidRDefault="005D7D06" w:rsidP="005D7D06">
      <w:pPr>
        <w:tabs>
          <w:tab w:val="left" w:pos="5103"/>
        </w:tabs>
      </w:pPr>
      <w:r>
        <w:t>АМУРСКАЯ ОБЛАСТЬ - Амурская область;</w:t>
      </w:r>
    </w:p>
    <w:p w:rsidR="005D7D06" w:rsidRDefault="005D7D06" w:rsidP="005D7D06">
      <w:pPr>
        <w:tabs>
          <w:tab w:val="left" w:pos="5103"/>
        </w:tabs>
      </w:pPr>
      <w:r>
        <w:t xml:space="preserve">АМУРСКАЯ ОБЛАСТЬ ТП РСЧС - Амурская областная территориальная подсистема РСЧС; </w:t>
      </w:r>
    </w:p>
    <w:p w:rsidR="005D7D06" w:rsidRDefault="005D7D06" w:rsidP="005D7D06">
      <w:pPr>
        <w:tabs>
          <w:tab w:val="left" w:pos="5103"/>
        </w:tabs>
      </w:pPr>
      <w:r>
        <w:t>АМЦГЗ и ПБ - ГКУ «Амурский центр гражданской защиты и пожарной безопасности Амурской области»;</w:t>
      </w:r>
    </w:p>
    <w:p w:rsidR="005D7D06" w:rsidRDefault="005D7D06" w:rsidP="005D7D06">
      <w:pPr>
        <w:tabs>
          <w:tab w:val="left" w:pos="5103"/>
        </w:tabs>
      </w:pPr>
      <w:r>
        <w:t>АСФ - аварийно-спасательные формирования;</w:t>
      </w:r>
    </w:p>
    <w:p w:rsidR="005D7D06" w:rsidRDefault="005D7D06" w:rsidP="005D7D06">
      <w:pPr>
        <w:tabs>
          <w:tab w:val="left" w:pos="5103"/>
        </w:tabs>
      </w:pPr>
      <w:r>
        <w:t>ГГО (МО) и МР - главы городских округов (муниципальных округов) и муниципальных районов;</w:t>
      </w:r>
    </w:p>
    <w:p w:rsidR="005D7D06" w:rsidRDefault="005D7D06" w:rsidP="005D7D06">
      <w:pPr>
        <w:tabs>
          <w:tab w:val="left" w:pos="5103"/>
        </w:tabs>
      </w:pPr>
      <w:r>
        <w:t>ГУБ. АМУРСКАЯ ОБЛАСТЬ - губернатор Амурской области;</w:t>
      </w:r>
    </w:p>
    <w:p w:rsidR="005D7D06" w:rsidRDefault="005D7D06" w:rsidP="005D7D06">
      <w:pPr>
        <w:tabs>
          <w:tab w:val="left" w:pos="5103"/>
        </w:tabs>
      </w:pPr>
      <w:r>
        <w:t>ГО - гражданская оборона;</w:t>
      </w:r>
    </w:p>
    <w:p w:rsidR="005D7D06" w:rsidRDefault="005D7D06" w:rsidP="005D7D06">
      <w:pPr>
        <w:tabs>
          <w:tab w:val="left" w:pos="5103"/>
        </w:tabs>
      </w:pPr>
      <w:r>
        <w:t>ГО (МО) и МР - городские округа (муниципальные округа) и муниципальные районы;</w:t>
      </w:r>
    </w:p>
    <w:p w:rsidR="005D7D06" w:rsidRDefault="005D7D06" w:rsidP="005D7D06">
      <w:pPr>
        <w:tabs>
          <w:tab w:val="left" w:pos="5103"/>
        </w:tabs>
      </w:pPr>
      <w:r>
        <w:t>ГУ МЧС России АО - Главное управление МЧС России по Амурской области;</w:t>
      </w:r>
    </w:p>
    <w:p w:rsidR="005D7D06" w:rsidRDefault="005D7D06" w:rsidP="005D7D06">
      <w:pPr>
        <w:tabs>
          <w:tab w:val="left" w:pos="5103"/>
        </w:tabs>
      </w:pPr>
      <w:r>
        <w:t>Г - группа;</w:t>
      </w:r>
    </w:p>
    <w:p w:rsidR="005D7D06" w:rsidRDefault="005D7D06" w:rsidP="005D7D06">
      <w:pPr>
        <w:tabs>
          <w:tab w:val="left" w:pos="5103"/>
        </w:tabs>
      </w:pPr>
      <w:r>
        <w:t>ХРЛ - химико-радиометрическая лаборатория;</w:t>
      </w:r>
    </w:p>
    <w:p w:rsidR="005D7D06" w:rsidRDefault="005D7D06" w:rsidP="005D7D06">
      <w:pPr>
        <w:tabs>
          <w:tab w:val="left" w:pos="5103"/>
        </w:tabs>
      </w:pPr>
      <w:r>
        <w:t>Г РХБЗ - группа радиационной, химической и биологической защиты;</w:t>
      </w:r>
    </w:p>
    <w:p w:rsidR="005D7D06" w:rsidRDefault="005D7D06" w:rsidP="005D7D06">
      <w:pPr>
        <w:tabs>
          <w:tab w:val="left" w:pos="5103"/>
        </w:tabs>
      </w:pPr>
      <w:r>
        <w:t>ЗН - заместитель начальника;</w:t>
      </w:r>
    </w:p>
    <w:p w:rsidR="005D7D06" w:rsidRDefault="005D7D06" w:rsidP="005D7D06">
      <w:pPr>
        <w:tabs>
          <w:tab w:val="left" w:pos="5103"/>
        </w:tabs>
      </w:pPr>
      <w:r>
        <w:t>ЗС ГО - защитные сооружения гражданской обороны;</w:t>
      </w:r>
    </w:p>
    <w:p w:rsidR="005D7D06" w:rsidRDefault="005D7D06" w:rsidP="005D7D06">
      <w:pPr>
        <w:tabs>
          <w:tab w:val="left" w:pos="5103"/>
        </w:tabs>
      </w:pPr>
      <w:r>
        <w:t>ИОГВ АМУРСКАЯ ОБЛАСТЬ - исполнительные органы государственной власти Амурской области;</w:t>
      </w:r>
    </w:p>
    <w:p w:rsidR="005D7D06" w:rsidRDefault="005D7D06" w:rsidP="005D7D06">
      <w:pPr>
        <w:tabs>
          <w:tab w:val="left" w:pos="5103"/>
        </w:tabs>
      </w:pPr>
      <w:r>
        <w:t>КС - координационный Совет СНЛК ГО;</w:t>
      </w:r>
    </w:p>
    <w:p w:rsidR="005D7D06" w:rsidRDefault="005D7D06" w:rsidP="005D7D06">
      <w:pPr>
        <w:tabs>
          <w:tab w:val="left" w:pos="5103"/>
        </w:tabs>
      </w:pPr>
      <w:r>
        <w:t>МИН. ОБР. и Н - министерство образования и науки Амурской области;</w:t>
      </w:r>
    </w:p>
    <w:p w:rsidR="005D7D06" w:rsidRDefault="005D7D06" w:rsidP="005D7D06">
      <w:pPr>
        <w:tabs>
          <w:tab w:val="left" w:pos="5103"/>
        </w:tabs>
      </w:pPr>
      <w:r>
        <w:t>МИН. ЭКОН. Р - министерство экономического развития;</w:t>
      </w:r>
    </w:p>
    <w:p w:rsidR="005D7D06" w:rsidRDefault="005D7D06" w:rsidP="005D7D06">
      <w:pPr>
        <w:tabs>
          <w:tab w:val="left" w:pos="5103"/>
        </w:tabs>
      </w:pPr>
      <w:r>
        <w:t>Ам. ЦГМС – Филиал ФГБУ «Дальневосточное управление по гидрометеорологии и мониторингу окружающей среды»;</w:t>
      </w:r>
    </w:p>
    <w:p w:rsidR="005D7D06" w:rsidRDefault="005D7D06" w:rsidP="005D7D06">
      <w:pPr>
        <w:tabs>
          <w:tab w:val="left" w:pos="5103"/>
        </w:tabs>
      </w:pPr>
      <w:r>
        <w:t>УОЖМ АО – Управление по охране животного мира Амурской области;</w:t>
      </w:r>
    </w:p>
    <w:p w:rsidR="005D7D06" w:rsidRDefault="005D7D06" w:rsidP="005D7D06">
      <w:pPr>
        <w:tabs>
          <w:tab w:val="left" w:pos="5103"/>
        </w:tabs>
      </w:pPr>
      <w:r>
        <w:t>МОБ. Р. - мобилизационная работа;</w:t>
      </w:r>
    </w:p>
    <w:p w:rsidR="005D7D06" w:rsidRDefault="005D7D06" w:rsidP="005D7D06">
      <w:pPr>
        <w:tabs>
          <w:tab w:val="left" w:pos="5103"/>
        </w:tabs>
      </w:pPr>
      <w:r>
        <w:t>Н - начальник;</w:t>
      </w:r>
    </w:p>
    <w:p w:rsidR="005D7D06" w:rsidRDefault="005D7D06" w:rsidP="005D7D06">
      <w:pPr>
        <w:tabs>
          <w:tab w:val="left" w:pos="5103"/>
        </w:tabs>
      </w:pPr>
      <w:r>
        <w:t>НГ - начальник группы;</w:t>
      </w:r>
    </w:p>
    <w:p w:rsidR="005D7D06" w:rsidRDefault="005D7D06" w:rsidP="005D7D06">
      <w:pPr>
        <w:tabs>
          <w:tab w:val="left" w:pos="5103"/>
        </w:tabs>
      </w:pPr>
      <w:r>
        <w:t>НО - начальник отдела;</w:t>
      </w:r>
    </w:p>
    <w:p w:rsidR="005D7D06" w:rsidRDefault="005D7D06" w:rsidP="005D7D06">
      <w:pPr>
        <w:tabs>
          <w:tab w:val="left" w:pos="5103"/>
        </w:tabs>
      </w:pPr>
      <w:r>
        <w:t>НСП - начальники структурных подразделений;</w:t>
      </w:r>
    </w:p>
    <w:p w:rsidR="005D7D06" w:rsidRDefault="005D7D06" w:rsidP="005D7D06">
      <w:pPr>
        <w:tabs>
          <w:tab w:val="left" w:pos="5103"/>
        </w:tabs>
      </w:pPr>
      <w:r>
        <w:t>НУ - начальник управления;</w:t>
      </w:r>
    </w:p>
    <w:p w:rsidR="005D7D06" w:rsidRDefault="005D7D06" w:rsidP="005D7D06">
      <w:pPr>
        <w:tabs>
          <w:tab w:val="left" w:pos="5103"/>
        </w:tabs>
      </w:pPr>
      <w:r>
        <w:t>МИН. Лес. Хоз. и ПБ - министерство лесного хозяйства и пожарной безопасности Амурской области;</w:t>
      </w:r>
    </w:p>
    <w:p w:rsidR="005D7D06" w:rsidRDefault="005D7D06" w:rsidP="005D7D06">
      <w:pPr>
        <w:tabs>
          <w:tab w:val="left" w:pos="5103"/>
        </w:tabs>
      </w:pPr>
      <w:r>
        <w:t>НГУ - начальник главного управления;</w:t>
      </w:r>
    </w:p>
    <w:p w:rsidR="005D7D06" w:rsidRDefault="005D7D06" w:rsidP="005D7D06">
      <w:pPr>
        <w:tabs>
          <w:tab w:val="left" w:pos="5103"/>
        </w:tabs>
      </w:pPr>
      <w:r>
        <w:t>Бух. - бухгалтерия ГКУ «Амурский центр ГЗ и ПБ»;</w:t>
      </w:r>
    </w:p>
    <w:p w:rsidR="005D7D06" w:rsidRDefault="005D7D06" w:rsidP="005D7D06">
      <w:pPr>
        <w:tabs>
          <w:tab w:val="left" w:pos="5103"/>
        </w:tabs>
      </w:pPr>
      <w:r>
        <w:t>О - отдел;</w:t>
      </w:r>
    </w:p>
    <w:p w:rsidR="005D7D06" w:rsidRDefault="005D7D06" w:rsidP="005D7D06">
      <w:pPr>
        <w:tabs>
          <w:tab w:val="left" w:pos="5103"/>
        </w:tabs>
      </w:pPr>
      <w:r>
        <w:t>ООП и ПЧС - отдел оперативного планирования и предупреждения ЧС;</w:t>
      </w:r>
    </w:p>
    <w:p w:rsidR="005D7D06" w:rsidRDefault="005D7D06" w:rsidP="005D7D06">
      <w:pPr>
        <w:tabs>
          <w:tab w:val="left" w:pos="5103"/>
        </w:tabs>
      </w:pPr>
      <w:r>
        <w:t>ООЭ и ЖН - отдел организации эвакуации и жизнеобеспечения населения;</w:t>
      </w:r>
    </w:p>
    <w:p w:rsidR="005D7D06" w:rsidRDefault="005D7D06" w:rsidP="005D7D06">
      <w:pPr>
        <w:tabs>
          <w:tab w:val="left" w:pos="5103"/>
        </w:tabs>
      </w:pPr>
      <w:r>
        <w:t>ООС и ПО - отдел организации связи и программного обеспечения;</w:t>
      </w:r>
    </w:p>
    <w:p w:rsidR="005D7D06" w:rsidRDefault="005D7D06" w:rsidP="005D7D06">
      <w:pPr>
        <w:tabs>
          <w:tab w:val="left" w:pos="5103"/>
        </w:tabs>
      </w:pPr>
      <w:r>
        <w:lastRenderedPageBreak/>
        <w:t>ГППСФ - группа по подготовке пожарно-спасательных формирований;</w:t>
      </w:r>
    </w:p>
    <w:p w:rsidR="005D7D06" w:rsidRDefault="005D7D06" w:rsidP="005D7D06">
      <w:pPr>
        <w:tabs>
          <w:tab w:val="left" w:pos="5103"/>
        </w:tabs>
      </w:pPr>
      <w:r>
        <w:t>ООПБ - отдел обеспечения пожарной безопасности;</w:t>
      </w:r>
    </w:p>
    <w:p w:rsidR="005D7D06" w:rsidRDefault="005D7D06" w:rsidP="005D7D06">
      <w:pPr>
        <w:tabs>
          <w:tab w:val="left" w:pos="5103"/>
        </w:tabs>
      </w:pPr>
      <w:r>
        <w:t>ООПТ - отдел организации пожаротушения;</w:t>
      </w:r>
    </w:p>
    <w:p w:rsidR="005D7D06" w:rsidRDefault="005D7D06" w:rsidP="005D7D06">
      <w:pPr>
        <w:tabs>
          <w:tab w:val="left" w:pos="5103"/>
        </w:tabs>
      </w:pPr>
      <w:r>
        <w:t>ОМ ГО - отдел мероприятий гражданской обороны;</w:t>
      </w:r>
    </w:p>
    <w:p w:rsidR="005D7D06" w:rsidRDefault="005D7D06" w:rsidP="005D7D06">
      <w:pPr>
        <w:tabs>
          <w:tab w:val="left" w:pos="5103"/>
        </w:tabs>
      </w:pPr>
      <w:r>
        <w:t>Г ЗГТИ - группа по защите государственной тайны и информации;</w:t>
      </w:r>
    </w:p>
    <w:p w:rsidR="005D7D06" w:rsidRDefault="005D7D06" w:rsidP="005D7D06">
      <w:pPr>
        <w:tabs>
          <w:tab w:val="left" w:pos="5103"/>
        </w:tabs>
      </w:pPr>
      <w:r>
        <w:t>ЭПО - эксплуатационно-производственный отдел;</w:t>
      </w:r>
    </w:p>
    <w:p w:rsidR="005D7D06" w:rsidRDefault="005D7D06" w:rsidP="005D7D06">
      <w:pPr>
        <w:tabs>
          <w:tab w:val="left" w:pos="5103"/>
        </w:tabs>
      </w:pPr>
      <w:r>
        <w:t>ОП ЧС - отдел предупреждения ЧС;</w:t>
      </w:r>
    </w:p>
    <w:p w:rsidR="005D7D06" w:rsidRDefault="005D7D06" w:rsidP="005D7D06">
      <w:pPr>
        <w:tabs>
          <w:tab w:val="left" w:pos="5103"/>
        </w:tabs>
      </w:pPr>
      <w:r>
        <w:t>ОМТО - отдел материально-технического обеспечения;</w:t>
      </w:r>
    </w:p>
    <w:p w:rsidR="005D7D06" w:rsidRDefault="005D7D06" w:rsidP="005D7D06">
      <w:pPr>
        <w:tabs>
          <w:tab w:val="left" w:pos="5103"/>
        </w:tabs>
      </w:pPr>
      <w:r>
        <w:t>ГС ГО по МР - главный специалист ГО (по мобилизационной работе);</w:t>
      </w:r>
    </w:p>
    <w:p w:rsidR="005D7D06" w:rsidRDefault="005D7D06" w:rsidP="005D7D06">
      <w:pPr>
        <w:tabs>
          <w:tab w:val="left" w:pos="5103"/>
        </w:tabs>
      </w:pPr>
      <w:r>
        <w:t>ФППС АО - филиалы противопожарной службы Амурской области;</w:t>
      </w:r>
    </w:p>
    <w:p w:rsidR="005D7D06" w:rsidRDefault="005D7D06" w:rsidP="005D7D06">
      <w:pPr>
        <w:tabs>
          <w:tab w:val="left" w:pos="5103"/>
        </w:tabs>
      </w:pPr>
      <w:r>
        <w:t>ОД - оперативный дежурный ГКУ «Амурский центр ГЗ и ПБ»;</w:t>
      </w:r>
    </w:p>
    <w:p w:rsidR="005D7D06" w:rsidRDefault="005D7D06" w:rsidP="005D7D06">
      <w:pPr>
        <w:tabs>
          <w:tab w:val="left" w:pos="5103"/>
        </w:tabs>
      </w:pPr>
      <w:r>
        <w:t>ОМСУ - органы местного самоуправления;</w:t>
      </w:r>
    </w:p>
    <w:p w:rsidR="005D7D06" w:rsidRDefault="005D7D06" w:rsidP="005D7D06">
      <w:pPr>
        <w:tabs>
          <w:tab w:val="left" w:pos="5103"/>
        </w:tabs>
      </w:pPr>
      <w:r>
        <w:t>П. ЗАМ. ПРЕД. ПР - Первый заместитель председателя Правительства Амурской области;</w:t>
      </w:r>
    </w:p>
    <w:p w:rsidR="005D7D06" w:rsidRDefault="005D7D06" w:rsidP="005D7D06">
      <w:pPr>
        <w:tabs>
          <w:tab w:val="left" w:pos="5103"/>
        </w:tabs>
      </w:pPr>
      <w:r>
        <w:t>ПОД - помощник оперативного дежурного Амурского центра ГЗ и ПБ;</w:t>
      </w:r>
    </w:p>
    <w:p w:rsidR="005D7D06" w:rsidRDefault="005D7D06" w:rsidP="005D7D06">
      <w:pPr>
        <w:tabs>
          <w:tab w:val="left" w:pos="5103"/>
        </w:tabs>
      </w:pPr>
      <w:r>
        <w:t>ПР. - председатель;</w:t>
      </w:r>
    </w:p>
    <w:p w:rsidR="005D7D06" w:rsidRDefault="005D7D06" w:rsidP="005D7D06">
      <w:pPr>
        <w:tabs>
          <w:tab w:val="left" w:pos="5103"/>
        </w:tabs>
      </w:pPr>
      <w:r>
        <w:t>ПЭВК - председатель эвакуационной комиссии Амурской области;</w:t>
      </w:r>
    </w:p>
    <w:p w:rsidR="005D7D06" w:rsidRDefault="005D7D06" w:rsidP="005D7D06">
      <w:pPr>
        <w:tabs>
          <w:tab w:val="left" w:pos="5103"/>
        </w:tabs>
      </w:pPr>
      <w:r>
        <w:t>ППУ - подвижный пункт управления;</w:t>
      </w:r>
    </w:p>
    <w:p w:rsidR="005D7D06" w:rsidRDefault="005D7D06" w:rsidP="005D7D06">
      <w:pPr>
        <w:tabs>
          <w:tab w:val="left" w:pos="5103"/>
        </w:tabs>
      </w:pPr>
      <w:r>
        <w:t xml:space="preserve">ПОД - помощник оперативного дежурного; </w:t>
      </w:r>
    </w:p>
    <w:p w:rsidR="005D7D06" w:rsidRDefault="005D7D06" w:rsidP="005D7D06">
      <w:pPr>
        <w:tabs>
          <w:tab w:val="left" w:pos="5103"/>
        </w:tabs>
      </w:pPr>
      <w:r>
        <w:t xml:space="preserve">ПСО - поисково-спасательный отряд; </w:t>
      </w:r>
    </w:p>
    <w:p w:rsidR="005D7D06" w:rsidRDefault="005D7D06" w:rsidP="005D7D06">
      <w:pPr>
        <w:tabs>
          <w:tab w:val="left" w:pos="5103"/>
        </w:tabs>
      </w:pPr>
      <w:r>
        <w:t>ПСГ - поисково-спасательные группы;</w:t>
      </w:r>
    </w:p>
    <w:p w:rsidR="005D7D06" w:rsidRDefault="005D7D06" w:rsidP="005D7D06">
      <w:pPr>
        <w:tabs>
          <w:tab w:val="left" w:pos="5103"/>
        </w:tabs>
      </w:pPr>
      <w:r>
        <w:t>ПР. КС - председатель координационного Совета;</w:t>
      </w:r>
    </w:p>
    <w:p w:rsidR="005D7D06" w:rsidRDefault="005D7D06" w:rsidP="005D7D06">
      <w:pPr>
        <w:tabs>
          <w:tab w:val="left" w:pos="5103"/>
        </w:tabs>
      </w:pPr>
      <w:r>
        <w:t>ПРКЧС и ПБ - председатель комиссии по чрезвычайным ситуациям и пожарной безопасности Амурской области;</w:t>
      </w:r>
    </w:p>
    <w:p w:rsidR="005D7D06" w:rsidRDefault="005D7D06" w:rsidP="005D7D06">
      <w:pPr>
        <w:tabs>
          <w:tab w:val="left" w:pos="5103"/>
        </w:tabs>
      </w:pPr>
      <w:r>
        <w:t>ТЕР. ОРГ. ФОИВ.- территориальные органы федеральных органов исполнительной власти;</w:t>
      </w:r>
    </w:p>
    <w:p w:rsidR="005D7D06" w:rsidRDefault="005D7D06" w:rsidP="005D7D06">
      <w:pPr>
        <w:tabs>
          <w:tab w:val="left" w:pos="5103"/>
        </w:tabs>
      </w:pPr>
      <w:r>
        <w:t>СНЛК ГО - сеть наблюдения и лабораторного контроля гражданской обороны;</w:t>
      </w:r>
    </w:p>
    <w:p w:rsidR="005D7D06" w:rsidRDefault="005D7D06" w:rsidP="005D7D06">
      <w:pPr>
        <w:tabs>
          <w:tab w:val="left" w:pos="5103"/>
        </w:tabs>
      </w:pPr>
      <w:r>
        <w:t>СМК - служба медицины катастроф;</w:t>
      </w:r>
    </w:p>
    <w:p w:rsidR="005D7D06" w:rsidRDefault="005D7D06" w:rsidP="005D7D06">
      <w:pPr>
        <w:tabs>
          <w:tab w:val="left" w:pos="5103"/>
        </w:tabs>
      </w:pPr>
      <w:r>
        <w:t>СП - специалисты;</w:t>
      </w:r>
    </w:p>
    <w:p w:rsidR="005D7D06" w:rsidRDefault="005D7D06" w:rsidP="005D7D06">
      <w:pPr>
        <w:tabs>
          <w:tab w:val="left" w:pos="5103"/>
        </w:tabs>
      </w:pPr>
      <w:r>
        <w:t>СЛ - служащие;</w:t>
      </w:r>
    </w:p>
    <w:p w:rsidR="005D7D06" w:rsidRDefault="005D7D06" w:rsidP="005D7D06">
      <w:pPr>
        <w:jc w:val="both"/>
      </w:pPr>
      <w:r>
        <w:t>УНД - управление надзорной деятельности Главного управления МЧС России по Амурской области;</w:t>
      </w:r>
    </w:p>
    <w:p w:rsidR="005D7D06" w:rsidRDefault="005D7D06" w:rsidP="005D7D06">
      <w:pPr>
        <w:tabs>
          <w:tab w:val="left" w:pos="5103"/>
        </w:tabs>
      </w:pPr>
      <w:r>
        <w:t>У - управление;</w:t>
      </w:r>
    </w:p>
    <w:p w:rsidR="005D7D06" w:rsidRDefault="005D7D06" w:rsidP="005D7D06">
      <w:pPr>
        <w:tabs>
          <w:tab w:val="left" w:pos="5103"/>
        </w:tabs>
      </w:pPr>
      <w:r>
        <w:t>ЧЛ - члены;</w:t>
      </w:r>
    </w:p>
    <w:p w:rsidR="005D7D06" w:rsidRDefault="005D7D06" w:rsidP="005D7D06">
      <w:pPr>
        <w:tabs>
          <w:tab w:val="left" w:pos="5103"/>
        </w:tabs>
      </w:pPr>
      <w:r>
        <w:t xml:space="preserve">УМЦ по ГО ЧС и ПБ - учебно-методический центр по гражданской обороне и чрезвычайным ситуациям и пожарной безопасности Амурской области; </w:t>
      </w:r>
    </w:p>
    <w:p w:rsidR="005D7D06" w:rsidRDefault="005D7D06" w:rsidP="005D7D06">
      <w:pPr>
        <w:tabs>
          <w:tab w:val="left" w:pos="5103"/>
        </w:tabs>
      </w:pPr>
      <w:r>
        <w:t>ЭВК - эвакуационная комиссия;</w:t>
      </w:r>
    </w:p>
    <w:p w:rsidR="005D7D06" w:rsidRDefault="005D7D06" w:rsidP="005D7D06">
      <w:pPr>
        <w:tabs>
          <w:tab w:val="left" w:pos="5103"/>
        </w:tabs>
      </w:pPr>
      <w:r>
        <w:t>ЭПК - эвакоприёмная комиссия</w:t>
      </w:r>
    </w:p>
    <w:p w:rsidR="005D7D06" w:rsidRDefault="005D7D06" w:rsidP="005D7D06">
      <w:pPr>
        <w:tabs>
          <w:tab w:val="left" w:pos="5103"/>
        </w:tabs>
      </w:pPr>
    </w:p>
    <w:p w:rsidR="005D7D06" w:rsidRDefault="005D7D06" w:rsidP="005D7D06">
      <w:pPr>
        <w:jc w:val="both"/>
      </w:pPr>
      <w:r>
        <w:lastRenderedPageBreak/>
        <w:t>ГУ МЧС России по АО - Главное управление МЧС России по Амурской области;</w:t>
      </w:r>
    </w:p>
    <w:p w:rsidR="005D7D06" w:rsidRDefault="005D7D06" w:rsidP="005D7D06">
      <w:pPr>
        <w:jc w:val="both"/>
      </w:pPr>
      <w:r>
        <w:t>НГУ - начальник Главного управления;</w:t>
      </w:r>
    </w:p>
    <w:p w:rsidR="005D7D06" w:rsidRDefault="005D7D06" w:rsidP="005D7D06">
      <w:pPr>
        <w:jc w:val="both"/>
      </w:pPr>
      <w:r>
        <w:t>1 ЗНГУ - первый заместитель начальника Главного управления;</w:t>
      </w:r>
    </w:p>
    <w:p w:rsidR="005D7D06" w:rsidRDefault="005D7D06" w:rsidP="005D7D06">
      <w:pPr>
        <w:jc w:val="both"/>
      </w:pPr>
      <w:r>
        <w:t>ЗНГУ (ГПС) - заместитель начальника Главного управления по государственной противопожарной службе;</w:t>
      </w:r>
    </w:p>
    <w:p w:rsidR="005D7D06" w:rsidRDefault="005D7D06" w:rsidP="005D7D06">
      <w:pPr>
        <w:jc w:val="both"/>
      </w:pPr>
      <w:r>
        <w:t>ЗНГУ (А) - заместитель начальника регионального центра по антикризисному управлению;</w:t>
      </w:r>
    </w:p>
    <w:p w:rsidR="005D7D06" w:rsidRDefault="005D7D06" w:rsidP="005D7D06">
      <w:pPr>
        <w:jc w:val="both"/>
      </w:pPr>
      <w:r>
        <w:t>ЗНГУ по З, М и ПЧС-НУ - заместитель начальника Главного управления по защите, мониторингу и предупреждению ЧС;</w:t>
      </w:r>
    </w:p>
    <w:p w:rsidR="005D7D06" w:rsidRDefault="005D7D06" w:rsidP="005D7D06">
      <w:pPr>
        <w:jc w:val="both"/>
      </w:pPr>
      <w:r>
        <w:t>ЗРТО (ГИМС) - заместитель руководителя территориального органа по ГИМС;</w:t>
      </w:r>
    </w:p>
    <w:p w:rsidR="005D7D06" w:rsidRDefault="005D7D06" w:rsidP="005D7D06">
      <w:pPr>
        <w:jc w:val="both"/>
      </w:pPr>
      <w:r>
        <w:t>ФЭО - финансово-экономический отдел;</w:t>
      </w:r>
    </w:p>
    <w:p w:rsidR="005D7D06" w:rsidRDefault="005D7D06" w:rsidP="005D7D06">
      <w:pPr>
        <w:jc w:val="both"/>
      </w:pPr>
      <w:r>
        <w:t>ОЗГТ - отделение по защите государственной тайны;</w:t>
      </w:r>
    </w:p>
    <w:p w:rsidR="005D7D06" w:rsidRDefault="005D7D06" w:rsidP="005D7D06">
      <w:pPr>
        <w:jc w:val="both"/>
      </w:pPr>
      <w:r>
        <w:t>ОИОД - отделение информационного обеспечения деятельности МЧС России;</w:t>
      </w:r>
    </w:p>
    <w:p w:rsidR="005D7D06" w:rsidRDefault="005D7D06" w:rsidP="005D7D06">
      <w:pPr>
        <w:jc w:val="both"/>
      </w:pPr>
      <w:r>
        <w:t>ОСО и АСУ - отдел связи, оповещения и автоматизированных систем управления;</w:t>
      </w:r>
    </w:p>
    <w:p w:rsidR="005D7D06" w:rsidRDefault="005D7D06" w:rsidP="005D7D06">
      <w:pPr>
        <w:jc w:val="both"/>
      </w:pPr>
      <w:r>
        <w:t>ООП и ТВ - отдел оперативного планирования и территориального взаимодействия;</w:t>
      </w:r>
    </w:p>
    <w:p w:rsidR="005D7D06" w:rsidRDefault="005D7D06" w:rsidP="005D7D06">
      <w:pPr>
        <w:jc w:val="both"/>
      </w:pPr>
      <w:r>
        <w:t>УНД - управление надзорной деятельности;</w:t>
      </w:r>
    </w:p>
    <w:p w:rsidR="005D7D06" w:rsidRDefault="005D7D06" w:rsidP="005D7D06">
      <w:pPr>
        <w:numPr>
          <w:ilvl w:val="12"/>
          <w:numId w:val="0"/>
        </w:numPr>
        <w:suppressAutoHyphens/>
      </w:pPr>
      <w:r>
        <w:t>ОК, ВР, ПП и ПО - отдел кадров, воспитательной работы, профессиональной подготовки и психологического обеспечения;</w:t>
      </w:r>
    </w:p>
    <w:p w:rsidR="005D7D06" w:rsidRDefault="005D7D06" w:rsidP="005D7D06">
      <w:pPr>
        <w:jc w:val="both"/>
      </w:pPr>
      <w:r>
        <w:t>ОМО - организационно-мобилизационный отдел;</w:t>
      </w:r>
    </w:p>
    <w:p w:rsidR="005D7D06" w:rsidRDefault="005D7D06" w:rsidP="005D7D06">
      <w:pPr>
        <w:jc w:val="both"/>
      </w:pPr>
      <w:r>
        <w:t xml:space="preserve">УОП, АСР - </w:t>
      </w:r>
      <w:r>
        <w:rPr>
          <w:rFonts w:ascii="Times New Roman CYR" w:hAnsi="Times New Roman CYR" w:cs="Times New Roman CYR"/>
          <w:bCs/>
        </w:rPr>
        <w:t>управление</w:t>
      </w:r>
      <w:r>
        <w:rPr>
          <w:rFonts w:ascii="Times New Roman CYR" w:hAnsi="Times New Roman CYR" w:cs="Times New Roman CYR"/>
          <w:b/>
          <w:bCs/>
        </w:rPr>
        <w:t xml:space="preserve"> </w:t>
      </w:r>
      <w:r>
        <w:rPr>
          <w:rFonts w:ascii="Times New Roman CYR" w:hAnsi="Times New Roman CYR" w:cs="Times New Roman CYR"/>
          <w:bCs/>
        </w:rPr>
        <w:t>организации пожаротушения, аварийно-спасательных работ</w:t>
      </w:r>
      <w:r>
        <w:t>;</w:t>
      </w:r>
    </w:p>
    <w:p w:rsidR="005D7D06" w:rsidRDefault="005D7D06" w:rsidP="005D7D06">
      <w:pPr>
        <w:jc w:val="both"/>
      </w:pPr>
      <w:r>
        <w:t>УГЗ - управление гражданской защиты;</w:t>
      </w:r>
    </w:p>
    <w:p w:rsidR="005D7D06" w:rsidRDefault="005D7D06" w:rsidP="005D7D06">
      <w:pPr>
        <w:jc w:val="both"/>
      </w:pPr>
      <w:r>
        <w:t>ОМТО - отдел материально-технического обеспечения;</w:t>
      </w:r>
    </w:p>
    <w:p w:rsidR="005D7D06" w:rsidRDefault="005D7D06" w:rsidP="005D7D06">
      <w:pPr>
        <w:jc w:val="both"/>
      </w:pPr>
      <w:r>
        <w:t>ЮГ - юридическая группа;</w:t>
      </w:r>
    </w:p>
    <w:p w:rsidR="005D7D06" w:rsidRDefault="005D7D06" w:rsidP="005D7D06">
      <w:pPr>
        <w:jc w:val="both"/>
      </w:pPr>
      <w:r>
        <w:t>ОБВО - отдел безопасности людей на водных объектах;</w:t>
      </w:r>
    </w:p>
    <w:p w:rsidR="005D7D06" w:rsidRDefault="005D7D06" w:rsidP="005D7D06">
      <w:pPr>
        <w:jc w:val="both"/>
      </w:pPr>
      <w:r>
        <w:t>ЦУКС - центр управления в кризисных ситуациях;</w:t>
      </w:r>
    </w:p>
    <w:p w:rsidR="005D7D06" w:rsidRDefault="005D7D06" w:rsidP="005D7D06">
      <w:r>
        <w:t>НУ, НО - начальники управлений и начальники отделов;</w:t>
      </w:r>
    </w:p>
    <w:p w:rsidR="005D7D06" w:rsidRDefault="005D7D06" w:rsidP="005D7D06">
      <w:r>
        <w:t>ЗСГО - защитные сооружения гражданской обороны;</w:t>
      </w:r>
    </w:p>
    <w:p w:rsidR="005D7D06" w:rsidRDefault="005D7D06" w:rsidP="005D7D06">
      <w:pPr>
        <w:rPr>
          <w:bCs/>
          <w:iCs/>
        </w:rPr>
      </w:pPr>
      <w:r>
        <w:rPr>
          <w:bCs/>
          <w:iCs/>
        </w:rPr>
        <w:t>МИН. Лес. Хоз. и ПБ - министерство лесного хозяйства и пожарной безопасности Амурской области;</w:t>
      </w:r>
    </w:p>
    <w:p w:rsidR="005D7D06" w:rsidRDefault="005D7D06" w:rsidP="005D7D06">
      <w:r>
        <w:t>АМЦГЗ и ПБ - Амурский центр ГЗ и ПБ;</w:t>
      </w:r>
    </w:p>
    <w:p w:rsidR="005D7D06" w:rsidRDefault="005D7D06" w:rsidP="005D7D06">
      <w:r>
        <w:t>СНЛК - система наблюдения лабораторного контроля</w:t>
      </w: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5D7D06" w:rsidRDefault="005D7D06" w:rsidP="005D7D06">
      <w:pPr>
        <w:tabs>
          <w:tab w:val="left" w:pos="5220"/>
        </w:tabs>
        <w:rPr>
          <w:color w:val="FF0000"/>
        </w:rPr>
      </w:pPr>
    </w:p>
    <w:p w:rsidR="00912364" w:rsidRPr="005D7D06" w:rsidRDefault="00912364" w:rsidP="005D7D06">
      <w:r w:rsidRPr="005D7D06">
        <w:rPr>
          <w:rFonts w:eastAsia="Arial Unicode MS"/>
        </w:rPr>
        <w:t xml:space="preserve"> </w:t>
      </w:r>
    </w:p>
    <w:sectPr w:rsidR="00912364" w:rsidRPr="005D7D06" w:rsidSect="00BA0F6C">
      <w:headerReference w:type="even" r:id="rId8"/>
      <w:headerReference w:type="default" r:id="rId9"/>
      <w:pgSz w:w="16838" w:h="11906" w:orient="landscape"/>
      <w:pgMar w:top="1134" w:right="68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E9B" w:rsidRDefault="00B75E9B">
      <w:r>
        <w:separator/>
      </w:r>
    </w:p>
  </w:endnote>
  <w:endnote w:type="continuationSeparator" w:id="0">
    <w:p w:rsidR="00B75E9B" w:rsidRDefault="00B7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E9B" w:rsidRDefault="00B75E9B">
      <w:r>
        <w:separator/>
      </w:r>
    </w:p>
  </w:footnote>
  <w:footnote w:type="continuationSeparator" w:id="0">
    <w:p w:rsidR="00B75E9B" w:rsidRDefault="00B75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E8C" w:rsidRDefault="00232E8C" w:rsidP="00D607F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32E8C" w:rsidRDefault="00232E8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4516"/>
      <w:docPartObj>
        <w:docPartGallery w:val="Page Numbers (Top of Page)"/>
        <w:docPartUnique/>
      </w:docPartObj>
    </w:sdtPr>
    <w:sdtContent>
      <w:p w:rsidR="00232E8C" w:rsidRDefault="00232E8C" w:rsidP="00281E3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FD4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7AD3"/>
    <w:multiLevelType w:val="hybridMultilevel"/>
    <w:tmpl w:val="9172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867"/>
    <w:multiLevelType w:val="hybridMultilevel"/>
    <w:tmpl w:val="9AF88F60"/>
    <w:lvl w:ilvl="0" w:tplc="E5BCF8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B5E37FB"/>
    <w:multiLevelType w:val="hybridMultilevel"/>
    <w:tmpl w:val="9D7A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E8C"/>
    <w:multiLevelType w:val="hybridMultilevel"/>
    <w:tmpl w:val="8F8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7F68"/>
    <w:multiLevelType w:val="hybridMultilevel"/>
    <w:tmpl w:val="0022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F1B48"/>
    <w:multiLevelType w:val="hybridMultilevel"/>
    <w:tmpl w:val="9876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5A7"/>
    <w:multiLevelType w:val="hybridMultilevel"/>
    <w:tmpl w:val="C23C0420"/>
    <w:lvl w:ilvl="0" w:tplc="03D42066">
      <w:start w:val="1"/>
      <w:numFmt w:val="bullet"/>
      <w:lvlText w:val="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785"/>
    <w:multiLevelType w:val="hybridMultilevel"/>
    <w:tmpl w:val="90D60B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D42066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EF2B5F"/>
    <w:multiLevelType w:val="hybridMultilevel"/>
    <w:tmpl w:val="B8C6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F5B1F"/>
    <w:multiLevelType w:val="hybridMultilevel"/>
    <w:tmpl w:val="D11E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44D7"/>
    <w:multiLevelType w:val="hybridMultilevel"/>
    <w:tmpl w:val="EAEC0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6C1D"/>
    <w:multiLevelType w:val="hybridMultilevel"/>
    <w:tmpl w:val="BDD4E4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70527"/>
    <w:multiLevelType w:val="hybridMultilevel"/>
    <w:tmpl w:val="C6C2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26D0F"/>
    <w:multiLevelType w:val="hybridMultilevel"/>
    <w:tmpl w:val="A0C40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2453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5E7E967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9774F7"/>
    <w:multiLevelType w:val="hybridMultilevel"/>
    <w:tmpl w:val="C6265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C3C7F"/>
    <w:multiLevelType w:val="hybridMultilevel"/>
    <w:tmpl w:val="91723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01FC7"/>
    <w:multiLevelType w:val="hybridMultilevel"/>
    <w:tmpl w:val="D11E2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16D20"/>
    <w:multiLevelType w:val="hybridMultilevel"/>
    <w:tmpl w:val="8F8EC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8081B"/>
    <w:multiLevelType w:val="hybridMultilevel"/>
    <w:tmpl w:val="33C8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A3C16"/>
    <w:multiLevelType w:val="hybridMultilevel"/>
    <w:tmpl w:val="9D7AC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7A02"/>
    <w:multiLevelType w:val="hybridMultilevel"/>
    <w:tmpl w:val="C6C29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87CA9"/>
    <w:multiLevelType w:val="hybridMultilevel"/>
    <w:tmpl w:val="4D227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51E85"/>
    <w:multiLevelType w:val="hybridMultilevel"/>
    <w:tmpl w:val="0B3EB1AE"/>
    <w:lvl w:ilvl="0" w:tplc="0EA4EF52">
      <w:start w:val="1"/>
      <w:numFmt w:val="decimal"/>
      <w:lvlText w:val="%1."/>
      <w:lvlJc w:val="left"/>
      <w:pPr>
        <w:tabs>
          <w:tab w:val="num" w:pos="1033"/>
        </w:tabs>
        <w:ind w:left="313" w:firstLine="113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3"/>
        </w:tabs>
        <w:ind w:left="17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3"/>
        </w:tabs>
        <w:ind w:left="24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3"/>
        </w:tabs>
        <w:ind w:left="31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3"/>
        </w:tabs>
        <w:ind w:left="39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3"/>
        </w:tabs>
        <w:ind w:left="46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3"/>
        </w:tabs>
        <w:ind w:left="53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3"/>
        </w:tabs>
        <w:ind w:left="60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3"/>
        </w:tabs>
        <w:ind w:left="6793" w:hanging="180"/>
      </w:pPr>
    </w:lvl>
  </w:abstractNum>
  <w:abstractNum w:abstractNumId="23" w15:restartNumberingAfterBreak="0">
    <w:nsid w:val="4CE77451"/>
    <w:multiLevelType w:val="hybridMultilevel"/>
    <w:tmpl w:val="FC36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D55E9"/>
    <w:multiLevelType w:val="hybridMultilevel"/>
    <w:tmpl w:val="49E68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237A24"/>
    <w:multiLevelType w:val="hybridMultilevel"/>
    <w:tmpl w:val="D910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04724"/>
    <w:multiLevelType w:val="hybridMultilevel"/>
    <w:tmpl w:val="C610F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51641"/>
    <w:multiLevelType w:val="hybridMultilevel"/>
    <w:tmpl w:val="C778C92C"/>
    <w:lvl w:ilvl="0" w:tplc="BB869820">
      <w:start w:val="1"/>
      <w:numFmt w:val="decimal"/>
      <w:lvlText w:val="%1."/>
      <w:lvlJc w:val="left"/>
      <w:pPr>
        <w:tabs>
          <w:tab w:val="num" w:pos="663"/>
        </w:tabs>
        <w:ind w:left="-57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8" w15:restartNumberingAfterBreak="0">
    <w:nsid w:val="568043BE"/>
    <w:multiLevelType w:val="hybridMultilevel"/>
    <w:tmpl w:val="19F8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7D51"/>
    <w:multiLevelType w:val="hybridMultilevel"/>
    <w:tmpl w:val="4D2270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78467D"/>
    <w:multiLevelType w:val="hybridMultilevel"/>
    <w:tmpl w:val="19F8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E0DF4"/>
    <w:multiLevelType w:val="hybridMultilevel"/>
    <w:tmpl w:val="98765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6F4E"/>
    <w:multiLevelType w:val="hybridMultilevel"/>
    <w:tmpl w:val="87DA224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6"/>
  </w:num>
  <w:num w:numId="2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3"/>
  </w:num>
  <w:num w:numId="6">
    <w:abstractNumId w:val="15"/>
  </w:num>
  <w:num w:numId="7">
    <w:abstractNumId w:val="29"/>
  </w:num>
  <w:num w:numId="8">
    <w:abstractNumId w:val="8"/>
  </w:num>
  <w:num w:numId="9">
    <w:abstractNumId w:val="11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8"/>
  </w:num>
  <w:num w:numId="15">
    <w:abstractNumId w:val="21"/>
  </w:num>
  <w:num w:numId="16">
    <w:abstractNumId w:val="9"/>
  </w:num>
  <w:num w:numId="17">
    <w:abstractNumId w:val="25"/>
  </w:num>
  <w:num w:numId="18">
    <w:abstractNumId w:val="19"/>
  </w:num>
  <w:num w:numId="19">
    <w:abstractNumId w:val="2"/>
  </w:num>
  <w:num w:numId="20">
    <w:abstractNumId w:val="20"/>
  </w:num>
  <w:num w:numId="21">
    <w:abstractNumId w:val="30"/>
  </w:num>
  <w:num w:numId="22">
    <w:abstractNumId w:val="3"/>
  </w:num>
  <w:num w:numId="23">
    <w:abstractNumId w:val="28"/>
  </w:num>
  <w:num w:numId="24">
    <w:abstractNumId w:val="16"/>
  </w:num>
  <w:num w:numId="25">
    <w:abstractNumId w:val="5"/>
  </w:num>
  <w:num w:numId="26">
    <w:abstractNumId w:val="0"/>
  </w:num>
  <w:num w:numId="27">
    <w:abstractNumId w:val="31"/>
  </w:num>
  <w:num w:numId="28">
    <w:abstractNumId w:val="24"/>
  </w:num>
  <w:num w:numId="29">
    <w:abstractNumId w:val="27"/>
  </w:num>
  <w:num w:numId="30">
    <w:abstractNumId w:val="22"/>
  </w:num>
  <w:num w:numId="31">
    <w:abstractNumId w:val="1"/>
  </w:num>
  <w:num w:numId="32">
    <w:abstractNumId w:val="26"/>
  </w:num>
  <w:num w:numId="33">
    <w:abstractNumId w:val="3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7DD"/>
    <w:rsid w:val="00000270"/>
    <w:rsid w:val="00000A16"/>
    <w:rsid w:val="00000B46"/>
    <w:rsid w:val="00000C12"/>
    <w:rsid w:val="00000D48"/>
    <w:rsid w:val="00000DF6"/>
    <w:rsid w:val="0000214B"/>
    <w:rsid w:val="00002297"/>
    <w:rsid w:val="00002D95"/>
    <w:rsid w:val="00002E6D"/>
    <w:rsid w:val="000032F7"/>
    <w:rsid w:val="00003426"/>
    <w:rsid w:val="000035BD"/>
    <w:rsid w:val="0000374A"/>
    <w:rsid w:val="00004079"/>
    <w:rsid w:val="0000411A"/>
    <w:rsid w:val="00004251"/>
    <w:rsid w:val="00004409"/>
    <w:rsid w:val="00004A40"/>
    <w:rsid w:val="00004E09"/>
    <w:rsid w:val="00005190"/>
    <w:rsid w:val="00005223"/>
    <w:rsid w:val="0000541E"/>
    <w:rsid w:val="0000583E"/>
    <w:rsid w:val="00005B86"/>
    <w:rsid w:val="0000631C"/>
    <w:rsid w:val="000067D3"/>
    <w:rsid w:val="00006930"/>
    <w:rsid w:val="00006C88"/>
    <w:rsid w:val="00006EF1"/>
    <w:rsid w:val="00006F9F"/>
    <w:rsid w:val="00007363"/>
    <w:rsid w:val="00007948"/>
    <w:rsid w:val="00007F95"/>
    <w:rsid w:val="0001003D"/>
    <w:rsid w:val="000108A1"/>
    <w:rsid w:val="00010AB1"/>
    <w:rsid w:val="00010FDB"/>
    <w:rsid w:val="00010FFD"/>
    <w:rsid w:val="00011165"/>
    <w:rsid w:val="000112D2"/>
    <w:rsid w:val="00011454"/>
    <w:rsid w:val="00011742"/>
    <w:rsid w:val="000119D2"/>
    <w:rsid w:val="00011A1C"/>
    <w:rsid w:val="00012449"/>
    <w:rsid w:val="000125C4"/>
    <w:rsid w:val="00012ACC"/>
    <w:rsid w:val="00012DEF"/>
    <w:rsid w:val="000132DE"/>
    <w:rsid w:val="00013F4D"/>
    <w:rsid w:val="0001422A"/>
    <w:rsid w:val="00014B0D"/>
    <w:rsid w:val="00015120"/>
    <w:rsid w:val="00015289"/>
    <w:rsid w:val="000152FE"/>
    <w:rsid w:val="00015A3D"/>
    <w:rsid w:val="00015BBA"/>
    <w:rsid w:val="00015CFB"/>
    <w:rsid w:val="000175D7"/>
    <w:rsid w:val="00017A72"/>
    <w:rsid w:val="0002002D"/>
    <w:rsid w:val="000204C4"/>
    <w:rsid w:val="0002167D"/>
    <w:rsid w:val="000216C2"/>
    <w:rsid w:val="00022152"/>
    <w:rsid w:val="00022E11"/>
    <w:rsid w:val="0002379C"/>
    <w:rsid w:val="000239EF"/>
    <w:rsid w:val="000242DC"/>
    <w:rsid w:val="00024B56"/>
    <w:rsid w:val="000252B6"/>
    <w:rsid w:val="00026129"/>
    <w:rsid w:val="00026A75"/>
    <w:rsid w:val="00026F8B"/>
    <w:rsid w:val="00027391"/>
    <w:rsid w:val="000273A0"/>
    <w:rsid w:val="00030881"/>
    <w:rsid w:val="00030968"/>
    <w:rsid w:val="00030B3D"/>
    <w:rsid w:val="00030CE2"/>
    <w:rsid w:val="000312DD"/>
    <w:rsid w:val="00031B97"/>
    <w:rsid w:val="00031D23"/>
    <w:rsid w:val="000327DA"/>
    <w:rsid w:val="00032C2D"/>
    <w:rsid w:val="00033151"/>
    <w:rsid w:val="00033334"/>
    <w:rsid w:val="00033A2B"/>
    <w:rsid w:val="000341D2"/>
    <w:rsid w:val="00034252"/>
    <w:rsid w:val="00034BC7"/>
    <w:rsid w:val="00034CC6"/>
    <w:rsid w:val="00034D08"/>
    <w:rsid w:val="000358DF"/>
    <w:rsid w:val="000358FB"/>
    <w:rsid w:val="000365F3"/>
    <w:rsid w:val="00036737"/>
    <w:rsid w:val="00036C18"/>
    <w:rsid w:val="00036F02"/>
    <w:rsid w:val="00036F0C"/>
    <w:rsid w:val="00037102"/>
    <w:rsid w:val="000374F6"/>
    <w:rsid w:val="00037589"/>
    <w:rsid w:val="000376B6"/>
    <w:rsid w:val="00037D0B"/>
    <w:rsid w:val="0004031C"/>
    <w:rsid w:val="000403F9"/>
    <w:rsid w:val="000409E2"/>
    <w:rsid w:val="00040A46"/>
    <w:rsid w:val="00040D61"/>
    <w:rsid w:val="000410A6"/>
    <w:rsid w:val="00041932"/>
    <w:rsid w:val="00041B92"/>
    <w:rsid w:val="00041D11"/>
    <w:rsid w:val="00042071"/>
    <w:rsid w:val="0004289D"/>
    <w:rsid w:val="0004336D"/>
    <w:rsid w:val="0004418C"/>
    <w:rsid w:val="000444E2"/>
    <w:rsid w:val="00044B4A"/>
    <w:rsid w:val="0004586F"/>
    <w:rsid w:val="000464CF"/>
    <w:rsid w:val="00046810"/>
    <w:rsid w:val="00046ABA"/>
    <w:rsid w:val="00046D12"/>
    <w:rsid w:val="0004700B"/>
    <w:rsid w:val="0004777A"/>
    <w:rsid w:val="00050838"/>
    <w:rsid w:val="00052271"/>
    <w:rsid w:val="0005247E"/>
    <w:rsid w:val="000532EA"/>
    <w:rsid w:val="000534FE"/>
    <w:rsid w:val="00053E42"/>
    <w:rsid w:val="00053FA3"/>
    <w:rsid w:val="000546FA"/>
    <w:rsid w:val="000547C9"/>
    <w:rsid w:val="0005495D"/>
    <w:rsid w:val="00054D0C"/>
    <w:rsid w:val="0005503C"/>
    <w:rsid w:val="00055338"/>
    <w:rsid w:val="00055D29"/>
    <w:rsid w:val="000562E5"/>
    <w:rsid w:val="00056BE4"/>
    <w:rsid w:val="0005755D"/>
    <w:rsid w:val="00057FE7"/>
    <w:rsid w:val="0006013A"/>
    <w:rsid w:val="00060786"/>
    <w:rsid w:val="00060A0A"/>
    <w:rsid w:val="00060BF1"/>
    <w:rsid w:val="00060F9B"/>
    <w:rsid w:val="00061085"/>
    <w:rsid w:val="000610FC"/>
    <w:rsid w:val="000611EC"/>
    <w:rsid w:val="000616E9"/>
    <w:rsid w:val="00061A31"/>
    <w:rsid w:val="00061C49"/>
    <w:rsid w:val="000623DE"/>
    <w:rsid w:val="000629E0"/>
    <w:rsid w:val="00062BBB"/>
    <w:rsid w:val="00062BC3"/>
    <w:rsid w:val="0006383E"/>
    <w:rsid w:val="00063C99"/>
    <w:rsid w:val="00063E4A"/>
    <w:rsid w:val="0006466C"/>
    <w:rsid w:val="000646CA"/>
    <w:rsid w:val="00065110"/>
    <w:rsid w:val="0006564F"/>
    <w:rsid w:val="000658CA"/>
    <w:rsid w:val="00065B33"/>
    <w:rsid w:val="00065C0D"/>
    <w:rsid w:val="000669BC"/>
    <w:rsid w:val="00066D1E"/>
    <w:rsid w:val="00067074"/>
    <w:rsid w:val="000675D3"/>
    <w:rsid w:val="000676D1"/>
    <w:rsid w:val="000678E6"/>
    <w:rsid w:val="00067C99"/>
    <w:rsid w:val="00070653"/>
    <w:rsid w:val="00070AB8"/>
    <w:rsid w:val="00070B91"/>
    <w:rsid w:val="00070C3C"/>
    <w:rsid w:val="00071557"/>
    <w:rsid w:val="0007189E"/>
    <w:rsid w:val="00071EF6"/>
    <w:rsid w:val="00071F14"/>
    <w:rsid w:val="0007296E"/>
    <w:rsid w:val="00072DDC"/>
    <w:rsid w:val="00072E1A"/>
    <w:rsid w:val="00073324"/>
    <w:rsid w:val="0007391F"/>
    <w:rsid w:val="00073DF7"/>
    <w:rsid w:val="00074001"/>
    <w:rsid w:val="00074004"/>
    <w:rsid w:val="00074026"/>
    <w:rsid w:val="0007433E"/>
    <w:rsid w:val="000746CB"/>
    <w:rsid w:val="000746E1"/>
    <w:rsid w:val="00074A3D"/>
    <w:rsid w:val="00074D58"/>
    <w:rsid w:val="00074E4A"/>
    <w:rsid w:val="00075214"/>
    <w:rsid w:val="00075442"/>
    <w:rsid w:val="00075AF3"/>
    <w:rsid w:val="00075C39"/>
    <w:rsid w:val="00075C5E"/>
    <w:rsid w:val="00075F3E"/>
    <w:rsid w:val="000767AD"/>
    <w:rsid w:val="00076AF0"/>
    <w:rsid w:val="00076DA2"/>
    <w:rsid w:val="00076DCE"/>
    <w:rsid w:val="00076E59"/>
    <w:rsid w:val="000771F7"/>
    <w:rsid w:val="000779F7"/>
    <w:rsid w:val="00077A4B"/>
    <w:rsid w:val="000801B5"/>
    <w:rsid w:val="00080C83"/>
    <w:rsid w:val="0008152C"/>
    <w:rsid w:val="000815EA"/>
    <w:rsid w:val="00081695"/>
    <w:rsid w:val="000816B8"/>
    <w:rsid w:val="000819AC"/>
    <w:rsid w:val="00081E51"/>
    <w:rsid w:val="00081E80"/>
    <w:rsid w:val="00082022"/>
    <w:rsid w:val="0008204B"/>
    <w:rsid w:val="0008224C"/>
    <w:rsid w:val="000827A9"/>
    <w:rsid w:val="00082C63"/>
    <w:rsid w:val="00082F52"/>
    <w:rsid w:val="000837C2"/>
    <w:rsid w:val="00083D3D"/>
    <w:rsid w:val="000844CF"/>
    <w:rsid w:val="00084AA3"/>
    <w:rsid w:val="00084C19"/>
    <w:rsid w:val="00084E9A"/>
    <w:rsid w:val="00084EBE"/>
    <w:rsid w:val="00085235"/>
    <w:rsid w:val="0008590C"/>
    <w:rsid w:val="00086B3A"/>
    <w:rsid w:val="000872B5"/>
    <w:rsid w:val="00087498"/>
    <w:rsid w:val="00087ACB"/>
    <w:rsid w:val="00090B3F"/>
    <w:rsid w:val="00090E3C"/>
    <w:rsid w:val="00091581"/>
    <w:rsid w:val="00091C68"/>
    <w:rsid w:val="00092180"/>
    <w:rsid w:val="00092C5A"/>
    <w:rsid w:val="00092CAF"/>
    <w:rsid w:val="000934ED"/>
    <w:rsid w:val="00093A17"/>
    <w:rsid w:val="00094509"/>
    <w:rsid w:val="00094730"/>
    <w:rsid w:val="0009495A"/>
    <w:rsid w:val="00094D9F"/>
    <w:rsid w:val="00094FB9"/>
    <w:rsid w:val="000950A3"/>
    <w:rsid w:val="00095D6B"/>
    <w:rsid w:val="000962F7"/>
    <w:rsid w:val="00096544"/>
    <w:rsid w:val="00096993"/>
    <w:rsid w:val="000969D5"/>
    <w:rsid w:val="00096A00"/>
    <w:rsid w:val="00096AEA"/>
    <w:rsid w:val="00096C39"/>
    <w:rsid w:val="00096EDC"/>
    <w:rsid w:val="00097317"/>
    <w:rsid w:val="000975A1"/>
    <w:rsid w:val="00097EEA"/>
    <w:rsid w:val="000A03FD"/>
    <w:rsid w:val="000A047C"/>
    <w:rsid w:val="000A05B1"/>
    <w:rsid w:val="000A0E7A"/>
    <w:rsid w:val="000A1602"/>
    <w:rsid w:val="000A1723"/>
    <w:rsid w:val="000A20FB"/>
    <w:rsid w:val="000A2BCF"/>
    <w:rsid w:val="000A2D91"/>
    <w:rsid w:val="000A2DE5"/>
    <w:rsid w:val="000A3031"/>
    <w:rsid w:val="000A30CC"/>
    <w:rsid w:val="000A359F"/>
    <w:rsid w:val="000A398F"/>
    <w:rsid w:val="000A3F3C"/>
    <w:rsid w:val="000A41A1"/>
    <w:rsid w:val="000A4483"/>
    <w:rsid w:val="000A48F3"/>
    <w:rsid w:val="000A4F6F"/>
    <w:rsid w:val="000A53BE"/>
    <w:rsid w:val="000A58AA"/>
    <w:rsid w:val="000A6698"/>
    <w:rsid w:val="000A676D"/>
    <w:rsid w:val="000A6C35"/>
    <w:rsid w:val="000A7025"/>
    <w:rsid w:val="000A70CD"/>
    <w:rsid w:val="000A7D90"/>
    <w:rsid w:val="000B0C33"/>
    <w:rsid w:val="000B0FD5"/>
    <w:rsid w:val="000B16E0"/>
    <w:rsid w:val="000B1BEB"/>
    <w:rsid w:val="000B1C3C"/>
    <w:rsid w:val="000B26C5"/>
    <w:rsid w:val="000B26FB"/>
    <w:rsid w:val="000B275C"/>
    <w:rsid w:val="000B28C6"/>
    <w:rsid w:val="000B2DFF"/>
    <w:rsid w:val="000B2F74"/>
    <w:rsid w:val="000B34BD"/>
    <w:rsid w:val="000B354E"/>
    <w:rsid w:val="000B360E"/>
    <w:rsid w:val="000B3DAA"/>
    <w:rsid w:val="000B4763"/>
    <w:rsid w:val="000B59E9"/>
    <w:rsid w:val="000B5B19"/>
    <w:rsid w:val="000B726A"/>
    <w:rsid w:val="000B75B4"/>
    <w:rsid w:val="000B76FE"/>
    <w:rsid w:val="000B7B79"/>
    <w:rsid w:val="000C167D"/>
    <w:rsid w:val="000C191B"/>
    <w:rsid w:val="000C1A16"/>
    <w:rsid w:val="000C1DD9"/>
    <w:rsid w:val="000C2196"/>
    <w:rsid w:val="000C37EF"/>
    <w:rsid w:val="000C3918"/>
    <w:rsid w:val="000C3CE6"/>
    <w:rsid w:val="000C3D59"/>
    <w:rsid w:val="000C4258"/>
    <w:rsid w:val="000C441B"/>
    <w:rsid w:val="000C48E8"/>
    <w:rsid w:val="000C4B7A"/>
    <w:rsid w:val="000C5309"/>
    <w:rsid w:val="000C53B5"/>
    <w:rsid w:val="000C575B"/>
    <w:rsid w:val="000C682E"/>
    <w:rsid w:val="000C6DE7"/>
    <w:rsid w:val="000C738F"/>
    <w:rsid w:val="000C7418"/>
    <w:rsid w:val="000C7E14"/>
    <w:rsid w:val="000C7F77"/>
    <w:rsid w:val="000D0833"/>
    <w:rsid w:val="000D0B1A"/>
    <w:rsid w:val="000D0E20"/>
    <w:rsid w:val="000D1054"/>
    <w:rsid w:val="000D1373"/>
    <w:rsid w:val="000D15F5"/>
    <w:rsid w:val="000D1636"/>
    <w:rsid w:val="000D1A61"/>
    <w:rsid w:val="000D209D"/>
    <w:rsid w:val="000D227D"/>
    <w:rsid w:val="000D27DA"/>
    <w:rsid w:val="000D27DB"/>
    <w:rsid w:val="000D3052"/>
    <w:rsid w:val="000D3560"/>
    <w:rsid w:val="000D362E"/>
    <w:rsid w:val="000D3F94"/>
    <w:rsid w:val="000D4413"/>
    <w:rsid w:val="000D4B7D"/>
    <w:rsid w:val="000D4C05"/>
    <w:rsid w:val="000D4E54"/>
    <w:rsid w:val="000D4ED7"/>
    <w:rsid w:val="000D502A"/>
    <w:rsid w:val="000D585C"/>
    <w:rsid w:val="000D58E4"/>
    <w:rsid w:val="000D5B73"/>
    <w:rsid w:val="000D5C31"/>
    <w:rsid w:val="000D5E1F"/>
    <w:rsid w:val="000D6439"/>
    <w:rsid w:val="000D687A"/>
    <w:rsid w:val="000D6C3A"/>
    <w:rsid w:val="000D6E63"/>
    <w:rsid w:val="000D74A1"/>
    <w:rsid w:val="000D7529"/>
    <w:rsid w:val="000D7847"/>
    <w:rsid w:val="000D78D2"/>
    <w:rsid w:val="000D7C1F"/>
    <w:rsid w:val="000E0E36"/>
    <w:rsid w:val="000E0EE2"/>
    <w:rsid w:val="000E1E3D"/>
    <w:rsid w:val="000E1EE2"/>
    <w:rsid w:val="000E2B49"/>
    <w:rsid w:val="000E2F7A"/>
    <w:rsid w:val="000E33B3"/>
    <w:rsid w:val="000E3412"/>
    <w:rsid w:val="000E3474"/>
    <w:rsid w:val="000E3589"/>
    <w:rsid w:val="000E3756"/>
    <w:rsid w:val="000E3957"/>
    <w:rsid w:val="000E39F3"/>
    <w:rsid w:val="000E3C97"/>
    <w:rsid w:val="000E411A"/>
    <w:rsid w:val="000E4169"/>
    <w:rsid w:val="000E4A74"/>
    <w:rsid w:val="000E4BD5"/>
    <w:rsid w:val="000E4C91"/>
    <w:rsid w:val="000E559F"/>
    <w:rsid w:val="000E6169"/>
    <w:rsid w:val="000E6381"/>
    <w:rsid w:val="000E644E"/>
    <w:rsid w:val="000E6639"/>
    <w:rsid w:val="000E6B3B"/>
    <w:rsid w:val="000E6D13"/>
    <w:rsid w:val="000E729F"/>
    <w:rsid w:val="000F02E2"/>
    <w:rsid w:val="000F0588"/>
    <w:rsid w:val="000F08E5"/>
    <w:rsid w:val="000F0BF7"/>
    <w:rsid w:val="000F0CF4"/>
    <w:rsid w:val="000F11F7"/>
    <w:rsid w:val="000F1DCB"/>
    <w:rsid w:val="000F2AE8"/>
    <w:rsid w:val="000F2E3F"/>
    <w:rsid w:val="000F34CD"/>
    <w:rsid w:val="000F3510"/>
    <w:rsid w:val="000F3BC4"/>
    <w:rsid w:val="000F4568"/>
    <w:rsid w:val="000F49DC"/>
    <w:rsid w:val="000F51FB"/>
    <w:rsid w:val="000F5FA2"/>
    <w:rsid w:val="000F601F"/>
    <w:rsid w:val="000F6433"/>
    <w:rsid w:val="000F654B"/>
    <w:rsid w:val="000F668F"/>
    <w:rsid w:val="000F7868"/>
    <w:rsid w:val="000F7EDD"/>
    <w:rsid w:val="001004EE"/>
    <w:rsid w:val="001007F5"/>
    <w:rsid w:val="00100B2F"/>
    <w:rsid w:val="00100B42"/>
    <w:rsid w:val="00100BA9"/>
    <w:rsid w:val="00100F35"/>
    <w:rsid w:val="001010F0"/>
    <w:rsid w:val="00101674"/>
    <w:rsid w:val="00101797"/>
    <w:rsid w:val="0010180C"/>
    <w:rsid w:val="00101C36"/>
    <w:rsid w:val="00101EFF"/>
    <w:rsid w:val="0010260C"/>
    <w:rsid w:val="00102C8D"/>
    <w:rsid w:val="001033D2"/>
    <w:rsid w:val="00103806"/>
    <w:rsid w:val="00103CB4"/>
    <w:rsid w:val="0010461D"/>
    <w:rsid w:val="00105219"/>
    <w:rsid w:val="00105224"/>
    <w:rsid w:val="001053F2"/>
    <w:rsid w:val="001055D4"/>
    <w:rsid w:val="0010588E"/>
    <w:rsid w:val="001059DA"/>
    <w:rsid w:val="001060E4"/>
    <w:rsid w:val="0010678C"/>
    <w:rsid w:val="0010681A"/>
    <w:rsid w:val="0010703A"/>
    <w:rsid w:val="00107BA5"/>
    <w:rsid w:val="00110110"/>
    <w:rsid w:val="00110178"/>
    <w:rsid w:val="00110CC3"/>
    <w:rsid w:val="00110E39"/>
    <w:rsid w:val="001111DB"/>
    <w:rsid w:val="00111B42"/>
    <w:rsid w:val="0011261B"/>
    <w:rsid w:val="00112940"/>
    <w:rsid w:val="00112D47"/>
    <w:rsid w:val="00112DA8"/>
    <w:rsid w:val="00113273"/>
    <w:rsid w:val="00113448"/>
    <w:rsid w:val="001136AF"/>
    <w:rsid w:val="00113A0A"/>
    <w:rsid w:val="00115502"/>
    <w:rsid w:val="00115587"/>
    <w:rsid w:val="00115A39"/>
    <w:rsid w:val="00115F72"/>
    <w:rsid w:val="00116212"/>
    <w:rsid w:val="0011635F"/>
    <w:rsid w:val="0011698A"/>
    <w:rsid w:val="001171E5"/>
    <w:rsid w:val="00117627"/>
    <w:rsid w:val="00117C2E"/>
    <w:rsid w:val="00117C5E"/>
    <w:rsid w:val="00117E55"/>
    <w:rsid w:val="00120457"/>
    <w:rsid w:val="00120A5C"/>
    <w:rsid w:val="00120BB8"/>
    <w:rsid w:val="00120D1F"/>
    <w:rsid w:val="001210D6"/>
    <w:rsid w:val="00121825"/>
    <w:rsid w:val="001222D8"/>
    <w:rsid w:val="00122D0F"/>
    <w:rsid w:val="00122EB8"/>
    <w:rsid w:val="00122F36"/>
    <w:rsid w:val="0012354C"/>
    <w:rsid w:val="001236B6"/>
    <w:rsid w:val="00123A84"/>
    <w:rsid w:val="00123C4C"/>
    <w:rsid w:val="0012441C"/>
    <w:rsid w:val="0012448F"/>
    <w:rsid w:val="00124844"/>
    <w:rsid w:val="00124E5B"/>
    <w:rsid w:val="001253D4"/>
    <w:rsid w:val="001254F1"/>
    <w:rsid w:val="0012609D"/>
    <w:rsid w:val="00126617"/>
    <w:rsid w:val="00126A24"/>
    <w:rsid w:val="00126A7A"/>
    <w:rsid w:val="001270EA"/>
    <w:rsid w:val="00127C22"/>
    <w:rsid w:val="00127D43"/>
    <w:rsid w:val="0013017C"/>
    <w:rsid w:val="001301E6"/>
    <w:rsid w:val="0013056D"/>
    <w:rsid w:val="001305E2"/>
    <w:rsid w:val="00131519"/>
    <w:rsid w:val="001317BF"/>
    <w:rsid w:val="00131825"/>
    <w:rsid w:val="001324B9"/>
    <w:rsid w:val="00132760"/>
    <w:rsid w:val="00132F04"/>
    <w:rsid w:val="0013314E"/>
    <w:rsid w:val="001333B8"/>
    <w:rsid w:val="001336DC"/>
    <w:rsid w:val="00133993"/>
    <w:rsid w:val="00134DC2"/>
    <w:rsid w:val="0013534E"/>
    <w:rsid w:val="001354AC"/>
    <w:rsid w:val="00135D05"/>
    <w:rsid w:val="00136DCA"/>
    <w:rsid w:val="0013779B"/>
    <w:rsid w:val="00137B91"/>
    <w:rsid w:val="001403D6"/>
    <w:rsid w:val="0014086B"/>
    <w:rsid w:val="00140A9D"/>
    <w:rsid w:val="00140CC2"/>
    <w:rsid w:val="001411D2"/>
    <w:rsid w:val="0014134E"/>
    <w:rsid w:val="00142021"/>
    <w:rsid w:val="001420AB"/>
    <w:rsid w:val="00142631"/>
    <w:rsid w:val="00142CC3"/>
    <w:rsid w:val="00142E9F"/>
    <w:rsid w:val="0014308E"/>
    <w:rsid w:val="0014343E"/>
    <w:rsid w:val="00143A66"/>
    <w:rsid w:val="001443C4"/>
    <w:rsid w:val="001444F1"/>
    <w:rsid w:val="00144612"/>
    <w:rsid w:val="0014494A"/>
    <w:rsid w:val="00144C6F"/>
    <w:rsid w:val="00146130"/>
    <w:rsid w:val="0014649C"/>
    <w:rsid w:val="00146519"/>
    <w:rsid w:val="00146601"/>
    <w:rsid w:val="00146739"/>
    <w:rsid w:val="00146922"/>
    <w:rsid w:val="00146A48"/>
    <w:rsid w:val="00146FA7"/>
    <w:rsid w:val="001475D9"/>
    <w:rsid w:val="00147B01"/>
    <w:rsid w:val="00147C51"/>
    <w:rsid w:val="00150599"/>
    <w:rsid w:val="001505D5"/>
    <w:rsid w:val="00150AD9"/>
    <w:rsid w:val="00150B74"/>
    <w:rsid w:val="001510E2"/>
    <w:rsid w:val="00151AAD"/>
    <w:rsid w:val="00151CE9"/>
    <w:rsid w:val="0015223F"/>
    <w:rsid w:val="001522C7"/>
    <w:rsid w:val="00152615"/>
    <w:rsid w:val="00152B5E"/>
    <w:rsid w:val="00152EE9"/>
    <w:rsid w:val="00152FC5"/>
    <w:rsid w:val="00153514"/>
    <w:rsid w:val="00153892"/>
    <w:rsid w:val="001539B2"/>
    <w:rsid w:val="00153DB3"/>
    <w:rsid w:val="00154170"/>
    <w:rsid w:val="00154F50"/>
    <w:rsid w:val="0015554C"/>
    <w:rsid w:val="00155880"/>
    <w:rsid w:val="0015648C"/>
    <w:rsid w:val="001568B4"/>
    <w:rsid w:val="00156B9A"/>
    <w:rsid w:val="00156BFE"/>
    <w:rsid w:val="00156D01"/>
    <w:rsid w:val="00156FF9"/>
    <w:rsid w:val="001571D3"/>
    <w:rsid w:val="001578D4"/>
    <w:rsid w:val="00157C1E"/>
    <w:rsid w:val="00157F95"/>
    <w:rsid w:val="001601B3"/>
    <w:rsid w:val="00160CFC"/>
    <w:rsid w:val="00160DC6"/>
    <w:rsid w:val="00161CED"/>
    <w:rsid w:val="00161E6E"/>
    <w:rsid w:val="001625ED"/>
    <w:rsid w:val="001627BD"/>
    <w:rsid w:val="00162868"/>
    <w:rsid w:val="00164A67"/>
    <w:rsid w:val="00164C7C"/>
    <w:rsid w:val="00164E6D"/>
    <w:rsid w:val="00164F03"/>
    <w:rsid w:val="00165938"/>
    <w:rsid w:val="00165C2F"/>
    <w:rsid w:val="00165CF5"/>
    <w:rsid w:val="00166010"/>
    <w:rsid w:val="0016632A"/>
    <w:rsid w:val="001663C1"/>
    <w:rsid w:val="00166B98"/>
    <w:rsid w:val="00166BDF"/>
    <w:rsid w:val="00166C8D"/>
    <w:rsid w:val="00167151"/>
    <w:rsid w:val="00167497"/>
    <w:rsid w:val="00167758"/>
    <w:rsid w:val="00167A20"/>
    <w:rsid w:val="00167D60"/>
    <w:rsid w:val="0017064B"/>
    <w:rsid w:val="0017087B"/>
    <w:rsid w:val="00170FA7"/>
    <w:rsid w:val="001714C8"/>
    <w:rsid w:val="00171741"/>
    <w:rsid w:val="00171D36"/>
    <w:rsid w:val="00171F70"/>
    <w:rsid w:val="0017226F"/>
    <w:rsid w:val="00172CFA"/>
    <w:rsid w:val="00173105"/>
    <w:rsid w:val="001735DC"/>
    <w:rsid w:val="00174040"/>
    <w:rsid w:val="00174D44"/>
    <w:rsid w:val="00174DCB"/>
    <w:rsid w:val="001751FD"/>
    <w:rsid w:val="00175525"/>
    <w:rsid w:val="00175D66"/>
    <w:rsid w:val="00176A6A"/>
    <w:rsid w:val="00176CAF"/>
    <w:rsid w:val="00176D47"/>
    <w:rsid w:val="0017762B"/>
    <w:rsid w:val="00177875"/>
    <w:rsid w:val="00177A39"/>
    <w:rsid w:val="00177E9E"/>
    <w:rsid w:val="001804E2"/>
    <w:rsid w:val="00180513"/>
    <w:rsid w:val="00180AF1"/>
    <w:rsid w:val="001810C4"/>
    <w:rsid w:val="0018185F"/>
    <w:rsid w:val="00181B22"/>
    <w:rsid w:val="001820FE"/>
    <w:rsid w:val="0018230D"/>
    <w:rsid w:val="00182919"/>
    <w:rsid w:val="00182CF6"/>
    <w:rsid w:val="00182DEC"/>
    <w:rsid w:val="0018333F"/>
    <w:rsid w:val="001834FC"/>
    <w:rsid w:val="001838CC"/>
    <w:rsid w:val="00183AAF"/>
    <w:rsid w:val="00183C0A"/>
    <w:rsid w:val="00184280"/>
    <w:rsid w:val="00184F64"/>
    <w:rsid w:val="00185144"/>
    <w:rsid w:val="00185C0E"/>
    <w:rsid w:val="0018653B"/>
    <w:rsid w:val="00186CC2"/>
    <w:rsid w:val="00186D95"/>
    <w:rsid w:val="00186EEC"/>
    <w:rsid w:val="00186F1B"/>
    <w:rsid w:val="00187198"/>
    <w:rsid w:val="001871A4"/>
    <w:rsid w:val="00187F40"/>
    <w:rsid w:val="001900EB"/>
    <w:rsid w:val="001904A1"/>
    <w:rsid w:val="001904FA"/>
    <w:rsid w:val="001909B9"/>
    <w:rsid w:val="00190B23"/>
    <w:rsid w:val="00190F25"/>
    <w:rsid w:val="0019109A"/>
    <w:rsid w:val="00191F72"/>
    <w:rsid w:val="00191F7E"/>
    <w:rsid w:val="001924D8"/>
    <w:rsid w:val="0019251A"/>
    <w:rsid w:val="00192A05"/>
    <w:rsid w:val="0019335A"/>
    <w:rsid w:val="001937C5"/>
    <w:rsid w:val="001937DF"/>
    <w:rsid w:val="0019406B"/>
    <w:rsid w:val="00194B78"/>
    <w:rsid w:val="0019504A"/>
    <w:rsid w:val="00195B9B"/>
    <w:rsid w:val="001962A1"/>
    <w:rsid w:val="001962F4"/>
    <w:rsid w:val="00196D74"/>
    <w:rsid w:val="001970A7"/>
    <w:rsid w:val="001971BE"/>
    <w:rsid w:val="001972C9"/>
    <w:rsid w:val="00197E7A"/>
    <w:rsid w:val="00197EBB"/>
    <w:rsid w:val="001A01DF"/>
    <w:rsid w:val="001A045C"/>
    <w:rsid w:val="001A074F"/>
    <w:rsid w:val="001A0F6D"/>
    <w:rsid w:val="001A285B"/>
    <w:rsid w:val="001A432F"/>
    <w:rsid w:val="001A47EE"/>
    <w:rsid w:val="001A49B4"/>
    <w:rsid w:val="001A4BA8"/>
    <w:rsid w:val="001A531E"/>
    <w:rsid w:val="001A5360"/>
    <w:rsid w:val="001A543A"/>
    <w:rsid w:val="001A5E44"/>
    <w:rsid w:val="001A67CC"/>
    <w:rsid w:val="001A6D29"/>
    <w:rsid w:val="001A6E9C"/>
    <w:rsid w:val="001A748F"/>
    <w:rsid w:val="001A776D"/>
    <w:rsid w:val="001A7C8C"/>
    <w:rsid w:val="001A7CE1"/>
    <w:rsid w:val="001A7DF9"/>
    <w:rsid w:val="001B079F"/>
    <w:rsid w:val="001B07D5"/>
    <w:rsid w:val="001B0943"/>
    <w:rsid w:val="001B1534"/>
    <w:rsid w:val="001B1B41"/>
    <w:rsid w:val="001B1BBA"/>
    <w:rsid w:val="001B1F47"/>
    <w:rsid w:val="001B2071"/>
    <w:rsid w:val="001B26E1"/>
    <w:rsid w:val="001B2D8D"/>
    <w:rsid w:val="001B3344"/>
    <w:rsid w:val="001B475A"/>
    <w:rsid w:val="001B4AD1"/>
    <w:rsid w:val="001B5239"/>
    <w:rsid w:val="001B5403"/>
    <w:rsid w:val="001B55F7"/>
    <w:rsid w:val="001B5AB4"/>
    <w:rsid w:val="001B5F77"/>
    <w:rsid w:val="001B61D0"/>
    <w:rsid w:val="001B679A"/>
    <w:rsid w:val="001B6EBA"/>
    <w:rsid w:val="001B77E9"/>
    <w:rsid w:val="001B7B83"/>
    <w:rsid w:val="001C05B8"/>
    <w:rsid w:val="001C07D7"/>
    <w:rsid w:val="001C0D75"/>
    <w:rsid w:val="001C1362"/>
    <w:rsid w:val="001C3310"/>
    <w:rsid w:val="001C3811"/>
    <w:rsid w:val="001C3A2A"/>
    <w:rsid w:val="001C42F6"/>
    <w:rsid w:val="001C4898"/>
    <w:rsid w:val="001C54A9"/>
    <w:rsid w:val="001C573B"/>
    <w:rsid w:val="001C6094"/>
    <w:rsid w:val="001C68CB"/>
    <w:rsid w:val="001C6BA3"/>
    <w:rsid w:val="001C6BA9"/>
    <w:rsid w:val="001C71F7"/>
    <w:rsid w:val="001C73E5"/>
    <w:rsid w:val="001C7484"/>
    <w:rsid w:val="001C7999"/>
    <w:rsid w:val="001C7C7B"/>
    <w:rsid w:val="001D0F5C"/>
    <w:rsid w:val="001D2782"/>
    <w:rsid w:val="001D2C92"/>
    <w:rsid w:val="001D2FD4"/>
    <w:rsid w:val="001D33F7"/>
    <w:rsid w:val="001D4C2B"/>
    <w:rsid w:val="001D4EA3"/>
    <w:rsid w:val="001D542D"/>
    <w:rsid w:val="001D55FE"/>
    <w:rsid w:val="001D588D"/>
    <w:rsid w:val="001D5E89"/>
    <w:rsid w:val="001D6754"/>
    <w:rsid w:val="001D784B"/>
    <w:rsid w:val="001D7E02"/>
    <w:rsid w:val="001E00D3"/>
    <w:rsid w:val="001E03AC"/>
    <w:rsid w:val="001E0409"/>
    <w:rsid w:val="001E08BA"/>
    <w:rsid w:val="001E0A44"/>
    <w:rsid w:val="001E1752"/>
    <w:rsid w:val="001E1A2E"/>
    <w:rsid w:val="001E1AF7"/>
    <w:rsid w:val="001E1C95"/>
    <w:rsid w:val="001E2161"/>
    <w:rsid w:val="001E2C9A"/>
    <w:rsid w:val="001E2E04"/>
    <w:rsid w:val="001E3650"/>
    <w:rsid w:val="001E36E7"/>
    <w:rsid w:val="001E38C1"/>
    <w:rsid w:val="001E38CF"/>
    <w:rsid w:val="001E3B46"/>
    <w:rsid w:val="001E3BA3"/>
    <w:rsid w:val="001E3D97"/>
    <w:rsid w:val="001E4327"/>
    <w:rsid w:val="001E4368"/>
    <w:rsid w:val="001E45EC"/>
    <w:rsid w:val="001E4772"/>
    <w:rsid w:val="001E5087"/>
    <w:rsid w:val="001E54EF"/>
    <w:rsid w:val="001E5867"/>
    <w:rsid w:val="001E5F7A"/>
    <w:rsid w:val="001E6B65"/>
    <w:rsid w:val="001E6C24"/>
    <w:rsid w:val="001E6E75"/>
    <w:rsid w:val="001E6EA2"/>
    <w:rsid w:val="001E7092"/>
    <w:rsid w:val="001E7793"/>
    <w:rsid w:val="001E7B5E"/>
    <w:rsid w:val="001E7DB8"/>
    <w:rsid w:val="001F0A97"/>
    <w:rsid w:val="001F0E69"/>
    <w:rsid w:val="001F1C0F"/>
    <w:rsid w:val="001F21ED"/>
    <w:rsid w:val="001F2E87"/>
    <w:rsid w:val="001F30BD"/>
    <w:rsid w:val="001F31AF"/>
    <w:rsid w:val="001F36F3"/>
    <w:rsid w:val="001F3906"/>
    <w:rsid w:val="001F3BB4"/>
    <w:rsid w:val="001F3CE9"/>
    <w:rsid w:val="001F4126"/>
    <w:rsid w:val="001F4179"/>
    <w:rsid w:val="001F48AC"/>
    <w:rsid w:val="001F5147"/>
    <w:rsid w:val="001F527F"/>
    <w:rsid w:val="001F53AC"/>
    <w:rsid w:val="001F5959"/>
    <w:rsid w:val="001F66A5"/>
    <w:rsid w:val="001F68E8"/>
    <w:rsid w:val="001F6A75"/>
    <w:rsid w:val="002001AD"/>
    <w:rsid w:val="00200770"/>
    <w:rsid w:val="00201317"/>
    <w:rsid w:val="00202870"/>
    <w:rsid w:val="00202E21"/>
    <w:rsid w:val="002033FE"/>
    <w:rsid w:val="002047EA"/>
    <w:rsid w:val="00204B99"/>
    <w:rsid w:val="00204CCF"/>
    <w:rsid w:val="002050F3"/>
    <w:rsid w:val="00205651"/>
    <w:rsid w:val="00205C13"/>
    <w:rsid w:val="0020647A"/>
    <w:rsid w:val="0020679D"/>
    <w:rsid w:val="00206C32"/>
    <w:rsid w:val="00206F82"/>
    <w:rsid w:val="0020732A"/>
    <w:rsid w:val="00207C88"/>
    <w:rsid w:val="00207D4C"/>
    <w:rsid w:val="0021014C"/>
    <w:rsid w:val="00210718"/>
    <w:rsid w:val="002113D9"/>
    <w:rsid w:val="00211723"/>
    <w:rsid w:val="00211DE2"/>
    <w:rsid w:val="00212564"/>
    <w:rsid w:val="00214198"/>
    <w:rsid w:val="0021420B"/>
    <w:rsid w:val="0021446B"/>
    <w:rsid w:val="002145EA"/>
    <w:rsid w:val="00214B32"/>
    <w:rsid w:val="00214BAE"/>
    <w:rsid w:val="002155D1"/>
    <w:rsid w:val="002159B2"/>
    <w:rsid w:val="00215B78"/>
    <w:rsid w:val="00215B98"/>
    <w:rsid w:val="00215D69"/>
    <w:rsid w:val="002164CA"/>
    <w:rsid w:val="00216B69"/>
    <w:rsid w:val="002171A0"/>
    <w:rsid w:val="00217D40"/>
    <w:rsid w:val="002204BD"/>
    <w:rsid w:val="002208AA"/>
    <w:rsid w:val="00220BF3"/>
    <w:rsid w:val="00220E0C"/>
    <w:rsid w:val="00220F2B"/>
    <w:rsid w:val="002218D6"/>
    <w:rsid w:val="00221B08"/>
    <w:rsid w:val="00221F7B"/>
    <w:rsid w:val="00222667"/>
    <w:rsid w:val="0022323E"/>
    <w:rsid w:val="0022359D"/>
    <w:rsid w:val="00223AC5"/>
    <w:rsid w:val="00223BAD"/>
    <w:rsid w:val="00225170"/>
    <w:rsid w:val="00225213"/>
    <w:rsid w:val="00225695"/>
    <w:rsid w:val="002267C8"/>
    <w:rsid w:val="00226CCE"/>
    <w:rsid w:val="0022711F"/>
    <w:rsid w:val="002274BF"/>
    <w:rsid w:val="00227851"/>
    <w:rsid w:val="002278C9"/>
    <w:rsid w:val="002305B9"/>
    <w:rsid w:val="002316F4"/>
    <w:rsid w:val="0023195A"/>
    <w:rsid w:val="00231F68"/>
    <w:rsid w:val="00232A74"/>
    <w:rsid w:val="00232BF4"/>
    <w:rsid w:val="00232E8C"/>
    <w:rsid w:val="0023316F"/>
    <w:rsid w:val="0023341B"/>
    <w:rsid w:val="002334CB"/>
    <w:rsid w:val="002335A1"/>
    <w:rsid w:val="002338E4"/>
    <w:rsid w:val="00234181"/>
    <w:rsid w:val="002345ED"/>
    <w:rsid w:val="00234D7E"/>
    <w:rsid w:val="0023530D"/>
    <w:rsid w:val="002353CB"/>
    <w:rsid w:val="00235439"/>
    <w:rsid w:val="00235800"/>
    <w:rsid w:val="00235880"/>
    <w:rsid w:val="00235F06"/>
    <w:rsid w:val="00236A7A"/>
    <w:rsid w:val="00236A9D"/>
    <w:rsid w:val="00236EFB"/>
    <w:rsid w:val="00236F8A"/>
    <w:rsid w:val="00237218"/>
    <w:rsid w:val="00237721"/>
    <w:rsid w:val="00237724"/>
    <w:rsid w:val="00237A34"/>
    <w:rsid w:val="00240055"/>
    <w:rsid w:val="00240144"/>
    <w:rsid w:val="00240305"/>
    <w:rsid w:val="00240833"/>
    <w:rsid w:val="00240C6B"/>
    <w:rsid w:val="00240F9F"/>
    <w:rsid w:val="00241021"/>
    <w:rsid w:val="0024147F"/>
    <w:rsid w:val="0024159E"/>
    <w:rsid w:val="002417FD"/>
    <w:rsid w:val="00241AFA"/>
    <w:rsid w:val="00242485"/>
    <w:rsid w:val="00242EE7"/>
    <w:rsid w:val="00243297"/>
    <w:rsid w:val="00243883"/>
    <w:rsid w:val="00243CA8"/>
    <w:rsid w:val="00243E49"/>
    <w:rsid w:val="00244719"/>
    <w:rsid w:val="00245141"/>
    <w:rsid w:val="00245F83"/>
    <w:rsid w:val="002465D8"/>
    <w:rsid w:val="00246EB1"/>
    <w:rsid w:val="00247409"/>
    <w:rsid w:val="0024756F"/>
    <w:rsid w:val="0025022A"/>
    <w:rsid w:val="00250541"/>
    <w:rsid w:val="0025071E"/>
    <w:rsid w:val="00250C4B"/>
    <w:rsid w:val="00251372"/>
    <w:rsid w:val="00251C29"/>
    <w:rsid w:val="00251D2E"/>
    <w:rsid w:val="0025247D"/>
    <w:rsid w:val="00252E0A"/>
    <w:rsid w:val="0025370F"/>
    <w:rsid w:val="0025399C"/>
    <w:rsid w:val="00253DE6"/>
    <w:rsid w:val="0025400E"/>
    <w:rsid w:val="002543EE"/>
    <w:rsid w:val="00254C30"/>
    <w:rsid w:val="00254CE5"/>
    <w:rsid w:val="00254EF4"/>
    <w:rsid w:val="0025538F"/>
    <w:rsid w:val="0025551E"/>
    <w:rsid w:val="00255CEE"/>
    <w:rsid w:val="0025667E"/>
    <w:rsid w:val="00256849"/>
    <w:rsid w:val="00257070"/>
    <w:rsid w:val="00257356"/>
    <w:rsid w:val="00257674"/>
    <w:rsid w:val="002577A8"/>
    <w:rsid w:val="0025784B"/>
    <w:rsid w:val="002605F5"/>
    <w:rsid w:val="00261CDC"/>
    <w:rsid w:val="00261ED2"/>
    <w:rsid w:val="00262198"/>
    <w:rsid w:val="00262D67"/>
    <w:rsid w:val="00263401"/>
    <w:rsid w:val="0026362A"/>
    <w:rsid w:val="002645A7"/>
    <w:rsid w:val="0026524E"/>
    <w:rsid w:val="00265AA9"/>
    <w:rsid w:val="002662B0"/>
    <w:rsid w:val="0026661F"/>
    <w:rsid w:val="00266BF6"/>
    <w:rsid w:val="00267F12"/>
    <w:rsid w:val="00267F25"/>
    <w:rsid w:val="002708C8"/>
    <w:rsid w:val="00270950"/>
    <w:rsid w:val="00270E00"/>
    <w:rsid w:val="00271324"/>
    <w:rsid w:val="00271EF5"/>
    <w:rsid w:val="002721F4"/>
    <w:rsid w:val="0027266E"/>
    <w:rsid w:val="0027287F"/>
    <w:rsid w:val="002732E6"/>
    <w:rsid w:val="0027338B"/>
    <w:rsid w:val="00273CE4"/>
    <w:rsid w:val="00273E78"/>
    <w:rsid w:val="00273F3E"/>
    <w:rsid w:val="00274889"/>
    <w:rsid w:val="00274DF3"/>
    <w:rsid w:val="00274F45"/>
    <w:rsid w:val="002755C2"/>
    <w:rsid w:val="00275619"/>
    <w:rsid w:val="002758EF"/>
    <w:rsid w:val="00275E62"/>
    <w:rsid w:val="00275FE0"/>
    <w:rsid w:val="00276276"/>
    <w:rsid w:val="00276612"/>
    <w:rsid w:val="00276711"/>
    <w:rsid w:val="0028050E"/>
    <w:rsid w:val="0028081E"/>
    <w:rsid w:val="00280E00"/>
    <w:rsid w:val="00281055"/>
    <w:rsid w:val="002811DB"/>
    <w:rsid w:val="0028188A"/>
    <w:rsid w:val="00281E30"/>
    <w:rsid w:val="002821A8"/>
    <w:rsid w:val="00282491"/>
    <w:rsid w:val="00282E1F"/>
    <w:rsid w:val="002836C0"/>
    <w:rsid w:val="00283BA2"/>
    <w:rsid w:val="00283FD7"/>
    <w:rsid w:val="002840EF"/>
    <w:rsid w:val="0028467F"/>
    <w:rsid w:val="0028489A"/>
    <w:rsid w:val="00285982"/>
    <w:rsid w:val="0028600D"/>
    <w:rsid w:val="002861BC"/>
    <w:rsid w:val="00286245"/>
    <w:rsid w:val="00286AC5"/>
    <w:rsid w:val="00286C3D"/>
    <w:rsid w:val="00286E52"/>
    <w:rsid w:val="00287287"/>
    <w:rsid w:val="002872F3"/>
    <w:rsid w:val="002877CF"/>
    <w:rsid w:val="00287BE7"/>
    <w:rsid w:val="00287CBC"/>
    <w:rsid w:val="00290372"/>
    <w:rsid w:val="0029061B"/>
    <w:rsid w:val="002908B1"/>
    <w:rsid w:val="00290B51"/>
    <w:rsid w:val="00290C16"/>
    <w:rsid w:val="00290E0E"/>
    <w:rsid w:val="002912CE"/>
    <w:rsid w:val="00291575"/>
    <w:rsid w:val="00291881"/>
    <w:rsid w:val="00291921"/>
    <w:rsid w:val="00291E83"/>
    <w:rsid w:val="00292214"/>
    <w:rsid w:val="002926E6"/>
    <w:rsid w:val="00292A03"/>
    <w:rsid w:val="00293003"/>
    <w:rsid w:val="0029326C"/>
    <w:rsid w:val="00293999"/>
    <w:rsid w:val="00294136"/>
    <w:rsid w:val="00294293"/>
    <w:rsid w:val="002943D0"/>
    <w:rsid w:val="00294AB7"/>
    <w:rsid w:val="00294C7F"/>
    <w:rsid w:val="00294D30"/>
    <w:rsid w:val="002955DE"/>
    <w:rsid w:val="00295BD1"/>
    <w:rsid w:val="00295E06"/>
    <w:rsid w:val="00296118"/>
    <w:rsid w:val="00296253"/>
    <w:rsid w:val="0029629E"/>
    <w:rsid w:val="002968C0"/>
    <w:rsid w:val="00297138"/>
    <w:rsid w:val="0029728E"/>
    <w:rsid w:val="0029769C"/>
    <w:rsid w:val="0029793D"/>
    <w:rsid w:val="00297BE5"/>
    <w:rsid w:val="002A0040"/>
    <w:rsid w:val="002A046F"/>
    <w:rsid w:val="002A073F"/>
    <w:rsid w:val="002A09D8"/>
    <w:rsid w:val="002A0B2E"/>
    <w:rsid w:val="002A1043"/>
    <w:rsid w:val="002A19F1"/>
    <w:rsid w:val="002A1B85"/>
    <w:rsid w:val="002A1C01"/>
    <w:rsid w:val="002A2005"/>
    <w:rsid w:val="002A2382"/>
    <w:rsid w:val="002A26C1"/>
    <w:rsid w:val="002A2A59"/>
    <w:rsid w:val="002A3947"/>
    <w:rsid w:val="002A3BF8"/>
    <w:rsid w:val="002A3C90"/>
    <w:rsid w:val="002A450B"/>
    <w:rsid w:val="002A4944"/>
    <w:rsid w:val="002A4987"/>
    <w:rsid w:val="002A4B51"/>
    <w:rsid w:val="002A5615"/>
    <w:rsid w:val="002A56B6"/>
    <w:rsid w:val="002A5C13"/>
    <w:rsid w:val="002A638C"/>
    <w:rsid w:val="002A665D"/>
    <w:rsid w:val="002A6744"/>
    <w:rsid w:val="002A6DA2"/>
    <w:rsid w:val="002A6E0E"/>
    <w:rsid w:val="002A6E1F"/>
    <w:rsid w:val="002A715D"/>
    <w:rsid w:val="002A78D6"/>
    <w:rsid w:val="002B0872"/>
    <w:rsid w:val="002B09D2"/>
    <w:rsid w:val="002B1807"/>
    <w:rsid w:val="002B22F3"/>
    <w:rsid w:val="002B250F"/>
    <w:rsid w:val="002B2548"/>
    <w:rsid w:val="002B2B6F"/>
    <w:rsid w:val="002B3827"/>
    <w:rsid w:val="002B3DD2"/>
    <w:rsid w:val="002B4257"/>
    <w:rsid w:val="002B43D0"/>
    <w:rsid w:val="002B47A5"/>
    <w:rsid w:val="002B4EB4"/>
    <w:rsid w:val="002B51A8"/>
    <w:rsid w:val="002B53A8"/>
    <w:rsid w:val="002B5C55"/>
    <w:rsid w:val="002B5CA2"/>
    <w:rsid w:val="002B6053"/>
    <w:rsid w:val="002B613D"/>
    <w:rsid w:val="002B64DE"/>
    <w:rsid w:val="002B66F0"/>
    <w:rsid w:val="002B6E3C"/>
    <w:rsid w:val="002B71E9"/>
    <w:rsid w:val="002B7E76"/>
    <w:rsid w:val="002C0099"/>
    <w:rsid w:val="002C0692"/>
    <w:rsid w:val="002C0FB2"/>
    <w:rsid w:val="002C161E"/>
    <w:rsid w:val="002C19C3"/>
    <w:rsid w:val="002C2464"/>
    <w:rsid w:val="002C2523"/>
    <w:rsid w:val="002C2629"/>
    <w:rsid w:val="002C2934"/>
    <w:rsid w:val="002C2ACD"/>
    <w:rsid w:val="002C2C83"/>
    <w:rsid w:val="002C2CD6"/>
    <w:rsid w:val="002C3C20"/>
    <w:rsid w:val="002C4A63"/>
    <w:rsid w:val="002C54B7"/>
    <w:rsid w:val="002C57A6"/>
    <w:rsid w:val="002C5AE8"/>
    <w:rsid w:val="002C67EA"/>
    <w:rsid w:val="002C6AA3"/>
    <w:rsid w:val="002C6B74"/>
    <w:rsid w:val="002C6CC5"/>
    <w:rsid w:val="002C72C0"/>
    <w:rsid w:val="002C783B"/>
    <w:rsid w:val="002C7A17"/>
    <w:rsid w:val="002C7DFF"/>
    <w:rsid w:val="002D018F"/>
    <w:rsid w:val="002D02C6"/>
    <w:rsid w:val="002D0365"/>
    <w:rsid w:val="002D0857"/>
    <w:rsid w:val="002D0DD2"/>
    <w:rsid w:val="002D1842"/>
    <w:rsid w:val="002D1DF7"/>
    <w:rsid w:val="002D233F"/>
    <w:rsid w:val="002D2531"/>
    <w:rsid w:val="002D289A"/>
    <w:rsid w:val="002D2B3B"/>
    <w:rsid w:val="002D3073"/>
    <w:rsid w:val="002D3124"/>
    <w:rsid w:val="002D335E"/>
    <w:rsid w:val="002D336B"/>
    <w:rsid w:val="002D34D9"/>
    <w:rsid w:val="002D3C51"/>
    <w:rsid w:val="002D44FE"/>
    <w:rsid w:val="002D4773"/>
    <w:rsid w:val="002D4ED6"/>
    <w:rsid w:val="002D5DEA"/>
    <w:rsid w:val="002D6180"/>
    <w:rsid w:val="002D69D6"/>
    <w:rsid w:val="002D69F5"/>
    <w:rsid w:val="002D7115"/>
    <w:rsid w:val="002D7258"/>
    <w:rsid w:val="002D7973"/>
    <w:rsid w:val="002D7AC8"/>
    <w:rsid w:val="002D7EBA"/>
    <w:rsid w:val="002D7FCF"/>
    <w:rsid w:val="002E045B"/>
    <w:rsid w:val="002E0A15"/>
    <w:rsid w:val="002E12BF"/>
    <w:rsid w:val="002E148A"/>
    <w:rsid w:val="002E14B6"/>
    <w:rsid w:val="002E1554"/>
    <w:rsid w:val="002E197E"/>
    <w:rsid w:val="002E1B63"/>
    <w:rsid w:val="002E1C50"/>
    <w:rsid w:val="002E2426"/>
    <w:rsid w:val="002E2A74"/>
    <w:rsid w:val="002E3683"/>
    <w:rsid w:val="002E3833"/>
    <w:rsid w:val="002E3A34"/>
    <w:rsid w:val="002E3C9A"/>
    <w:rsid w:val="002E42A8"/>
    <w:rsid w:val="002E4DF8"/>
    <w:rsid w:val="002E5BCC"/>
    <w:rsid w:val="002E5CFD"/>
    <w:rsid w:val="002E6090"/>
    <w:rsid w:val="002E657A"/>
    <w:rsid w:val="002E6787"/>
    <w:rsid w:val="002E688D"/>
    <w:rsid w:val="002E76EE"/>
    <w:rsid w:val="002E7C9B"/>
    <w:rsid w:val="002E7F37"/>
    <w:rsid w:val="002F0310"/>
    <w:rsid w:val="002F04AB"/>
    <w:rsid w:val="002F10E8"/>
    <w:rsid w:val="002F1432"/>
    <w:rsid w:val="002F1560"/>
    <w:rsid w:val="002F200F"/>
    <w:rsid w:val="002F20A9"/>
    <w:rsid w:val="002F214B"/>
    <w:rsid w:val="002F264B"/>
    <w:rsid w:val="002F26B5"/>
    <w:rsid w:val="002F4074"/>
    <w:rsid w:val="002F4AE6"/>
    <w:rsid w:val="002F4C31"/>
    <w:rsid w:val="002F4CF4"/>
    <w:rsid w:val="002F60A9"/>
    <w:rsid w:val="002F7A74"/>
    <w:rsid w:val="002F7CE6"/>
    <w:rsid w:val="002F7E6B"/>
    <w:rsid w:val="002F7E9D"/>
    <w:rsid w:val="002F7F93"/>
    <w:rsid w:val="0030075A"/>
    <w:rsid w:val="0030108E"/>
    <w:rsid w:val="003015F8"/>
    <w:rsid w:val="003017E6"/>
    <w:rsid w:val="003017F6"/>
    <w:rsid w:val="00301C93"/>
    <w:rsid w:val="00301DAD"/>
    <w:rsid w:val="00301E8D"/>
    <w:rsid w:val="0030226B"/>
    <w:rsid w:val="0030275A"/>
    <w:rsid w:val="00302C44"/>
    <w:rsid w:val="0030357A"/>
    <w:rsid w:val="00303BA9"/>
    <w:rsid w:val="003047EB"/>
    <w:rsid w:val="00304C53"/>
    <w:rsid w:val="003052F4"/>
    <w:rsid w:val="0030547D"/>
    <w:rsid w:val="00305C64"/>
    <w:rsid w:val="00305CAA"/>
    <w:rsid w:val="0030662B"/>
    <w:rsid w:val="003071B7"/>
    <w:rsid w:val="00307353"/>
    <w:rsid w:val="00307585"/>
    <w:rsid w:val="00307CDB"/>
    <w:rsid w:val="00307E8F"/>
    <w:rsid w:val="00310206"/>
    <w:rsid w:val="003103E0"/>
    <w:rsid w:val="00310677"/>
    <w:rsid w:val="0031069B"/>
    <w:rsid w:val="00310FEC"/>
    <w:rsid w:val="00311AF5"/>
    <w:rsid w:val="00311FFF"/>
    <w:rsid w:val="0031232B"/>
    <w:rsid w:val="00312453"/>
    <w:rsid w:val="0031255B"/>
    <w:rsid w:val="003125D8"/>
    <w:rsid w:val="00312DC5"/>
    <w:rsid w:val="0031309C"/>
    <w:rsid w:val="003130DA"/>
    <w:rsid w:val="00313C95"/>
    <w:rsid w:val="00314762"/>
    <w:rsid w:val="003149B6"/>
    <w:rsid w:val="00314BCF"/>
    <w:rsid w:val="00314CCC"/>
    <w:rsid w:val="00314D52"/>
    <w:rsid w:val="003150A3"/>
    <w:rsid w:val="00315834"/>
    <w:rsid w:val="00315B5F"/>
    <w:rsid w:val="00316F41"/>
    <w:rsid w:val="0031734D"/>
    <w:rsid w:val="003177EC"/>
    <w:rsid w:val="003178FD"/>
    <w:rsid w:val="00317B3E"/>
    <w:rsid w:val="00317C18"/>
    <w:rsid w:val="00320042"/>
    <w:rsid w:val="0032038D"/>
    <w:rsid w:val="00320826"/>
    <w:rsid w:val="0032095A"/>
    <w:rsid w:val="0032158E"/>
    <w:rsid w:val="0032191B"/>
    <w:rsid w:val="00321EEB"/>
    <w:rsid w:val="00322FA6"/>
    <w:rsid w:val="0032356E"/>
    <w:rsid w:val="00323E87"/>
    <w:rsid w:val="0032470B"/>
    <w:rsid w:val="0032533A"/>
    <w:rsid w:val="00325619"/>
    <w:rsid w:val="00325A53"/>
    <w:rsid w:val="00325D08"/>
    <w:rsid w:val="00325DA7"/>
    <w:rsid w:val="003263EE"/>
    <w:rsid w:val="0032659B"/>
    <w:rsid w:val="00327581"/>
    <w:rsid w:val="00327DC9"/>
    <w:rsid w:val="00330E27"/>
    <w:rsid w:val="00330F71"/>
    <w:rsid w:val="0033196D"/>
    <w:rsid w:val="00331F7C"/>
    <w:rsid w:val="00333224"/>
    <w:rsid w:val="003332D3"/>
    <w:rsid w:val="0033335C"/>
    <w:rsid w:val="00333556"/>
    <w:rsid w:val="00333837"/>
    <w:rsid w:val="00333A50"/>
    <w:rsid w:val="00333AA6"/>
    <w:rsid w:val="00334158"/>
    <w:rsid w:val="0033423D"/>
    <w:rsid w:val="003344B8"/>
    <w:rsid w:val="0033464B"/>
    <w:rsid w:val="0033483C"/>
    <w:rsid w:val="00334B43"/>
    <w:rsid w:val="00334F3F"/>
    <w:rsid w:val="003352DE"/>
    <w:rsid w:val="0033537B"/>
    <w:rsid w:val="00335DA1"/>
    <w:rsid w:val="00335E61"/>
    <w:rsid w:val="00335F93"/>
    <w:rsid w:val="0033602E"/>
    <w:rsid w:val="003360EC"/>
    <w:rsid w:val="003362DA"/>
    <w:rsid w:val="0033656D"/>
    <w:rsid w:val="0033750B"/>
    <w:rsid w:val="00337EEE"/>
    <w:rsid w:val="00337F25"/>
    <w:rsid w:val="0034081F"/>
    <w:rsid w:val="003414F4"/>
    <w:rsid w:val="00341A86"/>
    <w:rsid w:val="00341B29"/>
    <w:rsid w:val="00342569"/>
    <w:rsid w:val="003426ED"/>
    <w:rsid w:val="00342F4E"/>
    <w:rsid w:val="003431BC"/>
    <w:rsid w:val="00343E04"/>
    <w:rsid w:val="00343E46"/>
    <w:rsid w:val="0034426D"/>
    <w:rsid w:val="00345062"/>
    <w:rsid w:val="00345670"/>
    <w:rsid w:val="00345A26"/>
    <w:rsid w:val="00345C6A"/>
    <w:rsid w:val="00346E23"/>
    <w:rsid w:val="0034797C"/>
    <w:rsid w:val="00347AE3"/>
    <w:rsid w:val="00347E9C"/>
    <w:rsid w:val="003502EA"/>
    <w:rsid w:val="003503CE"/>
    <w:rsid w:val="00350496"/>
    <w:rsid w:val="0035072B"/>
    <w:rsid w:val="00350F58"/>
    <w:rsid w:val="00351962"/>
    <w:rsid w:val="00351CEA"/>
    <w:rsid w:val="003524FE"/>
    <w:rsid w:val="00352537"/>
    <w:rsid w:val="00352D76"/>
    <w:rsid w:val="00352E80"/>
    <w:rsid w:val="00353006"/>
    <w:rsid w:val="00353210"/>
    <w:rsid w:val="003533A7"/>
    <w:rsid w:val="0035380E"/>
    <w:rsid w:val="00354080"/>
    <w:rsid w:val="00354867"/>
    <w:rsid w:val="00354DF4"/>
    <w:rsid w:val="00354F22"/>
    <w:rsid w:val="00355021"/>
    <w:rsid w:val="0035502A"/>
    <w:rsid w:val="0035560E"/>
    <w:rsid w:val="003557B7"/>
    <w:rsid w:val="003559AF"/>
    <w:rsid w:val="00355A37"/>
    <w:rsid w:val="00355DC3"/>
    <w:rsid w:val="00355E4C"/>
    <w:rsid w:val="00356296"/>
    <w:rsid w:val="003566D8"/>
    <w:rsid w:val="00356E7D"/>
    <w:rsid w:val="00356E7F"/>
    <w:rsid w:val="00357AFE"/>
    <w:rsid w:val="00357B8A"/>
    <w:rsid w:val="00357BD1"/>
    <w:rsid w:val="00357BED"/>
    <w:rsid w:val="003606A5"/>
    <w:rsid w:val="003611F6"/>
    <w:rsid w:val="00361C14"/>
    <w:rsid w:val="00362107"/>
    <w:rsid w:val="00362FA3"/>
    <w:rsid w:val="0036345A"/>
    <w:rsid w:val="003637CC"/>
    <w:rsid w:val="00363DB2"/>
    <w:rsid w:val="00363E4E"/>
    <w:rsid w:val="003643BB"/>
    <w:rsid w:val="003646BC"/>
    <w:rsid w:val="0036489B"/>
    <w:rsid w:val="00364BB9"/>
    <w:rsid w:val="003655FE"/>
    <w:rsid w:val="003656F1"/>
    <w:rsid w:val="00365F8D"/>
    <w:rsid w:val="00366505"/>
    <w:rsid w:val="003668CA"/>
    <w:rsid w:val="003669DF"/>
    <w:rsid w:val="00366AE6"/>
    <w:rsid w:val="00366C22"/>
    <w:rsid w:val="00367099"/>
    <w:rsid w:val="00367570"/>
    <w:rsid w:val="00367628"/>
    <w:rsid w:val="00367690"/>
    <w:rsid w:val="003679F0"/>
    <w:rsid w:val="00367E4F"/>
    <w:rsid w:val="003701B2"/>
    <w:rsid w:val="00370220"/>
    <w:rsid w:val="00370554"/>
    <w:rsid w:val="003709E4"/>
    <w:rsid w:val="00370B92"/>
    <w:rsid w:val="0037168F"/>
    <w:rsid w:val="00371819"/>
    <w:rsid w:val="00371D07"/>
    <w:rsid w:val="00372251"/>
    <w:rsid w:val="00372FDB"/>
    <w:rsid w:val="003732DF"/>
    <w:rsid w:val="00373875"/>
    <w:rsid w:val="00373B63"/>
    <w:rsid w:val="00373C3D"/>
    <w:rsid w:val="00373E97"/>
    <w:rsid w:val="00373F11"/>
    <w:rsid w:val="00374601"/>
    <w:rsid w:val="00374FAB"/>
    <w:rsid w:val="003754ED"/>
    <w:rsid w:val="003755FE"/>
    <w:rsid w:val="003760DB"/>
    <w:rsid w:val="00376329"/>
    <w:rsid w:val="003764C1"/>
    <w:rsid w:val="00376942"/>
    <w:rsid w:val="00376C0E"/>
    <w:rsid w:val="00376EFE"/>
    <w:rsid w:val="00377548"/>
    <w:rsid w:val="0037768B"/>
    <w:rsid w:val="0037769B"/>
    <w:rsid w:val="003776A0"/>
    <w:rsid w:val="00377EFA"/>
    <w:rsid w:val="003803EA"/>
    <w:rsid w:val="003815B5"/>
    <w:rsid w:val="00381A1A"/>
    <w:rsid w:val="003825D2"/>
    <w:rsid w:val="00382B70"/>
    <w:rsid w:val="00382D63"/>
    <w:rsid w:val="00382F00"/>
    <w:rsid w:val="00383429"/>
    <w:rsid w:val="00383DFE"/>
    <w:rsid w:val="003843F5"/>
    <w:rsid w:val="00384968"/>
    <w:rsid w:val="003852AA"/>
    <w:rsid w:val="0038534A"/>
    <w:rsid w:val="00385927"/>
    <w:rsid w:val="00385C0F"/>
    <w:rsid w:val="00385F05"/>
    <w:rsid w:val="0038649E"/>
    <w:rsid w:val="00386F0D"/>
    <w:rsid w:val="00387553"/>
    <w:rsid w:val="003876C3"/>
    <w:rsid w:val="00390483"/>
    <w:rsid w:val="003907A1"/>
    <w:rsid w:val="00390F4D"/>
    <w:rsid w:val="003910D0"/>
    <w:rsid w:val="003911FF"/>
    <w:rsid w:val="003918F6"/>
    <w:rsid w:val="0039209C"/>
    <w:rsid w:val="00392308"/>
    <w:rsid w:val="003925B8"/>
    <w:rsid w:val="003927CF"/>
    <w:rsid w:val="003934F1"/>
    <w:rsid w:val="00393CF3"/>
    <w:rsid w:val="0039461D"/>
    <w:rsid w:val="00394A16"/>
    <w:rsid w:val="0039539D"/>
    <w:rsid w:val="003953DB"/>
    <w:rsid w:val="00395923"/>
    <w:rsid w:val="00395D0B"/>
    <w:rsid w:val="00395F35"/>
    <w:rsid w:val="003960C6"/>
    <w:rsid w:val="0039648F"/>
    <w:rsid w:val="00396D19"/>
    <w:rsid w:val="0039711C"/>
    <w:rsid w:val="003972CF"/>
    <w:rsid w:val="0039734D"/>
    <w:rsid w:val="003975A2"/>
    <w:rsid w:val="00397A5E"/>
    <w:rsid w:val="003A0808"/>
    <w:rsid w:val="003A095A"/>
    <w:rsid w:val="003A0CD6"/>
    <w:rsid w:val="003A173D"/>
    <w:rsid w:val="003A1DCF"/>
    <w:rsid w:val="003A239C"/>
    <w:rsid w:val="003A2425"/>
    <w:rsid w:val="003A25D5"/>
    <w:rsid w:val="003A27C5"/>
    <w:rsid w:val="003A2811"/>
    <w:rsid w:val="003A2D4E"/>
    <w:rsid w:val="003A2F3A"/>
    <w:rsid w:val="003A3135"/>
    <w:rsid w:val="003A366C"/>
    <w:rsid w:val="003A36F8"/>
    <w:rsid w:val="003A379B"/>
    <w:rsid w:val="003A4089"/>
    <w:rsid w:val="003A44F1"/>
    <w:rsid w:val="003A48FF"/>
    <w:rsid w:val="003A51BC"/>
    <w:rsid w:val="003A5D7B"/>
    <w:rsid w:val="003A5E6A"/>
    <w:rsid w:val="003A6630"/>
    <w:rsid w:val="003A6FEA"/>
    <w:rsid w:val="003A71CD"/>
    <w:rsid w:val="003A7577"/>
    <w:rsid w:val="003B001F"/>
    <w:rsid w:val="003B0677"/>
    <w:rsid w:val="003B10F6"/>
    <w:rsid w:val="003B1589"/>
    <w:rsid w:val="003B16CD"/>
    <w:rsid w:val="003B1862"/>
    <w:rsid w:val="003B1C80"/>
    <w:rsid w:val="003B230B"/>
    <w:rsid w:val="003B2360"/>
    <w:rsid w:val="003B24EA"/>
    <w:rsid w:val="003B2F1D"/>
    <w:rsid w:val="003B391D"/>
    <w:rsid w:val="003B3AEC"/>
    <w:rsid w:val="003B3BA8"/>
    <w:rsid w:val="003B3CA9"/>
    <w:rsid w:val="003B452C"/>
    <w:rsid w:val="003B4A34"/>
    <w:rsid w:val="003B5624"/>
    <w:rsid w:val="003B563E"/>
    <w:rsid w:val="003B5ACA"/>
    <w:rsid w:val="003B5B51"/>
    <w:rsid w:val="003B6158"/>
    <w:rsid w:val="003B6819"/>
    <w:rsid w:val="003B696E"/>
    <w:rsid w:val="003B77E6"/>
    <w:rsid w:val="003B7EDA"/>
    <w:rsid w:val="003B7F31"/>
    <w:rsid w:val="003C02F4"/>
    <w:rsid w:val="003C0931"/>
    <w:rsid w:val="003C0DE3"/>
    <w:rsid w:val="003C1492"/>
    <w:rsid w:val="003C176A"/>
    <w:rsid w:val="003C2DAD"/>
    <w:rsid w:val="003C2E20"/>
    <w:rsid w:val="003C30C4"/>
    <w:rsid w:val="003C3365"/>
    <w:rsid w:val="003C34D3"/>
    <w:rsid w:val="003C39F5"/>
    <w:rsid w:val="003C3B4D"/>
    <w:rsid w:val="003C3B7A"/>
    <w:rsid w:val="003C3E44"/>
    <w:rsid w:val="003C3FC5"/>
    <w:rsid w:val="003C420D"/>
    <w:rsid w:val="003C461E"/>
    <w:rsid w:val="003C46CB"/>
    <w:rsid w:val="003C5804"/>
    <w:rsid w:val="003C5D9F"/>
    <w:rsid w:val="003C5F45"/>
    <w:rsid w:val="003C644A"/>
    <w:rsid w:val="003C6A52"/>
    <w:rsid w:val="003C6ABD"/>
    <w:rsid w:val="003C6BF6"/>
    <w:rsid w:val="003C6E00"/>
    <w:rsid w:val="003C7984"/>
    <w:rsid w:val="003D007D"/>
    <w:rsid w:val="003D0268"/>
    <w:rsid w:val="003D0C47"/>
    <w:rsid w:val="003D1220"/>
    <w:rsid w:val="003D1539"/>
    <w:rsid w:val="003D16E0"/>
    <w:rsid w:val="003D1AFE"/>
    <w:rsid w:val="003D1C15"/>
    <w:rsid w:val="003D1DB7"/>
    <w:rsid w:val="003D2087"/>
    <w:rsid w:val="003D229A"/>
    <w:rsid w:val="003D2535"/>
    <w:rsid w:val="003D294D"/>
    <w:rsid w:val="003D295F"/>
    <w:rsid w:val="003D4359"/>
    <w:rsid w:val="003D44A5"/>
    <w:rsid w:val="003D4829"/>
    <w:rsid w:val="003D4CD7"/>
    <w:rsid w:val="003D500D"/>
    <w:rsid w:val="003D65D0"/>
    <w:rsid w:val="003D6B5F"/>
    <w:rsid w:val="003D7366"/>
    <w:rsid w:val="003D7732"/>
    <w:rsid w:val="003D7914"/>
    <w:rsid w:val="003E0004"/>
    <w:rsid w:val="003E0715"/>
    <w:rsid w:val="003E0868"/>
    <w:rsid w:val="003E0CF7"/>
    <w:rsid w:val="003E13FB"/>
    <w:rsid w:val="003E182A"/>
    <w:rsid w:val="003E1A5B"/>
    <w:rsid w:val="003E251E"/>
    <w:rsid w:val="003E25F5"/>
    <w:rsid w:val="003E29A9"/>
    <w:rsid w:val="003E2CCE"/>
    <w:rsid w:val="003E2E41"/>
    <w:rsid w:val="003E2EED"/>
    <w:rsid w:val="003E39C1"/>
    <w:rsid w:val="003E39DF"/>
    <w:rsid w:val="003E454D"/>
    <w:rsid w:val="003E467C"/>
    <w:rsid w:val="003E4722"/>
    <w:rsid w:val="003E48B2"/>
    <w:rsid w:val="003E4C83"/>
    <w:rsid w:val="003E4CC8"/>
    <w:rsid w:val="003E4F62"/>
    <w:rsid w:val="003E52FC"/>
    <w:rsid w:val="003E5430"/>
    <w:rsid w:val="003E5F66"/>
    <w:rsid w:val="003E665C"/>
    <w:rsid w:val="003E73D3"/>
    <w:rsid w:val="003E7597"/>
    <w:rsid w:val="003E7D90"/>
    <w:rsid w:val="003E7DC0"/>
    <w:rsid w:val="003E7E40"/>
    <w:rsid w:val="003F0342"/>
    <w:rsid w:val="003F0573"/>
    <w:rsid w:val="003F09B6"/>
    <w:rsid w:val="003F11A3"/>
    <w:rsid w:val="003F1421"/>
    <w:rsid w:val="003F1AFB"/>
    <w:rsid w:val="003F1F5D"/>
    <w:rsid w:val="003F22C3"/>
    <w:rsid w:val="003F3086"/>
    <w:rsid w:val="003F3196"/>
    <w:rsid w:val="003F3936"/>
    <w:rsid w:val="003F3D0A"/>
    <w:rsid w:val="003F42FC"/>
    <w:rsid w:val="003F4E2A"/>
    <w:rsid w:val="003F54EB"/>
    <w:rsid w:val="003F5620"/>
    <w:rsid w:val="003F56D8"/>
    <w:rsid w:val="003F62F5"/>
    <w:rsid w:val="003F6B1D"/>
    <w:rsid w:val="003F783F"/>
    <w:rsid w:val="003F79E3"/>
    <w:rsid w:val="0040097D"/>
    <w:rsid w:val="00400B8E"/>
    <w:rsid w:val="00400F33"/>
    <w:rsid w:val="0040220F"/>
    <w:rsid w:val="004022CA"/>
    <w:rsid w:val="00402622"/>
    <w:rsid w:val="004028F5"/>
    <w:rsid w:val="00402DF4"/>
    <w:rsid w:val="00402E2A"/>
    <w:rsid w:val="0040352E"/>
    <w:rsid w:val="00403632"/>
    <w:rsid w:val="00403E96"/>
    <w:rsid w:val="00403FB3"/>
    <w:rsid w:val="00405261"/>
    <w:rsid w:val="00405F35"/>
    <w:rsid w:val="004070A1"/>
    <w:rsid w:val="004078AC"/>
    <w:rsid w:val="00407D76"/>
    <w:rsid w:val="00407E77"/>
    <w:rsid w:val="00410267"/>
    <w:rsid w:val="004107C9"/>
    <w:rsid w:val="00410B6E"/>
    <w:rsid w:val="00410C28"/>
    <w:rsid w:val="0041111E"/>
    <w:rsid w:val="0041165F"/>
    <w:rsid w:val="00411951"/>
    <w:rsid w:val="00411E23"/>
    <w:rsid w:val="004121AC"/>
    <w:rsid w:val="0041279D"/>
    <w:rsid w:val="00412996"/>
    <w:rsid w:val="00413037"/>
    <w:rsid w:val="004136F6"/>
    <w:rsid w:val="00413DED"/>
    <w:rsid w:val="0041437E"/>
    <w:rsid w:val="00415EDF"/>
    <w:rsid w:val="004161CB"/>
    <w:rsid w:val="004163CD"/>
    <w:rsid w:val="00416582"/>
    <w:rsid w:val="00416DCE"/>
    <w:rsid w:val="00417A15"/>
    <w:rsid w:val="004203A2"/>
    <w:rsid w:val="004208DE"/>
    <w:rsid w:val="00421178"/>
    <w:rsid w:val="0042157F"/>
    <w:rsid w:val="00421A36"/>
    <w:rsid w:val="004220C2"/>
    <w:rsid w:val="00422B61"/>
    <w:rsid w:val="004237CF"/>
    <w:rsid w:val="00423867"/>
    <w:rsid w:val="00424948"/>
    <w:rsid w:val="00424C0C"/>
    <w:rsid w:val="00424CC4"/>
    <w:rsid w:val="00424D78"/>
    <w:rsid w:val="00424EF8"/>
    <w:rsid w:val="0042581C"/>
    <w:rsid w:val="00425F6F"/>
    <w:rsid w:val="00426342"/>
    <w:rsid w:val="0042649F"/>
    <w:rsid w:val="0042666A"/>
    <w:rsid w:val="004267C3"/>
    <w:rsid w:val="00426B49"/>
    <w:rsid w:val="004275BD"/>
    <w:rsid w:val="004279D0"/>
    <w:rsid w:val="00427DFA"/>
    <w:rsid w:val="00430852"/>
    <w:rsid w:val="00430E53"/>
    <w:rsid w:val="0043100E"/>
    <w:rsid w:val="004312F7"/>
    <w:rsid w:val="00431965"/>
    <w:rsid w:val="00431FF4"/>
    <w:rsid w:val="0043207C"/>
    <w:rsid w:val="004324F4"/>
    <w:rsid w:val="00434084"/>
    <w:rsid w:val="0043461D"/>
    <w:rsid w:val="0043485B"/>
    <w:rsid w:val="00434973"/>
    <w:rsid w:val="00434CF0"/>
    <w:rsid w:val="00434F78"/>
    <w:rsid w:val="0043571D"/>
    <w:rsid w:val="004357E2"/>
    <w:rsid w:val="00435AFE"/>
    <w:rsid w:val="00435D3C"/>
    <w:rsid w:val="00437260"/>
    <w:rsid w:val="004372A7"/>
    <w:rsid w:val="00437567"/>
    <w:rsid w:val="0043783B"/>
    <w:rsid w:val="00437A51"/>
    <w:rsid w:val="00437F7E"/>
    <w:rsid w:val="00440F80"/>
    <w:rsid w:val="00441037"/>
    <w:rsid w:val="004412F3"/>
    <w:rsid w:val="004416DE"/>
    <w:rsid w:val="00441A85"/>
    <w:rsid w:val="00441B42"/>
    <w:rsid w:val="00441B6D"/>
    <w:rsid w:val="0044224D"/>
    <w:rsid w:val="00442AC7"/>
    <w:rsid w:val="00442C06"/>
    <w:rsid w:val="00442E7E"/>
    <w:rsid w:val="004437A9"/>
    <w:rsid w:val="00443B86"/>
    <w:rsid w:val="00443C97"/>
    <w:rsid w:val="00443EDB"/>
    <w:rsid w:val="00444192"/>
    <w:rsid w:val="004443FE"/>
    <w:rsid w:val="00444881"/>
    <w:rsid w:val="004448AC"/>
    <w:rsid w:val="00444CF5"/>
    <w:rsid w:val="0044567C"/>
    <w:rsid w:val="00445748"/>
    <w:rsid w:val="00445CC0"/>
    <w:rsid w:val="00445E70"/>
    <w:rsid w:val="0044631A"/>
    <w:rsid w:val="00446452"/>
    <w:rsid w:val="004467A7"/>
    <w:rsid w:val="00446BCD"/>
    <w:rsid w:val="00446EBA"/>
    <w:rsid w:val="0044705B"/>
    <w:rsid w:val="00447147"/>
    <w:rsid w:val="0044779E"/>
    <w:rsid w:val="00447954"/>
    <w:rsid w:val="00447971"/>
    <w:rsid w:val="00451095"/>
    <w:rsid w:val="0045185F"/>
    <w:rsid w:val="00451E6E"/>
    <w:rsid w:val="004520D0"/>
    <w:rsid w:val="004524AA"/>
    <w:rsid w:val="00452640"/>
    <w:rsid w:val="0045291F"/>
    <w:rsid w:val="00452B0B"/>
    <w:rsid w:val="0045325A"/>
    <w:rsid w:val="0045379A"/>
    <w:rsid w:val="00453CC6"/>
    <w:rsid w:val="0045525B"/>
    <w:rsid w:val="00455523"/>
    <w:rsid w:val="00455B3D"/>
    <w:rsid w:val="00455CFB"/>
    <w:rsid w:val="00456084"/>
    <w:rsid w:val="0045618E"/>
    <w:rsid w:val="00456478"/>
    <w:rsid w:val="00456664"/>
    <w:rsid w:val="0045679F"/>
    <w:rsid w:val="00456908"/>
    <w:rsid w:val="00456BAB"/>
    <w:rsid w:val="00456C80"/>
    <w:rsid w:val="0045704C"/>
    <w:rsid w:val="004578E9"/>
    <w:rsid w:val="00457A68"/>
    <w:rsid w:val="004601EF"/>
    <w:rsid w:val="00460695"/>
    <w:rsid w:val="004608C8"/>
    <w:rsid w:val="00460A70"/>
    <w:rsid w:val="00460D0E"/>
    <w:rsid w:val="00460E37"/>
    <w:rsid w:val="00461C27"/>
    <w:rsid w:val="00461CBE"/>
    <w:rsid w:val="004622F5"/>
    <w:rsid w:val="0046286F"/>
    <w:rsid w:val="0046288A"/>
    <w:rsid w:val="004628AB"/>
    <w:rsid w:val="00462D7F"/>
    <w:rsid w:val="00464646"/>
    <w:rsid w:val="0046481B"/>
    <w:rsid w:val="00464B2A"/>
    <w:rsid w:val="004651C0"/>
    <w:rsid w:val="00465370"/>
    <w:rsid w:val="00465BE1"/>
    <w:rsid w:val="00465E8D"/>
    <w:rsid w:val="004666D3"/>
    <w:rsid w:val="00466B19"/>
    <w:rsid w:val="004670B0"/>
    <w:rsid w:val="004700AA"/>
    <w:rsid w:val="0047026B"/>
    <w:rsid w:val="004704BC"/>
    <w:rsid w:val="00470744"/>
    <w:rsid w:val="004708A6"/>
    <w:rsid w:val="00472587"/>
    <w:rsid w:val="00472DB1"/>
    <w:rsid w:val="00472E70"/>
    <w:rsid w:val="0047358A"/>
    <w:rsid w:val="00473AFE"/>
    <w:rsid w:val="00473C8F"/>
    <w:rsid w:val="00473EB4"/>
    <w:rsid w:val="00473ECA"/>
    <w:rsid w:val="00473FE9"/>
    <w:rsid w:val="00474347"/>
    <w:rsid w:val="00474531"/>
    <w:rsid w:val="004745CA"/>
    <w:rsid w:val="00474778"/>
    <w:rsid w:val="004763CA"/>
    <w:rsid w:val="004764A2"/>
    <w:rsid w:val="00476FF6"/>
    <w:rsid w:val="00477268"/>
    <w:rsid w:val="004772E0"/>
    <w:rsid w:val="00477B20"/>
    <w:rsid w:val="00477DBC"/>
    <w:rsid w:val="0048018A"/>
    <w:rsid w:val="0048081D"/>
    <w:rsid w:val="00480913"/>
    <w:rsid w:val="00480E0E"/>
    <w:rsid w:val="00481041"/>
    <w:rsid w:val="00481150"/>
    <w:rsid w:val="004813BA"/>
    <w:rsid w:val="004818E3"/>
    <w:rsid w:val="00481D44"/>
    <w:rsid w:val="00482235"/>
    <w:rsid w:val="00482457"/>
    <w:rsid w:val="004828F5"/>
    <w:rsid w:val="00482FCD"/>
    <w:rsid w:val="00483306"/>
    <w:rsid w:val="004837CE"/>
    <w:rsid w:val="00483846"/>
    <w:rsid w:val="004839C2"/>
    <w:rsid w:val="00483B3A"/>
    <w:rsid w:val="00483FEE"/>
    <w:rsid w:val="0048435D"/>
    <w:rsid w:val="004843BE"/>
    <w:rsid w:val="004855AA"/>
    <w:rsid w:val="00486168"/>
    <w:rsid w:val="00486269"/>
    <w:rsid w:val="0048773D"/>
    <w:rsid w:val="004902BE"/>
    <w:rsid w:val="00490E0E"/>
    <w:rsid w:val="00490FD6"/>
    <w:rsid w:val="00491422"/>
    <w:rsid w:val="00491437"/>
    <w:rsid w:val="00491EBD"/>
    <w:rsid w:val="004923B2"/>
    <w:rsid w:val="00492B40"/>
    <w:rsid w:val="00493884"/>
    <w:rsid w:val="004939D4"/>
    <w:rsid w:val="0049410C"/>
    <w:rsid w:val="004942A0"/>
    <w:rsid w:val="004942B6"/>
    <w:rsid w:val="0049441B"/>
    <w:rsid w:val="00494DAA"/>
    <w:rsid w:val="00495215"/>
    <w:rsid w:val="004956C4"/>
    <w:rsid w:val="0049600E"/>
    <w:rsid w:val="00496106"/>
    <w:rsid w:val="00496664"/>
    <w:rsid w:val="00496734"/>
    <w:rsid w:val="00496A0D"/>
    <w:rsid w:val="00496D08"/>
    <w:rsid w:val="00496D61"/>
    <w:rsid w:val="00497508"/>
    <w:rsid w:val="00497879"/>
    <w:rsid w:val="00497A14"/>
    <w:rsid w:val="00497C04"/>
    <w:rsid w:val="004A0190"/>
    <w:rsid w:val="004A0896"/>
    <w:rsid w:val="004A1154"/>
    <w:rsid w:val="004A1219"/>
    <w:rsid w:val="004A1330"/>
    <w:rsid w:val="004A136E"/>
    <w:rsid w:val="004A1751"/>
    <w:rsid w:val="004A1A0E"/>
    <w:rsid w:val="004A2215"/>
    <w:rsid w:val="004A238A"/>
    <w:rsid w:val="004A2667"/>
    <w:rsid w:val="004A29BD"/>
    <w:rsid w:val="004A3406"/>
    <w:rsid w:val="004A34DE"/>
    <w:rsid w:val="004A36E4"/>
    <w:rsid w:val="004A383B"/>
    <w:rsid w:val="004A38A1"/>
    <w:rsid w:val="004A3BBC"/>
    <w:rsid w:val="004A3CCE"/>
    <w:rsid w:val="004A5181"/>
    <w:rsid w:val="004A5ECD"/>
    <w:rsid w:val="004A5F73"/>
    <w:rsid w:val="004A611E"/>
    <w:rsid w:val="004A6310"/>
    <w:rsid w:val="004A6370"/>
    <w:rsid w:val="004A6718"/>
    <w:rsid w:val="004A68B7"/>
    <w:rsid w:val="004A6C37"/>
    <w:rsid w:val="004A6F5D"/>
    <w:rsid w:val="004A7A97"/>
    <w:rsid w:val="004A7C5E"/>
    <w:rsid w:val="004B02EF"/>
    <w:rsid w:val="004B0525"/>
    <w:rsid w:val="004B0E63"/>
    <w:rsid w:val="004B14E5"/>
    <w:rsid w:val="004B16FF"/>
    <w:rsid w:val="004B2165"/>
    <w:rsid w:val="004B21B2"/>
    <w:rsid w:val="004B2783"/>
    <w:rsid w:val="004B27A4"/>
    <w:rsid w:val="004B2888"/>
    <w:rsid w:val="004B352F"/>
    <w:rsid w:val="004B3773"/>
    <w:rsid w:val="004B3E57"/>
    <w:rsid w:val="004B43F6"/>
    <w:rsid w:val="004B5800"/>
    <w:rsid w:val="004B5AD7"/>
    <w:rsid w:val="004B65D5"/>
    <w:rsid w:val="004B67CC"/>
    <w:rsid w:val="004B6A47"/>
    <w:rsid w:val="004B6A91"/>
    <w:rsid w:val="004B6AFC"/>
    <w:rsid w:val="004B6C24"/>
    <w:rsid w:val="004B6C99"/>
    <w:rsid w:val="004B71B9"/>
    <w:rsid w:val="004B7855"/>
    <w:rsid w:val="004C10F4"/>
    <w:rsid w:val="004C2180"/>
    <w:rsid w:val="004C2341"/>
    <w:rsid w:val="004C23F0"/>
    <w:rsid w:val="004C24FE"/>
    <w:rsid w:val="004C3031"/>
    <w:rsid w:val="004C30BE"/>
    <w:rsid w:val="004C30F5"/>
    <w:rsid w:val="004C3DDB"/>
    <w:rsid w:val="004C554A"/>
    <w:rsid w:val="004C5CC1"/>
    <w:rsid w:val="004C655E"/>
    <w:rsid w:val="004C66D9"/>
    <w:rsid w:val="004C6D5F"/>
    <w:rsid w:val="004C6EB4"/>
    <w:rsid w:val="004C7F23"/>
    <w:rsid w:val="004D0178"/>
    <w:rsid w:val="004D06A7"/>
    <w:rsid w:val="004D07F6"/>
    <w:rsid w:val="004D10FE"/>
    <w:rsid w:val="004D1171"/>
    <w:rsid w:val="004D13A2"/>
    <w:rsid w:val="004D14FC"/>
    <w:rsid w:val="004D1544"/>
    <w:rsid w:val="004D17AF"/>
    <w:rsid w:val="004D1ED9"/>
    <w:rsid w:val="004D291B"/>
    <w:rsid w:val="004D2C93"/>
    <w:rsid w:val="004D2F64"/>
    <w:rsid w:val="004D2FFF"/>
    <w:rsid w:val="004D365C"/>
    <w:rsid w:val="004D36B7"/>
    <w:rsid w:val="004D3EC0"/>
    <w:rsid w:val="004D41C1"/>
    <w:rsid w:val="004D4492"/>
    <w:rsid w:val="004D5161"/>
    <w:rsid w:val="004D5ADC"/>
    <w:rsid w:val="004D5D1D"/>
    <w:rsid w:val="004D5E58"/>
    <w:rsid w:val="004D6477"/>
    <w:rsid w:val="004D67F1"/>
    <w:rsid w:val="004D6EEF"/>
    <w:rsid w:val="004D744C"/>
    <w:rsid w:val="004D7BB1"/>
    <w:rsid w:val="004D7E7B"/>
    <w:rsid w:val="004E0577"/>
    <w:rsid w:val="004E0DBB"/>
    <w:rsid w:val="004E195E"/>
    <w:rsid w:val="004E1B27"/>
    <w:rsid w:val="004E1F7B"/>
    <w:rsid w:val="004E22C4"/>
    <w:rsid w:val="004E24CD"/>
    <w:rsid w:val="004E2621"/>
    <w:rsid w:val="004E2A42"/>
    <w:rsid w:val="004E2E9A"/>
    <w:rsid w:val="004E2F35"/>
    <w:rsid w:val="004E3BCF"/>
    <w:rsid w:val="004E402F"/>
    <w:rsid w:val="004E43BB"/>
    <w:rsid w:val="004E469B"/>
    <w:rsid w:val="004E4CBB"/>
    <w:rsid w:val="004E65CF"/>
    <w:rsid w:val="004E6688"/>
    <w:rsid w:val="004E6741"/>
    <w:rsid w:val="004E71E6"/>
    <w:rsid w:val="004E76EA"/>
    <w:rsid w:val="004F041E"/>
    <w:rsid w:val="004F049A"/>
    <w:rsid w:val="004F05F4"/>
    <w:rsid w:val="004F0609"/>
    <w:rsid w:val="004F06A2"/>
    <w:rsid w:val="004F1363"/>
    <w:rsid w:val="004F224E"/>
    <w:rsid w:val="004F22D2"/>
    <w:rsid w:val="004F23DB"/>
    <w:rsid w:val="004F286B"/>
    <w:rsid w:val="004F44CE"/>
    <w:rsid w:val="004F455D"/>
    <w:rsid w:val="004F4E6A"/>
    <w:rsid w:val="004F5774"/>
    <w:rsid w:val="004F5A95"/>
    <w:rsid w:val="004F5BF0"/>
    <w:rsid w:val="004F5E0E"/>
    <w:rsid w:val="004F68F7"/>
    <w:rsid w:val="004F69DA"/>
    <w:rsid w:val="004F7594"/>
    <w:rsid w:val="004F7E8D"/>
    <w:rsid w:val="00500195"/>
    <w:rsid w:val="00500985"/>
    <w:rsid w:val="00500A7F"/>
    <w:rsid w:val="00500D14"/>
    <w:rsid w:val="00500D58"/>
    <w:rsid w:val="0050100E"/>
    <w:rsid w:val="00501686"/>
    <w:rsid w:val="0050172D"/>
    <w:rsid w:val="00501B3F"/>
    <w:rsid w:val="005028C4"/>
    <w:rsid w:val="00503774"/>
    <w:rsid w:val="00503B5A"/>
    <w:rsid w:val="00503F0E"/>
    <w:rsid w:val="00504115"/>
    <w:rsid w:val="0050427D"/>
    <w:rsid w:val="00504933"/>
    <w:rsid w:val="00504952"/>
    <w:rsid w:val="0050498D"/>
    <w:rsid w:val="00504C64"/>
    <w:rsid w:val="00504FEB"/>
    <w:rsid w:val="00505464"/>
    <w:rsid w:val="005055E1"/>
    <w:rsid w:val="00505DF8"/>
    <w:rsid w:val="00505F3F"/>
    <w:rsid w:val="00506D05"/>
    <w:rsid w:val="00506F3B"/>
    <w:rsid w:val="00506FCD"/>
    <w:rsid w:val="005074D5"/>
    <w:rsid w:val="00507AD9"/>
    <w:rsid w:val="005105E3"/>
    <w:rsid w:val="00511A22"/>
    <w:rsid w:val="00511CD5"/>
    <w:rsid w:val="005121A6"/>
    <w:rsid w:val="00513010"/>
    <w:rsid w:val="005133CF"/>
    <w:rsid w:val="0051351E"/>
    <w:rsid w:val="0051353E"/>
    <w:rsid w:val="00513879"/>
    <w:rsid w:val="00513911"/>
    <w:rsid w:val="00513CB4"/>
    <w:rsid w:val="00514104"/>
    <w:rsid w:val="005149A5"/>
    <w:rsid w:val="00514EF2"/>
    <w:rsid w:val="00515083"/>
    <w:rsid w:val="005150F1"/>
    <w:rsid w:val="005155B4"/>
    <w:rsid w:val="00515909"/>
    <w:rsid w:val="00515C69"/>
    <w:rsid w:val="0051618A"/>
    <w:rsid w:val="0051671C"/>
    <w:rsid w:val="00517270"/>
    <w:rsid w:val="005179FD"/>
    <w:rsid w:val="00517F56"/>
    <w:rsid w:val="005203C3"/>
    <w:rsid w:val="00520933"/>
    <w:rsid w:val="00520BCB"/>
    <w:rsid w:val="00520E67"/>
    <w:rsid w:val="00521241"/>
    <w:rsid w:val="00521357"/>
    <w:rsid w:val="005219AD"/>
    <w:rsid w:val="00521E1C"/>
    <w:rsid w:val="00521FD7"/>
    <w:rsid w:val="00523115"/>
    <w:rsid w:val="005231A1"/>
    <w:rsid w:val="00523206"/>
    <w:rsid w:val="005234A1"/>
    <w:rsid w:val="00523781"/>
    <w:rsid w:val="00523D81"/>
    <w:rsid w:val="005240E9"/>
    <w:rsid w:val="00524105"/>
    <w:rsid w:val="00524230"/>
    <w:rsid w:val="005245C5"/>
    <w:rsid w:val="005251F5"/>
    <w:rsid w:val="005255B8"/>
    <w:rsid w:val="005261F8"/>
    <w:rsid w:val="005267B4"/>
    <w:rsid w:val="00526A66"/>
    <w:rsid w:val="00526D78"/>
    <w:rsid w:val="005277B7"/>
    <w:rsid w:val="00527C05"/>
    <w:rsid w:val="00527EBD"/>
    <w:rsid w:val="00530251"/>
    <w:rsid w:val="0053071B"/>
    <w:rsid w:val="005311BF"/>
    <w:rsid w:val="00531425"/>
    <w:rsid w:val="00532151"/>
    <w:rsid w:val="005324AF"/>
    <w:rsid w:val="0053283D"/>
    <w:rsid w:val="00532BAD"/>
    <w:rsid w:val="005335C5"/>
    <w:rsid w:val="00533893"/>
    <w:rsid w:val="0053395A"/>
    <w:rsid w:val="00533CBE"/>
    <w:rsid w:val="0053408B"/>
    <w:rsid w:val="005341F3"/>
    <w:rsid w:val="00534251"/>
    <w:rsid w:val="00534AF7"/>
    <w:rsid w:val="00534B5F"/>
    <w:rsid w:val="00534F07"/>
    <w:rsid w:val="005351EA"/>
    <w:rsid w:val="00535287"/>
    <w:rsid w:val="005355CC"/>
    <w:rsid w:val="00535719"/>
    <w:rsid w:val="00535BBB"/>
    <w:rsid w:val="005365EC"/>
    <w:rsid w:val="00536A7D"/>
    <w:rsid w:val="00536BAB"/>
    <w:rsid w:val="00536DB1"/>
    <w:rsid w:val="005371DE"/>
    <w:rsid w:val="005374D6"/>
    <w:rsid w:val="005377AA"/>
    <w:rsid w:val="00540C5D"/>
    <w:rsid w:val="00540F96"/>
    <w:rsid w:val="00540FF6"/>
    <w:rsid w:val="00541039"/>
    <w:rsid w:val="005429CB"/>
    <w:rsid w:val="00542E2F"/>
    <w:rsid w:val="00542F4E"/>
    <w:rsid w:val="0054310F"/>
    <w:rsid w:val="0054364E"/>
    <w:rsid w:val="00543C7A"/>
    <w:rsid w:val="005443DA"/>
    <w:rsid w:val="00544515"/>
    <w:rsid w:val="0054491D"/>
    <w:rsid w:val="00544A73"/>
    <w:rsid w:val="00544DDB"/>
    <w:rsid w:val="00545081"/>
    <w:rsid w:val="00545177"/>
    <w:rsid w:val="00545A4F"/>
    <w:rsid w:val="005469D0"/>
    <w:rsid w:val="00546D7B"/>
    <w:rsid w:val="0054746D"/>
    <w:rsid w:val="005479A8"/>
    <w:rsid w:val="00550349"/>
    <w:rsid w:val="005504CA"/>
    <w:rsid w:val="005506F1"/>
    <w:rsid w:val="00550EB2"/>
    <w:rsid w:val="00551143"/>
    <w:rsid w:val="00551157"/>
    <w:rsid w:val="0055144F"/>
    <w:rsid w:val="00551849"/>
    <w:rsid w:val="00551E1B"/>
    <w:rsid w:val="0055236D"/>
    <w:rsid w:val="00552632"/>
    <w:rsid w:val="0055283E"/>
    <w:rsid w:val="00553223"/>
    <w:rsid w:val="005533CF"/>
    <w:rsid w:val="0055365D"/>
    <w:rsid w:val="005537FF"/>
    <w:rsid w:val="00554373"/>
    <w:rsid w:val="00554F0A"/>
    <w:rsid w:val="0055531F"/>
    <w:rsid w:val="00555691"/>
    <w:rsid w:val="005557AD"/>
    <w:rsid w:val="005568AE"/>
    <w:rsid w:val="00560E30"/>
    <w:rsid w:val="0056134B"/>
    <w:rsid w:val="00561A07"/>
    <w:rsid w:val="00563077"/>
    <w:rsid w:val="00563397"/>
    <w:rsid w:val="00563955"/>
    <w:rsid w:val="00563A50"/>
    <w:rsid w:val="00564984"/>
    <w:rsid w:val="00564B45"/>
    <w:rsid w:val="005656DA"/>
    <w:rsid w:val="00565C2D"/>
    <w:rsid w:val="005669B5"/>
    <w:rsid w:val="00566A25"/>
    <w:rsid w:val="00566C57"/>
    <w:rsid w:val="00566EA6"/>
    <w:rsid w:val="0056700E"/>
    <w:rsid w:val="005672C6"/>
    <w:rsid w:val="005677EC"/>
    <w:rsid w:val="0057014A"/>
    <w:rsid w:val="0057106B"/>
    <w:rsid w:val="005713D1"/>
    <w:rsid w:val="00572138"/>
    <w:rsid w:val="005725FD"/>
    <w:rsid w:val="00572A77"/>
    <w:rsid w:val="00572D1D"/>
    <w:rsid w:val="00572EA7"/>
    <w:rsid w:val="00572F49"/>
    <w:rsid w:val="0057360B"/>
    <w:rsid w:val="0057388D"/>
    <w:rsid w:val="00573C64"/>
    <w:rsid w:val="00574276"/>
    <w:rsid w:val="00574558"/>
    <w:rsid w:val="00574D53"/>
    <w:rsid w:val="00575834"/>
    <w:rsid w:val="005758D1"/>
    <w:rsid w:val="005758D9"/>
    <w:rsid w:val="00575AD7"/>
    <w:rsid w:val="00576222"/>
    <w:rsid w:val="00576621"/>
    <w:rsid w:val="00576645"/>
    <w:rsid w:val="00576DC9"/>
    <w:rsid w:val="00576DE3"/>
    <w:rsid w:val="0057732B"/>
    <w:rsid w:val="0057738A"/>
    <w:rsid w:val="00577FBE"/>
    <w:rsid w:val="005800FF"/>
    <w:rsid w:val="005808C7"/>
    <w:rsid w:val="0058091A"/>
    <w:rsid w:val="00580A03"/>
    <w:rsid w:val="00580D75"/>
    <w:rsid w:val="00580E2B"/>
    <w:rsid w:val="00581182"/>
    <w:rsid w:val="005812F0"/>
    <w:rsid w:val="00581FFA"/>
    <w:rsid w:val="005821DC"/>
    <w:rsid w:val="0058228C"/>
    <w:rsid w:val="005823EE"/>
    <w:rsid w:val="0058291C"/>
    <w:rsid w:val="00582AE4"/>
    <w:rsid w:val="005830BD"/>
    <w:rsid w:val="005830CE"/>
    <w:rsid w:val="00583382"/>
    <w:rsid w:val="00583451"/>
    <w:rsid w:val="00583695"/>
    <w:rsid w:val="00583845"/>
    <w:rsid w:val="005842C8"/>
    <w:rsid w:val="005843E4"/>
    <w:rsid w:val="00584D88"/>
    <w:rsid w:val="0058565D"/>
    <w:rsid w:val="00585782"/>
    <w:rsid w:val="005865FE"/>
    <w:rsid w:val="00586810"/>
    <w:rsid w:val="00586B5C"/>
    <w:rsid w:val="005874C0"/>
    <w:rsid w:val="00587738"/>
    <w:rsid w:val="00587886"/>
    <w:rsid w:val="00587C0F"/>
    <w:rsid w:val="005902B7"/>
    <w:rsid w:val="005903E7"/>
    <w:rsid w:val="00590588"/>
    <w:rsid w:val="00590BA3"/>
    <w:rsid w:val="00590C16"/>
    <w:rsid w:val="00591F54"/>
    <w:rsid w:val="00591FB9"/>
    <w:rsid w:val="00592587"/>
    <w:rsid w:val="005927C9"/>
    <w:rsid w:val="005928EA"/>
    <w:rsid w:val="00592E51"/>
    <w:rsid w:val="0059309E"/>
    <w:rsid w:val="005930CD"/>
    <w:rsid w:val="005935DF"/>
    <w:rsid w:val="00593892"/>
    <w:rsid w:val="00593C14"/>
    <w:rsid w:val="005946A6"/>
    <w:rsid w:val="00594EAD"/>
    <w:rsid w:val="00594FAB"/>
    <w:rsid w:val="00595515"/>
    <w:rsid w:val="00596C40"/>
    <w:rsid w:val="00596D42"/>
    <w:rsid w:val="00596DE1"/>
    <w:rsid w:val="005A11A1"/>
    <w:rsid w:val="005A19B9"/>
    <w:rsid w:val="005A205F"/>
    <w:rsid w:val="005A304E"/>
    <w:rsid w:val="005A3236"/>
    <w:rsid w:val="005A32D7"/>
    <w:rsid w:val="005A3917"/>
    <w:rsid w:val="005A47F3"/>
    <w:rsid w:val="005A4930"/>
    <w:rsid w:val="005A4D84"/>
    <w:rsid w:val="005A516D"/>
    <w:rsid w:val="005A58CD"/>
    <w:rsid w:val="005A61B9"/>
    <w:rsid w:val="005A6371"/>
    <w:rsid w:val="005A678B"/>
    <w:rsid w:val="005A7304"/>
    <w:rsid w:val="005A732B"/>
    <w:rsid w:val="005A7347"/>
    <w:rsid w:val="005A7F8A"/>
    <w:rsid w:val="005B0754"/>
    <w:rsid w:val="005B11B4"/>
    <w:rsid w:val="005B14CC"/>
    <w:rsid w:val="005B1514"/>
    <w:rsid w:val="005B1AF2"/>
    <w:rsid w:val="005B2572"/>
    <w:rsid w:val="005B2659"/>
    <w:rsid w:val="005B326F"/>
    <w:rsid w:val="005B3971"/>
    <w:rsid w:val="005B3D4B"/>
    <w:rsid w:val="005B438E"/>
    <w:rsid w:val="005B4586"/>
    <w:rsid w:val="005B5217"/>
    <w:rsid w:val="005B64FE"/>
    <w:rsid w:val="005B65C0"/>
    <w:rsid w:val="005B672C"/>
    <w:rsid w:val="005B674F"/>
    <w:rsid w:val="005B773E"/>
    <w:rsid w:val="005B7A02"/>
    <w:rsid w:val="005B7E2B"/>
    <w:rsid w:val="005B7F3E"/>
    <w:rsid w:val="005C0219"/>
    <w:rsid w:val="005C02FB"/>
    <w:rsid w:val="005C030D"/>
    <w:rsid w:val="005C031A"/>
    <w:rsid w:val="005C0A82"/>
    <w:rsid w:val="005C1150"/>
    <w:rsid w:val="005C144F"/>
    <w:rsid w:val="005C174A"/>
    <w:rsid w:val="005C1A24"/>
    <w:rsid w:val="005C1C87"/>
    <w:rsid w:val="005C1F5E"/>
    <w:rsid w:val="005C216E"/>
    <w:rsid w:val="005C231F"/>
    <w:rsid w:val="005C2B0A"/>
    <w:rsid w:val="005C2C53"/>
    <w:rsid w:val="005C3A47"/>
    <w:rsid w:val="005C4142"/>
    <w:rsid w:val="005C532C"/>
    <w:rsid w:val="005C5EA0"/>
    <w:rsid w:val="005C60B7"/>
    <w:rsid w:val="005C60BE"/>
    <w:rsid w:val="005C63BE"/>
    <w:rsid w:val="005C64DC"/>
    <w:rsid w:val="005C6B5C"/>
    <w:rsid w:val="005C6DF7"/>
    <w:rsid w:val="005C702E"/>
    <w:rsid w:val="005C736D"/>
    <w:rsid w:val="005C7371"/>
    <w:rsid w:val="005C7907"/>
    <w:rsid w:val="005C7A3E"/>
    <w:rsid w:val="005D1416"/>
    <w:rsid w:val="005D2807"/>
    <w:rsid w:val="005D296F"/>
    <w:rsid w:val="005D2E51"/>
    <w:rsid w:val="005D305C"/>
    <w:rsid w:val="005D307A"/>
    <w:rsid w:val="005D316B"/>
    <w:rsid w:val="005D3660"/>
    <w:rsid w:val="005D3A88"/>
    <w:rsid w:val="005D3C8C"/>
    <w:rsid w:val="005D3DED"/>
    <w:rsid w:val="005D4024"/>
    <w:rsid w:val="005D4163"/>
    <w:rsid w:val="005D4965"/>
    <w:rsid w:val="005D4D05"/>
    <w:rsid w:val="005D57D0"/>
    <w:rsid w:val="005D58F3"/>
    <w:rsid w:val="005D6374"/>
    <w:rsid w:val="005D6C2C"/>
    <w:rsid w:val="005D6E50"/>
    <w:rsid w:val="005D6F5E"/>
    <w:rsid w:val="005D7169"/>
    <w:rsid w:val="005D7643"/>
    <w:rsid w:val="005D7D06"/>
    <w:rsid w:val="005E0A9C"/>
    <w:rsid w:val="005E13F1"/>
    <w:rsid w:val="005E156C"/>
    <w:rsid w:val="005E2377"/>
    <w:rsid w:val="005E28DA"/>
    <w:rsid w:val="005E2A1C"/>
    <w:rsid w:val="005E2E16"/>
    <w:rsid w:val="005E376B"/>
    <w:rsid w:val="005E37F7"/>
    <w:rsid w:val="005E397D"/>
    <w:rsid w:val="005E4A0D"/>
    <w:rsid w:val="005E4C6D"/>
    <w:rsid w:val="005E4F76"/>
    <w:rsid w:val="005E594E"/>
    <w:rsid w:val="005E6824"/>
    <w:rsid w:val="005E6BE0"/>
    <w:rsid w:val="005E718F"/>
    <w:rsid w:val="005E72B8"/>
    <w:rsid w:val="005E7363"/>
    <w:rsid w:val="005E792A"/>
    <w:rsid w:val="005F0D0B"/>
    <w:rsid w:val="005F11E2"/>
    <w:rsid w:val="005F14A8"/>
    <w:rsid w:val="005F18C2"/>
    <w:rsid w:val="005F2BCE"/>
    <w:rsid w:val="005F2E17"/>
    <w:rsid w:val="005F2FDA"/>
    <w:rsid w:val="005F301B"/>
    <w:rsid w:val="005F35EF"/>
    <w:rsid w:val="005F377F"/>
    <w:rsid w:val="005F4254"/>
    <w:rsid w:val="005F4E26"/>
    <w:rsid w:val="005F4ED0"/>
    <w:rsid w:val="005F5C48"/>
    <w:rsid w:val="005F61CD"/>
    <w:rsid w:val="005F6690"/>
    <w:rsid w:val="005F6DD2"/>
    <w:rsid w:val="005F6E70"/>
    <w:rsid w:val="005F75A2"/>
    <w:rsid w:val="005F7818"/>
    <w:rsid w:val="005F7B76"/>
    <w:rsid w:val="00600104"/>
    <w:rsid w:val="006001FF"/>
    <w:rsid w:val="00600326"/>
    <w:rsid w:val="00601536"/>
    <w:rsid w:val="00601D4F"/>
    <w:rsid w:val="0060201E"/>
    <w:rsid w:val="0060206C"/>
    <w:rsid w:val="006025AE"/>
    <w:rsid w:val="00602A01"/>
    <w:rsid w:val="006039CA"/>
    <w:rsid w:val="00603F36"/>
    <w:rsid w:val="00604CA5"/>
    <w:rsid w:val="0060549C"/>
    <w:rsid w:val="00605DFC"/>
    <w:rsid w:val="006068D9"/>
    <w:rsid w:val="00606DAA"/>
    <w:rsid w:val="006078CA"/>
    <w:rsid w:val="00607ABE"/>
    <w:rsid w:val="00607E6A"/>
    <w:rsid w:val="00607EC3"/>
    <w:rsid w:val="00610298"/>
    <w:rsid w:val="006107CC"/>
    <w:rsid w:val="00610909"/>
    <w:rsid w:val="00611058"/>
    <w:rsid w:val="0061114A"/>
    <w:rsid w:val="006115EC"/>
    <w:rsid w:val="0061185A"/>
    <w:rsid w:val="00611B31"/>
    <w:rsid w:val="00611BA2"/>
    <w:rsid w:val="00612397"/>
    <w:rsid w:val="0061239C"/>
    <w:rsid w:val="00612A18"/>
    <w:rsid w:val="00612C5E"/>
    <w:rsid w:val="006134EB"/>
    <w:rsid w:val="0061489A"/>
    <w:rsid w:val="006148CF"/>
    <w:rsid w:val="00614B3E"/>
    <w:rsid w:val="00615696"/>
    <w:rsid w:val="006158B4"/>
    <w:rsid w:val="00615E15"/>
    <w:rsid w:val="00615E17"/>
    <w:rsid w:val="00615E45"/>
    <w:rsid w:val="006161D5"/>
    <w:rsid w:val="0061620B"/>
    <w:rsid w:val="00616872"/>
    <w:rsid w:val="00616AB2"/>
    <w:rsid w:val="00616C50"/>
    <w:rsid w:val="00616EEC"/>
    <w:rsid w:val="006176DB"/>
    <w:rsid w:val="00617800"/>
    <w:rsid w:val="00617A30"/>
    <w:rsid w:val="00617A95"/>
    <w:rsid w:val="00620884"/>
    <w:rsid w:val="006210FE"/>
    <w:rsid w:val="0062110C"/>
    <w:rsid w:val="00621205"/>
    <w:rsid w:val="00622237"/>
    <w:rsid w:val="00622856"/>
    <w:rsid w:val="00622A94"/>
    <w:rsid w:val="00622BAC"/>
    <w:rsid w:val="00623876"/>
    <w:rsid w:val="00624B8A"/>
    <w:rsid w:val="00624C7B"/>
    <w:rsid w:val="00624EE3"/>
    <w:rsid w:val="006258EC"/>
    <w:rsid w:val="00626779"/>
    <w:rsid w:val="006267F1"/>
    <w:rsid w:val="0062779C"/>
    <w:rsid w:val="0062784B"/>
    <w:rsid w:val="00627C6A"/>
    <w:rsid w:val="00627D3D"/>
    <w:rsid w:val="00627D3F"/>
    <w:rsid w:val="00627EC3"/>
    <w:rsid w:val="00630C44"/>
    <w:rsid w:val="00632A89"/>
    <w:rsid w:val="00632BF3"/>
    <w:rsid w:val="00632D38"/>
    <w:rsid w:val="006336DA"/>
    <w:rsid w:val="00633DA6"/>
    <w:rsid w:val="006340EA"/>
    <w:rsid w:val="00634D5E"/>
    <w:rsid w:val="00635691"/>
    <w:rsid w:val="00636015"/>
    <w:rsid w:val="00636A60"/>
    <w:rsid w:val="00636BC1"/>
    <w:rsid w:val="00636DA5"/>
    <w:rsid w:val="006370D5"/>
    <w:rsid w:val="00637F33"/>
    <w:rsid w:val="00640A30"/>
    <w:rsid w:val="006418BE"/>
    <w:rsid w:val="0064190E"/>
    <w:rsid w:val="006438A8"/>
    <w:rsid w:val="006439D9"/>
    <w:rsid w:val="00643A7B"/>
    <w:rsid w:val="00643CDF"/>
    <w:rsid w:val="006443FF"/>
    <w:rsid w:val="0064484F"/>
    <w:rsid w:val="00645642"/>
    <w:rsid w:val="0064598E"/>
    <w:rsid w:val="0064607A"/>
    <w:rsid w:val="00646132"/>
    <w:rsid w:val="00646E96"/>
    <w:rsid w:val="00647311"/>
    <w:rsid w:val="0064770A"/>
    <w:rsid w:val="006478D7"/>
    <w:rsid w:val="00647E0D"/>
    <w:rsid w:val="00647FCC"/>
    <w:rsid w:val="00650C28"/>
    <w:rsid w:val="00650CB0"/>
    <w:rsid w:val="00650CB6"/>
    <w:rsid w:val="006512BE"/>
    <w:rsid w:val="00651473"/>
    <w:rsid w:val="0065151A"/>
    <w:rsid w:val="00651812"/>
    <w:rsid w:val="00652912"/>
    <w:rsid w:val="00652F2E"/>
    <w:rsid w:val="00653574"/>
    <w:rsid w:val="006537F0"/>
    <w:rsid w:val="006539FC"/>
    <w:rsid w:val="00654873"/>
    <w:rsid w:val="00654A29"/>
    <w:rsid w:val="00654D8A"/>
    <w:rsid w:val="0065523C"/>
    <w:rsid w:val="0065572F"/>
    <w:rsid w:val="00655D44"/>
    <w:rsid w:val="00655F0B"/>
    <w:rsid w:val="00656237"/>
    <w:rsid w:val="0065626B"/>
    <w:rsid w:val="00660101"/>
    <w:rsid w:val="00660914"/>
    <w:rsid w:val="00661520"/>
    <w:rsid w:val="006615BB"/>
    <w:rsid w:val="0066180B"/>
    <w:rsid w:val="00661D5F"/>
    <w:rsid w:val="00661E69"/>
    <w:rsid w:val="00662923"/>
    <w:rsid w:val="006630DB"/>
    <w:rsid w:val="006630F4"/>
    <w:rsid w:val="0066406A"/>
    <w:rsid w:val="006646D6"/>
    <w:rsid w:val="00664B9B"/>
    <w:rsid w:val="00665A1C"/>
    <w:rsid w:val="00666309"/>
    <w:rsid w:val="00666680"/>
    <w:rsid w:val="006669BE"/>
    <w:rsid w:val="006669D8"/>
    <w:rsid w:val="00666BBD"/>
    <w:rsid w:val="006672DE"/>
    <w:rsid w:val="00667798"/>
    <w:rsid w:val="00667D0B"/>
    <w:rsid w:val="006705E1"/>
    <w:rsid w:val="00670E25"/>
    <w:rsid w:val="0067100A"/>
    <w:rsid w:val="00671269"/>
    <w:rsid w:val="00671279"/>
    <w:rsid w:val="0067155C"/>
    <w:rsid w:val="00671B99"/>
    <w:rsid w:val="00672AAC"/>
    <w:rsid w:val="00672D06"/>
    <w:rsid w:val="00672E09"/>
    <w:rsid w:val="00672E79"/>
    <w:rsid w:val="00673243"/>
    <w:rsid w:val="00673271"/>
    <w:rsid w:val="00673971"/>
    <w:rsid w:val="00673B04"/>
    <w:rsid w:val="00673B81"/>
    <w:rsid w:val="00673ED6"/>
    <w:rsid w:val="006749CF"/>
    <w:rsid w:val="00674DFC"/>
    <w:rsid w:val="0067514F"/>
    <w:rsid w:val="0067590E"/>
    <w:rsid w:val="00676994"/>
    <w:rsid w:val="006775E5"/>
    <w:rsid w:val="00677690"/>
    <w:rsid w:val="006779A7"/>
    <w:rsid w:val="00677C31"/>
    <w:rsid w:val="00680D7A"/>
    <w:rsid w:val="006811E8"/>
    <w:rsid w:val="00681722"/>
    <w:rsid w:val="00681A60"/>
    <w:rsid w:val="006822CF"/>
    <w:rsid w:val="006824EA"/>
    <w:rsid w:val="0068263B"/>
    <w:rsid w:val="006827E9"/>
    <w:rsid w:val="00682B5A"/>
    <w:rsid w:val="00682E02"/>
    <w:rsid w:val="00682F4A"/>
    <w:rsid w:val="006833B7"/>
    <w:rsid w:val="006836CB"/>
    <w:rsid w:val="006837CE"/>
    <w:rsid w:val="00683F4E"/>
    <w:rsid w:val="00683FDB"/>
    <w:rsid w:val="00684398"/>
    <w:rsid w:val="00684632"/>
    <w:rsid w:val="00684F48"/>
    <w:rsid w:val="0068601E"/>
    <w:rsid w:val="006861AD"/>
    <w:rsid w:val="006866D3"/>
    <w:rsid w:val="006867A0"/>
    <w:rsid w:val="00686BC9"/>
    <w:rsid w:val="0068748D"/>
    <w:rsid w:val="006876C5"/>
    <w:rsid w:val="006879FD"/>
    <w:rsid w:val="00687A3E"/>
    <w:rsid w:val="006908CA"/>
    <w:rsid w:val="00690931"/>
    <w:rsid w:val="00690DFF"/>
    <w:rsid w:val="00691092"/>
    <w:rsid w:val="00691837"/>
    <w:rsid w:val="00691CB7"/>
    <w:rsid w:val="00691DB1"/>
    <w:rsid w:val="00691EC6"/>
    <w:rsid w:val="0069245E"/>
    <w:rsid w:val="0069258A"/>
    <w:rsid w:val="0069293E"/>
    <w:rsid w:val="00692ED3"/>
    <w:rsid w:val="0069344F"/>
    <w:rsid w:val="00693E01"/>
    <w:rsid w:val="00693F93"/>
    <w:rsid w:val="0069474A"/>
    <w:rsid w:val="006948E0"/>
    <w:rsid w:val="00694C05"/>
    <w:rsid w:val="0069541A"/>
    <w:rsid w:val="00695DAF"/>
    <w:rsid w:val="00696BF8"/>
    <w:rsid w:val="00696E38"/>
    <w:rsid w:val="006974B4"/>
    <w:rsid w:val="006977B5"/>
    <w:rsid w:val="006A01A6"/>
    <w:rsid w:val="006A02E9"/>
    <w:rsid w:val="006A03F2"/>
    <w:rsid w:val="006A04FB"/>
    <w:rsid w:val="006A076E"/>
    <w:rsid w:val="006A09E1"/>
    <w:rsid w:val="006A0D02"/>
    <w:rsid w:val="006A0F73"/>
    <w:rsid w:val="006A0FA3"/>
    <w:rsid w:val="006A1FAD"/>
    <w:rsid w:val="006A239F"/>
    <w:rsid w:val="006A31BC"/>
    <w:rsid w:val="006A322D"/>
    <w:rsid w:val="006A3590"/>
    <w:rsid w:val="006A36B1"/>
    <w:rsid w:val="006A3A97"/>
    <w:rsid w:val="006A3B56"/>
    <w:rsid w:val="006A3D04"/>
    <w:rsid w:val="006A3E5B"/>
    <w:rsid w:val="006A3E87"/>
    <w:rsid w:val="006A5194"/>
    <w:rsid w:val="006A52FB"/>
    <w:rsid w:val="006A5FCC"/>
    <w:rsid w:val="006A7576"/>
    <w:rsid w:val="006B0590"/>
    <w:rsid w:val="006B0592"/>
    <w:rsid w:val="006B05A8"/>
    <w:rsid w:val="006B05C6"/>
    <w:rsid w:val="006B0AFD"/>
    <w:rsid w:val="006B0CC2"/>
    <w:rsid w:val="006B11D3"/>
    <w:rsid w:val="006B1ADF"/>
    <w:rsid w:val="006B1DE6"/>
    <w:rsid w:val="006B1EE3"/>
    <w:rsid w:val="006B2047"/>
    <w:rsid w:val="006B2C06"/>
    <w:rsid w:val="006B2E41"/>
    <w:rsid w:val="006B2FD6"/>
    <w:rsid w:val="006B333C"/>
    <w:rsid w:val="006B43EA"/>
    <w:rsid w:val="006B4494"/>
    <w:rsid w:val="006B4B77"/>
    <w:rsid w:val="006B4E97"/>
    <w:rsid w:val="006B5C1E"/>
    <w:rsid w:val="006B5DC2"/>
    <w:rsid w:val="006B622E"/>
    <w:rsid w:val="006B6E0F"/>
    <w:rsid w:val="006B7666"/>
    <w:rsid w:val="006B79E2"/>
    <w:rsid w:val="006C0733"/>
    <w:rsid w:val="006C0A77"/>
    <w:rsid w:val="006C0E36"/>
    <w:rsid w:val="006C0E9C"/>
    <w:rsid w:val="006C15A3"/>
    <w:rsid w:val="006C1C57"/>
    <w:rsid w:val="006C1D02"/>
    <w:rsid w:val="006C2B6B"/>
    <w:rsid w:val="006C2C46"/>
    <w:rsid w:val="006C2C8D"/>
    <w:rsid w:val="006C30E6"/>
    <w:rsid w:val="006C515A"/>
    <w:rsid w:val="006C5178"/>
    <w:rsid w:val="006C552F"/>
    <w:rsid w:val="006C654B"/>
    <w:rsid w:val="006C6592"/>
    <w:rsid w:val="006C697C"/>
    <w:rsid w:val="006C6B45"/>
    <w:rsid w:val="006C73E6"/>
    <w:rsid w:val="006D025D"/>
    <w:rsid w:val="006D0513"/>
    <w:rsid w:val="006D0721"/>
    <w:rsid w:val="006D168D"/>
    <w:rsid w:val="006D1C52"/>
    <w:rsid w:val="006D1C79"/>
    <w:rsid w:val="006D1DD8"/>
    <w:rsid w:val="006D2136"/>
    <w:rsid w:val="006D2636"/>
    <w:rsid w:val="006D3C43"/>
    <w:rsid w:val="006D3C51"/>
    <w:rsid w:val="006D40D4"/>
    <w:rsid w:val="006D44DA"/>
    <w:rsid w:val="006D477B"/>
    <w:rsid w:val="006D4830"/>
    <w:rsid w:val="006D522C"/>
    <w:rsid w:val="006D52F0"/>
    <w:rsid w:val="006D53D1"/>
    <w:rsid w:val="006D57F1"/>
    <w:rsid w:val="006D5F6D"/>
    <w:rsid w:val="006D61E1"/>
    <w:rsid w:val="006D62C0"/>
    <w:rsid w:val="006D62CC"/>
    <w:rsid w:val="006D675D"/>
    <w:rsid w:val="006D68E9"/>
    <w:rsid w:val="006D72F1"/>
    <w:rsid w:val="006D74ED"/>
    <w:rsid w:val="006D7EA7"/>
    <w:rsid w:val="006E002D"/>
    <w:rsid w:val="006E046D"/>
    <w:rsid w:val="006E0D18"/>
    <w:rsid w:val="006E16C0"/>
    <w:rsid w:val="006E1D96"/>
    <w:rsid w:val="006E25D7"/>
    <w:rsid w:val="006E2810"/>
    <w:rsid w:val="006E2D6A"/>
    <w:rsid w:val="006E2E16"/>
    <w:rsid w:val="006E33FD"/>
    <w:rsid w:val="006E36BF"/>
    <w:rsid w:val="006E3894"/>
    <w:rsid w:val="006E3DD6"/>
    <w:rsid w:val="006E42EA"/>
    <w:rsid w:val="006E4403"/>
    <w:rsid w:val="006E4F13"/>
    <w:rsid w:val="006E53B7"/>
    <w:rsid w:val="006E5692"/>
    <w:rsid w:val="006E56FA"/>
    <w:rsid w:val="006E5E2E"/>
    <w:rsid w:val="006E5FAE"/>
    <w:rsid w:val="006E6D37"/>
    <w:rsid w:val="006E746C"/>
    <w:rsid w:val="006E77A3"/>
    <w:rsid w:val="006E7A27"/>
    <w:rsid w:val="006F0664"/>
    <w:rsid w:val="006F0C22"/>
    <w:rsid w:val="006F1951"/>
    <w:rsid w:val="006F1B5A"/>
    <w:rsid w:val="006F1EA4"/>
    <w:rsid w:val="006F20EC"/>
    <w:rsid w:val="006F2409"/>
    <w:rsid w:val="006F2818"/>
    <w:rsid w:val="006F2CA1"/>
    <w:rsid w:val="006F2CDF"/>
    <w:rsid w:val="006F2D17"/>
    <w:rsid w:val="006F3238"/>
    <w:rsid w:val="006F33BF"/>
    <w:rsid w:val="006F35E7"/>
    <w:rsid w:val="006F41CA"/>
    <w:rsid w:val="006F4317"/>
    <w:rsid w:val="006F454E"/>
    <w:rsid w:val="006F4727"/>
    <w:rsid w:val="006F4A6F"/>
    <w:rsid w:val="006F4BC7"/>
    <w:rsid w:val="006F54E8"/>
    <w:rsid w:val="006F55CA"/>
    <w:rsid w:val="006F5C79"/>
    <w:rsid w:val="006F6447"/>
    <w:rsid w:val="006F6EF4"/>
    <w:rsid w:val="006F74D2"/>
    <w:rsid w:val="006F757A"/>
    <w:rsid w:val="0070063A"/>
    <w:rsid w:val="00700C5B"/>
    <w:rsid w:val="00700D62"/>
    <w:rsid w:val="0070124F"/>
    <w:rsid w:val="00701C4E"/>
    <w:rsid w:val="00702497"/>
    <w:rsid w:val="007025F7"/>
    <w:rsid w:val="00702963"/>
    <w:rsid w:val="00702DE4"/>
    <w:rsid w:val="007030DC"/>
    <w:rsid w:val="00703DB9"/>
    <w:rsid w:val="007048CE"/>
    <w:rsid w:val="00704E25"/>
    <w:rsid w:val="0070550E"/>
    <w:rsid w:val="007055E7"/>
    <w:rsid w:val="00705BA5"/>
    <w:rsid w:val="00705DF1"/>
    <w:rsid w:val="0070632B"/>
    <w:rsid w:val="007067C2"/>
    <w:rsid w:val="00706C8E"/>
    <w:rsid w:val="00706D6C"/>
    <w:rsid w:val="00706EB4"/>
    <w:rsid w:val="007072DB"/>
    <w:rsid w:val="007072FA"/>
    <w:rsid w:val="00707AED"/>
    <w:rsid w:val="00707B5D"/>
    <w:rsid w:val="00710AEE"/>
    <w:rsid w:val="00711177"/>
    <w:rsid w:val="00711CD8"/>
    <w:rsid w:val="00711CE0"/>
    <w:rsid w:val="00711F82"/>
    <w:rsid w:val="00712047"/>
    <w:rsid w:val="0071204E"/>
    <w:rsid w:val="007120F9"/>
    <w:rsid w:val="007129D0"/>
    <w:rsid w:val="007130B8"/>
    <w:rsid w:val="00713667"/>
    <w:rsid w:val="00713AA7"/>
    <w:rsid w:val="00714517"/>
    <w:rsid w:val="00714644"/>
    <w:rsid w:val="00714B14"/>
    <w:rsid w:val="00715018"/>
    <w:rsid w:val="0071536E"/>
    <w:rsid w:val="00716451"/>
    <w:rsid w:val="00716D15"/>
    <w:rsid w:val="00716DD6"/>
    <w:rsid w:val="00717375"/>
    <w:rsid w:val="007176DA"/>
    <w:rsid w:val="007177A9"/>
    <w:rsid w:val="00717CC7"/>
    <w:rsid w:val="007204BF"/>
    <w:rsid w:val="0072053A"/>
    <w:rsid w:val="00720772"/>
    <w:rsid w:val="0072083C"/>
    <w:rsid w:val="007211E5"/>
    <w:rsid w:val="00721809"/>
    <w:rsid w:val="00722288"/>
    <w:rsid w:val="0072234B"/>
    <w:rsid w:val="00722EBC"/>
    <w:rsid w:val="007232E4"/>
    <w:rsid w:val="00723D14"/>
    <w:rsid w:val="00723D7E"/>
    <w:rsid w:val="00724153"/>
    <w:rsid w:val="007242DF"/>
    <w:rsid w:val="00725166"/>
    <w:rsid w:val="00725363"/>
    <w:rsid w:val="00725647"/>
    <w:rsid w:val="00725708"/>
    <w:rsid w:val="0072580E"/>
    <w:rsid w:val="0072584F"/>
    <w:rsid w:val="00725E03"/>
    <w:rsid w:val="00726738"/>
    <w:rsid w:val="007273AB"/>
    <w:rsid w:val="007275B5"/>
    <w:rsid w:val="007308B6"/>
    <w:rsid w:val="00730B19"/>
    <w:rsid w:val="00731715"/>
    <w:rsid w:val="007317E0"/>
    <w:rsid w:val="00731856"/>
    <w:rsid w:val="00731AF1"/>
    <w:rsid w:val="00732744"/>
    <w:rsid w:val="00732EDC"/>
    <w:rsid w:val="00733888"/>
    <w:rsid w:val="00733B3D"/>
    <w:rsid w:val="007346B3"/>
    <w:rsid w:val="00734849"/>
    <w:rsid w:val="007349FA"/>
    <w:rsid w:val="00734B2D"/>
    <w:rsid w:val="0073546A"/>
    <w:rsid w:val="00735A86"/>
    <w:rsid w:val="00735B9C"/>
    <w:rsid w:val="00735CEA"/>
    <w:rsid w:val="00735F6C"/>
    <w:rsid w:val="007363E2"/>
    <w:rsid w:val="0073666D"/>
    <w:rsid w:val="007368B3"/>
    <w:rsid w:val="00736A53"/>
    <w:rsid w:val="00736BA8"/>
    <w:rsid w:val="00736C26"/>
    <w:rsid w:val="00736EC0"/>
    <w:rsid w:val="007372C4"/>
    <w:rsid w:val="00737311"/>
    <w:rsid w:val="007374A0"/>
    <w:rsid w:val="0073764E"/>
    <w:rsid w:val="0074007F"/>
    <w:rsid w:val="00740235"/>
    <w:rsid w:val="007405A8"/>
    <w:rsid w:val="007407E0"/>
    <w:rsid w:val="00740C08"/>
    <w:rsid w:val="0074169A"/>
    <w:rsid w:val="007418CB"/>
    <w:rsid w:val="00741CCF"/>
    <w:rsid w:val="0074259A"/>
    <w:rsid w:val="007431FD"/>
    <w:rsid w:val="00743338"/>
    <w:rsid w:val="007440AD"/>
    <w:rsid w:val="007442DC"/>
    <w:rsid w:val="00744B1B"/>
    <w:rsid w:val="00744E2E"/>
    <w:rsid w:val="00745D28"/>
    <w:rsid w:val="00745D49"/>
    <w:rsid w:val="00746062"/>
    <w:rsid w:val="007460FE"/>
    <w:rsid w:val="007461A3"/>
    <w:rsid w:val="00746202"/>
    <w:rsid w:val="00746889"/>
    <w:rsid w:val="0074688D"/>
    <w:rsid w:val="007468FE"/>
    <w:rsid w:val="00746D7F"/>
    <w:rsid w:val="007477A2"/>
    <w:rsid w:val="00747C24"/>
    <w:rsid w:val="00747DF1"/>
    <w:rsid w:val="007502BF"/>
    <w:rsid w:val="00750583"/>
    <w:rsid w:val="00751197"/>
    <w:rsid w:val="00751587"/>
    <w:rsid w:val="0075165A"/>
    <w:rsid w:val="00751B3D"/>
    <w:rsid w:val="00751E28"/>
    <w:rsid w:val="007525C9"/>
    <w:rsid w:val="00752885"/>
    <w:rsid w:val="007529E1"/>
    <w:rsid w:val="007538D7"/>
    <w:rsid w:val="00755502"/>
    <w:rsid w:val="00755775"/>
    <w:rsid w:val="007559C6"/>
    <w:rsid w:val="00755E0C"/>
    <w:rsid w:val="00755F01"/>
    <w:rsid w:val="00756606"/>
    <w:rsid w:val="00757079"/>
    <w:rsid w:val="0075748F"/>
    <w:rsid w:val="00757582"/>
    <w:rsid w:val="0075795D"/>
    <w:rsid w:val="00757E97"/>
    <w:rsid w:val="00760997"/>
    <w:rsid w:val="00761C2B"/>
    <w:rsid w:val="00761E62"/>
    <w:rsid w:val="00762572"/>
    <w:rsid w:val="00762C29"/>
    <w:rsid w:val="00762DB3"/>
    <w:rsid w:val="00762DBA"/>
    <w:rsid w:val="007631F5"/>
    <w:rsid w:val="00763365"/>
    <w:rsid w:val="007634CD"/>
    <w:rsid w:val="00763557"/>
    <w:rsid w:val="007638F2"/>
    <w:rsid w:val="0076411D"/>
    <w:rsid w:val="00764E44"/>
    <w:rsid w:val="00765ECF"/>
    <w:rsid w:val="00765F4A"/>
    <w:rsid w:val="00765FF3"/>
    <w:rsid w:val="00766533"/>
    <w:rsid w:val="00766795"/>
    <w:rsid w:val="00767B2B"/>
    <w:rsid w:val="00770A35"/>
    <w:rsid w:val="00770AF0"/>
    <w:rsid w:val="00770B84"/>
    <w:rsid w:val="00770FB8"/>
    <w:rsid w:val="007713CD"/>
    <w:rsid w:val="00771460"/>
    <w:rsid w:val="00772347"/>
    <w:rsid w:val="00772544"/>
    <w:rsid w:val="00772748"/>
    <w:rsid w:val="0077311D"/>
    <w:rsid w:val="00773604"/>
    <w:rsid w:val="0077393E"/>
    <w:rsid w:val="00773AD5"/>
    <w:rsid w:val="00773DE5"/>
    <w:rsid w:val="0077486B"/>
    <w:rsid w:val="007749FF"/>
    <w:rsid w:val="0077528A"/>
    <w:rsid w:val="00775A07"/>
    <w:rsid w:val="00775C3E"/>
    <w:rsid w:val="007769BE"/>
    <w:rsid w:val="00776FFD"/>
    <w:rsid w:val="00777287"/>
    <w:rsid w:val="007776EC"/>
    <w:rsid w:val="00777817"/>
    <w:rsid w:val="00777C82"/>
    <w:rsid w:val="0078007E"/>
    <w:rsid w:val="00780D3B"/>
    <w:rsid w:val="007810E4"/>
    <w:rsid w:val="007816F6"/>
    <w:rsid w:val="007817AA"/>
    <w:rsid w:val="0078187A"/>
    <w:rsid w:val="007827F6"/>
    <w:rsid w:val="00782FEE"/>
    <w:rsid w:val="00783101"/>
    <w:rsid w:val="007833F4"/>
    <w:rsid w:val="00783787"/>
    <w:rsid w:val="0078388A"/>
    <w:rsid w:val="00783E27"/>
    <w:rsid w:val="00784323"/>
    <w:rsid w:val="00784334"/>
    <w:rsid w:val="00784511"/>
    <w:rsid w:val="007846C8"/>
    <w:rsid w:val="0078484B"/>
    <w:rsid w:val="0078565B"/>
    <w:rsid w:val="00785B18"/>
    <w:rsid w:val="00785BC1"/>
    <w:rsid w:val="00785E8B"/>
    <w:rsid w:val="00785F9F"/>
    <w:rsid w:val="00786127"/>
    <w:rsid w:val="00786D3E"/>
    <w:rsid w:val="00786F36"/>
    <w:rsid w:val="0078724E"/>
    <w:rsid w:val="00787314"/>
    <w:rsid w:val="00787A1A"/>
    <w:rsid w:val="007900BD"/>
    <w:rsid w:val="00790465"/>
    <w:rsid w:val="00790AA0"/>
    <w:rsid w:val="00790B08"/>
    <w:rsid w:val="00790DA1"/>
    <w:rsid w:val="007913FC"/>
    <w:rsid w:val="007914DE"/>
    <w:rsid w:val="00791866"/>
    <w:rsid w:val="007919A2"/>
    <w:rsid w:val="00791A92"/>
    <w:rsid w:val="00792CB6"/>
    <w:rsid w:val="00792F29"/>
    <w:rsid w:val="00793077"/>
    <w:rsid w:val="007949B3"/>
    <w:rsid w:val="00794E10"/>
    <w:rsid w:val="007951B2"/>
    <w:rsid w:val="00795320"/>
    <w:rsid w:val="007959CF"/>
    <w:rsid w:val="00795D44"/>
    <w:rsid w:val="007961B4"/>
    <w:rsid w:val="0079631B"/>
    <w:rsid w:val="0079679D"/>
    <w:rsid w:val="007967D5"/>
    <w:rsid w:val="00796CC2"/>
    <w:rsid w:val="007971DE"/>
    <w:rsid w:val="00797243"/>
    <w:rsid w:val="007978B9"/>
    <w:rsid w:val="007978C4"/>
    <w:rsid w:val="00797BFF"/>
    <w:rsid w:val="00797E0C"/>
    <w:rsid w:val="007A0C8F"/>
    <w:rsid w:val="007A16F3"/>
    <w:rsid w:val="007A19D9"/>
    <w:rsid w:val="007A1A92"/>
    <w:rsid w:val="007A2866"/>
    <w:rsid w:val="007A3574"/>
    <w:rsid w:val="007A3746"/>
    <w:rsid w:val="007A3760"/>
    <w:rsid w:val="007A390E"/>
    <w:rsid w:val="007A3C0C"/>
    <w:rsid w:val="007A4446"/>
    <w:rsid w:val="007A4A92"/>
    <w:rsid w:val="007A4DA8"/>
    <w:rsid w:val="007A4DD6"/>
    <w:rsid w:val="007A602B"/>
    <w:rsid w:val="007A6494"/>
    <w:rsid w:val="007A665C"/>
    <w:rsid w:val="007A687C"/>
    <w:rsid w:val="007A6DCB"/>
    <w:rsid w:val="007A72E7"/>
    <w:rsid w:val="007A7461"/>
    <w:rsid w:val="007A74C4"/>
    <w:rsid w:val="007A7C01"/>
    <w:rsid w:val="007B0D1B"/>
    <w:rsid w:val="007B0F51"/>
    <w:rsid w:val="007B235C"/>
    <w:rsid w:val="007B29B2"/>
    <w:rsid w:val="007B313D"/>
    <w:rsid w:val="007B3282"/>
    <w:rsid w:val="007B33CA"/>
    <w:rsid w:val="007B37CF"/>
    <w:rsid w:val="007B38DF"/>
    <w:rsid w:val="007B477A"/>
    <w:rsid w:val="007B478F"/>
    <w:rsid w:val="007B53D2"/>
    <w:rsid w:val="007B57B7"/>
    <w:rsid w:val="007B5800"/>
    <w:rsid w:val="007B5961"/>
    <w:rsid w:val="007B597E"/>
    <w:rsid w:val="007B5DDF"/>
    <w:rsid w:val="007B657A"/>
    <w:rsid w:val="007B6A78"/>
    <w:rsid w:val="007B7220"/>
    <w:rsid w:val="007B7C3E"/>
    <w:rsid w:val="007B7D38"/>
    <w:rsid w:val="007C0022"/>
    <w:rsid w:val="007C0603"/>
    <w:rsid w:val="007C06DE"/>
    <w:rsid w:val="007C0DF9"/>
    <w:rsid w:val="007C10BE"/>
    <w:rsid w:val="007C1CF0"/>
    <w:rsid w:val="007C1DC6"/>
    <w:rsid w:val="007C1EFE"/>
    <w:rsid w:val="007C20EE"/>
    <w:rsid w:val="007C2189"/>
    <w:rsid w:val="007C244B"/>
    <w:rsid w:val="007C2AC8"/>
    <w:rsid w:val="007C2F29"/>
    <w:rsid w:val="007C30E2"/>
    <w:rsid w:val="007C3825"/>
    <w:rsid w:val="007C41FD"/>
    <w:rsid w:val="007C4ECB"/>
    <w:rsid w:val="007C4FCD"/>
    <w:rsid w:val="007C5E8B"/>
    <w:rsid w:val="007C615F"/>
    <w:rsid w:val="007C657E"/>
    <w:rsid w:val="007C6966"/>
    <w:rsid w:val="007C6CC8"/>
    <w:rsid w:val="007C73AC"/>
    <w:rsid w:val="007C7B2B"/>
    <w:rsid w:val="007C7B71"/>
    <w:rsid w:val="007C7FC3"/>
    <w:rsid w:val="007D0241"/>
    <w:rsid w:val="007D03B4"/>
    <w:rsid w:val="007D0808"/>
    <w:rsid w:val="007D0A61"/>
    <w:rsid w:val="007D1980"/>
    <w:rsid w:val="007D1A45"/>
    <w:rsid w:val="007D211D"/>
    <w:rsid w:val="007D24F9"/>
    <w:rsid w:val="007D253A"/>
    <w:rsid w:val="007D268D"/>
    <w:rsid w:val="007D2E68"/>
    <w:rsid w:val="007D31EC"/>
    <w:rsid w:val="007D38AA"/>
    <w:rsid w:val="007D3D16"/>
    <w:rsid w:val="007D3DAA"/>
    <w:rsid w:val="007D3E36"/>
    <w:rsid w:val="007D3EEE"/>
    <w:rsid w:val="007D3FBC"/>
    <w:rsid w:val="007D4E8F"/>
    <w:rsid w:val="007D5503"/>
    <w:rsid w:val="007D5793"/>
    <w:rsid w:val="007D5EBF"/>
    <w:rsid w:val="007D604B"/>
    <w:rsid w:val="007D62AF"/>
    <w:rsid w:val="007D6451"/>
    <w:rsid w:val="007D68E7"/>
    <w:rsid w:val="007D6ACF"/>
    <w:rsid w:val="007D7334"/>
    <w:rsid w:val="007D7F47"/>
    <w:rsid w:val="007D7F7A"/>
    <w:rsid w:val="007E0220"/>
    <w:rsid w:val="007E025B"/>
    <w:rsid w:val="007E179D"/>
    <w:rsid w:val="007E18F9"/>
    <w:rsid w:val="007E19C9"/>
    <w:rsid w:val="007E1E2A"/>
    <w:rsid w:val="007E2201"/>
    <w:rsid w:val="007E2533"/>
    <w:rsid w:val="007E284F"/>
    <w:rsid w:val="007E2A66"/>
    <w:rsid w:val="007E2BBC"/>
    <w:rsid w:val="007E2D0F"/>
    <w:rsid w:val="007E406A"/>
    <w:rsid w:val="007E497E"/>
    <w:rsid w:val="007E53E7"/>
    <w:rsid w:val="007E5A90"/>
    <w:rsid w:val="007E5C93"/>
    <w:rsid w:val="007E6E53"/>
    <w:rsid w:val="007E7153"/>
    <w:rsid w:val="007E7956"/>
    <w:rsid w:val="007F068F"/>
    <w:rsid w:val="007F13C0"/>
    <w:rsid w:val="007F18EB"/>
    <w:rsid w:val="007F1AF1"/>
    <w:rsid w:val="007F1C93"/>
    <w:rsid w:val="007F1CEE"/>
    <w:rsid w:val="007F2134"/>
    <w:rsid w:val="007F22A0"/>
    <w:rsid w:val="007F231E"/>
    <w:rsid w:val="007F2562"/>
    <w:rsid w:val="007F25C6"/>
    <w:rsid w:val="007F26E1"/>
    <w:rsid w:val="007F303A"/>
    <w:rsid w:val="007F30EB"/>
    <w:rsid w:val="007F490A"/>
    <w:rsid w:val="007F4A20"/>
    <w:rsid w:val="007F4D05"/>
    <w:rsid w:val="007F5058"/>
    <w:rsid w:val="007F54E7"/>
    <w:rsid w:val="007F56BC"/>
    <w:rsid w:val="007F5C3C"/>
    <w:rsid w:val="007F5F7F"/>
    <w:rsid w:val="007F619E"/>
    <w:rsid w:val="007F6567"/>
    <w:rsid w:val="007F6DEA"/>
    <w:rsid w:val="007F7C64"/>
    <w:rsid w:val="008000F8"/>
    <w:rsid w:val="00800737"/>
    <w:rsid w:val="008009AE"/>
    <w:rsid w:val="00800AA3"/>
    <w:rsid w:val="00800B2B"/>
    <w:rsid w:val="00801479"/>
    <w:rsid w:val="00801672"/>
    <w:rsid w:val="00801A43"/>
    <w:rsid w:val="00801EA7"/>
    <w:rsid w:val="00801F4F"/>
    <w:rsid w:val="00802883"/>
    <w:rsid w:val="00802A3E"/>
    <w:rsid w:val="00802D11"/>
    <w:rsid w:val="008035A5"/>
    <w:rsid w:val="00803892"/>
    <w:rsid w:val="00803FC8"/>
    <w:rsid w:val="00804092"/>
    <w:rsid w:val="0080423D"/>
    <w:rsid w:val="00804EC7"/>
    <w:rsid w:val="008052A1"/>
    <w:rsid w:val="00805DCC"/>
    <w:rsid w:val="00806D26"/>
    <w:rsid w:val="00806E42"/>
    <w:rsid w:val="0080700F"/>
    <w:rsid w:val="0080765B"/>
    <w:rsid w:val="00807ADC"/>
    <w:rsid w:val="008101B0"/>
    <w:rsid w:val="00810790"/>
    <w:rsid w:val="008107FD"/>
    <w:rsid w:val="008112F4"/>
    <w:rsid w:val="0081192D"/>
    <w:rsid w:val="0081230D"/>
    <w:rsid w:val="0081284E"/>
    <w:rsid w:val="00812FC7"/>
    <w:rsid w:val="008130D5"/>
    <w:rsid w:val="00813601"/>
    <w:rsid w:val="00813682"/>
    <w:rsid w:val="00813755"/>
    <w:rsid w:val="00813F8A"/>
    <w:rsid w:val="0081407E"/>
    <w:rsid w:val="008144EC"/>
    <w:rsid w:val="008146EA"/>
    <w:rsid w:val="008148B1"/>
    <w:rsid w:val="00814EEB"/>
    <w:rsid w:val="00815A7F"/>
    <w:rsid w:val="00815B2C"/>
    <w:rsid w:val="00815D2C"/>
    <w:rsid w:val="0081642D"/>
    <w:rsid w:val="00816FB4"/>
    <w:rsid w:val="00817F0D"/>
    <w:rsid w:val="00817F87"/>
    <w:rsid w:val="00820034"/>
    <w:rsid w:val="00820140"/>
    <w:rsid w:val="0082061A"/>
    <w:rsid w:val="008210CF"/>
    <w:rsid w:val="008215EA"/>
    <w:rsid w:val="008216EB"/>
    <w:rsid w:val="008218D1"/>
    <w:rsid w:val="008230D2"/>
    <w:rsid w:val="00823F64"/>
    <w:rsid w:val="0082434D"/>
    <w:rsid w:val="00824613"/>
    <w:rsid w:val="00824EA8"/>
    <w:rsid w:val="008253CC"/>
    <w:rsid w:val="008258B5"/>
    <w:rsid w:val="00825CA6"/>
    <w:rsid w:val="00825F71"/>
    <w:rsid w:val="008272F5"/>
    <w:rsid w:val="00827B21"/>
    <w:rsid w:val="00830158"/>
    <w:rsid w:val="00830310"/>
    <w:rsid w:val="00830523"/>
    <w:rsid w:val="00830623"/>
    <w:rsid w:val="00830684"/>
    <w:rsid w:val="008313E7"/>
    <w:rsid w:val="0083146C"/>
    <w:rsid w:val="00831C6D"/>
    <w:rsid w:val="00831FFC"/>
    <w:rsid w:val="008324AA"/>
    <w:rsid w:val="00832B26"/>
    <w:rsid w:val="0083351F"/>
    <w:rsid w:val="00833D6C"/>
    <w:rsid w:val="0083401A"/>
    <w:rsid w:val="00835403"/>
    <w:rsid w:val="008355C9"/>
    <w:rsid w:val="008359B1"/>
    <w:rsid w:val="00835C1B"/>
    <w:rsid w:val="00835E49"/>
    <w:rsid w:val="008360E4"/>
    <w:rsid w:val="008365FD"/>
    <w:rsid w:val="00836BF3"/>
    <w:rsid w:val="00836FD8"/>
    <w:rsid w:val="00837914"/>
    <w:rsid w:val="00837E8F"/>
    <w:rsid w:val="00837F5F"/>
    <w:rsid w:val="008405B8"/>
    <w:rsid w:val="008408E1"/>
    <w:rsid w:val="00840980"/>
    <w:rsid w:val="008409BB"/>
    <w:rsid w:val="00840A66"/>
    <w:rsid w:val="008410C6"/>
    <w:rsid w:val="00841F58"/>
    <w:rsid w:val="0084209F"/>
    <w:rsid w:val="00842808"/>
    <w:rsid w:val="00842BAE"/>
    <w:rsid w:val="008432CC"/>
    <w:rsid w:val="00843871"/>
    <w:rsid w:val="00843958"/>
    <w:rsid w:val="00844658"/>
    <w:rsid w:val="00844E16"/>
    <w:rsid w:val="00845017"/>
    <w:rsid w:val="00845528"/>
    <w:rsid w:val="00845C4E"/>
    <w:rsid w:val="008461B4"/>
    <w:rsid w:val="00846207"/>
    <w:rsid w:val="008467A9"/>
    <w:rsid w:val="008467AD"/>
    <w:rsid w:val="00846CAA"/>
    <w:rsid w:val="00847D1A"/>
    <w:rsid w:val="00847E46"/>
    <w:rsid w:val="00850248"/>
    <w:rsid w:val="00850594"/>
    <w:rsid w:val="0085097D"/>
    <w:rsid w:val="00850B0C"/>
    <w:rsid w:val="00850E33"/>
    <w:rsid w:val="00851018"/>
    <w:rsid w:val="00851905"/>
    <w:rsid w:val="008525E5"/>
    <w:rsid w:val="0085270B"/>
    <w:rsid w:val="00853342"/>
    <w:rsid w:val="00853764"/>
    <w:rsid w:val="00853D5D"/>
    <w:rsid w:val="00853E76"/>
    <w:rsid w:val="008541F0"/>
    <w:rsid w:val="0085428F"/>
    <w:rsid w:val="00854EFA"/>
    <w:rsid w:val="00855131"/>
    <w:rsid w:val="00855358"/>
    <w:rsid w:val="0085588D"/>
    <w:rsid w:val="00855AC2"/>
    <w:rsid w:val="00855E80"/>
    <w:rsid w:val="00856010"/>
    <w:rsid w:val="00856452"/>
    <w:rsid w:val="008564EA"/>
    <w:rsid w:val="008573C0"/>
    <w:rsid w:val="0085795B"/>
    <w:rsid w:val="00857A11"/>
    <w:rsid w:val="00860582"/>
    <w:rsid w:val="008612DB"/>
    <w:rsid w:val="008613EC"/>
    <w:rsid w:val="00861E7F"/>
    <w:rsid w:val="00861F95"/>
    <w:rsid w:val="00862E44"/>
    <w:rsid w:val="00863A07"/>
    <w:rsid w:val="0086429A"/>
    <w:rsid w:val="0086461C"/>
    <w:rsid w:val="00864826"/>
    <w:rsid w:val="00864A81"/>
    <w:rsid w:val="00864DDB"/>
    <w:rsid w:val="00865769"/>
    <w:rsid w:val="00865A16"/>
    <w:rsid w:val="00865D37"/>
    <w:rsid w:val="00866356"/>
    <w:rsid w:val="0086644E"/>
    <w:rsid w:val="00866AF3"/>
    <w:rsid w:val="00867028"/>
    <w:rsid w:val="00867815"/>
    <w:rsid w:val="00870133"/>
    <w:rsid w:val="00872421"/>
    <w:rsid w:val="008724A0"/>
    <w:rsid w:val="00872DAE"/>
    <w:rsid w:val="00873FA5"/>
    <w:rsid w:val="00874F46"/>
    <w:rsid w:val="0087510C"/>
    <w:rsid w:val="00875D8F"/>
    <w:rsid w:val="0087661E"/>
    <w:rsid w:val="00876A97"/>
    <w:rsid w:val="00876D98"/>
    <w:rsid w:val="008818EE"/>
    <w:rsid w:val="00881B1C"/>
    <w:rsid w:val="00882041"/>
    <w:rsid w:val="00883BB5"/>
    <w:rsid w:val="00883C84"/>
    <w:rsid w:val="00883DAA"/>
    <w:rsid w:val="00883E18"/>
    <w:rsid w:val="00884248"/>
    <w:rsid w:val="00884278"/>
    <w:rsid w:val="00884405"/>
    <w:rsid w:val="00885810"/>
    <w:rsid w:val="00885C26"/>
    <w:rsid w:val="008866FF"/>
    <w:rsid w:val="00886877"/>
    <w:rsid w:val="00886D15"/>
    <w:rsid w:val="0088745E"/>
    <w:rsid w:val="0088749B"/>
    <w:rsid w:val="00887A16"/>
    <w:rsid w:val="008901BE"/>
    <w:rsid w:val="00890999"/>
    <w:rsid w:val="00890A0D"/>
    <w:rsid w:val="00890A1D"/>
    <w:rsid w:val="0089108A"/>
    <w:rsid w:val="008917D3"/>
    <w:rsid w:val="0089199B"/>
    <w:rsid w:val="00891E1B"/>
    <w:rsid w:val="00892F46"/>
    <w:rsid w:val="008941B8"/>
    <w:rsid w:val="00894516"/>
    <w:rsid w:val="00894926"/>
    <w:rsid w:val="00894A4A"/>
    <w:rsid w:val="00894D8E"/>
    <w:rsid w:val="00895011"/>
    <w:rsid w:val="00895511"/>
    <w:rsid w:val="00896FA7"/>
    <w:rsid w:val="00897156"/>
    <w:rsid w:val="00897211"/>
    <w:rsid w:val="0089739C"/>
    <w:rsid w:val="008974E1"/>
    <w:rsid w:val="00897608"/>
    <w:rsid w:val="00897A74"/>
    <w:rsid w:val="00897D77"/>
    <w:rsid w:val="00897DBD"/>
    <w:rsid w:val="008A01A0"/>
    <w:rsid w:val="008A0CCD"/>
    <w:rsid w:val="008A0E20"/>
    <w:rsid w:val="008A20EA"/>
    <w:rsid w:val="008A292A"/>
    <w:rsid w:val="008A2A1A"/>
    <w:rsid w:val="008A2ABD"/>
    <w:rsid w:val="008A2C3C"/>
    <w:rsid w:val="008A32CE"/>
    <w:rsid w:val="008A349F"/>
    <w:rsid w:val="008A407E"/>
    <w:rsid w:val="008A429F"/>
    <w:rsid w:val="008A42F3"/>
    <w:rsid w:val="008A5488"/>
    <w:rsid w:val="008A55BF"/>
    <w:rsid w:val="008A576E"/>
    <w:rsid w:val="008A6204"/>
    <w:rsid w:val="008A6238"/>
    <w:rsid w:val="008A6907"/>
    <w:rsid w:val="008A6F03"/>
    <w:rsid w:val="008A72A1"/>
    <w:rsid w:val="008A7567"/>
    <w:rsid w:val="008A777C"/>
    <w:rsid w:val="008A7971"/>
    <w:rsid w:val="008A7AD3"/>
    <w:rsid w:val="008A7FB1"/>
    <w:rsid w:val="008B0454"/>
    <w:rsid w:val="008B06DB"/>
    <w:rsid w:val="008B0B96"/>
    <w:rsid w:val="008B0BD8"/>
    <w:rsid w:val="008B1158"/>
    <w:rsid w:val="008B140A"/>
    <w:rsid w:val="008B1AB0"/>
    <w:rsid w:val="008B1B4D"/>
    <w:rsid w:val="008B2740"/>
    <w:rsid w:val="008B2A4C"/>
    <w:rsid w:val="008B2B6D"/>
    <w:rsid w:val="008B3204"/>
    <w:rsid w:val="008B3226"/>
    <w:rsid w:val="008B33B7"/>
    <w:rsid w:val="008B3558"/>
    <w:rsid w:val="008B3627"/>
    <w:rsid w:val="008B41D7"/>
    <w:rsid w:val="008B466B"/>
    <w:rsid w:val="008B4A05"/>
    <w:rsid w:val="008B514C"/>
    <w:rsid w:val="008B53FF"/>
    <w:rsid w:val="008B5D04"/>
    <w:rsid w:val="008B5EF1"/>
    <w:rsid w:val="008B6BFB"/>
    <w:rsid w:val="008B6C45"/>
    <w:rsid w:val="008B6D73"/>
    <w:rsid w:val="008B7537"/>
    <w:rsid w:val="008B79BE"/>
    <w:rsid w:val="008B7BBB"/>
    <w:rsid w:val="008B7CE8"/>
    <w:rsid w:val="008C0096"/>
    <w:rsid w:val="008C07CB"/>
    <w:rsid w:val="008C08D2"/>
    <w:rsid w:val="008C0C25"/>
    <w:rsid w:val="008C1424"/>
    <w:rsid w:val="008C1843"/>
    <w:rsid w:val="008C1AB3"/>
    <w:rsid w:val="008C1C25"/>
    <w:rsid w:val="008C2564"/>
    <w:rsid w:val="008C29BF"/>
    <w:rsid w:val="008C2BA3"/>
    <w:rsid w:val="008C35B6"/>
    <w:rsid w:val="008C384F"/>
    <w:rsid w:val="008C3BF1"/>
    <w:rsid w:val="008C40F3"/>
    <w:rsid w:val="008C41FE"/>
    <w:rsid w:val="008C4594"/>
    <w:rsid w:val="008C46E1"/>
    <w:rsid w:val="008C47D3"/>
    <w:rsid w:val="008C48E5"/>
    <w:rsid w:val="008C49B1"/>
    <w:rsid w:val="008C4B4B"/>
    <w:rsid w:val="008C524D"/>
    <w:rsid w:val="008C6214"/>
    <w:rsid w:val="008C648B"/>
    <w:rsid w:val="008C6950"/>
    <w:rsid w:val="008C69AE"/>
    <w:rsid w:val="008C69BD"/>
    <w:rsid w:val="008C6F34"/>
    <w:rsid w:val="008C7685"/>
    <w:rsid w:val="008C7F41"/>
    <w:rsid w:val="008D0E60"/>
    <w:rsid w:val="008D0F18"/>
    <w:rsid w:val="008D13DF"/>
    <w:rsid w:val="008D165B"/>
    <w:rsid w:val="008D173A"/>
    <w:rsid w:val="008D1C7E"/>
    <w:rsid w:val="008D2292"/>
    <w:rsid w:val="008D2415"/>
    <w:rsid w:val="008D320A"/>
    <w:rsid w:val="008D399F"/>
    <w:rsid w:val="008D3B0D"/>
    <w:rsid w:val="008D4AF0"/>
    <w:rsid w:val="008D5494"/>
    <w:rsid w:val="008D5BBA"/>
    <w:rsid w:val="008D60EB"/>
    <w:rsid w:val="008D63B0"/>
    <w:rsid w:val="008D652D"/>
    <w:rsid w:val="008D665A"/>
    <w:rsid w:val="008D6995"/>
    <w:rsid w:val="008D6B49"/>
    <w:rsid w:val="008D6CB3"/>
    <w:rsid w:val="008D719B"/>
    <w:rsid w:val="008D752B"/>
    <w:rsid w:val="008D75E3"/>
    <w:rsid w:val="008D7AE4"/>
    <w:rsid w:val="008E0316"/>
    <w:rsid w:val="008E0BEF"/>
    <w:rsid w:val="008E0E5E"/>
    <w:rsid w:val="008E12D1"/>
    <w:rsid w:val="008E171D"/>
    <w:rsid w:val="008E1941"/>
    <w:rsid w:val="008E1CCA"/>
    <w:rsid w:val="008E282B"/>
    <w:rsid w:val="008E2A92"/>
    <w:rsid w:val="008E337F"/>
    <w:rsid w:val="008E3F26"/>
    <w:rsid w:val="008E4175"/>
    <w:rsid w:val="008E44A9"/>
    <w:rsid w:val="008E463F"/>
    <w:rsid w:val="008E4683"/>
    <w:rsid w:val="008E492D"/>
    <w:rsid w:val="008E4A5E"/>
    <w:rsid w:val="008E4F02"/>
    <w:rsid w:val="008E5701"/>
    <w:rsid w:val="008E58A4"/>
    <w:rsid w:val="008E5F25"/>
    <w:rsid w:val="008E6177"/>
    <w:rsid w:val="008E62DB"/>
    <w:rsid w:val="008E6B83"/>
    <w:rsid w:val="008E6E7C"/>
    <w:rsid w:val="008E7069"/>
    <w:rsid w:val="008F021B"/>
    <w:rsid w:val="008F0AFB"/>
    <w:rsid w:val="008F1583"/>
    <w:rsid w:val="008F2337"/>
    <w:rsid w:val="008F2B68"/>
    <w:rsid w:val="008F39A1"/>
    <w:rsid w:val="008F4242"/>
    <w:rsid w:val="008F430B"/>
    <w:rsid w:val="008F4407"/>
    <w:rsid w:val="008F4517"/>
    <w:rsid w:val="008F4969"/>
    <w:rsid w:val="008F4A0D"/>
    <w:rsid w:val="008F4DF3"/>
    <w:rsid w:val="008F53C4"/>
    <w:rsid w:val="008F5960"/>
    <w:rsid w:val="008F5E38"/>
    <w:rsid w:val="008F5E87"/>
    <w:rsid w:val="008F63EA"/>
    <w:rsid w:val="008F6A94"/>
    <w:rsid w:val="008F6AA2"/>
    <w:rsid w:val="008F6C18"/>
    <w:rsid w:val="008F7F94"/>
    <w:rsid w:val="00901026"/>
    <w:rsid w:val="009014C9"/>
    <w:rsid w:val="00901879"/>
    <w:rsid w:val="00901D1A"/>
    <w:rsid w:val="00902368"/>
    <w:rsid w:val="00902521"/>
    <w:rsid w:val="00902EFA"/>
    <w:rsid w:val="009030F4"/>
    <w:rsid w:val="00903131"/>
    <w:rsid w:val="009032B3"/>
    <w:rsid w:val="0090366D"/>
    <w:rsid w:val="00904374"/>
    <w:rsid w:val="009054BD"/>
    <w:rsid w:val="00905C42"/>
    <w:rsid w:val="00905D06"/>
    <w:rsid w:val="00905D56"/>
    <w:rsid w:val="00906598"/>
    <w:rsid w:val="00906C4C"/>
    <w:rsid w:val="00906D13"/>
    <w:rsid w:val="009076CB"/>
    <w:rsid w:val="00907943"/>
    <w:rsid w:val="00907BF2"/>
    <w:rsid w:val="00907E2D"/>
    <w:rsid w:val="0091003B"/>
    <w:rsid w:val="009102B5"/>
    <w:rsid w:val="009106AF"/>
    <w:rsid w:val="00910DD0"/>
    <w:rsid w:val="0091111F"/>
    <w:rsid w:val="0091170F"/>
    <w:rsid w:val="009118A4"/>
    <w:rsid w:val="00911963"/>
    <w:rsid w:val="00911F7E"/>
    <w:rsid w:val="009121BB"/>
    <w:rsid w:val="00912364"/>
    <w:rsid w:val="009125D1"/>
    <w:rsid w:val="00912C6E"/>
    <w:rsid w:val="00912F81"/>
    <w:rsid w:val="00912FBF"/>
    <w:rsid w:val="00913035"/>
    <w:rsid w:val="00913739"/>
    <w:rsid w:val="00913D9C"/>
    <w:rsid w:val="00914A5B"/>
    <w:rsid w:val="009156B8"/>
    <w:rsid w:val="00915958"/>
    <w:rsid w:val="00915E1A"/>
    <w:rsid w:val="009164BE"/>
    <w:rsid w:val="00916C3B"/>
    <w:rsid w:val="00916D24"/>
    <w:rsid w:val="00916F3C"/>
    <w:rsid w:val="00917126"/>
    <w:rsid w:val="0091726E"/>
    <w:rsid w:val="00917554"/>
    <w:rsid w:val="0091775B"/>
    <w:rsid w:val="00917876"/>
    <w:rsid w:val="009205D1"/>
    <w:rsid w:val="00920C55"/>
    <w:rsid w:val="00921CCD"/>
    <w:rsid w:val="00921D8C"/>
    <w:rsid w:val="00922491"/>
    <w:rsid w:val="00922B23"/>
    <w:rsid w:val="009231B7"/>
    <w:rsid w:val="00923F00"/>
    <w:rsid w:val="0092425F"/>
    <w:rsid w:val="00924313"/>
    <w:rsid w:val="0092470B"/>
    <w:rsid w:val="00925247"/>
    <w:rsid w:val="00925274"/>
    <w:rsid w:val="00925B5D"/>
    <w:rsid w:val="00925DD5"/>
    <w:rsid w:val="0092653A"/>
    <w:rsid w:val="00926B16"/>
    <w:rsid w:val="00927223"/>
    <w:rsid w:val="00927757"/>
    <w:rsid w:val="009300E9"/>
    <w:rsid w:val="009303C3"/>
    <w:rsid w:val="00930D4A"/>
    <w:rsid w:val="0093145F"/>
    <w:rsid w:val="00931584"/>
    <w:rsid w:val="00931E4C"/>
    <w:rsid w:val="009323F3"/>
    <w:rsid w:val="009324C6"/>
    <w:rsid w:val="00932FBA"/>
    <w:rsid w:val="00933487"/>
    <w:rsid w:val="009339A5"/>
    <w:rsid w:val="00933DA3"/>
    <w:rsid w:val="00933F83"/>
    <w:rsid w:val="0093437D"/>
    <w:rsid w:val="0093443B"/>
    <w:rsid w:val="00934B9E"/>
    <w:rsid w:val="00934E0D"/>
    <w:rsid w:val="00934FDF"/>
    <w:rsid w:val="00935470"/>
    <w:rsid w:val="009354EB"/>
    <w:rsid w:val="0093621B"/>
    <w:rsid w:val="0093765C"/>
    <w:rsid w:val="00937AA2"/>
    <w:rsid w:val="009400A0"/>
    <w:rsid w:val="009405E5"/>
    <w:rsid w:val="00940BE3"/>
    <w:rsid w:val="00941342"/>
    <w:rsid w:val="009419E4"/>
    <w:rsid w:val="0094275C"/>
    <w:rsid w:val="00942AAA"/>
    <w:rsid w:val="00942D1B"/>
    <w:rsid w:val="00942E20"/>
    <w:rsid w:val="00943094"/>
    <w:rsid w:val="00943170"/>
    <w:rsid w:val="009431A6"/>
    <w:rsid w:val="00943816"/>
    <w:rsid w:val="00943C2E"/>
    <w:rsid w:val="00944032"/>
    <w:rsid w:val="009457C5"/>
    <w:rsid w:val="009463E8"/>
    <w:rsid w:val="00946425"/>
    <w:rsid w:val="0094654E"/>
    <w:rsid w:val="009465DE"/>
    <w:rsid w:val="00946F22"/>
    <w:rsid w:val="00947B18"/>
    <w:rsid w:val="00947DE4"/>
    <w:rsid w:val="00947F46"/>
    <w:rsid w:val="00950886"/>
    <w:rsid w:val="00950C61"/>
    <w:rsid w:val="009520C5"/>
    <w:rsid w:val="009534F0"/>
    <w:rsid w:val="0095357D"/>
    <w:rsid w:val="0095407D"/>
    <w:rsid w:val="009547DD"/>
    <w:rsid w:val="00954C00"/>
    <w:rsid w:val="00954EFB"/>
    <w:rsid w:val="00955247"/>
    <w:rsid w:val="009553AA"/>
    <w:rsid w:val="00955D13"/>
    <w:rsid w:val="00955FB1"/>
    <w:rsid w:val="009561CF"/>
    <w:rsid w:val="0095656D"/>
    <w:rsid w:val="00956853"/>
    <w:rsid w:val="0095693B"/>
    <w:rsid w:val="00956E3F"/>
    <w:rsid w:val="00957415"/>
    <w:rsid w:val="00957835"/>
    <w:rsid w:val="009606FC"/>
    <w:rsid w:val="00960A22"/>
    <w:rsid w:val="00960A9A"/>
    <w:rsid w:val="00960BDD"/>
    <w:rsid w:val="00961039"/>
    <w:rsid w:val="00961200"/>
    <w:rsid w:val="009613DA"/>
    <w:rsid w:val="00961707"/>
    <w:rsid w:val="00961B4C"/>
    <w:rsid w:val="009621F9"/>
    <w:rsid w:val="009623F9"/>
    <w:rsid w:val="0096251C"/>
    <w:rsid w:val="0096251D"/>
    <w:rsid w:val="00962AD3"/>
    <w:rsid w:val="00962C7E"/>
    <w:rsid w:val="00963239"/>
    <w:rsid w:val="00963F2E"/>
    <w:rsid w:val="00964140"/>
    <w:rsid w:val="00965099"/>
    <w:rsid w:val="00965168"/>
    <w:rsid w:val="009651A2"/>
    <w:rsid w:val="009657E5"/>
    <w:rsid w:val="00965950"/>
    <w:rsid w:val="0096703F"/>
    <w:rsid w:val="009670A6"/>
    <w:rsid w:val="00967550"/>
    <w:rsid w:val="00967939"/>
    <w:rsid w:val="00970888"/>
    <w:rsid w:val="00970E1C"/>
    <w:rsid w:val="009717CD"/>
    <w:rsid w:val="00972034"/>
    <w:rsid w:val="00972BFB"/>
    <w:rsid w:val="00972E8B"/>
    <w:rsid w:val="00973656"/>
    <w:rsid w:val="00973BB0"/>
    <w:rsid w:val="00973CE9"/>
    <w:rsid w:val="00973E4A"/>
    <w:rsid w:val="009742C8"/>
    <w:rsid w:val="00974388"/>
    <w:rsid w:val="00974A49"/>
    <w:rsid w:val="00975BB9"/>
    <w:rsid w:val="00975C16"/>
    <w:rsid w:val="00975CBC"/>
    <w:rsid w:val="00975D1F"/>
    <w:rsid w:val="00975E32"/>
    <w:rsid w:val="00976521"/>
    <w:rsid w:val="00977EB7"/>
    <w:rsid w:val="0098035B"/>
    <w:rsid w:val="009804D0"/>
    <w:rsid w:val="0098081F"/>
    <w:rsid w:val="00980CC5"/>
    <w:rsid w:val="00980EF6"/>
    <w:rsid w:val="00980FE4"/>
    <w:rsid w:val="009810BF"/>
    <w:rsid w:val="00981FCD"/>
    <w:rsid w:val="00982B9D"/>
    <w:rsid w:val="00982CCF"/>
    <w:rsid w:val="009831BB"/>
    <w:rsid w:val="00983797"/>
    <w:rsid w:val="0098383E"/>
    <w:rsid w:val="00983F5F"/>
    <w:rsid w:val="0098423B"/>
    <w:rsid w:val="0098458B"/>
    <w:rsid w:val="00984F17"/>
    <w:rsid w:val="009851CE"/>
    <w:rsid w:val="0098533A"/>
    <w:rsid w:val="00985612"/>
    <w:rsid w:val="009857FA"/>
    <w:rsid w:val="009863DB"/>
    <w:rsid w:val="00986927"/>
    <w:rsid w:val="00986974"/>
    <w:rsid w:val="00987153"/>
    <w:rsid w:val="00987164"/>
    <w:rsid w:val="00987617"/>
    <w:rsid w:val="009878F9"/>
    <w:rsid w:val="009903CA"/>
    <w:rsid w:val="009904F5"/>
    <w:rsid w:val="009905CF"/>
    <w:rsid w:val="00990816"/>
    <w:rsid w:val="00990A22"/>
    <w:rsid w:val="00990A46"/>
    <w:rsid w:val="00990CB3"/>
    <w:rsid w:val="0099102A"/>
    <w:rsid w:val="00991332"/>
    <w:rsid w:val="00991E72"/>
    <w:rsid w:val="00992CC6"/>
    <w:rsid w:val="00993568"/>
    <w:rsid w:val="009936A3"/>
    <w:rsid w:val="00993E83"/>
    <w:rsid w:val="0099435E"/>
    <w:rsid w:val="00994645"/>
    <w:rsid w:val="0099547E"/>
    <w:rsid w:val="00995837"/>
    <w:rsid w:val="00995D86"/>
    <w:rsid w:val="00996A7C"/>
    <w:rsid w:val="00996DC8"/>
    <w:rsid w:val="0099735D"/>
    <w:rsid w:val="009A0268"/>
    <w:rsid w:val="009A042D"/>
    <w:rsid w:val="009A0960"/>
    <w:rsid w:val="009A0A3D"/>
    <w:rsid w:val="009A0AEB"/>
    <w:rsid w:val="009A0C6D"/>
    <w:rsid w:val="009A0CF9"/>
    <w:rsid w:val="009A1167"/>
    <w:rsid w:val="009A1607"/>
    <w:rsid w:val="009A1822"/>
    <w:rsid w:val="009A1B70"/>
    <w:rsid w:val="009A1DDB"/>
    <w:rsid w:val="009A1EFF"/>
    <w:rsid w:val="009A2754"/>
    <w:rsid w:val="009A33DF"/>
    <w:rsid w:val="009A38F9"/>
    <w:rsid w:val="009A39C1"/>
    <w:rsid w:val="009A3A69"/>
    <w:rsid w:val="009A4406"/>
    <w:rsid w:val="009A4552"/>
    <w:rsid w:val="009A483A"/>
    <w:rsid w:val="009A4EA5"/>
    <w:rsid w:val="009A4EEB"/>
    <w:rsid w:val="009A52FC"/>
    <w:rsid w:val="009A5E72"/>
    <w:rsid w:val="009A6241"/>
    <w:rsid w:val="009A65E5"/>
    <w:rsid w:val="009A685B"/>
    <w:rsid w:val="009A6973"/>
    <w:rsid w:val="009A6F79"/>
    <w:rsid w:val="009A6F90"/>
    <w:rsid w:val="009A6FA9"/>
    <w:rsid w:val="009A7173"/>
    <w:rsid w:val="009A71FF"/>
    <w:rsid w:val="009A7F53"/>
    <w:rsid w:val="009B085B"/>
    <w:rsid w:val="009B0A7E"/>
    <w:rsid w:val="009B16AE"/>
    <w:rsid w:val="009B2EF0"/>
    <w:rsid w:val="009B3414"/>
    <w:rsid w:val="009B3461"/>
    <w:rsid w:val="009B353C"/>
    <w:rsid w:val="009B3A47"/>
    <w:rsid w:val="009B3C07"/>
    <w:rsid w:val="009B403B"/>
    <w:rsid w:val="009B4E7B"/>
    <w:rsid w:val="009B52B7"/>
    <w:rsid w:val="009B5BA0"/>
    <w:rsid w:val="009B5BF9"/>
    <w:rsid w:val="009B6525"/>
    <w:rsid w:val="009B6576"/>
    <w:rsid w:val="009B6A19"/>
    <w:rsid w:val="009C0787"/>
    <w:rsid w:val="009C0B2A"/>
    <w:rsid w:val="009C0FFB"/>
    <w:rsid w:val="009C12C3"/>
    <w:rsid w:val="009C1B50"/>
    <w:rsid w:val="009C2B4E"/>
    <w:rsid w:val="009C2C85"/>
    <w:rsid w:val="009C2E66"/>
    <w:rsid w:val="009C3B09"/>
    <w:rsid w:val="009C3DC0"/>
    <w:rsid w:val="009C42F0"/>
    <w:rsid w:val="009C451B"/>
    <w:rsid w:val="009C4759"/>
    <w:rsid w:val="009C487F"/>
    <w:rsid w:val="009C4AB5"/>
    <w:rsid w:val="009C4DEE"/>
    <w:rsid w:val="009C58FD"/>
    <w:rsid w:val="009C5CAB"/>
    <w:rsid w:val="009C6124"/>
    <w:rsid w:val="009C6A77"/>
    <w:rsid w:val="009C6B3C"/>
    <w:rsid w:val="009C73CE"/>
    <w:rsid w:val="009C74A7"/>
    <w:rsid w:val="009C776F"/>
    <w:rsid w:val="009C7CFE"/>
    <w:rsid w:val="009C7F79"/>
    <w:rsid w:val="009D0110"/>
    <w:rsid w:val="009D01F0"/>
    <w:rsid w:val="009D03A2"/>
    <w:rsid w:val="009D0B35"/>
    <w:rsid w:val="009D1DBD"/>
    <w:rsid w:val="009D25B5"/>
    <w:rsid w:val="009D26FD"/>
    <w:rsid w:val="009D348F"/>
    <w:rsid w:val="009D3AD5"/>
    <w:rsid w:val="009D3AF3"/>
    <w:rsid w:val="009D3F6A"/>
    <w:rsid w:val="009D3FF4"/>
    <w:rsid w:val="009D41E8"/>
    <w:rsid w:val="009D48F2"/>
    <w:rsid w:val="009D4CA8"/>
    <w:rsid w:val="009D4CF6"/>
    <w:rsid w:val="009D509F"/>
    <w:rsid w:val="009D5706"/>
    <w:rsid w:val="009D5C82"/>
    <w:rsid w:val="009D6113"/>
    <w:rsid w:val="009D6BB2"/>
    <w:rsid w:val="009D75A1"/>
    <w:rsid w:val="009D7B6C"/>
    <w:rsid w:val="009E0A97"/>
    <w:rsid w:val="009E0FF4"/>
    <w:rsid w:val="009E1ABA"/>
    <w:rsid w:val="009E1EF9"/>
    <w:rsid w:val="009E2311"/>
    <w:rsid w:val="009E33A9"/>
    <w:rsid w:val="009E3914"/>
    <w:rsid w:val="009E4AB7"/>
    <w:rsid w:val="009E5639"/>
    <w:rsid w:val="009E572F"/>
    <w:rsid w:val="009E5C30"/>
    <w:rsid w:val="009E5EDC"/>
    <w:rsid w:val="009E5FFC"/>
    <w:rsid w:val="009E6107"/>
    <w:rsid w:val="009E6158"/>
    <w:rsid w:val="009E640B"/>
    <w:rsid w:val="009E6AA7"/>
    <w:rsid w:val="009E6FFB"/>
    <w:rsid w:val="009F046A"/>
    <w:rsid w:val="009F065D"/>
    <w:rsid w:val="009F076A"/>
    <w:rsid w:val="009F0F98"/>
    <w:rsid w:val="009F1051"/>
    <w:rsid w:val="009F14B2"/>
    <w:rsid w:val="009F1BCB"/>
    <w:rsid w:val="009F2038"/>
    <w:rsid w:val="009F211F"/>
    <w:rsid w:val="009F39EB"/>
    <w:rsid w:val="009F420E"/>
    <w:rsid w:val="009F494F"/>
    <w:rsid w:val="009F5133"/>
    <w:rsid w:val="009F51F7"/>
    <w:rsid w:val="009F541F"/>
    <w:rsid w:val="009F575B"/>
    <w:rsid w:val="009F5BB2"/>
    <w:rsid w:val="009F6742"/>
    <w:rsid w:val="009F67B7"/>
    <w:rsid w:val="009F6852"/>
    <w:rsid w:val="009F6A8C"/>
    <w:rsid w:val="009F6B0E"/>
    <w:rsid w:val="009F6F08"/>
    <w:rsid w:val="009F725C"/>
    <w:rsid w:val="009F7C8A"/>
    <w:rsid w:val="009F7DAA"/>
    <w:rsid w:val="009F7F06"/>
    <w:rsid w:val="00A003DD"/>
    <w:rsid w:val="00A00933"/>
    <w:rsid w:val="00A0094F"/>
    <w:rsid w:val="00A00D42"/>
    <w:rsid w:val="00A00DA2"/>
    <w:rsid w:val="00A00F96"/>
    <w:rsid w:val="00A0145A"/>
    <w:rsid w:val="00A0264A"/>
    <w:rsid w:val="00A0289D"/>
    <w:rsid w:val="00A02F2D"/>
    <w:rsid w:val="00A03094"/>
    <w:rsid w:val="00A04856"/>
    <w:rsid w:val="00A05F66"/>
    <w:rsid w:val="00A067E2"/>
    <w:rsid w:val="00A06A16"/>
    <w:rsid w:val="00A06AF9"/>
    <w:rsid w:val="00A06D63"/>
    <w:rsid w:val="00A06DC2"/>
    <w:rsid w:val="00A06EB5"/>
    <w:rsid w:val="00A06EB6"/>
    <w:rsid w:val="00A06F25"/>
    <w:rsid w:val="00A07515"/>
    <w:rsid w:val="00A07778"/>
    <w:rsid w:val="00A07F6F"/>
    <w:rsid w:val="00A10DE6"/>
    <w:rsid w:val="00A11800"/>
    <w:rsid w:val="00A11AB5"/>
    <w:rsid w:val="00A11CD8"/>
    <w:rsid w:val="00A11F77"/>
    <w:rsid w:val="00A12141"/>
    <w:rsid w:val="00A124A3"/>
    <w:rsid w:val="00A12816"/>
    <w:rsid w:val="00A1290F"/>
    <w:rsid w:val="00A131FB"/>
    <w:rsid w:val="00A13323"/>
    <w:rsid w:val="00A133A9"/>
    <w:rsid w:val="00A135D0"/>
    <w:rsid w:val="00A13B51"/>
    <w:rsid w:val="00A14803"/>
    <w:rsid w:val="00A14D8B"/>
    <w:rsid w:val="00A14F7F"/>
    <w:rsid w:val="00A150FE"/>
    <w:rsid w:val="00A15516"/>
    <w:rsid w:val="00A1583F"/>
    <w:rsid w:val="00A15AFD"/>
    <w:rsid w:val="00A15CED"/>
    <w:rsid w:val="00A15FB4"/>
    <w:rsid w:val="00A163EA"/>
    <w:rsid w:val="00A166D7"/>
    <w:rsid w:val="00A16B65"/>
    <w:rsid w:val="00A16E4B"/>
    <w:rsid w:val="00A17834"/>
    <w:rsid w:val="00A1792B"/>
    <w:rsid w:val="00A17962"/>
    <w:rsid w:val="00A17D0C"/>
    <w:rsid w:val="00A20589"/>
    <w:rsid w:val="00A20731"/>
    <w:rsid w:val="00A208F7"/>
    <w:rsid w:val="00A209A0"/>
    <w:rsid w:val="00A21016"/>
    <w:rsid w:val="00A21474"/>
    <w:rsid w:val="00A214F0"/>
    <w:rsid w:val="00A21F83"/>
    <w:rsid w:val="00A223FB"/>
    <w:rsid w:val="00A224B9"/>
    <w:rsid w:val="00A225DB"/>
    <w:rsid w:val="00A22666"/>
    <w:rsid w:val="00A22787"/>
    <w:rsid w:val="00A2288D"/>
    <w:rsid w:val="00A22F7A"/>
    <w:rsid w:val="00A23191"/>
    <w:rsid w:val="00A233C1"/>
    <w:rsid w:val="00A23651"/>
    <w:rsid w:val="00A23A31"/>
    <w:rsid w:val="00A24089"/>
    <w:rsid w:val="00A24197"/>
    <w:rsid w:val="00A244A1"/>
    <w:rsid w:val="00A244A6"/>
    <w:rsid w:val="00A24CE9"/>
    <w:rsid w:val="00A24FD9"/>
    <w:rsid w:val="00A254CA"/>
    <w:rsid w:val="00A2561C"/>
    <w:rsid w:val="00A25AA9"/>
    <w:rsid w:val="00A26285"/>
    <w:rsid w:val="00A26724"/>
    <w:rsid w:val="00A272B4"/>
    <w:rsid w:val="00A272C0"/>
    <w:rsid w:val="00A278E7"/>
    <w:rsid w:val="00A278EF"/>
    <w:rsid w:val="00A279A1"/>
    <w:rsid w:val="00A279E3"/>
    <w:rsid w:val="00A27E05"/>
    <w:rsid w:val="00A3002F"/>
    <w:rsid w:val="00A302A9"/>
    <w:rsid w:val="00A30484"/>
    <w:rsid w:val="00A30E30"/>
    <w:rsid w:val="00A30E63"/>
    <w:rsid w:val="00A31139"/>
    <w:rsid w:val="00A31156"/>
    <w:rsid w:val="00A320CA"/>
    <w:rsid w:val="00A32FBE"/>
    <w:rsid w:val="00A3340F"/>
    <w:rsid w:val="00A339A6"/>
    <w:rsid w:val="00A342F4"/>
    <w:rsid w:val="00A34308"/>
    <w:rsid w:val="00A35704"/>
    <w:rsid w:val="00A357F4"/>
    <w:rsid w:val="00A35E6D"/>
    <w:rsid w:val="00A36082"/>
    <w:rsid w:val="00A3618A"/>
    <w:rsid w:val="00A3627D"/>
    <w:rsid w:val="00A3652B"/>
    <w:rsid w:val="00A36A6A"/>
    <w:rsid w:val="00A36AF6"/>
    <w:rsid w:val="00A3734F"/>
    <w:rsid w:val="00A379C8"/>
    <w:rsid w:val="00A37E1B"/>
    <w:rsid w:val="00A4071D"/>
    <w:rsid w:val="00A4081E"/>
    <w:rsid w:val="00A41091"/>
    <w:rsid w:val="00A41305"/>
    <w:rsid w:val="00A417E6"/>
    <w:rsid w:val="00A425CA"/>
    <w:rsid w:val="00A42A1D"/>
    <w:rsid w:val="00A43A71"/>
    <w:rsid w:val="00A43DE4"/>
    <w:rsid w:val="00A43F62"/>
    <w:rsid w:val="00A44048"/>
    <w:rsid w:val="00A449A1"/>
    <w:rsid w:val="00A44CF2"/>
    <w:rsid w:val="00A44E47"/>
    <w:rsid w:val="00A44F03"/>
    <w:rsid w:val="00A453E9"/>
    <w:rsid w:val="00A456BE"/>
    <w:rsid w:val="00A45870"/>
    <w:rsid w:val="00A458B8"/>
    <w:rsid w:val="00A458C1"/>
    <w:rsid w:val="00A45A2C"/>
    <w:rsid w:val="00A45CDD"/>
    <w:rsid w:val="00A46199"/>
    <w:rsid w:val="00A46237"/>
    <w:rsid w:val="00A46350"/>
    <w:rsid w:val="00A466B3"/>
    <w:rsid w:val="00A46A4B"/>
    <w:rsid w:val="00A46F3B"/>
    <w:rsid w:val="00A47369"/>
    <w:rsid w:val="00A47658"/>
    <w:rsid w:val="00A47781"/>
    <w:rsid w:val="00A50314"/>
    <w:rsid w:val="00A507D2"/>
    <w:rsid w:val="00A50BD7"/>
    <w:rsid w:val="00A513F6"/>
    <w:rsid w:val="00A515AD"/>
    <w:rsid w:val="00A522AF"/>
    <w:rsid w:val="00A522DC"/>
    <w:rsid w:val="00A52513"/>
    <w:rsid w:val="00A52BC8"/>
    <w:rsid w:val="00A52C01"/>
    <w:rsid w:val="00A5352D"/>
    <w:rsid w:val="00A535FE"/>
    <w:rsid w:val="00A53B9D"/>
    <w:rsid w:val="00A53E2D"/>
    <w:rsid w:val="00A54055"/>
    <w:rsid w:val="00A540E9"/>
    <w:rsid w:val="00A543E9"/>
    <w:rsid w:val="00A5452B"/>
    <w:rsid w:val="00A547C3"/>
    <w:rsid w:val="00A54860"/>
    <w:rsid w:val="00A549EC"/>
    <w:rsid w:val="00A54E7C"/>
    <w:rsid w:val="00A54E85"/>
    <w:rsid w:val="00A55505"/>
    <w:rsid w:val="00A55694"/>
    <w:rsid w:val="00A55B07"/>
    <w:rsid w:val="00A55E4E"/>
    <w:rsid w:val="00A56329"/>
    <w:rsid w:val="00A5670A"/>
    <w:rsid w:val="00A56A7B"/>
    <w:rsid w:val="00A56C1B"/>
    <w:rsid w:val="00A56DDB"/>
    <w:rsid w:val="00A56EB7"/>
    <w:rsid w:val="00A57293"/>
    <w:rsid w:val="00A6043C"/>
    <w:rsid w:val="00A609C8"/>
    <w:rsid w:val="00A614A2"/>
    <w:rsid w:val="00A616B8"/>
    <w:rsid w:val="00A61D6E"/>
    <w:rsid w:val="00A61FA5"/>
    <w:rsid w:val="00A625B6"/>
    <w:rsid w:val="00A62735"/>
    <w:rsid w:val="00A629D3"/>
    <w:rsid w:val="00A62F3D"/>
    <w:rsid w:val="00A637DE"/>
    <w:rsid w:val="00A63BCB"/>
    <w:rsid w:val="00A63E6F"/>
    <w:rsid w:val="00A646DC"/>
    <w:rsid w:val="00A64714"/>
    <w:rsid w:val="00A647D3"/>
    <w:rsid w:val="00A64A9B"/>
    <w:rsid w:val="00A64B5A"/>
    <w:rsid w:val="00A6519A"/>
    <w:rsid w:val="00A653F9"/>
    <w:rsid w:val="00A662A5"/>
    <w:rsid w:val="00A66B99"/>
    <w:rsid w:val="00A66BBB"/>
    <w:rsid w:val="00A66F27"/>
    <w:rsid w:val="00A677AA"/>
    <w:rsid w:val="00A67834"/>
    <w:rsid w:val="00A67D23"/>
    <w:rsid w:val="00A67DC2"/>
    <w:rsid w:val="00A67E31"/>
    <w:rsid w:val="00A67E99"/>
    <w:rsid w:val="00A704C9"/>
    <w:rsid w:val="00A70FD1"/>
    <w:rsid w:val="00A71A7C"/>
    <w:rsid w:val="00A71D5C"/>
    <w:rsid w:val="00A71EDA"/>
    <w:rsid w:val="00A72F2D"/>
    <w:rsid w:val="00A7330C"/>
    <w:rsid w:val="00A73CEA"/>
    <w:rsid w:val="00A73DE5"/>
    <w:rsid w:val="00A7408C"/>
    <w:rsid w:val="00A7481E"/>
    <w:rsid w:val="00A74D2C"/>
    <w:rsid w:val="00A7535F"/>
    <w:rsid w:val="00A75675"/>
    <w:rsid w:val="00A76059"/>
    <w:rsid w:val="00A76084"/>
    <w:rsid w:val="00A7635E"/>
    <w:rsid w:val="00A764C6"/>
    <w:rsid w:val="00A76820"/>
    <w:rsid w:val="00A76BBD"/>
    <w:rsid w:val="00A76BEE"/>
    <w:rsid w:val="00A76FC6"/>
    <w:rsid w:val="00A7731C"/>
    <w:rsid w:val="00A776F1"/>
    <w:rsid w:val="00A777F0"/>
    <w:rsid w:val="00A778B3"/>
    <w:rsid w:val="00A779C9"/>
    <w:rsid w:val="00A803CA"/>
    <w:rsid w:val="00A80887"/>
    <w:rsid w:val="00A808D6"/>
    <w:rsid w:val="00A8130E"/>
    <w:rsid w:val="00A8178F"/>
    <w:rsid w:val="00A819FC"/>
    <w:rsid w:val="00A81A65"/>
    <w:rsid w:val="00A821DA"/>
    <w:rsid w:val="00A82597"/>
    <w:rsid w:val="00A8265D"/>
    <w:rsid w:val="00A8271A"/>
    <w:rsid w:val="00A82CEA"/>
    <w:rsid w:val="00A830C7"/>
    <w:rsid w:val="00A835E2"/>
    <w:rsid w:val="00A8477E"/>
    <w:rsid w:val="00A84E76"/>
    <w:rsid w:val="00A8515E"/>
    <w:rsid w:val="00A85AC2"/>
    <w:rsid w:val="00A8649C"/>
    <w:rsid w:val="00A87163"/>
    <w:rsid w:val="00A872DD"/>
    <w:rsid w:val="00A9013F"/>
    <w:rsid w:val="00A9047A"/>
    <w:rsid w:val="00A9096B"/>
    <w:rsid w:val="00A90AC5"/>
    <w:rsid w:val="00A9112A"/>
    <w:rsid w:val="00A91D73"/>
    <w:rsid w:val="00A91F43"/>
    <w:rsid w:val="00A924DF"/>
    <w:rsid w:val="00A92A11"/>
    <w:rsid w:val="00A92FCC"/>
    <w:rsid w:val="00A93231"/>
    <w:rsid w:val="00A936DA"/>
    <w:rsid w:val="00A93868"/>
    <w:rsid w:val="00A93D14"/>
    <w:rsid w:val="00A943E0"/>
    <w:rsid w:val="00A94EFB"/>
    <w:rsid w:val="00A94F42"/>
    <w:rsid w:val="00A95494"/>
    <w:rsid w:val="00A95E29"/>
    <w:rsid w:val="00A96893"/>
    <w:rsid w:val="00A96C39"/>
    <w:rsid w:val="00A96E8B"/>
    <w:rsid w:val="00A97B23"/>
    <w:rsid w:val="00AA0049"/>
    <w:rsid w:val="00AA06C3"/>
    <w:rsid w:val="00AA11BC"/>
    <w:rsid w:val="00AA167F"/>
    <w:rsid w:val="00AA180E"/>
    <w:rsid w:val="00AA1830"/>
    <w:rsid w:val="00AA1B85"/>
    <w:rsid w:val="00AA1CF2"/>
    <w:rsid w:val="00AA1FF6"/>
    <w:rsid w:val="00AA2635"/>
    <w:rsid w:val="00AA2E81"/>
    <w:rsid w:val="00AA3907"/>
    <w:rsid w:val="00AA3923"/>
    <w:rsid w:val="00AA3982"/>
    <w:rsid w:val="00AA3BBF"/>
    <w:rsid w:val="00AA48DB"/>
    <w:rsid w:val="00AA5032"/>
    <w:rsid w:val="00AA62BF"/>
    <w:rsid w:val="00AA676B"/>
    <w:rsid w:val="00AA6B9F"/>
    <w:rsid w:val="00AA6C91"/>
    <w:rsid w:val="00AA7ACF"/>
    <w:rsid w:val="00AB00BD"/>
    <w:rsid w:val="00AB0208"/>
    <w:rsid w:val="00AB02F7"/>
    <w:rsid w:val="00AB03C2"/>
    <w:rsid w:val="00AB05E3"/>
    <w:rsid w:val="00AB0D13"/>
    <w:rsid w:val="00AB12C6"/>
    <w:rsid w:val="00AB1CFD"/>
    <w:rsid w:val="00AB1E31"/>
    <w:rsid w:val="00AB21AB"/>
    <w:rsid w:val="00AB22CE"/>
    <w:rsid w:val="00AB247E"/>
    <w:rsid w:val="00AB28E4"/>
    <w:rsid w:val="00AB2C25"/>
    <w:rsid w:val="00AB304E"/>
    <w:rsid w:val="00AB33E5"/>
    <w:rsid w:val="00AB3497"/>
    <w:rsid w:val="00AB3633"/>
    <w:rsid w:val="00AB4526"/>
    <w:rsid w:val="00AB495E"/>
    <w:rsid w:val="00AB4B58"/>
    <w:rsid w:val="00AB4BE1"/>
    <w:rsid w:val="00AB52A4"/>
    <w:rsid w:val="00AB64C6"/>
    <w:rsid w:val="00AB66A6"/>
    <w:rsid w:val="00AB6C33"/>
    <w:rsid w:val="00AB6CDF"/>
    <w:rsid w:val="00AB6FBD"/>
    <w:rsid w:val="00AB7979"/>
    <w:rsid w:val="00AB7A57"/>
    <w:rsid w:val="00AC0290"/>
    <w:rsid w:val="00AC08D8"/>
    <w:rsid w:val="00AC0EC1"/>
    <w:rsid w:val="00AC0F29"/>
    <w:rsid w:val="00AC146D"/>
    <w:rsid w:val="00AC1CF6"/>
    <w:rsid w:val="00AC21C7"/>
    <w:rsid w:val="00AC22B3"/>
    <w:rsid w:val="00AC2461"/>
    <w:rsid w:val="00AC25E9"/>
    <w:rsid w:val="00AC2914"/>
    <w:rsid w:val="00AC2CF2"/>
    <w:rsid w:val="00AC2DBB"/>
    <w:rsid w:val="00AC2E8A"/>
    <w:rsid w:val="00AC3479"/>
    <w:rsid w:val="00AC3D86"/>
    <w:rsid w:val="00AC4482"/>
    <w:rsid w:val="00AC44C0"/>
    <w:rsid w:val="00AC4897"/>
    <w:rsid w:val="00AC4CAD"/>
    <w:rsid w:val="00AC4E6D"/>
    <w:rsid w:val="00AC56E4"/>
    <w:rsid w:val="00AC59AE"/>
    <w:rsid w:val="00AC5CB0"/>
    <w:rsid w:val="00AC62BD"/>
    <w:rsid w:val="00AC6470"/>
    <w:rsid w:val="00AC661D"/>
    <w:rsid w:val="00AC6954"/>
    <w:rsid w:val="00AC6B6D"/>
    <w:rsid w:val="00AC6DA2"/>
    <w:rsid w:val="00AC6F5A"/>
    <w:rsid w:val="00AC70BA"/>
    <w:rsid w:val="00AC7361"/>
    <w:rsid w:val="00AC76F1"/>
    <w:rsid w:val="00AC7B8D"/>
    <w:rsid w:val="00AD0378"/>
    <w:rsid w:val="00AD06E3"/>
    <w:rsid w:val="00AD0861"/>
    <w:rsid w:val="00AD0BB3"/>
    <w:rsid w:val="00AD0EB6"/>
    <w:rsid w:val="00AD1C4C"/>
    <w:rsid w:val="00AD235E"/>
    <w:rsid w:val="00AD24DD"/>
    <w:rsid w:val="00AD2516"/>
    <w:rsid w:val="00AD275E"/>
    <w:rsid w:val="00AD2778"/>
    <w:rsid w:val="00AD2C90"/>
    <w:rsid w:val="00AD2C9D"/>
    <w:rsid w:val="00AD349C"/>
    <w:rsid w:val="00AD3F58"/>
    <w:rsid w:val="00AD3F7B"/>
    <w:rsid w:val="00AD4379"/>
    <w:rsid w:val="00AD4FD6"/>
    <w:rsid w:val="00AD4FEA"/>
    <w:rsid w:val="00AD5448"/>
    <w:rsid w:val="00AD54E1"/>
    <w:rsid w:val="00AD573B"/>
    <w:rsid w:val="00AD5B6B"/>
    <w:rsid w:val="00AD5C16"/>
    <w:rsid w:val="00AD63DD"/>
    <w:rsid w:val="00AD6EC0"/>
    <w:rsid w:val="00AD6FFC"/>
    <w:rsid w:val="00AD7426"/>
    <w:rsid w:val="00AE0029"/>
    <w:rsid w:val="00AE005B"/>
    <w:rsid w:val="00AE0076"/>
    <w:rsid w:val="00AE0275"/>
    <w:rsid w:val="00AE031C"/>
    <w:rsid w:val="00AE13AC"/>
    <w:rsid w:val="00AE145F"/>
    <w:rsid w:val="00AE14F2"/>
    <w:rsid w:val="00AE1701"/>
    <w:rsid w:val="00AE17FA"/>
    <w:rsid w:val="00AE2150"/>
    <w:rsid w:val="00AE2E69"/>
    <w:rsid w:val="00AE2EAB"/>
    <w:rsid w:val="00AE313F"/>
    <w:rsid w:val="00AE3608"/>
    <w:rsid w:val="00AE4533"/>
    <w:rsid w:val="00AE45E3"/>
    <w:rsid w:val="00AE4770"/>
    <w:rsid w:val="00AE4BD0"/>
    <w:rsid w:val="00AE4C6C"/>
    <w:rsid w:val="00AE4F34"/>
    <w:rsid w:val="00AE4F57"/>
    <w:rsid w:val="00AE510D"/>
    <w:rsid w:val="00AE561F"/>
    <w:rsid w:val="00AE6F51"/>
    <w:rsid w:val="00AE7103"/>
    <w:rsid w:val="00AE76B8"/>
    <w:rsid w:val="00AE7D91"/>
    <w:rsid w:val="00AE7E60"/>
    <w:rsid w:val="00AE7F24"/>
    <w:rsid w:val="00AF0599"/>
    <w:rsid w:val="00AF0CE2"/>
    <w:rsid w:val="00AF0FD4"/>
    <w:rsid w:val="00AF10E0"/>
    <w:rsid w:val="00AF1291"/>
    <w:rsid w:val="00AF13A9"/>
    <w:rsid w:val="00AF164B"/>
    <w:rsid w:val="00AF2096"/>
    <w:rsid w:val="00AF26F4"/>
    <w:rsid w:val="00AF3051"/>
    <w:rsid w:val="00AF316A"/>
    <w:rsid w:val="00AF35E5"/>
    <w:rsid w:val="00AF382B"/>
    <w:rsid w:val="00AF3A54"/>
    <w:rsid w:val="00AF3F5F"/>
    <w:rsid w:val="00AF4454"/>
    <w:rsid w:val="00AF446F"/>
    <w:rsid w:val="00AF5982"/>
    <w:rsid w:val="00AF67E9"/>
    <w:rsid w:val="00AF6B5A"/>
    <w:rsid w:val="00AF6C22"/>
    <w:rsid w:val="00AF79F3"/>
    <w:rsid w:val="00B000D4"/>
    <w:rsid w:val="00B00350"/>
    <w:rsid w:val="00B00AB9"/>
    <w:rsid w:val="00B01127"/>
    <w:rsid w:val="00B0152D"/>
    <w:rsid w:val="00B01989"/>
    <w:rsid w:val="00B0214A"/>
    <w:rsid w:val="00B02174"/>
    <w:rsid w:val="00B0221C"/>
    <w:rsid w:val="00B02341"/>
    <w:rsid w:val="00B03619"/>
    <w:rsid w:val="00B03824"/>
    <w:rsid w:val="00B04D7D"/>
    <w:rsid w:val="00B05033"/>
    <w:rsid w:val="00B0576F"/>
    <w:rsid w:val="00B05A94"/>
    <w:rsid w:val="00B05DF2"/>
    <w:rsid w:val="00B06075"/>
    <w:rsid w:val="00B061A4"/>
    <w:rsid w:val="00B06257"/>
    <w:rsid w:val="00B064C5"/>
    <w:rsid w:val="00B06642"/>
    <w:rsid w:val="00B068C9"/>
    <w:rsid w:val="00B06E01"/>
    <w:rsid w:val="00B06EB6"/>
    <w:rsid w:val="00B06F7B"/>
    <w:rsid w:val="00B076FC"/>
    <w:rsid w:val="00B07731"/>
    <w:rsid w:val="00B077DE"/>
    <w:rsid w:val="00B078BD"/>
    <w:rsid w:val="00B07EAE"/>
    <w:rsid w:val="00B105EC"/>
    <w:rsid w:val="00B1068D"/>
    <w:rsid w:val="00B10D2F"/>
    <w:rsid w:val="00B10EA4"/>
    <w:rsid w:val="00B11562"/>
    <w:rsid w:val="00B11CFE"/>
    <w:rsid w:val="00B11D84"/>
    <w:rsid w:val="00B122CB"/>
    <w:rsid w:val="00B128A4"/>
    <w:rsid w:val="00B1318C"/>
    <w:rsid w:val="00B1405D"/>
    <w:rsid w:val="00B1417E"/>
    <w:rsid w:val="00B143D8"/>
    <w:rsid w:val="00B162AA"/>
    <w:rsid w:val="00B1670A"/>
    <w:rsid w:val="00B16719"/>
    <w:rsid w:val="00B1672D"/>
    <w:rsid w:val="00B16B0D"/>
    <w:rsid w:val="00B16B95"/>
    <w:rsid w:val="00B16BFE"/>
    <w:rsid w:val="00B16F70"/>
    <w:rsid w:val="00B17F8F"/>
    <w:rsid w:val="00B201E7"/>
    <w:rsid w:val="00B20821"/>
    <w:rsid w:val="00B2089C"/>
    <w:rsid w:val="00B21635"/>
    <w:rsid w:val="00B2178D"/>
    <w:rsid w:val="00B21FFE"/>
    <w:rsid w:val="00B221FA"/>
    <w:rsid w:val="00B22259"/>
    <w:rsid w:val="00B22B2C"/>
    <w:rsid w:val="00B2326E"/>
    <w:rsid w:val="00B243EE"/>
    <w:rsid w:val="00B24486"/>
    <w:rsid w:val="00B24576"/>
    <w:rsid w:val="00B24CCC"/>
    <w:rsid w:val="00B25397"/>
    <w:rsid w:val="00B25D99"/>
    <w:rsid w:val="00B2632F"/>
    <w:rsid w:val="00B2641E"/>
    <w:rsid w:val="00B264F8"/>
    <w:rsid w:val="00B2657D"/>
    <w:rsid w:val="00B268C2"/>
    <w:rsid w:val="00B26A1D"/>
    <w:rsid w:val="00B27151"/>
    <w:rsid w:val="00B271E5"/>
    <w:rsid w:val="00B2731D"/>
    <w:rsid w:val="00B27A82"/>
    <w:rsid w:val="00B27BE8"/>
    <w:rsid w:val="00B3039F"/>
    <w:rsid w:val="00B3051A"/>
    <w:rsid w:val="00B30B08"/>
    <w:rsid w:val="00B312FC"/>
    <w:rsid w:val="00B313FE"/>
    <w:rsid w:val="00B32313"/>
    <w:rsid w:val="00B32894"/>
    <w:rsid w:val="00B32DF5"/>
    <w:rsid w:val="00B32F0C"/>
    <w:rsid w:val="00B33650"/>
    <w:rsid w:val="00B33718"/>
    <w:rsid w:val="00B33D39"/>
    <w:rsid w:val="00B33E08"/>
    <w:rsid w:val="00B33E11"/>
    <w:rsid w:val="00B366B5"/>
    <w:rsid w:val="00B36852"/>
    <w:rsid w:val="00B37315"/>
    <w:rsid w:val="00B37464"/>
    <w:rsid w:val="00B37AB7"/>
    <w:rsid w:val="00B37E52"/>
    <w:rsid w:val="00B40352"/>
    <w:rsid w:val="00B410F7"/>
    <w:rsid w:val="00B414DB"/>
    <w:rsid w:val="00B42A17"/>
    <w:rsid w:val="00B434DD"/>
    <w:rsid w:val="00B43861"/>
    <w:rsid w:val="00B44885"/>
    <w:rsid w:val="00B44B81"/>
    <w:rsid w:val="00B44EEB"/>
    <w:rsid w:val="00B44F63"/>
    <w:rsid w:val="00B44F93"/>
    <w:rsid w:val="00B44FE4"/>
    <w:rsid w:val="00B450AB"/>
    <w:rsid w:val="00B453CC"/>
    <w:rsid w:val="00B45AC6"/>
    <w:rsid w:val="00B45E90"/>
    <w:rsid w:val="00B46153"/>
    <w:rsid w:val="00B461D6"/>
    <w:rsid w:val="00B46A55"/>
    <w:rsid w:val="00B46C07"/>
    <w:rsid w:val="00B46DF4"/>
    <w:rsid w:val="00B47000"/>
    <w:rsid w:val="00B47113"/>
    <w:rsid w:val="00B4771A"/>
    <w:rsid w:val="00B47959"/>
    <w:rsid w:val="00B47CD5"/>
    <w:rsid w:val="00B500AC"/>
    <w:rsid w:val="00B501E1"/>
    <w:rsid w:val="00B50312"/>
    <w:rsid w:val="00B50492"/>
    <w:rsid w:val="00B504AA"/>
    <w:rsid w:val="00B50C72"/>
    <w:rsid w:val="00B51ABE"/>
    <w:rsid w:val="00B52235"/>
    <w:rsid w:val="00B52238"/>
    <w:rsid w:val="00B52772"/>
    <w:rsid w:val="00B52858"/>
    <w:rsid w:val="00B52E5A"/>
    <w:rsid w:val="00B53063"/>
    <w:rsid w:val="00B538E1"/>
    <w:rsid w:val="00B541E7"/>
    <w:rsid w:val="00B54267"/>
    <w:rsid w:val="00B54E32"/>
    <w:rsid w:val="00B5575D"/>
    <w:rsid w:val="00B56172"/>
    <w:rsid w:val="00B56F54"/>
    <w:rsid w:val="00B5713C"/>
    <w:rsid w:val="00B57809"/>
    <w:rsid w:val="00B578DE"/>
    <w:rsid w:val="00B57D3B"/>
    <w:rsid w:val="00B602AA"/>
    <w:rsid w:val="00B60593"/>
    <w:rsid w:val="00B60FD2"/>
    <w:rsid w:val="00B6156F"/>
    <w:rsid w:val="00B6187C"/>
    <w:rsid w:val="00B61883"/>
    <w:rsid w:val="00B61DB0"/>
    <w:rsid w:val="00B62E5F"/>
    <w:rsid w:val="00B63E6A"/>
    <w:rsid w:val="00B63ECE"/>
    <w:rsid w:val="00B64B69"/>
    <w:rsid w:val="00B64D5B"/>
    <w:rsid w:val="00B64EA5"/>
    <w:rsid w:val="00B65420"/>
    <w:rsid w:val="00B65534"/>
    <w:rsid w:val="00B65707"/>
    <w:rsid w:val="00B65B58"/>
    <w:rsid w:val="00B65E59"/>
    <w:rsid w:val="00B65F0B"/>
    <w:rsid w:val="00B6605D"/>
    <w:rsid w:val="00B6630B"/>
    <w:rsid w:val="00B66A68"/>
    <w:rsid w:val="00B66C4B"/>
    <w:rsid w:val="00B66EF0"/>
    <w:rsid w:val="00B670ED"/>
    <w:rsid w:val="00B679D7"/>
    <w:rsid w:val="00B67FCE"/>
    <w:rsid w:val="00B70A83"/>
    <w:rsid w:val="00B70B95"/>
    <w:rsid w:val="00B711CA"/>
    <w:rsid w:val="00B71A4B"/>
    <w:rsid w:val="00B71AC9"/>
    <w:rsid w:val="00B71C47"/>
    <w:rsid w:val="00B72035"/>
    <w:rsid w:val="00B72056"/>
    <w:rsid w:val="00B72157"/>
    <w:rsid w:val="00B72176"/>
    <w:rsid w:val="00B7343D"/>
    <w:rsid w:val="00B741BE"/>
    <w:rsid w:val="00B748E7"/>
    <w:rsid w:val="00B7510D"/>
    <w:rsid w:val="00B75298"/>
    <w:rsid w:val="00B753C7"/>
    <w:rsid w:val="00B75DDD"/>
    <w:rsid w:val="00B75E9B"/>
    <w:rsid w:val="00B760CD"/>
    <w:rsid w:val="00B768A6"/>
    <w:rsid w:val="00B77859"/>
    <w:rsid w:val="00B77D42"/>
    <w:rsid w:val="00B800D7"/>
    <w:rsid w:val="00B80868"/>
    <w:rsid w:val="00B80C31"/>
    <w:rsid w:val="00B80F81"/>
    <w:rsid w:val="00B8110D"/>
    <w:rsid w:val="00B8128B"/>
    <w:rsid w:val="00B81C12"/>
    <w:rsid w:val="00B81F3B"/>
    <w:rsid w:val="00B82738"/>
    <w:rsid w:val="00B8294F"/>
    <w:rsid w:val="00B846D1"/>
    <w:rsid w:val="00B84A9A"/>
    <w:rsid w:val="00B84A9B"/>
    <w:rsid w:val="00B8550A"/>
    <w:rsid w:val="00B8552F"/>
    <w:rsid w:val="00B85D17"/>
    <w:rsid w:val="00B86346"/>
    <w:rsid w:val="00B86598"/>
    <w:rsid w:val="00B87296"/>
    <w:rsid w:val="00B876DD"/>
    <w:rsid w:val="00B87A62"/>
    <w:rsid w:val="00B87B4B"/>
    <w:rsid w:val="00B87DF0"/>
    <w:rsid w:val="00B9012E"/>
    <w:rsid w:val="00B90FF8"/>
    <w:rsid w:val="00B91199"/>
    <w:rsid w:val="00B91233"/>
    <w:rsid w:val="00B91995"/>
    <w:rsid w:val="00B91A46"/>
    <w:rsid w:val="00B91DCB"/>
    <w:rsid w:val="00B91EBA"/>
    <w:rsid w:val="00B927C6"/>
    <w:rsid w:val="00B92A34"/>
    <w:rsid w:val="00B92A83"/>
    <w:rsid w:val="00B92DD6"/>
    <w:rsid w:val="00B92F3B"/>
    <w:rsid w:val="00B934C6"/>
    <w:rsid w:val="00B93907"/>
    <w:rsid w:val="00B93ADA"/>
    <w:rsid w:val="00B93DD3"/>
    <w:rsid w:val="00B9408E"/>
    <w:rsid w:val="00B94121"/>
    <w:rsid w:val="00B943DE"/>
    <w:rsid w:val="00B94517"/>
    <w:rsid w:val="00B94528"/>
    <w:rsid w:val="00B94BF6"/>
    <w:rsid w:val="00B95081"/>
    <w:rsid w:val="00B957DF"/>
    <w:rsid w:val="00B95D64"/>
    <w:rsid w:val="00B95FC4"/>
    <w:rsid w:val="00B9645D"/>
    <w:rsid w:val="00B964C6"/>
    <w:rsid w:val="00B964D5"/>
    <w:rsid w:val="00B96B5C"/>
    <w:rsid w:val="00B96D76"/>
    <w:rsid w:val="00B96E33"/>
    <w:rsid w:val="00B96FFC"/>
    <w:rsid w:val="00B97029"/>
    <w:rsid w:val="00B970BF"/>
    <w:rsid w:val="00B97688"/>
    <w:rsid w:val="00B976EC"/>
    <w:rsid w:val="00B97C16"/>
    <w:rsid w:val="00B97F69"/>
    <w:rsid w:val="00BA0F6C"/>
    <w:rsid w:val="00BA162A"/>
    <w:rsid w:val="00BA1877"/>
    <w:rsid w:val="00BA1C2B"/>
    <w:rsid w:val="00BA1DBF"/>
    <w:rsid w:val="00BA1DEB"/>
    <w:rsid w:val="00BA205E"/>
    <w:rsid w:val="00BA2333"/>
    <w:rsid w:val="00BA2770"/>
    <w:rsid w:val="00BA283E"/>
    <w:rsid w:val="00BA2E83"/>
    <w:rsid w:val="00BA3215"/>
    <w:rsid w:val="00BA487C"/>
    <w:rsid w:val="00BA4A75"/>
    <w:rsid w:val="00BA55F5"/>
    <w:rsid w:val="00BA57BE"/>
    <w:rsid w:val="00BA5CA2"/>
    <w:rsid w:val="00BA6739"/>
    <w:rsid w:val="00BA691F"/>
    <w:rsid w:val="00BA711D"/>
    <w:rsid w:val="00BA7640"/>
    <w:rsid w:val="00BA7704"/>
    <w:rsid w:val="00BA7C78"/>
    <w:rsid w:val="00BB012E"/>
    <w:rsid w:val="00BB0148"/>
    <w:rsid w:val="00BB0A58"/>
    <w:rsid w:val="00BB1404"/>
    <w:rsid w:val="00BB15A1"/>
    <w:rsid w:val="00BB17C9"/>
    <w:rsid w:val="00BB1999"/>
    <w:rsid w:val="00BB1FD1"/>
    <w:rsid w:val="00BB20FA"/>
    <w:rsid w:val="00BB2389"/>
    <w:rsid w:val="00BB293B"/>
    <w:rsid w:val="00BB2D52"/>
    <w:rsid w:val="00BB2E8B"/>
    <w:rsid w:val="00BB301B"/>
    <w:rsid w:val="00BB3872"/>
    <w:rsid w:val="00BB38C8"/>
    <w:rsid w:val="00BB3B12"/>
    <w:rsid w:val="00BB406E"/>
    <w:rsid w:val="00BB44D9"/>
    <w:rsid w:val="00BB47FC"/>
    <w:rsid w:val="00BB50C4"/>
    <w:rsid w:val="00BB563E"/>
    <w:rsid w:val="00BB5755"/>
    <w:rsid w:val="00BB57C4"/>
    <w:rsid w:val="00BB5DA1"/>
    <w:rsid w:val="00BB662C"/>
    <w:rsid w:val="00BB6711"/>
    <w:rsid w:val="00BB6A84"/>
    <w:rsid w:val="00BB6DF3"/>
    <w:rsid w:val="00BB7347"/>
    <w:rsid w:val="00BB7DBA"/>
    <w:rsid w:val="00BB7DBF"/>
    <w:rsid w:val="00BC013C"/>
    <w:rsid w:val="00BC05D1"/>
    <w:rsid w:val="00BC0C45"/>
    <w:rsid w:val="00BC0D01"/>
    <w:rsid w:val="00BC0ECD"/>
    <w:rsid w:val="00BC1125"/>
    <w:rsid w:val="00BC174E"/>
    <w:rsid w:val="00BC2403"/>
    <w:rsid w:val="00BC2598"/>
    <w:rsid w:val="00BC2E26"/>
    <w:rsid w:val="00BC2E8A"/>
    <w:rsid w:val="00BC2E8D"/>
    <w:rsid w:val="00BC33C6"/>
    <w:rsid w:val="00BC3705"/>
    <w:rsid w:val="00BC398A"/>
    <w:rsid w:val="00BC3B22"/>
    <w:rsid w:val="00BC3BB9"/>
    <w:rsid w:val="00BC3CAE"/>
    <w:rsid w:val="00BC4637"/>
    <w:rsid w:val="00BC47E7"/>
    <w:rsid w:val="00BC497F"/>
    <w:rsid w:val="00BC4C4D"/>
    <w:rsid w:val="00BC4D3F"/>
    <w:rsid w:val="00BC511C"/>
    <w:rsid w:val="00BC52E0"/>
    <w:rsid w:val="00BC5689"/>
    <w:rsid w:val="00BC5BEE"/>
    <w:rsid w:val="00BC5CBF"/>
    <w:rsid w:val="00BC5CFF"/>
    <w:rsid w:val="00BC6A0F"/>
    <w:rsid w:val="00BC6C78"/>
    <w:rsid w:val="00BC7060"/>
    <w:rsid w:val="00BC73C1"/>
    <w:rsid w:val="00BC73DB"/>
    <w:rsid w:val="00BC77BA"/>
    <w:rsid w:val="00BC784F"/>
    <w:rsid w:val="00BC7FA2"/>
    <w:rsid w:val="00BD0049"/>
    <w:rsid w:val="00BD0489"/>
    <w:rsid w:val="00BD0618"/>
    <w:rsid w:val="00BD0B57"/>
    <w:rsid w:val="00BD1020"/>
    <w:rsid w:val="00BD1191"/>
    <w:rsid w:val="00BD1487"/>
    <w:rsid w:val="00BD1904"/>
    <w:rsid w:val="00BD2BDE"/>
    <w:rsid w:val="00BD2C3A"/>
    <w:rsid w:val="00BD2E57"/>
    <w:rsid w:val="00BD2FBD"/>
    <w:rsid w:val="00BD2FD1"/>
    <w:rsid w:val="00BD47B7"/>
    <w:rsid w:val="00BD4A3C"/>
    <w:rsid w:val="00BD5F73"/>
    <w:rsid w:val="00BD6F72"/>
    <w:rsid w:val="00BD7849"/>
    <w:rsid w:val="00BD7BD3"/>
    <w:rsid w:val="00BE04C3"/>
    <w:rsid w:val="00BE0897"/>
    <w:rsid w:val="00BE0911"/>
    <w:rsid w:val="00BE0993"/>
    <w:rsid w:val="00BE0D2D"/>
    <w:rsid w:val="00BE101F"/>
    <w:rsid w:val="00BE10B5"/>
    <w:rsid w:val="00BE1140"/>
    <w:rsid w:val="00BE1AA3"/>
    <w:rsid w:val="00BE1B05"/>
    <w:rsid w:val="00BE2914"/>
    <w:rsid w:val="00BE3246"/>
    <w:rsid w:val="00BE32E2"/>
    <w:rsid w:val="00BE36E1"/>
    <w:rsid w:val="00BE39BD"/>
    <w:rsid w:val="00BE4554"/>
    <w:rsid w:val="00BE45F0"/>
    <w:rsid w:val="00BE4CB0"/>
    <w:rsid w:val="00BE4CD5"/>
    <w:rsid w:val="00BE5329"/>
    <w:rsid w:val="00BE54E3"/>
    <w:rsid w:val="00BE5BC0"/>
    <w:rsid w:val="00BE5F0B"/>
    <w:rsid w:val="00BE6645"/>
    <w:rsid w:val="00BE6DA9"/>
    <w:rsid w:val="00BE71C7"/>
    <w:rsid w:val="00BE7FD8"/>
    <w:rsid w:val="00BF13C6"/>
    <w:rsid w:val="00BF2B0F"/>
    <w:rsid w:val="00BF39D2"/>
    <w:rsid w:val="00BF3C54"/>
    <w:rsid w:val="00BF419C"/>
    <w:rsid w:val="00BF444E"/>
    <w:rsid w:val="00BF4663"/>
    <w:rsid w:val="00BF4E09"/>
    <w:rsid w:val="00BF52A6"/>
    <w:rsid w:val="00BF54D8"/>
    <w:rsid w:val="00BF5792"/>
    <w:rsid w:val="00BF5A3F"/>
    <w:rsid w:val="00BF637D"/>
    <w:rsid w:val="00BF69E4"/>
    <w:rsid w:val="00BF6BD5"/>
    <w:rsid w:val="00BF7032"/>
    <w:rsid w:val="00BF7264"/>
    <w:rsid w:val="00BF7741"/>
    <w:rsid w:val="00BF7762"/>
    <w:rsid w:val="00BF7A1B"/>
    <w:rsid w:val="00C0029C"/>
    <w:rsid w:val="00C00868"/>
    <w:rsid w:val="00C00A19"/>
    <w:rsid w:val="00C012BE"/>
    <w:rsid w:val="00C01520"/>
    <w:rsid w:val="00C01635"/>
    <w:rsid w:val="00C01A8C"/>
    <w:rsid w:val="00C01E42"/>
    <w:rsid w:val="00C02205"/>
    <w:rsid w:val="00C02768"/>
    <w:rsid w:val="00C03214"/>
    <w:rsid w:val="00C03E04"/>
    <w:rsid w:val="00C03F47"/>
    <w:rsid w:val="00C0402E"/>
    <w:rsid w:val="00C04C33"/>
    <w:rsid w:val="00C04EE8"/>
    <w:rsid w:val="00C0511D"/>
    <w:rsid w:val="00C05350"/>
    <w:rsid w:val="00C0551C"/>
    <w:rsid w:val="00C0560C"/>
    <w:rsid w:val="00C0614D"/>
    <w:rsid w:val="00C06274"/>
    <w:rsid w:val="00C06300"/>
    <w:rsid w:val="00C066A9"/>
    <w:rsid w:val="00C06778"/>
    <w:rsid w:val="00C06EB6"/>
    <w:rsid w:val="00C07466"/>
    <w:rsid w:val="00C07892"/>
    <w:rsid w:val="00C07C6A"/>
    <w:rsid w:val="00C07FD1"/>
    <w:rsid w:val="00C1039E"/>
    <w:rsid w:val="00C104A6"/>
    <w:rsid w:val="00C10919"/>
    <w:rsid w:val="00C10ADE"/>
    <w:rsid w:val="00C10F74"/>
    <w:rsid w:val="00C111BA"/>
    <w:rsid w:val="00C1163F"/>
    <w:rsid w:val="00C117A1"/>
    <w:rsid w:val="00C11B44"/>
    <w:rsid w:val="00C11C50"/>
    <w:rsid w:val="00C11F64"/>
    <w:rsid w:val="00C127C5"/>
    <w:rsid w:val="00C12997"/>
    <w:rsid w:val="00C12E2D"/>
    <w:rsid w:val="00C13125"/>
    <w:rsid w:val="00C13A4E"/>
    <w:rsid w:val="00C13C02"/>
    <w:rsid w:val="00C14398"/>
    <w:rsid w:val="00C14893"/>
    <w:rsid w:val="00C14C57"/>
    <w:rsid w:val="00C150E4"/>
    <w:rsid w:val="00C15669"/>
    <w:rsid w:val="00C1582C"/>
    <w:rsid w:val="00C1647B"/>
    <w:rsid w:val="00C16DCE"/>
    <w:rsid w:val="00C17354"/>
    <w:rsid w:val="00C1791D"/>
    <w:rsid w:val="00C20658"/>
    <w:rsid w:val="00C207FC"/>
    <w:rsid w:val="00C20B99"/>
    <w:rsid w:val="00C2302C"/>
    <w:rsid w:val="00C2316E"/>
    <w:rsid w:val="00C23504"/>
    <w:rsid w:val="00C239AF"/>
    <w:rsid w:val="00C241EE"/>
    <w:rsid w:val="00C24522"/>
    <w:rsid w:val="00C250F4"/>
    <w:rsid w:val="00C255A3"/>
    <w:rsid w:val="00C26DB5"/>
    <w:rsid w:val="00C26E58"/>
    <w:rsid w:val="00C27615"/>
    <w:rsid w:val="00C27622"/>
    <w:rsid w:val="00C30320"/>
    <w:rsid w:val="00C3148C"/>
    <w:rsid w:val="00C314F6"/>
    <w:rsid w:val="00C31759"/>
    <w:rsid w:val="00C31F49"/>
    <w:rsid w:val="00C3219C"/>
    <w:rsid w:val="00C326B0"/>
    <w:rsid w:val="00C3282D"/>
    <w:rsid w:val="00C32C02"/>
    <w:rsid w:val="00C3304B"/>
    <w:rsid w:val="00C330AF"/>
    <w:rsid w:val="00C333E5"/>
    <w:rsid w:val="00C3465B"/>
    <w:rsid w:val="00C348DC"/>
    <w:rsid w:val="00C34C21"/>
    <w:rsid w:val="00C35143"/>
    <w:rsid w:val="00C35837"/>
    <w:rsid w:val="00C35AD6"/>
    <w:rsid w:val="00C3634C"/>
    <w:rsid w:val="00C36386"/>
    <w:rsid w:val="00C367EA"/>
    <w:rsid w:val="00C3693B"/>
    <w:rsid w:val="00C36A08"/>
    <w:rsid w:val="00C370A7"/>
    <w:rsid w:val="00C379CA"/>
    <w:rsid w:val="00C37A20"/>
    <w:rsid w:val="00C37EAB"/>
    <w:rsid w:val="00C37FC4"/>
    <w:rsid w:val="00C40D52"/>
    <w:rsid w:val="00C4157B"/>
    <w:rsid w:val="00C416D3"/>
    <w:rsid w:val="00C424F4"/>
    <w:rsid w:val="00C42DFF"/>
    <w:rsid w:val="00C437AB"/>
    <w:rsid w:val="00C43839"/>
    <w:rsid w:val="00C43DB3"/>
    <w:rsid w:val="00C44281"/>
    <w:rsid w:val="00C45BDE"/>
    <w:rsid w:val="00C4629F"/>
    <w:rsid w:val="00C4666A"/>
    <w:rsid w:val="00C466F7"/>
    <w:rsid w:val="00C46883"/>
    <w:rsid w:val="00C471EA"/>
    <w:rsid w:val="00C47747"/>
    <w:rsid w:val="00C50582"/>
    <w:rsid w:val="00C50EFD"/>
    <w:rsid w:val="00C5106B"/>
    <w:rsid w:val="00C5159F"/>
    <w:rsid w:val="00C5178F"/>
    <w:rsid w:val="00C51862"/>
    <w:rsid w:val="00C53050"/>
    <w:rsid w:val="00C53697"/>
    <w:rsid w:val="00C538F4"/>
    <w:rsid w:val="00C53A67"/>
    <w:rsid w:val="00C53C9F"/>
    <w:rsid w:val="00C53E29"/>
    <w:rsid w:val="00C542E8"/>
    <w:rsid w:val="00C54784"/>
    <w:rsid w:val="00C54B54"/>
    <w:rsid w:val="00C54EB6"/>
    <w:rsid w:val="00C55A32"/>
    <w:rsid w:val="00C55E0B"/>
    <w:rsid w:val="00C55E8A"/>
    <w:rsid w:val="00C55FDE"/>
    <w:rsid w:val="00C56828"/>
    <w:rsid w:val="00C56B0D"/>
    <w:rsid w:val="00C56F70"/>
    <w:rsid w:val="00C57DC5"/>
    <w:rsid w:val="00C57F96"/>
    <w:rsid w:val="00C600E2"/>
    <w:rsid w:val="00C603FE"/>
    <w:rsid w:val="00C608CE"/>
    <w:rsid w:val="00C60984"/>
    <w:rsid w:val="00C60AD4"/>
    <w:rsid w:val="00C614E3"/>
    <w:rsid w:val="00C61827"/>
    <w:rsid w:val="00C61F40"/>
    <w:rsid w:val="00C6210C"/>
    <w:rsid w:val="00C627BD"/>
    <w:rsid w:val="00C62AC3"/>
    <w:rsid w:val="00C63980"/>
    <w:rsid w:val="00C64618"/>
    <w:rsid w:val="00C64F8E"/>
    <w:rsid w:val="00C653E5"/>
    <w:rsid w:val="00C654AA"/>
    <w:rsid w:val="00C65874"/>
    <w:rsid w:val="00C65AC7"/>
    <w:rsid w:val="00C65CF5"/>
    <w:rsid w:val="00C6628E"/>
    <w:rsid w:val="00C665E4"/>
    <w:rsid w:val="00C66982"/>
    <w:rsid w:val="00C66AFB"/>
    <w:rsid w:val="00C6770A"/>
    <w:rsid w:val="00C67A76"/>
    <w:rsid w:val="00C67FF0"/>
    <w:rsid w:val="00C70021"/>
    <w:rsid w:val="00C70B46"/>
    <w:rsid w:val="00C711B7"/>
    <w:rsid w:val="00C71824"/>
    <w:rsid w:val="00C71F90"/>
    <w:rsid w:val="00C7295B"/>
    <w:rsid w:val="00C72973"/>
    <w:rsid w:val="00C72B9D"/>
    <w:rsid w:val="00C73093"/>
    <w:rsid w:val="00C73A5E"/>
    <w:rsid w:val="00C73F0A"/>
    <w:rsid w:val="00C74AA4"/>
    <w:rsid w:val="00C76253"/>
    <w:rsid w:val="00C76418"/>
    <w:rsid w:val="00C7797A"/>
    <w:rsid w:val="00C77B70"/>
    <w:rsid w:val="00C77BC4"/>
    <w:rsid w:val="00C811B5"/>
    <w:rsid w:val="00C814E8"/>
    <w:rsid w:val="00C81D07"/>
    <w:rsid w:val="00C81DE6"/>
    <w:rsid w:val="00C81F78"/>
    <w:rsid w:val="00C81FE0"/>
    <w:rsid w:val="00C82212"/>
    <w:rsid w:val="00C824FD"/>
    <w:rsid w:val="00C82B5E"/>
    <w:rsid w:val="00C82DAD"/>
    <w:rsid w:val="00C83073"/>
    <w:rsid w:val="00C83375"/>
    <w:rsid w:val="00C83611"/>
    <w:rsid w:val="00C8397B"/>
    <w:rsid w:val="00C83B64"/>
    <w:rsid w:val="00C846CA"/>
    <w:rsid w:val="00C8483E"/>
    <w:rsid w:val="00C84E01"/>
    <w:rsid w:val="00C84FF5"/>
    <w:rsid w:val="00C858F1"/>
    <w:rsid w:val="00C859E5"/>
    <w:rsid w:val="00C85A2C"/>
    <w:rsid w:val="00C85B8C"/>
    <w:rsid w:val="00C862E8"/>
    <w:rsid w:val="00C86429"/>
    <w:rsid w:val="00C86597"/>
    <w:rsid w:val="00C867A4"/>
    <w:rsid w:val="00C867E4"/>
    <w:rsid w:val="00C87873"/>
    <w:rsid w:val="00C87B5A"/>
    <w:rsid w:val="00C87EA1"/>
    <w:rsid w:val="00C90221"/>
    <w:rsid w:val="00C90573"/>
    <w:rsid w:val="00C907D0"/>
    <w:rsid w:val="00C92484"/>
    <w:rsid w:val="00C927E3"/>
    <w:rsid w:val="00C92FE0"/>
    <w:rsid w:val="00C9356C"/>
    <w:rsid w:val="00C939C9"/>
    <w:rsid w:val="00C93A16"/>
    <w:rsid w:val="00C93A37"/>
    <w:rsid w:val="00C95D79"/>
    <w:rsid w:val="00C961C6"/>
    <w:rsid w:val="00C967B7"/>
    <w:rsid w:val="00C96C42"/>
    <w:rsid w:val="00C972A6"/>
    <w:rsid w:val="00C9758D"/>
    <w:rsid w:val="00C9798B"/>
    <w:rsid w:val="00C97B84"/>
    <w:rsid w:val="00CA00C6"/>
    <w:rsid w:val="00CA041A"/>
    <w:rsid w:val="00CA05AF"/>
    <w:rsid w:val="00CA066B"/>
    <w:rsid w:val="00CA08BE"/>
    <w:rsid w:val="00CA0A67"/>
    <w:rsid w:val="00CA0E87"/>
    <w:rsid w:val="00CA0FFE"/>
    <w:rsid w:val="00CA1078"/>
    <w:rsid w:val="00CA10EE"/>
    <w:rsid w:val="00CA10F3"/>
    <w:rsid w:val="00CA152E"/>
    <w:rsid w:val="00CA154A"/>
    <w:rsid w:val="00CA162D"/>
    <w:rsid w:val="00CA1CAA"/>
    <w:rsid w:val="00CA1CBF"/>
    <w:rsid w:val="00CA1E0C"/>
    <w:rsid w:val="00CA219B"/>
    <w:rsid w:val="00CA220B"/>
    <w:rsid w:val="00CA2A16"/>
    <w:rsid w:val="00CA3684"/>
    <w:rsid w:val="00CA3C01"/>
    <w:rsid w:val="00CA44F1"/>
    <w:rsid w:val="00CA4815"/>
    <w:rsid w:val="00CA4EC7"/>
    <w:rsid w:val="00CA53AD"/>
    <w:rsid w:val="00CA5722"/>
    <w:rsid w:val="00CA58D2"/>
    <w:rsid w:val="00CA5DDE"/>
    <w:rsid w:val="00CA6103"/>
    <w:rsid w:val="00CA68E4"/>
    <w:rsid w:val="00CA693E"/>
    <w:rsid w:val="00CA740F"/>
    <w:rsid w:val="00CA759E"/>
    <w:rsid w:val="00CA7764"/>
    <w:rsid w:val="00CA7E86"/>
    <w:rsid w:val="00CB06CA"/>
    <w:rsid w:val="00CB0B8C"/>
    <w:rsid w:val="00CB0C80"/>
    <w:rsid w:val="00CB11D9"/>
    <w:rsid w:val="00CB2ACB"/>
    <w:rsid w:val="00CB307D"/>
    <w:rsid w:val="00CB33A5"/>
    <w:rsid w:val="00CB3480"/>
    <w:rsid w:val="00CB38BF"/>
    <w:rsid w:val="00CB3E74"/>
    <w:rsid w:val="00CB4720"/>
    <w:rsid w:val="00CB56BE"/>
    <w:rsid w:val="00CB5D1E"/>
    <w:rsid w:val="00CB5EBE"/>
    <w:rsid w:val="00CB5FA4"/>
    <w:rsid w:val="00CB6164"/>
    <w:rsid w:val="00CB6AED"/>
    <w:rsid w:val="00CB6C7A"/>
    <w:rsid w:val="00CB6DB4"/>
    <w:rsid w:val="00CB7202"/>
    <w:rsid w:val="00CB73CB"/>
    <w:rsid w:val="00CB7534"/>
    <w:rsid w:val="00CB75A8"/>
    <w:rsid w:val="00CB7671"/>
    <w:rsid w:val="00CB7758"/>
    <w:rsid w:val="00CB7785"/>
    <w:rsid w:val="00CC04C0"/>
    <w:rsid w:val="00CC04F3"/>
    <w:rsid w:val="00CC09BC"/>
    <w:rsid w:val="00CC125C"/>
    <w:rsid w:val="00CC130B"/>
    <w:rsid w:val="00CC130D"/>
    <w:rsid w:val="00CC1327"/>
    <w:rsid w:val="00CC15ED"/>
    <w:rsid w:val="00CC17AF"/>
    <w:rsid w:val="00CC18C3"/>
    <w:rsid w:val="00CC19A7"/>
    <w:rsid w:val="00CC1C32"/>
    <w:rsid w:val="00CC1D6E"/>
    <w:rsid w:val="00CC2243"/>
    <w:rsid w:val="00CC25C8"/>
    <w:rsid w:val="00CC2628"/>
    <w:rsid w:val="00CC2CCD"/>
    <w:rsid w:val="00CC2E06"/>
    <w:rsid w:val="00CC2F09"/>
    <w:rsid w:val="00CC31E9"/>
    <w:rsid w:val="00CC3548"/>
    <w:rsid w:val="00CC3936"/>
    <w:rsid w:val="00CC409B"/>
    <w:rsid w:val="00CC4956"/>
    <w:rsid w:val="00CC4CAE"/>
    <w:rsid w:val="00CC57F0"/>
    <w:rsid w:val="00CC5964"/>
    <w:rsid w:val="00CC5A8F"/>
    <w:rsid w:val="00CC5AE3"/>
    <w:rsid w:val="00CC5C53"/>
    <w:rsid w:val="00CC5CA4"/>
    <w:rsid w:val="00CC6023"/>
    <w:rsid w:val="00CC6283"/>
    <w:rsid w:val="00CC6744"/>
    <w:rsid w:val="00CC6B1C"/>
    <w:rsid w:val="00CC7239"/>
    <w:rsid w:val="00CC7A15"/>
    <w:rsid w:val="00CC7AC4"/>
    <w:rsid w:val="00CD00F2"/>
    <w:rsid w:val="00CD01B5"/>
    <w:rsid w:val="00CD022F"/>
    <w:rsid w:val="00CD02D5"/>
    <w:rsid w:val="00CD02E4"/>
    <w:rsid w:val="00CD052C"/>
    <w:rsid w:val="00CD0855"/>
    <w:rsid w:val="00CD0889"/>
    <w:rsid w:val="00CD0D75"/>
    <w:rsid w:val="00CD1258"/>
    <w:rsid w:val="00CD137F"/>
    <w:rsid w:val="00CD14EF"/>
    <w:rsid w:val="00CD152E"/>
    <w:rsid w:val="00CD19F0"/>
    <w:rsid w:val="00CD237F"/>
    <w:rsid w:val="00CD2540"/>
    <w:rsid w:val="00CD2825"/>
    <w:rsid w:val="00CD28FF"/>
    <w:rsid w:val="00CD2A87"/>
    <w:rsid w:val="00CD2E29"/>
    <w:rsid w:val="00CD2F1A"/>
    <w:rsid w:val="00CD33B3"/>
    <w:rsid w:val="00CD42DC"/>
    <w:rsid w:val="00CD4705"/>
    <w:rsid w:val="00CD49DC"/>
    <w:rsid w:val="00CD4C3C"/>
    <w:rsid w:val="00CD6192"/>
    <w:rsid w:val="00CD63DC"/>
    <w:rsid w:val="00CD643A"/>
    <w:rsid w:val="00CD6C1C"/>
    <w:rsid w:val="00CD7694"/>
    <w:rsid w:val="00CD7CDE"/>
    <w:rsid w:val="00CD7E0E"/>
    <w:rsid w:val="00CE07ED"/>
    <w:rsid w:val="00CE0DFE"/>
    <w:rsid w:val="00CE1382"/>
    <w:rsid w:val="00CE15C4"/>
    <w:rsid w:val="00CE177A"/>
    <w:rsid w:val="00CE1793"/>
    <w:rsid w:val="00CE17CE"/>
    <w:rsid w:val="00CE1DDA"/>
    <w:rsid w:val="00CE21B4"/>
    <w:rsid w:val="00CE2745"/>
    <w:rsid w:val="00CE286A"/>
    <w:rsid w:val="00CE3122"/>
    <w:rsid w:val="00CE315C"/>
    <w:rsid w:val="00CE3519"/>
    <w:rsid w:val="00CE3548"/>
    <w:rsid w:val="00CE424C"/>
    <w:rsid w:val="00CE4E13"/>
    <w:rsid w:val="00CE4E27"/>
    <w:rsid w:val="00CE4E5C"/>
    <w:rsid w:val="00CE59C3"/>
    <w:rsid w:val="00CE5C26"/>
    <w:rsid w:val="00CE5CC7"/>
    <w:rsid w:val="00CE5D99"/>
    <w:rsid w:val="00CE6034"/>
    <w:rsid w:val="00CE63C2"/>
    <w:rsid w:val="00CE678B"/>
    <w:rsid w:val="00CF08D0"/>
    <w:rsid w:val="00CF08DD"/>
    <w:rsid w:val="00CF119A"/>
    <w:rsid w:val="00CF13AA"/>
    <w:rsid w:val="00CF1A01"/>
    <w:rsid w:val="00CF1F03"/>
    <w:rsid w:val="00CF2295"/>
    <w:rsid w:val="00CF25B7"/>
    <w:rsid w:val="00CF2631"/>
    <w:rsid w:val="00CF2B5C"/>
    <w:rsid w:val="00CF2D9C"/>
    <w:rsid w:val="00CF441D"/>
    <w:rsid w:val="00CF4760"/>
    <w:rsid w:val="00CF5375"/>
    <w:rsid w:val="00CF58A9"/>
    <w:rsid w:val="00CF58DF"/>
    <w:rsid w:val="00CF5EA0"/>
    <w:rsid w:val="00CF6105"/>
    <w:rsid w:val="00CF6141"/>
    <w:rsid w:val="00CF6193"/>
    <w:rsid w:val="00CF64AB"/>
    <w:rsid w:val="00CF6695"/>
    <w:rsid w:val="00CF6C5B"/>
    <w:rsid w:val="00CF6D50"/>
    <w:rsid w:val="00CF7295"/>
    <w:rsid w:val="00CF7AC2"/>
    <w:rsid w:val="00CF7EAA"/>
    <w:rsid w:val="00CF7F84"/>
    <w:rsid w:val="00D00399"/>
    <w:rsid w:val="00D00973"/>
    <w:rsid w:val="00D00AA1"/>
    <w:rsid w:val="00D0123E"/>
    <w:rsid w:val="00D01BA8"/>
    <w:rsid w:val="00D02805"/>
    <w:rsid w:val="00D02C45"/>
    <w:rsid w:val="00D0303C"/>
    <w:rsid w:val="00D03622"/>
    <w:rsid w:val="00D038BE"/>
    <w:rsid w:val="00D03B2B"/>
    <w:rsid w:val="00D04B74"/>
    <w:rsid w:val="00D04D48"/>
    <w:rsid w:val="00D0557B"/>
    <w:rsid w:val="00D0560C"/>
    <w:rsid w:val="00D066EC"/>
    <w:rsid w:val="00D067F5"/>
    <w:rsid w:val="00D06DC1"/>
    <w:rsid w:val="00D06EAC"/>
    <w:rsid w:val="00D073CC"/>
    <w:rsid w:val="00D0778F"/>
    <w:rsid w:val="00D07A23"/>
    <w:rsid w:val="00D07ECF"/>
    <w:rsid w:val="00D1036D"/>
    <w:rsid w:val="00D1099F"/>
    <w:rsid w:val="00D10BAC"/>
    <w:rsid w:val="00D1250C"/>
    <w:rsid w:val="00D12F76"/>
    <w:rsid w:val="00D13DE7"/>
    <w:rsid w:val="00D13E4B"/>
    <w:rsid w:val="00D141BB"/>
    <w:rsid w:val="00D143CE"/>
    <w:rsid w:val="00D144AF"/>
    <w:rsid w:val="00D14936"/>
    <w:rsid w:val="00D14C36"/>
    <w:rsid w:val="00D14DA9"/>
    <w:rsid w:val="00D15605"/>
    <w:rsid w:val="00D1635A"/>
    <w:rsid w:val="00D1662A"/>
    <w:rsid w:val="00D168E4"/>
    <w:rsid w:val="00D173E1"/>
    <w:rsid w:val="00D17BA9"/>
    <w:rsid w:val="00D17C6D"/>
    <w:rsid w:val="00D2016D"/>
    <w:rsid w:val="00D204A1"/>
    <w:rsid w:val="00D20787"/>
    <w:rsid w:val="00D20EF2"/>
    <w:rsid w:val="00D20FBF"/>
    <w:rsid w:val="00D21130"/>
    <w:rsid w:val="00D2170B"/>
    <w:rsid w:val="00D228E2"/>
    <w:rsid w:val="00D22D7F"/>
    <w:rsid w:val="00D230B4"/>
    <w:rsid w:val="00D233F0"/>
    <w:rsid w:val="00D2344B"/>
    <w:rsid w:val="00D235A9"/>
    <w:rsid w:val="00D2368B"/>
    <w:rsid w:val="00D2375C"/>
    <w:rsid w:val="00D2391C"/>
    <w:rsid w:val="00D23B47"/>
    <w:rsid w:val="00D24AE6"/>
    <w:rsid w:val="00D253E8"/>
    <w:rsid w:val="00D25B38"/>
    <w:rsid w:val="00D269B0"/>
    <w:rsid w:val="00D26C54"/>
    <w:rsid w:val="00D26CF7"/>
    <w:rsid w:val="00D27228"/>
    <w:rsid w:val="00D27769"/>
    <w:rsid w:val="00D301C0"/>
    <w:rsid w:val="00D30791"/>
    <w:rsid w:val="00D30DB9"/>
    <w:rsid w:val="00D30F04"/>
    <w:rsid w:val="00D326F5"/>
    <w:rsid w:val="00D3293D"/>
    <w:rsid w:val="00D32F85"/>
    <w:rsid w:val="00D33159"/>
    <w:rsid w:val="00D333A4"/>
    <w:rsid w:val="00D334F1"/>
    <w:rsid w:val="00D33517"/>
    <w:rsid w:val="00D3399C"/>
    <w:rsid w:val="00D33A52"/>
    <w:rsid w:val="00D34320"/>
    <w:rsid w:val="00D34AEB"/>
    <w:rsid w:val="00D34F4A"/>
    <w:rsid w:val="00D357A3"/>
    <w:rsid w:val="00D35ACE"/>
    <w:rsid w:val="00D36E4C"/>
    <w:rsid w:val="00D36F50"/>
    <w:rsid w:val="00D37515"/>
    <w:rsid w:val="00D37A89"/>
    <w:rsid w:val="00D400D0"/>
    <w:rsid w:val="00D40210"/>
    <w:rsid w:val="00D4076A"/>
    <w:rsid w:val="00D40961"/>
    <w:rsid w:val="00D41878"/>
    <w:rsid w:val="00D41D10"/>
    <w:rsid w:val="00D41E21"/>
    <w:rsid w:val="00D41E5C"/>
    <w:rsid w:val="00D421F2"/>
    <w:rsid w:val="00D4285D"/>
    <w:rsid w:val="00D42CD8"/>
    <w:rsid w:val="00D42E3A"/>
    <w:rsid w:val="00D42EF5"/>
    <w:rsid w:val="00D42F04"/>
    <w:rsid w:val="00D4354F"/>
    <w:rsid w:val="00D437C3"/>
    <w:rsid w:val="00D4399B"/>
    <w:rsid w:val="00D43C60"/>
    <w:rsid w:val="00D43D37"/>
    <w:rsid w:val="00D4406F"/>
    <w:rsid w:val="00D44112"/>
    <w:rsid w:val="00D446F3"/>
    <w:rsid w:val="00D448A3"/>
    <w:rsid w:val="00D45071"/>
    <w:rsid w:val="00D450C1"/>
    <w:rsid w:val="00D454F7"/>
    <w:rsid w:val="00D45E2C"/>
    <w:rsid w:val="00D45EC9"/>
    <w:rsid w:val="00D46286"/>
    <w:rsid w:val="00D46408"/>
    <w:rsid w:val="00D465B1"/>
    <w:rsid w:val="00D46BF7"/>
    <w:rsid w:val="00D4770B"/>
    <w:rsid w:val="00D50281"/>
    <w:rsid w:val="00D505FC"/>
    <w:rsid w:val="00D50EA6"/>
    <w:rsid w:val="00D511DD"/>
    <w:rsid w:val="00D5120B"/>
    <w:rsid w:val="00D521B8"/>
    <w:rsid w:val="00D5230B"/>
    <w:rsid w:val="00D5239E"/>
    <w:rsid w:val="00D52BFC"/>
    <w:rsid w:val="00D52D5A"/>
    <w:rsid w:val="00D5349C"/>
    <w:rsid w:val="00D5359A"/>
    <w:rsid w:val="00D5389A"/>
    <w:rsid w:val="00D53C71"/>
    <w:rsid w:val="00D53FA5"/>
    <w:rsid w:val="00D54186"/>
    <w:rsid w:val="00D548D2"/>
    <w:rsid w:val="00D54B56"/>
    <w:rsid w:val="00D54D79"/>
    <w:rsid w:val="00D54F53"/>
    <w:rsid w:val="00D55608"/>
    <w:rsid w:val="00D55DF0"/>
    <w:rsid w:val="00D56359"/>
    <w:rsid w:val="00D56377"/>
    <w:rsid w:val="00D5677A"/>
    <w:rsid w:val="00D56FC0"/>
    <w:rsid w:val="00D57389"/>
    <w:rsid w:val="00D576F1"/>
    <w:rsid w:val="00D579B7"/>
    <w:rsid w:val="00D57AC5"/>
    <w:rsid w:val="00D57BEA"/>
    <w:rsid w:val="00D57DA4"/>
    <w:rsid w:val="00D57F80"/>
    <w:rsid w:val="00D57FB4"/>
    <w:rsid w:val="00D602D1"/>
    <w:rsid w:val="00D605B6"/>
    <w:rsid w:val="00D607FE"/>
    <w:rsid w:val="00D608A7"/>
    <w:rsid w:val="00D60A07"/>
    <w:rsid w:val="00D60CF9"/>
    <w:rsid w:val="00D6152E"/>
    <w:rsid w:val="00D61BD5"/>
    <w:rsid w:val="00D622F4"/>
    <w:rsid w:val="00D63001"/>
    <w:rsid w:val="00D63083"/>
    <w:rsid w:val="00D635FC"/>
    <w:rsid w:val="00D63F9D"/>
    <w:rsid w:val="00D64681"/>
    <w:rsid w:val="00D650A9"/>
    <w:rsid w:val="00D65132"/>
    <w:rsid w:val="00D6516E"/>
    <w:rsid w:val="00D652F0"/>
    <w:rsid w:val="00D65490"/>
    <w:rsid w:val="00D66506"/>
    <w:rsid w:val="00D66987"/>
    <w:rsid w:val="00D66B87"/>
    <w:rsid w:val="00D66D9E"/>
    <w:rsid w:val="00D674F4"/>
    <w:rsid w:val="00D67E93"/>
    <w:rsid w:val="00D67ED7"/>
    <w:rsid w:val="00D70772"/>
    <w:rsid w:val="00D7087E"/>
    <w:rsid w:val="00D709E2"/>
    <w:rsid w:val="00D70DF3"/>
    <w:rsid w:val="00D70ED8"/>
    <w:rsid w:val="00D70FFB"/>
    <w:rsid w:val="00D7109E"/>
    <w:rsid w:val="00D711DA"/>
    <w:rsid w:val="00D71796"/>
    <w:rsid w:val="00D718B2"/>
    <w:rsid w:val="00D71A10"/>
    <w:rsid w:val="00D71D08"/>
    <w:rsid w:val="00D7215B"/>
    <w:rsid w:val="00D724A9"/>
    <w:rsid w:val="00D72978"/>
    <w:rsid w:val="00D72B7F"/>
    <w:rsid w:val="00D72D79"/>
    <w:rsid w:val="00D736A3"/>
    <w:rsid w:val="00D74D02"/>
    <w:rsid w:val="00D7539F"/>
    <w:rsid w:val="00D75C2F"/>
    <w:rsid w:val="00D77042"/>
    <w:rsid w:val="00D77086"/>
    <w:rsid w:val="00D775DD"/>
    <w:rsid w:val="00D778F4"/>
    <w:rsid w:val="00D77AD2"/>
    <w:rsid w:val="00D8016D"/>
    <w:rsid w:val="00D80624"/>
    <w:rsid w:val="00D80FB2"/>
    <w:rsid w:val="00D81D5D"/>
    <w:rsid w:val="00D81E8A"/>
    <w:rsid w:val="00D81EE7"/>
    <w:rsid w:val="00D82087"/>
    <w:rsid w:val="00D82268"/>
    <w:rsid w:val="00D8289B"/>
    <w:rsid w:val="00D82FA5"/>
    <w:rsid w:val="00D83928"/>
    <w:rsid w:val="00D83EC9"/>
    <w:rsid w:val="00D84310"/>
    <w:rsid w:val="00D844E9"/>
    <w:rsid w:val="00D848CB"/>
    <w:rsid w:val="00D85162"/>
    <w:rsid w:val="00D85407"/>
    <w:rsid w:val="00D85992"/>
    <w:rsid w:val="00D8721F"/>
    <w:rsid w:val="00D87551"/>
    <w:rsid w:val="00D87899"/>
    <w:rsid w:val="00D8791C"/>
    <w:rsid w:val="00D87C8B"/>
    <w:rsid w:val="00D87D81"/>
    <w:rsid w:val="00D9046D"/>
    <w:rsid w:val="00D90B71"/>
    <w:rsid w:val="00D9163D"/>
    <w:rsid w:val="00D924E8"/>
    <w:rsid w:val="00D92512"/>
    <w:rsid w:val="00D92BAB"/>
    <w:rsid w:val="00D92E5C"/>
    <w:rsid w:val="00D93FBB"/>
    <w:rsid w:val="00D94159"/>
    <w:rsid w:val="00D9448B"/>
    <w:rsid w:val="00D94D97"/>
    <w:rsid w:val="00D95345"/>
    <w:rsid w:val="00D953ED"/>
    <w:rsid w:val="00D953FC"/>
    <w:rsid w:val="00D95BF7"/>
    <w:rsid w:val="00D9694F"/>
    <w:rsid w:val="00D96F7B"/>
    <w:rsid w:val="00D97118"/>
    <w:rsid w:val="00D97483"/>
    <w:rsid w:val="00DA0625"/>
    <w:rsid w:val="00DA06B7"/>
    <w:rsid w:val="00DA0897"/>
    <w:rsid w:val="00DA0901"/>
    <w:rsid w:val="00DA0CA6"/>
    <w:rsid w:val="00DA0CCE"/>
    <w:rsid w:val="00DA15D9"/>
    <w:rsid w:val="00DA20BE"/>
    <w:rsid w:val="00DA2498"/>
    <w:rsid w:val="00DA270C"/>
    <w:rsid w:val="00DA277A"/>
    <w:rsid w:val="00DA2D5F"/>
    <w:rsid w:val="00DA32EA"/>
    <w:rsid w:val="00DA3EA3"/>
    <w:rsid w:val="00DA3F38"/>
    <w:rsid w:val="00DA4431"/>
    <w:rsid w:val="00DA4503"/>
    <w:rsid w:val="00DA477F"/>
    <w:rsid w:val="00DA4C1E"/>
    <w:rsid w:val="00DA4D46"/>
    <w:rsid w:val="00DA50B6"/>
    <w:rsid w:val="00DA51E0"/>
    <w:rsid w:val="00DA5618"/>
    <w:rsid w:val="00DA5C4E"/>
    <w:rsid w:val="00DA5E9D"/>
    <w:rsid w:val="00DA6724"/>
    <w:rsid w:val="00DA6A02"/>
    <w:rsid w:val="00DA74DC"/>
    <w:rsid w:val="00DA7A00"/>
    <w:rsid w:val="00DA7C13"/>
    <w:rsid w:val="00DA7C46"/>
    <w:rsid w:val="00DB02CD"/>
    <w:rsid w:val="00DB031D"/>
    <w:rsid w:val="00DB07C1"/>
    <w:rsid w:val="00DB0A1F"/>
    <w:rsid w:val="00DB0A6D"/>
    <w:rsid w:val="00DB0E99"/>
    <w:rsid w:val="00DB1612"/>
    <w:rsid w:val="00DB1E9E"/>
    <w:rsid w:val="00DB24EE"/>
    <w:rsid w:val="00DB278F"/>
    <w:rsid w:val="00DB374F"/>
    <w:rsid w:val="00DB378C"/>
    <w:rsid w:val="00DB381B"/>
    <w:rsid w:val="00DB3DAC"/>
    <w:rsid w:val="00DB42FB"/>
    <w:rsid w:val="00DB49DB"/>
    <w:rsid w:val="00DB4B79"/>
    <w:rsid w:val="00DB4BAD"/>
    <w:rsid w:val="00DB4EEA"/>
    <w:rsid w:val="00DB50EB"/>
    <w:rsid w:val="00DB54C0"/>
    <w:rsid w:val="00DB54E6"/>
    <w:rsid w:val="00DB6381"/>
    <w:rsid w:val="00DB674B"/>
    <w:rsid w:val="00DB688F"/>
    <w:rsid w:val="00DB6F8E"/>
    <w:rsid w:val="00DB716F"/>
    <w:rsid w:val="00DB724E"/>
    <w:rsid w:val="00DB7EEE"/>
    <w:rsid w:val="00DC05D2"/>
    <w:rsid w:val="00DC16D9"/>
    <w:rsid w:val="00DC1875"/>
    <w:rsid w:val="00DC19DA"/>
    <w:rsid w:val="00DC2250"/>
    <w:rsid w:val="00DC2CD2"/>
    <w:rsid w:val="00DC34A1"/>
    <w:rsid w:val="00DC3AF2"/>
    <w:rsid w:val="00DC42E5"/>
    <w:rsid w:val="00DC5C4C"/>
    <w:rsid w:val="00DC63A5"/>
    <w:rsid w:val="00DC64E1"/>
    <w:rsid w:val="00DC673A"/>
    <w:rsid w:val="00DC6CF7"/>
    <w:rsid w:val="00DC7223"/>
    <w:rsid w:val="00DC7EBF"/>
    <w:rsid w:val="00DD011D"/>
    <w:rsid w:val="00DD047E"/>
    <w:rsid w:val="00DD09C9"/>
    <w:rsid w:val="00DD0B8C"/>
    <w:rsid w:val="00DD20CC"/>
    <w:rsid w:val="00DD21A8"/>
    <w:rsid w:val="00DD23C8"/>
    <w:rsid w:val="00DD2D85"/>
    <w:rsid w:val="00DD3441"/>
    <w:rsid w:val="00DD3515"/>
    <w:rsid w:val="00DD3518"/>
    <w:rsid w:val="00DD35CF"/>
    <w:rsid w:val="00DD38AA"/>
    <w:rsid w:val="00DD3A3A"/>
    <w:rsid w:val="00DD3D6B"/>
    <w:rsid w:val="00DD3DA1"/>
    <w:rsid w:val="00DD408D"/>
    <w:rsid w:val="00DD48CA"/>
    <w:rsid w:val="00DD5701"/>
    <w:rsid w:val="00DD5EC9"/>
    <w:rsid w:val="00DD6267"/>
    <w:rsid w:val="00DD6304"/>
    <w:rsid w:val="00DD689B"/>
    <w:rsid w:val="00DD6941"/>
    <w:rsid w:val="00DD6F53"/>
    <w:rsid w:val="00DD7886"/>
    <w:rsid w:val="00DE03EE"/>
    <w:rsid w:val="00DE056B"/>
    <w:rsid w:val="00DE0B89"/>
    <w:rsid w:val="00DE0E8A"/>
    <w:rsid w:val="00DE18AC"/>
    <w:rsid w:val="00DE1B7D"/>
    <w:rsid w:val="00DE1B99"/>
    <w:rsid w:val="00DE1F2E"/>
    <w:rsid w:val="00DE1FB7"/>
    <w:rsid w:val="00DE205A"/>
    <w:rsid w:val="00DE207A"/>
    <w:rsid w:val="00DE20A6"/>
    <w:rsid w:val="00DE2529"/>
    <w:rsid w:val="00DE2587"/>
    <w:rsid w:val="00DE2855"/>
    <w:rsid w:val="00DE35A5"/>
    <w:rsid w:val="00DE37B0"/>
    <w:rsid w:val="00DE4018"/>
    <w:rsid w:val="00DE45DD"/>
    <w:rsid w:val="00DE4D39"/>
    <w:rsid w:val="00DE5210"/>
    <w:rsid w:val="00DE52A3"/>
    <w:rsid w:val="00DE5BBE"/>
    <w:rsid w:val="00DE68DC"/>
    <w:rsid w:val="00DE6A47"/>
    <w:rsid w:val="00DE791C"/>
    <w:rsid w:val="00DE7BFB"/>
    <w:rsid w:val="00DE7D79"/>
    <w:rsid w:val="00DF025E"/>
    <w:rsid w:val="00DF0B72"/>
    <w:rsid w:val="00DF0C91"/>
    <w:rsid w:val="00DF0D57"/>
    <w:rsid w:val="00DF1500"/>
    <w:rsid w:val="00DF1B53"/>
    <w:rsid w:val="00DF1BEF"/>
    <w:rsid w:val="00DF1F85"/>
    <w:rsid w:val="00DF23F9"/>
    <w:rsid w:val="00DF2A7A"/>
    <w:rsid w:val="00DF2B23"/>
    <w:rsid w:val="00DF336B"/>
    <w:rsid w:val="00DF473A"/>
    <w:rsid w:val="00DF4A5C"/>
    <w:rsid w:val="00DF4B2B"/>
    <w:rsid w:val="00DF4B32"/>
    <w:rsid w:val="00DF5370"/>
    <w:rsid w:val="00DF576D"/>
    <w:rsid w:val="00DF6722"/>
    <w:rsid w:val="00DF6A39"/>
    <w:rsid w:val="00DF6E0D"/>
    <w:rsid w:val="00DF733B"/>
    <w:rsid w:val="00DF76E0"/>
    <w:rsid w:val="00DF7AA6"/>
    <w:rsid w:val="00DF7C29"/>
    <w:rsid w:val="00DF7C61"/>
    <w:rsid w:val="00DF7E4D"/>
    <w:rsid w:val="00E000B8"/>
    <w:rsid w:val="00E001DE"/>
    <w:rsid w:val="00E0158F"/>
    <w:rsid w:val="00E02051"/>
    <w:rsid w:val="00E02414"/>
    <w:rsid w:val="00E02591"/>
    <w:rsid w:val="00E026F6"/>
    <w:rsid w:val="00E02A9A"/>
    <w:rsid w:val="00E02BE6"/>
    <w:rsid w:val="00E02FDF"/>
    <w:rsid w:val="00E034F3"/>
    <w:rsid w:val="00E03794"/>
    <w:rsid w:val="00E04C4E"/>
    <w:rsid w:val="00E05414"/>
    <w:rsid w:val="00E05C51"/>
    <w:rsid w:val="00E05D61"/>
    <w:rsid w:val="00E06154"/>
    <w:rsid w:val="00E0648B"/>
    <w:rsid w:val="00E06495"/>
    <w:rsid w:val="00E06966"/>
    <w:rsid w:val="00E06C7B"/>
    <w:rsid w:val="00E070AC"/>
    <w:rsid w:val="00E0723C"/>
    <w:rsid w:val="00E07449"/>
    <w:rsid w:val="00E10C0B"/>
    <w:rsid w:val="00E10D10"/>
    <w:rsid w:val="00E111B7"/>
    <w:rsid w:val="00E114B4"/>
    <w:rsid w:val="00E1181C"/>
    <w:rsid w:val="00E1234A"/>
    <w:rsid w:val="00E12672"/>
    <w:rsid w:val="00E12766"/>
    <w:rsid w:val="00E13044"/>
    <w:rsid w:val="00E1379A"/>
    <w:rsid w:val="00E1387D"/>
    <w:rsid w:val="00E13AED"/>
    <w:rsid w:val="00E142A0"/>
    <w:rsid w:val="00E15C39"/>
    <w:rsid w:val="00E1693B"/>
    <w:rsid w:val="00E1797E"/>
    <w:rsid w:val="00E17EC8"/>
    <w:rsid w:val="00E20656"/>
    <w:rsid w:val="00E20730"/>
    <w:rsid w:val="00E20B76"/>
    <w:rsid w:val="00E21289"/>
    <w:rsid w:val="00E219F1"/>
    <w:rsid w:val="00E21B90"/>
    <w:rsid w:val="00E21F4A"/>
    <w:rsid w:val="00E22940"/>
    <w:rsid w:val="00E22E49"/>
    <w:rsid w:val="00E23548"/>
    <w:rsid w:val="00E23C80"/>
    <w:rsid w:val="00E23EF7"/>
    <w:rsid w:val="00E24645"/>
    <w:rsid w:val="00E24C55"/>
    <w:rsid w:val="00E24C5B"/>
    <w:rsid w:val="00E24CC0"/>
    <w:rsid w:val="00E24D77"/>
    <w:rsid w:val="00E24EE7"/>
    <w:rsid w:val="00E25237"/>
    <w:rsid w:val="00E25AFE"/>
    <w:rsid w:val="00E25B82"/>
    <w:rsid w:val="00E25C56"/>
    <w:rsid w:val="00E25EC1"/>
    <w:rsid w:val="00E260AD"/>
    <w:rsid w:val="00E27939"/>
    <w:rsid w:val="00E27CF6"/>
    <w:rsid w:val="00E27E8A"/>
    <w:rsid w:val="00E30622"/>
    <w:rsid w:val="00E3064B"/>
    <w:rsid w:val="00E310B7"/>
    <w:rsid w:val="00E31473"/>
    <w:rsid w:val="00E3182C"/>
    <w:rsid w:val="00E3192D"/>
    <w:rsid w:val="00E33648"/>
    <w:rsid w:val="00E33916"/>
    <w:rsid w:val="00E33C52"/>
    <w:rsid w:val="00E33C7D"/>
    <w:rsid w:val="00E34E8D"/>
    <w:rsid w:val="00E34EE0"/>
    <w:rsid w:val="00E35149"/>
    <w:rsid w:val="00E355CB"/>
    <w:rsid w:val="00E3574A"/>
    <w:rsid w:val="00E3581C"/>
    <w:rsid w:val="00E35BF5"/>
    <w:rsid w:val="00E35EE1"/>
    <w:rsid w:val="00E35FC7"/>
    <w:rsid w:val="00E36505"/>
    <w:rsid w:val="00E367FA"/>
    <w:rsid w:val="00E373C2"/>
    <w:rsid w:val="00E401FD"/>
    <w:rsid w:val="00E404F1"/>
    <w:rsid w:val="00E405B1"/>
    <w:rsid w:val="00E40A6C"/>
    <w:rsid w:val="00E414B2"/>
    <w:rsid w:val="00E41C37"/>
    <w:rsid w:val="00E41D5C"/>
    <w:rsid w:val="00E4215C"/>
    <w:rsid w:val="00E422DC"/>
    <w:rsid w:val="00E4372F"/>
    <w:rsid w:val="00E43B46"/>
    <w:rsid w:val="00E44DDD"/>
    <w:rsid w:val="00E452BD"/>
    <w:rsid w:val="00E45317"/>
    <w:rsid w:val="00E45383"/>
    <w:rsid w:val="00E45791"/>
    <w:rsid w:val="00E4614C"/>
    <w:rsid w:val="00E46353"/>
    <w:rsid w:val="00E468B3"/>
    <w:rsid w:val="00E46D14"/>
    <w:rsid w:val="00E47081"/>
    <w:rsid w:val="00E4761D"/>
    <w:rsid w:val="00E47819"/>
    <w:rsid w:val="00E47A20"/>
    <w:rsid w:val="00E47AEE"/>
    <w:rsid w:val="00E47F33"/>
    <w:rsid w:val="00E502CC"/>
    <w:rsid w:val="00E5056C"/>
    <w:rsid w:val="00E506B3"/>
    <w:rsid w:val="00E506E1"/>
    <w:rsid w:val="00E50DA4"/>
    <w:rsid w:val="00E514FD"/>
    <w:rsid w:val="00E51513"/>
    <w:rsid w:val="00E51709"/>
    <w:rsid w:val="00E51772"/>
    <w:rsid w:val="00E5177F"/>
    <w:rsid w:val="00E51C81"/>
    <w:rsid w:val="00E51E9C"/>
    <w:rsid w:val="00E53074"/>
    <w:rsid w:val="00E5328A"/>
    <w:rsid w:val="00E53314"/>
    <w:rsid w:val="00E5348D"/>
    <w:rsid w:val="00E53565"/>
    <w:rsid w:val="00E53977"/>
    <w:rsid w:val="00E53E68"/>
    <w:rsid w:val="00E5418C"/>
    <w:rsid w:val="00E541DB"/>
    <w:rsid w:val="00E55139"/>
    <w:rsid w:val="00E55817"/>
    <w:rsid w:val="00E558EF"/>
    <w:rsid w:val="00E55E74"/>
    <w:rsid w:val="00E563A7"/>
    <w:rsid w:val="00E5659F"/>
    <w:rsid w:val="00E56872"/>
    <w:rsid w:val="00E56F9A"/>
    <w:rsid w:val="00E5729B"/>
    <w:rsid w:val="00E5753D"/>
    <w:rsid w:val="00E57787"/>
    <w:rsid w:val="00E577F1"/>
    <w:rsid w:val="00E6006D"/>
    <w:rsid w:val="00E606A3"/>
    <w:rsid w:val="00E60908"/>
    <w:rsid w:val="00E60FAF"/>
    <w:rsid w:val="00E613DF"/>
    <w:rsid w:val="00E61FB0"/>
    <w:rsid w:val="00E62990"/>
    <w:rsid w:val="00E62C73"/>
    <w:rsid w:val="00E62CFA"/>
    <w:rsid w:val="00E63AD0"/>
    <w:rsid w:val="00E63D3B"/>
    <w:rsid w:val="00E63FFA"/>
    <w:rsid w:val="00E640EA"/>
    <w:rsid w:val="00E6475E"/>
    <w:rsid w:val="00E64CF6"/>
    <w:rsid w:val="00E66565"/>
    <w:rsid w:val="00E6737B"/>
    <w:rsid w:val="00E7031D"/>
    <w:rsid w:val="00E70369"/>
    <w:rsid w:val="00E703EE"/>
    <w:rsid w:val="00E70617"/>
    <w:rsid w:val="00E70D42"/>
    <w:rsid w:val="00E71B62"/>
    <w:rsid w:val="00E71EFC"/>
    <w:rsid w:val="00E724AD"/>
    <w:rsid w:val="00E728DF"/>
    <w:rsid w:val="00E72DF1"/>
    <w:rsid w:val="00E7358E"/>
    <w:rsid w:val="00E74138"/>
    <w:rsid w:val="00E7459F"/>
    <w:rsid w:val="00E7472B"/>
    <w:rsid w:val="00E74771"/>
    <w:rsid w:val="00E74B4E"/>
    <w:rsid w:val="00E75119"/>
    <w:rsid w:val="00E75280"/>
    <w:rsid w:val="00E758A7"/>
    <w:rsid w:val="00E75C05"/>
    <w:rsid w:val="00E75D53"/>
    <w:rsid w:val="00E761F1"/>
    <w:rsid w:val="00E76403"/>
    <w:rsid w:val="00E772D0"/>
    <w:rsid w:val="00E77A8D"/>
    <w:rsid w:val="00E77E2D"/>
    <w:rsid w:val="00E77F07"/>
    <w:rsid w:val="00E80874"/>
    <w:rsid w:val="00E80BF0"/>
    <w:rsid w:val="00E8163D"/>
    <w:rsid w:val="00E817CF"/>
    <w:rsid w:val="00E81FB1"/>
    <w:rsid w:val="00E82263"/>
    <w:rsid w:val="00E82378"/>
    <w:rsid w:val="00E8261D"/>
    <w:rsid w:val="00E82879"/>
    <w:rsid w:val="00E82B26"/>
    <w:rsid w:val="00E83556"/>
    <w:rsid w:val="00E83E73"/>
    <w:rsid w:val="00E84694"/>
    <w:rsid w:val="00E849C6"/>
    <w:rsid w:val="00E84A2A"/>
    <w:rsid w:val="00E84E9A"/>
    <w:rsid w:val="00E8540B"/>
    <w:rsid w:val="00E85C7E"/>
    <w:rsid w:val="00E86230"/>
    <w:rsid w:val="00E86725"/>
    <w:rsid w:val="00E8695A"/>
    <w:rsid w:val="00E87080"/>
    <w:rsid w:val="00E870EE"/>
    <w:rsid w:val="00E878A7"/>
    <w:rsid w:val="00E87CEB"/>
    <w:rsid w:val="00E900A5"/>
    <w:rsid w:val="00E90776"/>
    <w:rsid w:val="00E907E3"/>
    <w:rsid w:val="00E9086A"/>
    <w:rsid w:val="00E90B94"/>
    <w:rsid w:val="00E91388"/>
    <w:rsid w:val="00E9185F"/>
    <w:rsid w:val="00E91CA0"/>
    <w:rsid w:val="00E91D9E"/>
    <w:rsid w:val="00E92888"/>
    <w:rsid w:val="00E92941"/>
    <w:rsid w:val="00E92C97"/>
    <w:rsid w:val="00E937F3"/>
    <w:rsid w:val="00E9384F"/>
    <w:rsid w:val="00E939E9"/>
    <w:rsid w:val="00E93E7B"/>
    <w:rsid w:val="00E94128"/>
    <w:rsid w:val="00E94222"/>
    <w:rsid w:val="00E9462F"/>
    <w:rsid w:val="00E9539E"/>
    <w:rsid w:val="00E955BE"/>
    <w:rsid w:val="00E9573B"/>
    <w:rsid w:val="00E958F6"/>
    <w:rsid w:val="00E96160"/>
    <w:rsid w:val="00E9626E"/>
    <w:rsid w:val="00E963A6"/>
    <w:rsid w:val="00E9651B"/>
    <w:rsid w:val="00E967D7"/>
    <w:rsid w:val="00E96820"/>
    <w:rsid w:val="00E9699B"/>
    <w:rsid w:val="00E976FD"/>
    <w:rsid w:val="00E97F3C"/>
    <w:rsid w:val="00EA022F"/>
    <w:rsid w:val="00EA0376"/>
    <w:rsid w:val="00EA04B9"/>
    <w:rsid w:val="00EA08EA"/>
    <w:rsid w:val="00EA0910"/>
    <w:rsid w:val="00EA0919"/>
    <w:rsid w:val="00EA0EA2"/>
    <w:rsid w:val="00EA13D5"/>
    <w:rsid w:val="00EA1549"/>
    <w:rsid w:val="00EA17C7"/>
    <w:rsid w:val="00EA1B3A"/>
    <w:rsid w:val="00EA1D36"/>
    <w:rsid w:val="00EA1E4D"/>
    <w:rsid w:val="00EA23EB"/>
    <w:rsid w:val="00EA2CE9"/>
    <w:rsid w:val="00EA2DDB"/>
    <w:rsid w:val="00EA2FA7"/>
    <w:rsid w:val="00EA334D"/>
    <w:rsid w:val="00EA37D8"/>
    <w:rsid w:val="00EA3AE0"/>
    <w:rsid w:val="00EA3B4E"/>
    <w:rsid w:val="00EA3C7E"/>
    <w:rsid w:val="00EA4D6A"/>
    <w:rsid w:val="00EA50DA"/>
    <w:rsid w:val="00EA5147"/>
    <w:rsid w:val="00EA5291"/>
    <w:rsid w:val="00EA5348"/>
    <w:rsid w:val="00EA558B"/>
    <w:rsid w:val="00EA6DA9"/>
    <w:rsid w:val="00EA6F5F"/>
    <w:rsid w:val="00EA781B"/>
    <w:rsid w:val="00EA7934"/>
    <w:rsid w:val="00EA79FA"/>
    <w:rsid w:val="00EA7E60"/>
    <w:rsid w:val="00EB11AD"/>
    <w:rsid w:val="00EB138D"/>
    <w:rsid w:val="00EB13D9"/>
    <w:rsid w:val="00EB1A6F"/>
    <w:rsid w:val="00EB212D"/>
    <w:rsid w:val="00EB22E2"/>
    <w:rsid w:val="00EB3336"/>
    <w:rsid w:val="00EB39D7"/>
    <w:rsid w:val="00EB3B4A"/>
    <w:rsid w:val="00EB470B"/>
    <w:rsid w:val="00EB5377"/>
    <w:rsid w:val="00EB5AD3"/>
    <w:rsid w:val="00EB5B30"/>
    <w:rsid w:val="00EB5C91"/>
    <w:rsid w:val="00EB5CE7"/>
    <w:rsid w:val="00EB5FA8"/>
    <w:rsid w:val="00EB60E9"/>
    <w:rsid w:val="00EB65F5"/>
    <w:rsid w:val="00EB6D50"/>
    <w:rsid w:val="00EB6F32"/>
    <w:rsid w:val="00EB700B"/>
    <w:rsid w:val="00EB72DD"/>
    <w:rsid w:val="00EB72F4"/>
    <w:rsid w:val="00EC04B2"/>
    <w:rsid w:val="00EC0AB0"/>
    <w:rsid w:val="00EC0D3E"/>
    <w:rsid w:val="00EC0E4F"/>
    <w:rsid w:val="00EC0E9E"/>
    <w:rsid w:val="00EC0F6F"/>
    <w:rsid w:val="00EC0FAB"/>
    <w:rsid w:val="00EC11BE"/>
    <w:rsid w:val="00EC136E"/>
    <w:rsid w:val="00EC1801"/>
    <w:rsid w:val="00EC1CD5"/>
    <w:rsid w:val="00EC2135"/>
    <w:rsid w:val="00EC2796"/>
    <w:rsid w:val="00EC2917"/>
    <w:rsid w:val="00EC3210"/>
    <w:rsid w:val="00EC45C2"/>
    <w:rsid w:val="00EC4BA0"/>
    <w:rsid w:val="00EC4C1B"/>
    <w:rsid w:val="00EC4C63"/>
    <w:rsid w:val="00EC5548"/>
    <w:rsid w:val="00EC5F35"/>
    <w:rsid w:val="00EC6107"/>
    <w:rsid w:val="00EC63DD"/>
    <w:rsid w:val="00EC6B5C"/>
    <w:rsid w:val="00EC6DF1"/>
    <w:rsid w:val="00EC7743"/>
    <w:rsid w:val="00EC778E"/>
    <w:rsid w:val="00EC78D0"/>
    <w:rsid w:val="00EC7B10"/>
    <w:rsid w:val="00ED00A1"/>
    <w:rsid w:val="00ED0199"/>
    <w:rsid w:val="00ED0D75"/>
    <w:rsid w:val="00ED1491"/>
    <w:rsid w:val="00ED15D6"/>
    <w:rsid w:val="00ED1EC6"/>
    <w:rsid w:val="00ED2292"/>
    <w:rsid w:val="00ED2740"/>
    <w:rsid w:val="00ED2F08"/>
    <w:rsid w:val="00ED3228"/>
    <w:rsid w:val="00ED38E9"/>
    <w:rsid w:val="00ED3C1A"/>
    <w:rsid w:val="00ED4026"/>
    <w:rsid w:val="00ED415E"/>
    <w:rsid w:val="00ED48B8"/>
    <w:rsid w:val="00ED49EB"/>
    <w:rsid w:val="00ED4E4F"/>
    <w:rsid w:val="00ED4F40"/>
    <w:rsid w:val="00ED5C02"/>
    <w:rsid w:val="00ED5CFA"/>
    <w:rsid w:val="00ED62D3"/>
    <w:rsid w:val="00ED636B"/>
    <w:rsid w:val="00ED67A8"/>
    <w:rsid w:val="00ED6D10"/>
    <w:rsid w:val="00ED7C57"/>
    <w:rsid w:val="00EE047A"/>
    <w:rsid w:val="00EE04FB"/>
    <w:rsid w:val="00EE0F18"/>
    <w:rsid w:val="00EE0FD8"/>
    <w:rsid w:val="00EE2071"/>
    <w:rsid w:val="00EE26E4"/>
    <w:rsid w:val="00EE2CC1"/>
    <w:rsid w:val="00EE3124"/>
    <w:rsid w:val="00EE39C0"/>
    <w:rsid w:val="00EE39FB"/>
    <w:rsid w:val="00EE3C76"/>
    <w:rsid w:val="00EE3F73"/>
    <w:rsid w:val="00EE428B"/>
    <w:rsid w:val="00EE65A6"/>
    <w:rsid w:val="00EE6D0F"/>
    <w:rsid w:val="00EE6DD4"/>
    <w:rsid w:val="00EE6F94"/>
    <w:rsid w:val="00EE72F4"/>
    <w:rsid w:val="00EE79A2"/>
    <w:rsid w:val="00EE7BC4"/>
    <w:rsid w:val="00EE7E39"/>
    <w:rsid w:val="00EE7F23"/>
    <w:rsid w:val="00EF0689"/>
    <w:rsid w:val="00EF0E00"/>
    <w:rsid w:val="00EF0FC9"/>
    <w:rsid w:val="00EF1267"/>
    <w:rsid w:val="00EF157A"/>
    <w:rsid w:val="00EF1A43"/>
    <w:rsid w:val="00EF2C10"/>
    <w:rsid w:val="00EF2DDC"/>
    <w:rsid w:val="00EF30AE"/>
    <w:rsid w:val="00EF3139"/>
    <w:rsid w:val="00EF34F9"/>
    <w:rsid w:val="00EF4017"/>
    <w:rsid w:val="00EF464C"/>
    <w:rsid w:val="00EF493F"/>
    <w:rsid w:val="00EF5449"/>
    <w:rsid w:val="00EF5697"/>
    <w:rsid w:val="00EF592D"/>
    <w:rsid w:val="00EF5F97"/>
    <w:rsid w:val="00EF6A73"/>
    <w:rsid w:val="00EF75AC"/>
    <w:rsid w:val="00EF77A0"/>
    <w:rsid w:val="00EF7BB5"/>
    <w:rsid w:val="00EF7CA1"/>
    <w:rsid w:val="00F00123"/>
    <w:rsid w:val="00F001CD"/>
    <w:rsid w:val="00F00347"/>
    <w:rsid w:val="00F00DC4"/>
    <w:rsid w:val="00F01088"/>
    <w:rsid w:val="00F0129C"/>
    <w:rsid w:val="00F01426"/>
    <w:rsid w:val="00F01B42"/>
    <w:rsid w:val="00F022E8"/>
    <w:rsid w:val="00F023ED"/>
    <w:rsid w:val="00F029A0"/>
    <w:rsid w:val="00F02B60"/>
    <w:rsid w:val="00F03059"/>
    <w:rsid w:val="00F0325E"/>
    <w:rsid w:val="00F043BE"/>
    <w:rsid w:val="00F04807"/>
    <w:rsid w:val="00F04ABF"/>
    <w:rsid w:val="00F05177"/>
    <w:rsid w:val="00F05560"/>
    <w:rsid w:val="00F06021"/>
    <w:rsid w:val="00F062C7"/>
    <w:rsid w:val="00F06673"/>
    <w:rsid w:val="00F066B0"/>
    <w:rsid w:val="00F06B25"/>
    <w:rsid w:val="00F06FCD"/>
    <w:rsid w:val="00F07066"/>
    <w:rsid w:val="00F070F3"/>
    <w:rsid w:val="00F0795D"/>
    <w:rsid w:val="00F1073A"/>
    <w:rsid w:val="00F10BB9"/>
    <w:rsid w:val="00F11016"/>
    <w:rsid w:val="00F11445"/>
    <w:rsid w:val="00F114BC"/>
    <w:rsid w:val="00F116BE"/>
    <w:rsid w:val="00F119E7"/>
    <w:rsid w:val="00F12195"/>
    <w:rsid w:val="00F130BD"/>
    <w:rsid w:val="00F1348F"/>
    <w:rsid w:val="00F13988"/>
    <w:rsid w:val="00F14150"/>
    <w:rsid w:val="00F145A8"/>
    <w:rsid w:val="00F1476B"/>
    <w:rsid w:val="00F147FF"/>
    <w:rsid w:val="00F14DFD"/>
    <w:rsid w:val="00F14EC8"/>
    <w:rsid w:val="00F15239"/>
    <w:rsid w:val="00F15C5F"/>
    <w:rsid w:val="00F16056"/>
    <w:rsid w:val="00F16CD3"/>
    <w:rsid w:val="00F16CEC"/>
    <w:rsid w:val="00F172ED"/>
    <w:rsid w:val="00F17343"/>
    <w:rsid w:val="00F17C23"/>
    <w:rsid w:val="00F17FB2"/>
    <w:rsid w:val="00F2010B"/>
    <w:rsid w:val="00F207D7"/>
    <w:rsid w:val="00F20800"/>
    <w:rsid w:val="00F20841"/>
    <w:rsid w:val="00F20A6B"/>
    <w:rsid w:val="00F20EE1"/>
    <w:rsid w:val="00F2111C"/>
    <w:rsid w:val="00F21386"/>
    <w:rsid w:val="00F21750"/>
    <w:rsid w:val="00F21E78"/>
    <w:rsid w:val="00F2279D"/>
    <w:rsid w:val="00F23BB6"/>
    <w:rsid w:val="00F23BF3"/>
    <w:rsid w:val="00F25417"/>
    <w:rsid w:val="00F2541B"/>
    <w:rsid w:val="00F254A6"/>
    <w:rsid w:val="00F2553E"/>
    <w:rsid w:val="00F258FC"/>
    <w:rsid w:val="00F266BA"/>
    <w:rsid w:val="00F2681C"/>
    <w:rsid w:val="00F2752A"/>
    <w:rsid w:val="00F27B6E"/>
    <w:rsid w:val="00F27CAF"/>
    <w:rsid w:val="00F30344"/>
    <w:rsid w:val="00F30918"/>
    <w:rsid w:val="00F30953"/>
    <w:rsid w:val="00F3125C"/>
    <w:rsid w:val="00F3137B"/>
    <w:rsid w:val="00F31C40"/>
    <w:rsid w:val="00F31F8E"/>
    <w:rsid w:val="00F32106"/>
    <w:rsid w:val="00F32E88"/>
    <w:rsid w:val="00F335A1"/>
    <w:rsid w:val="00F33E41"/>
    <w:rsid w:val="00F346D1"/>
    <w:rsid w:val="00F34A9C"/>
    <w:rsid w:val="00F34AF8"/>
    <w:rsid w:val="00F35011"/>
    <w:rsid w:val="00F358ED"/>
    <w:rsid w:val="00F35B3D"/>
    <w:rsid w:val="00F35B87"/>
    <w:rsid w:val="00F35C7C"/>
    <w:rsid w:val="00F35EC7"/>
    <w:rsid w:val="00F360E2"/>
    <w:rsid w:val="00F36955"/>
    <w:rsid w:val="00F36D37"/>
    <w:rsid w:val="00F37062"/>
    <w:rsid w:val="00F3773F"/>
    <w:rsid w:val="00F40E21"/>
    <w:rsid w:val="00F4169D"/>
    <w:rsid w:val="00F416DC"/>
    <w:rsid w:val="00F417A4"/>
    <w:rsid w:val="00F428B4"/>
    <w:rsid w:val="00F42F52"/>
    <w:rsid w:val="00F4357A"/>
    <w:rsid w:val="00F439D2"/>
    <w:rsid w:val="00F43A9A"/>
    <w:rsid w:val="00F43B14"/>
    <w:rsid w:val="00F447B5"/>
    <w:rsid w:val="00F44AFB"/>
    <w:rsid w:val="00F44D99"/>
    <w:rsid w:val="00F45A42"/>
    <w:rsid w:val="00F46864"/>
    <w:rsid w:val="00F47022"/>
    <w:rsid w:val="00F470FF"/>
    <w:rsid w:val="00F471A0"/>
    <w:rsid w:val="00F47276"/>
    <w:rsid w:val="00F47427"/>
    <w:rsid w:val="00F476B2"/>
    <w:rsid w:val="00F476B5"/>
    <w:rsid w:val="00F47824"/>
    <w:rsid w:val="00F47B2E"/>
    <w:rsid w:val="00F47E7F"/>
    <w:rsid w:val="00F500B4"/>
    <w:rsid w:val="00F5026B"/>
    <w:rsid w:val="00F50B14"/>
    <w:rsid w:val="00F51015"/>
    <w:rsid w:val="00F511CF"/>
    <w:rsid w:val="00F51642"/>
    <w:rsid w:val="00F521B2"/>
    <w:rsid w:val="00F526B2"/>
    <w:rsid w:val="00F527AA"/>
    <w:rsid w:val="00F52C30"/>
    <w:rsid w:val="00F533FD"/>
    <w:rsid w:val="00F53A56"/>
    <w:rsid w:val="00F5468F"/>
    <w:rsid w:val="00F5475B"/>
    <w:rsid w:val="00F5486C"/>
    <w:rsid w:val="00F5520F"/>
    <w:rsid w:val="00F553FF"/>
    <w:rsid w:val="00F554B6"/>
    <w:rsid w:val="00F5591B"/>
    <w:rsid w:val="00F55E18"/>
    <w:rsid w:val="00F55E22"/>
    <w:rsid w:val="00F569DC"/>
    <w:rsid w:val="00F56A1E"/>
    <w:rsid w:val="00F56E0F"/>
    <w:rsid w:val="00F56EEA"/>
    <w:rsid w:val="00F57390"/>
    <w:rsid w:val="00F5748E"/>
    <w:rsid w:val="00F57912"/>
    <w:rsid w:val="00F57966"/>
    <w:rsid w:val="00F60302"/>
    <w:rsid w:val="00F604CF"/>
    <w:rsid w:val="00F607F5"/>
    <w:rsid w:val="00F609D3"/>
    <w:rsid w:val="00F610B7"/>
    <w:rsid w:val="00F61966"/>
    <w:rsid w:val="00F621C7"/>
    <w:rsid w:val="00F6237A"/>
    <w:rsid w:val="00F62381"/>
    <w:rsid w:val="00F627BC"/>
    <w:rsid w:val="00F6287C"/>
    <w:rsid w:val="00F62AB2"/>
    <w:rsid w:val="00F63521"/>
    <w:rsid w:val="00F636A5"/>
    <w:rsid w:val="00F63B11"/>
    <w:rsid w:val="00F63CBF"/>
    <w:rsid w:val="00F64A1F"/>
    <w:rsid w:val="00F64AC7"/>
    <w:rsid w:val="00F64C4D"/>
    <w:rsid w:val="00F653FA"/>
    <w:rsid w:val="00F656AB"/>
    <w:rsid w:val="00F65F91"/>
    <w:rsid w:val="00F65FD1"/>
    <w:rsid w:val="00F662E5"/>
    <w:rsid w:val="00F668E5"/>
    <w:rsid w:val="00F66C3E"/>
    <w:rsid w:val="00F66C8F"/>
    <w:rsid w:val="00F66E15"/>
    <w:rsid w:val="00F66F59"/>
    <w:rsid w:val="00F675E7"/>
    <w:rsid w:val="00F67621"/>
    <w:rsid w:val="00F700E7"/>
    <w:rsid w:val="00F7053C"/>
    <w:rsid w:val="00F71376"/>
    <w:rsid w:val="00F71429"/>
    <w:rsid w:val="00F71845"/>
    <w:rsid w:val="00F71A70"/>
    <w:rsid w:val="00F72E07"/>
    <w:rsid w:val="00F73819"/>
    <w:rsid w:val="00F73C61"/>
    <w:rsid w:val="00F73F7B"/>
    <w:rsid w:val="00F744E1"/>
    <w:rsid w:val="00F74C30"/>
    <w:rsid w:val="00F753A0"/>
    <w:rsid w:val="00F76367"/>
    <w:rsid w:val="00F763C5"/>
    <w:rsid w:val="00F76583"/>
    <w:rsid w:val="00F76822"/>
    <w:rsid w:val="00F768DF"/>
    <w:rsid w:val="00F769A7"/>
    <w:rsid w:val="00F769E0"/>
    <w:rsid w:val="00F775F3"/>
    <w:rsid w:val="00F77610"/>
    <w:rsid w:val="00F8026F"/>
    <w:rsid w:val="00F805AB"/>
    <w:rsid w:val="00F80B8C"/>
    <w:rsid w:val="00F80FC2"/>
    <w:rsid w:val="00F811FE"/>
    <w:rsid w:val="00F820A4"/>
    <w:rsid w:val="00F82367"/>
    <w:rsid w:val="00F8244A"/>
    <w:rsid w:val="00F8262F"/>
    <w:rsid w:val="00F829B7"/>
    <w:rsid w:val="00F82E02"/>
    <w:rsid w:val="00F82E6D"/>
    <w:rsid w:val="00F831A1"/>
    <w:rsid w:val="00F83679"/>
    <w:rsid w:val="00F8369C"/>
    <w:rsid w:val="00F836B1"/>
    <w:rsid w:val="00F83A2E"/>
    <w:rsid w:val="00F83CC7"/>
    <w:rsid w:val="00F83E5B"/>
    <w:rsid w:val="00F84CCB"/>
    <w:rsid w:val="00F84D42"/>
    <w:rsid w:val="00F850B4"/>
    <w:rsid w:val="00F857F2"/>
    <w:rsid w:val="00F86288"/>
    <w:rsid w:val="00F87E69"/>
    <w:rsid w:val="00F9049F"/>
    <w:rsid w:val="00F90797"/>
    <w:rsid w:val="00F90984"/>
    <w:rsid w:val="00F911E4"/>
    <w:rsid w:val="00F9159E"/>
    <w:rsid w:val="00F91811"/>
    <w:rsid w:val="00F920BC"/>
    <w:rsid w:val="00F9242B"/>
    <w:rsid w:val="00F929A8"/>
    <w:rsid w:val="00F92EDD"/>
    <w:rsid w:val="00F93071"/>
    <w:rsid w:val="00F93945"/>
    <w:rsid w:val="00F9482F"/>
    <w:rsid w:val="00F94938"/>
    <w:rsid w:val="00F94A7E"/>
    <w:rsid w:val="00F94C50"/>
    <w:rsid w:val="00F94C68"/>
    <w:rsid w:val="00F95251"/>
    <w:rsid w:val="00F95945"/>
    <w:rsid w:val="00F95D6A"/>
    <w:rsid w:val="00F95E1C"/>
    <w:rsid w:val="00F9670C"/>
    <w:rsid w:val="00F96A87"/>
    <w:rsid w:val="00F96D5C"/>
    <w:rsid w:val="00F976C5"/>
    <w:rsid w:val="00F976DF"/>
    <w:rsid w:val="00F97944"/>
    <w:rsid w:val="00F97ABA"/>
    <w:rsid w:val="00F97BA3"/>
    <w:rsid w:val="00FA00E2"/>
    <w:rsid w:val="00FA089C"/>
    <w:rsid w:val="00FA0E4A"/>
    <w:rsid w:val="00FA1497"/>
    <w:rsid w:val="00FA290B"/>
    <w:rsid w:val="00FA2B1B"/>
    <w:rsid w:val="00FA2DC6"/>
    <w:rsid w:val="00FA39DE"/>
    <w:rsid w:val="00FA3BFD"/>
    <w:rsid w:val="00FA44D8"/>
    <w:rsid w:val="00FA462E"/>
    <w:rsid w:val="00FA46BB"/>
    <w:rsid w:val="00FA4798"/>
    <w:rsid w:val="00FA4B26"/>
    <w:rsid w:val="00FA4DE4"/>
    <w:rsid w:val="00FA5495"/>
    <w:rsid w:val="00FA5F91"/>
    <w:rsid w:val="00FA6699"/>
    <w:rsid w:val="00FA6ABC"/>
    <w:rsid w:val="00FA6B09"/>
    <w:rsid w:val="00FA6C9E"/>
    <w:rsid w:val="00FA7C3A"/>
    <w:rsid w:val="00FB065D"/>
    <w:rsid w:val="00FB15B7"/>
    <w:rsid w:val="00FB184F"/>
    <w:rsid w:val="00FB1A04"/>
    <w:rsid w:val="00FB1C89"/>
    <w:rsid w:val="00FB227C"/>
    <w:rsid w:val="00FB241D"/>
    <w:rsid w:val="00FB2BBF"/>
    <w:rsid w:val="00FB3043"/>
    <w:rsid w:val="00FB397F"/>
    <w:rsid w:val="00FB3D11"/>
    <w:rsid w:val="00FB3F6E"/>
    <w:rsid w:val="00FB4982"/>
    <w:rsid w:val="00FB516F"/>
    <w:rsid w:val="00FB5374"/>
    <w:rsid w:val="00FB54C3"/>
    <w:rsid w:val="00FB5A64"/>
    <w:rsid w:val="00FB5C22"/>
    <w:rsid w:val="00FB5CA8"/>
    <w:rsid w:val="00FB69D6"/>
    <w:rsid w:val="00FB6ECC"/>
    <w:rsid w:val="00FB6F3C"/>
    <w:rsid w:val="00FB7404"/>
    <w:rsid w:val="00FB7706"/>
    <w:rsid w:val="00FB7B2A"/>
    <w:rsid w:val="00FC0288"/>
    <w:rsid w:val="00FC03E5"/>
    <w:rsid w:val="00FC03FD"/>
    <w:rsid w:val="00FC0AC8"/>
    <w:rsid w:val="00FC0CFA"/>
    <w:rsid w:val="00FC219B"/>
    <w:rsid w:val="00FC221B"/>
    <w:rsid w:val="00FC28E3"/>
    <w:rsid w:val="00FC29EE"/>
    <w:rsid w:val="00FC2A17"/>
    <w:rsid w:val="00FC34D4"/>
    <w:rsid w:val="00FC3873"/>
    <w:rsid w:val="00FC3877"/>
    <w:rsid w:val="00FC3ACA"/>
    <w:rsid w:val="00FC40DD"/>
    <w:rsid w:val="00FC4134"/>
    <w:rsid w:val="00FC4B59"/>
    <w:rsid w:val="00FC4EA4"/>
    <w:rsid w:val="00FC5357"/>
    <w:rsid w:val="00FC561B"/>
    <w:rsid w:val="00FC561C"/>
    <w:rsid w:val="00FC5AAC"/>
    <w:rsid w:val="00FC5BEB"/>
    <w:rsid w:val="00FC679E"/>
    <w:rsid w:val="00FC6920"/>
    <w:rsid w:val="00FC6A11"/>
    <w:rsid w:val="00FC6A34"/>
    <w:rsid w:val="00FC6C04"/>
    <w:rsid w:val="00FC6FF2"/>
    <w:rsid w:val="00FC733A"/>
    <w:rsid w:val="00FC7637"/>
    <w:rsid w:val="00FC76BC"/>
    <w:rsid w:val="00FC7830"/>
    <w:rsid w:val="00FD03DF"/>
    <w:rsid w:val="00FD04D0"/>
    <w:rsid w:val="00FD0727"/>
    <w:rsid w:val="00FD09FF"/>
    <w:rsid w:val="00FD0CD9"/>
    <w:rsid w:val="00FD10D1"/>
    <w:rsid w:val="00FD1FE7"/>
    <w:rsid w:val="00FD219E"/>
    <w:rsid w:val="00FD321F"/>
    <w:rsid w:val="00FD34C1"/>
    <w:rsid w:val="00FD3B22"/>
    <w:rsid w:val="00FD4ECE"/>
    <w:rsid w:val="00FD51F1"/>
    <w:rsid w:val="00FD5342"/>
    <w:rsid w:val="00FD5639"/>
    <w:rsid w:val="00FD57DF"/>
    <w:rsid w:val="00FD57F1"/>
    <w:rsid w:val="00FD5AFD"/>
    <w:rsid w:val="00FD5F53"/>
    <w:rsid w:val="00FD651F"/>
    <w:rsid w:val="00FD6C08"/>
    <w:rsid w:val="00FD7340"/>
    <w:rsid w:val="00FD7B30"/>
    <w:rsid w:val="00FD7B54"/>
    <w:rsid w:val="00FD7C6B"/>
    <w:rsid w:val="00FD7DCE"/>
    <w:rsid w:val="00FE01BF"/>
    <w:rsid w:val="00FE08EB"/>
    <w:rsid w:val="00FE0C87"/>
    <w:rsid w:val="00FE1AAA"/>
    <w:rsid w:val="00FE22D9"/>
    <w:rsid w:val="00FE27DA"/>
    <w:rsid w:val="00FE2F94"/>
    <w:rsid w:val="00FE34FF"/>
    <w:rsid w:val="00FE352E"/>
    <w:rsid w:val="00FE4792"/>
    <w:rsid w:val="00FE4F2F"/>
    <w:rsid w:val="00FE515D"/>
    <w:rsid w:val="00FE5261"/>
    <w:rsid w:val="00FE53C1"/>
    <w:rsid w:val="00FE5956"/>
    <w:rsid w:val="00FE5AC1"/>
    <w:rsid w:val="00FE604D"/>
    <w:rsid w:val="00FE6199"/>
    <w:rsid w:val="00FE7361"/>
    <w:rsid w:val="00FE7697"/>
    <w:rsid w:val="00FF1B6C"/>
    <w:rsid w:val="00FF1DF1"/>
    <w:rsid w:val="00FF1E53"/>
    <w:rsid w:val="00FF20AD"/>
    <w:rsid w:val="00FF3504"/>
    <w:rsid w:val="00FF3872"/>
    <w:rsid w:val="00FF45A8"/>
    <w:rsid w:val="00FF4E04"/>
    <w:rsid w:val="00FF4F9E"/>
    <w:rsid w:val="00FF4FF2"/>
    <w:rsid w:val="00FF521A"/>
    <w:rsid w:val="00FF62AF"/>
    <w:rsid w:val="00FF719D"/>
    <w:rsid w:val="00FF725E"/>
    <w:rsid w:val="00FF7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773EAA"/>
  <w15:docId w15:val="{AE2DC1AB-D76D-4CE2-8F71-80E14553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7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1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76A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076AF0"/>
    <w:rPr>
      <w:rFonts w:ascii="Cambria" w:hAnsi="Cambria"/>
      <w:b/>
      <w:bCs/>
      <w:i/>
      <w:iCs/>
      <w:sz w:val="28"/>
      <w:szCs w:val="28"/>
    </w:rPr>
  </w:style>
  <w:style w:type="table" w:styleId="a3">
    <w:name w:val="Table Grid"/>
    <w:basedOn w:val="a1"/>
    <w:rsid w:val="00954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9547DD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styleId="a4">
    <w:name w:val="header"/>
    <w:basedOn w:val="a"/>
    <w:link w:val="a5"/>
    <w:uiPriority w:val="99"/>
    <w:rsid w:val="009547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547DD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9547DD"/>
  </w:style>
  <w:style w:type="paragraph" w:customStyle="1" w:styleId="a7">
    <w:name w:val="Знак Знак Знак Знак"/>
    <w:basedOn w:val="a"/>
    <w:rsid w:val="009547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 Знак Знак1"/>
    <w:basedOn w:val="a"/>
    <w:rsid w:val="009547D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10">
    <w:name w:val="Основной текст с отступом 3110"/>
    <w:basedOn w:val="a"/>
    <w:rsid w:val="009547DD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styleId="a8">
    <w:name w:val="Plain Text"/>
    <w:basedOn w:val="a"/>
    <w:link w:val="a9"/>
    <w:rsid w:val="009547DD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9547DD"/>
    <w:rPr>
      <w:rFonts w:ascii="Courier New" w:hAnsi="Courier New" w:cs="Courier New"/>
      <w:lang w:val="ru-RU" w:eastAsia="ru-RU" w:bidi="ar-SA"/>
    </w:rPr>
  </w:style>
  <w:style w:type="paragraph" w:styleId="aa">
    <w:name w:val="Title"/>
    <w:basedOn w:val="a"/>
    <w:link w:val="ab"/>
    <w:qFormat/>
    <w:rsid w:val="009547DD"/>
    <w:pPr>
      <w:jc w:val="center"/>
    </w:pPr>
    <w:rPr>
      <w:b/>
      <w:sz w:val="28"/>
      <w:szCs w:val="20"/>
    </w:rPr>
  </w:style>
  <w:style w:type="character" w:customStyle="1" w:styleId="ab">
    <w:name w:val="Заголовок Знак"/>
    <w:basedOn w:val="a0"/>
    <w:link w:val="aa"/>
    <w:rsid w:val="00933F83"/>
    <w:rPr>
      <w:b/>
      <w:sz w:val="28"/>
    </w:rPr>
  </w:style>
  <w:style w:type="paragraph" w:styleId="ac">
    <w:name w:val="Balloon Text"/>
    <w:basedOn w:val="a"/>
    <w:link w:val="ad"/>
    <w:semiHidden/>
    <w:rsid w:val="009547D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D7D06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6B5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D7D06"/>
    <w:rPr>
      <w:sz w:val="24"/>
      <w:szCs w:val="24"/>
    </w:rPr>
  </w:style>
  <w:style w:type="paragraph" w:styleId="af0">
    <w:name w:val="Body Text"/>
    <w:basedOn w:val="a"/>
    <w:link w:val="af1"/>
    <w:rsid w:val="00F7053C"/>
    <w:pPr>
      <w:spacing w:after="120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F7053C"/>
    <w:rPr>
      <w:lang w:val="ru-RU" w:eastAsia="ru-RU" w:bidi="ar-SA"/>
    </w:rPr>
  </w:style>
  <w:style w:type="paragraph" w:styleId="3">
    <w:name w:val="Body Text Indent 3"/>
    <w:basedOn w:val="a"/>
    <w:link w:val="30"/>
    <w:rsid w:val="00E7459F"/>
    <w:pPr>
      <w:overflowPunct w:val="0"/>
      <w:autoSpaceDE w:val="0"/>
      <w:autoSpaceDN w:val="0"/>
      <w:adjustRightInd w:val="0"/>
      <w:ind w:left="114" w:firstLine="526"/>
      <w:jc w:val="both"/>
    </w:pPr>
  </w:style>
  <w:style w:type="character" w:customStyle="1" w:styleId="30">
    <w:name w:val="Основной текст с отступом 3 Знак"/>
    <w:basedOn w:val="a0"/>
    <w:link w:val="3"/>
    <w:rsid w:val="00E7459F"/>
    <w:rPr>
      <w:sz w:val="24"/>
      <w:szCs w:val="24"/>
    </w:rPr>
  </w:style>
  <w:style w:type="paragraph" w:styleId="af2">
    <w:name w:val="List Paragraph"/>
    <w:basedOn w:val="a"/>
    <w:qFormat/>
    <w:rsid w:val="002E4DF8"/>
    <w:pPr>
      <w:spacing w:after="200" w:line="276" w:lineRule="auto"/>
      <w:ind w:left="720"/>
      <w:contextualSpacing/>
    </w:pPr>
    <w:rPr>
      <w:sz w:val="28"/>
      <w:szCs w:val="22"/>
    </w:rPr>
  </w:style>
  <w:style w:type="paragraph" w:customStyle="1" w:styleId="32">
    <w:name w:val="Основной текст с отступом 32"/>
    <w:basedOn w:val="a"/>
    <w:rsid w:val="009D01F0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3">
    <w:name w:val="Основной текст с отступом 33"/>
    <w:basedOn w:val="a"/>
    <w:rsid w:val="00815A7F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4">
    <w:name w:val="Основной текст с отступом 34"/>
    <w:basedOn w:val="a"/>
    <w:rsid w:val="004839C2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5">
    <w:name w:val="Основной текст с отступом 35"/>
    <w:basedOn w:val="a"/>
    <w:rsid w:val="00A00D42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6">
    <w:name w:val="Основной текст с отступом 36"/>
    <w:basedOn w:val="a"/>
    <w:rsid w:val="00415EDF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7">
    <w:name w:val="Основной текст с отступом 37"/>
    <w:basedOn w:val="a"/>
    <w:rsid w:val="00DF473A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8">
    <w:name w:val="Основной текст с отступом 38"/>
    <w:basedOn w:val="a"/>
    <w:rsid w:val="002C67EA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9">
    <w:name w:val="Основной текст с отступом 39"/>
    <w:basedOn w:val="a"/>
    <w:rsid w:val="00F93071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0">
    <w:name w:val="Основной текст с отступом 310"/>
    <w:basedOn w:val="a"/>
    <w:rsid w:val="00322FA6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1">
    <w:name w:val="Основной текст с отступом 311"/>
    <w:basedOn w:val="a"/>
    <w:rsid w:val="00434CF0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2">
    <w:name w:val="Основной текст с отступом 312"/>
    <w:basedOn w:val="a"/>
    <w:rsid w:val="00587886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3">
    <w:name w:val="Основной текст с отступом 313"/>
    <w:basedOn w:val="a"/>
    <w:rsid w:val="00956853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character" w:customStyle="1" w:styleId="af3">
    <w:name w:val="Основной текст_"/>
    <w:basedOn w:val="a0"/>
    <w:link w:val="12"/>
    <w:rsid w:val="00092C5A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092C5A"/>
    <w:pPr>
      <w:shd w:val="clear" w:color="auto" w:fill="FFFFFF"/>
      <w:spacing w:line="0" w:lineRule="atLeast"/>
      <w:jc w:val="right"/>
    </w:pPr>
    <w:rPr>
      <w:sz w:val="18"/>
      <w:szCs w:val="18"/>
    </w:rPr>
  </w:style>
  <w:style w:type="paragraph" w:customStyle="1" w:styleId="314">
    <w:name w:val="Основной текст с отступом 314"/>
    <w:basedOn w:val="a"/>
    <w:rsid w:val="00276612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5">
    <w:name w:val="Основной текст с отступом 315"/>
    <w:basedOn w:val="a"/>
    <w:rsid w:val="00E9384F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6">
    <w:name w:val="Основной текст с отступом 316"/>
    <w:basedOn w:val="a"/>
    <w:rsid w:val="0033537B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7">
    <w:name w:val="Основной текст с отступом 317"/>
    <w:basedOn w:val="a"/>
    <w:rsid w:val="00EA2CE9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8">
    <w:name w:val="Основной текст с отступом 318"/>
    <w:basedOn w:val="a"/>
    <w:rsid w:val="00097EEA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19">
    <w:name w:val="Основной текст с отступом 319"/>
    <w:basedOn w:val="a"/>
    <w:rsid w:val="00A779C9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20">
    <w:name w:val="Основной текст с отступом 320"/>
    <w:basedOn w:val="a"/>
    <w:rsid w:val="00785E8B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21">
    <w:name w:val="Основной текст с отступом 321"/>
    <w:basedOn w:val="a"/>
    <w:rsid w:val="006A52FB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22">
    <w:name w:val="Основной текст с отступом 322"/>
    <w:basedOn w:val="a"/>
    <w:rsid w:val="00E86230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23">
    <w:name w:val="Основной текст с отступом 323"/>
    <w:basedOn w:val="a"/>
    <w:rsid w:val="00D5349C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24">
    <w:name w:val="Основной текст с отступом 324"/>
    <w:basedOn w:val="a"/>
    <w:rsid w:val="00286E52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25">
    <w:name w:val="Основной текст с отступом 325"/>
    <w:basedOn w:val="a"/>
    <w:rsid w:val="00785F9F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326">
    <w:name w:val="Основной текст с отступом 326"/>
    <w:basedOn w:val="a"/>
    <w:rsid w:val="00C07466"/>
    <w:pPr>
      <w:overflowPunct w:val="0"/>
      <w:autoSpaceDE w:val="0"/>
      <w:autoSpaceDN w:val="0"/>
      <w:adjustRightInd w:val="0"/>
      <w:ind w:left="114" w:firstLine="526"/>
      <w:jc w:val="both"/>
    </w:pPr>
    <w:rPr>
      <w:szCs w:val="20"/>
    </w:rPr>
  </w:style>
  <w:style w:type="paragraph" w:customStyle="1" w:styleId="21">
    <w:name w:val="Основной текст 21"/>
    <w:basedOn w:val="a"/>
    <w:rsid w:val="00194B78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22">
    <w:name w:val="Основной текст (2)_"/>
    <w:link w:val="23"/>
    <w:rsid w:val="00EA6F5F"/>
    <w:rPr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A6F5F"/>
    <w:pPr>
      <w:shd w:val="clear" w:color="auto" w:fill="FFFFFF"/>
      <w:spacing w:line="0" w:lineRule="atLeast"/>
    </w:pPr>
    <w:rPr>
      <w:sz w:val="18"/>
      <w:szCs w:val="18"/>
    </w:rPr>
  </w:style>
  <w:style w:type="paragraph" w:styleId="af4">
    <w:name w:val="Body Text Indent"/>
    <w:basedOn w:val="a"/>
    <w:link w:val="af5"/>
    <w:rsid w:val="003559A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3559AF"/>
    <w:rPr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6C1D02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rsid w:val="006C1D02"/>
    <w:pPr>
      <w:spacing w:after="100"/>
    </w:pPr>
  </w:style>
  <w:style w:type="character" w:styleId="af7">
    <w:name w:val="Hyperlink"/>
    <w:basedOn w:val="a0"/>
    <w:uiPriority w:val="99"/>
    <w:unhideWhenUsed/>
    <w:rsid w:val="006C1D02"/>
    <w:rPr>
      <w:color w:val="0000FF" w:themeColor="hyperlink"/>
      <w:u w:val="single"/>
    </w:rPr>
  </w:style>
  <w:style w:type="character" w:customStyle="1" w:styleId="2105pt">
    <w:name w:val="Основной текст (2) + 10;5 pt"/>
    <w:rsid w:val="009F2038"/>
    <w:rPr>
      <w:rFonts w:ascii="Times New Roman" w:hAnsi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13pt">
    <w:name w:val="Основной текст (2) + 13 pt"/>
    <w:rsid w:val="009F20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Normal">
    <w:name w:val="Normal Знак Знак Знак Знак Знак"/>
    <w:rsid w:val="009F2038"/>
    <w:rPr>
      <w:rFonts w:ascii="Baltica" w:hAnsi="Baltica"/>
    </w:rPr>
  </w:style>
  <w:style w:type="character" w:customStyle="1" w:styleId="af8">
    <w:name w:val="Другое_"/>
    <w:basedOn w:val="a0"/>
    <w:link w:val="af9"/>
    <w:rsid w:val="00681722"/>
  </w:style>
  <w:style w:type="paragraph" w:customStyle="1" w:styleId="af9">
    <w:name w:val="Другое"/>
    <w:basedOn w:val="a"/>
    <w:link w:val="af8"/>
    <w:rsid w:val="00681722"/>
    <w:pPr>
      <w:widowControl w:val="0"/>
      <w:jc w:val="center"/>
    </w:pPr>
    <w:rPr>
      <w:sz w:val="20"/>
      <w:szCs w:val="20"/>
    </w:rPr>
  </w:style>
  <w:style w:type="paragraph" w:styleId="afa">
    <w:name w:val="No Spacing"/>
    <w:uiPriority w:val="1"/>
    <w:qFormat/>
    <w:rsid w:val="00112DA8"/>
    <w:pPr>
      <w:autoSpaceDE w:val="0"/>
      <w:autoSpaceDN w:val="0"/>
    </w:pPr>
    <w:rPr>
      <w:sz w:val="28"/>
      <w:szCs w:val="28"/>
    </w:rPr>
  </w:style>
  <w:style w:type="character" w:customStyle="1" w:styleId="105pt">
    <w:name w:val="Основной текст + 10;5 pt;Не полужирный"/>
    <w:rsid w:val="00112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8pt">
    <w:name w:val="Основной текст + 8 pt"/>
    <w:rsid w:val="00060A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Garamond125pt">
    <w:name w:val="Основной текст + Garamond;12;5 pt"/>
    <w:rsid w:val="00060A0A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b">
    <w:name w:val="Основной текст + Курсив"/>
    <w:aliases w:val="Интервал 0 pt,Основной текст + Полужирный"/>
    <w:rsid w:val="00723D14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19"/>
      <w:szCs w:val="19"/>
      <w:u w:val="none"/>
      <w:effect w:val="none"/>
      <w:lang w:val="ru-RU"/>
    </w:rPr>
  </w:style>
  <w:style w:type="character" w:customStyle="1" w:styleId="0pt">
    <w:name w:val="Основной текст + Полужирный;Интервал 0 pt"/>
    <w:rsid w:val="00875D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0pt0">
    <w:name w:val="Основной текст + Курсив;Интервал 0 pt"/>
    <w:rsid w:val="00875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Default">
    <w:name w:val="Default"/>
    <w:rsid w:val="00330E2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5">
    <w:name w:val="Основной текст (5)_"/>
    <w:link w:val="50"/>
    <w:rsid w:val="001578D4"/>
    <w:rPr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578D4"/>
    <w:pPr>
      <w:widowControl w:val="0"/>
      <w:shd w:val="clear" w:color="auto" w:fill="FFFFFF"/>
      <w:spacing w:line="295" w:lineRule="exact"/>
      <w:jc w:val="both"/>
    </w:pPr>
    <w:rPr>
      <w:i/>
      <w:iCs/>
      <w:sz w:val="27"/>
      <w:szCs w:val="27"/>
    </w:rPr>
  </w:style>
  <w:style w:type="character" w:customStyle="1" w:styleId="75pt">
    <w:name w:val="Основной текст + 7;5 pt"/>
    <w:rsid w:val="008467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c">
    <w:name w:val="Сноска_"/>
    <w:basedOn w:val="a0"/>
    <w:link w:val="afd"/>
    <w:rsid w:val="00770A35"/>
    <w:rPr>
      <w:sz w:val="18"/>
      <w:szCs w:val="18"/>
    </w:rPr>
  </w:style>
  <w:style w:type="paragraph" w:customStyle="1" w:styleId="afd">
    <w:name w:val="Сноска"/>
    <w:basedOn w:val="a"/>
    <w:link w:val="afc"/>
    <w:rsid w:val="00770A35"/>
    <w:pPr>
      <w:widowControl w:val="0"/>
      <w:spacing w:line="266" w:lineRule="auto"/>
    </w:pPr>
    <w:rPr>
      <w:sz w:val="18"/>
      <w:szCs w:val="18"/>
    </w:rPr>
  </w:style>
  <w:style w:type="paragraph" w:customStyle="1" w:styleId="24">
    <w:name w:val="Основной текст2"/>
    <w:basedOn w:val="a"/>
    <w:rsid w:val="0032158E"/>
    <w:pPr>
      <w:widowControl w:val="0"/>
      <w:shd w:val="clear" w:color="auto" w:fill="FFFFFF"/>
      <w:spacing w:before="660" w:line="322" w:lineRule="exact"/>
      <w:jc w:val="both"/>
    </w:pPr>
    <w:rPr>
      <w:color w:val="00000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033B8-85E9-4AB2-A824-FD14A927B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20</Pages>
  <Words>4847</Words>
  <Characters>2763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32417</CharactersWithSpaces>
  <SharedDoc>false</SharedDoc>
  <HLinks>
    <vt:vector size="6" baseType="variant"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79C538D0D88A166FBAC48A5C3D1548E4B5FBAF4643ADBA5556E68BECCF501674D0343A8C8F62D7z8V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User</cp:lastModifiedBy>
  <cp:revision>196</cp:revision>
  <cp:lastPrinted>2024-02-19T07:03:00Z</cp:lastPrinted>
  <dcterms:created xsi:type="dcterms:W3CDTF">2023-03-08T05:51:00Z</dcterms:created>
  <dcterms:modified xsi:type="dcterms:W3CDTF">2024-02-20T06:43:00Z</dcterms:modified>
</cp:coreProperties>
</file>